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EE" w:rsidRPr="00735968" w:rsidRDefault="00C803EE" w:rsidP="00C803EE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735968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:rsidR="00C803EE" w:rsidRPr="00735968" w:rsidRDefault="00C803EE" w:rsidP="00C803EE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735968">
        <w:rPr>
          <w:b/>
          <w:bCs/>
          <w:sz w:val="28"/>
          <w:szCs w:val="28"/>
        </w:rPr>
        <w:t xml:space="preserve">ГОСУДАРСТВЕННОЕ БЮДЖЕТНОЕ ПРОФЕССИОНАЛЬНОЕ </w:t>
      </w:r>
    </w:p>
    <w:p w:rsidR="00C803EE" w:rsidRPr="00735968" w:rsidRDefault="00C803EE" w:rsidP="00C803EE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735968">
        <w:rPr>
          <w:b/>
          <w:bCs/>
          <w:sz w:val="28"/>
          <w:szCs w:val="28"/>
        </w:rPr>
        <w:t xml:space="preserve">ОБРАЗОВАТЕЛЬНОЕ УЧРЕЖДЕНИЕ САМАРСКОЙ ОБЛАСТИ </w:t>
      </w:r>
    </w:p>
    <w:p w:rsidR="00C803EE" w:rsidRPr="00735968" w:rsidRDefault="00C803EE" w:rsidP="00C803EE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735968">
        <w:rPr>
          <w:b/>
          <w:bCs/>
          <w:sz w:val="28"/>
          <w:szCs w:val="28"/>
        </w:rPr>
        <w:t xml:space="preserve">«КОЛЛЕДЖ ГУМАНИТАРНЫХ И СОЦИАЛЬНО-ПЕДАГОГИЧЕСКИХ </w:t>
      </w:r>
    </w:p>
    <w:p w:rsidR="00C803EE" w:rsidRPr="00735968" w:rsidRDefault="00C803EE" w:rsidP="00C803EE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735968">
        <w:rPr>
          <w:b/>
          <w:bCs/>
          <w:sz w:val="28"/>
          <w:szCs w:val="28"/>
        </w:rPr>
        <w:t xml:space="preserve">ДИСЦИПЛИН ИМЕНИ СВЯТИТЕЛЯ АЛЕКСИЯ, </w:t>
      </w:r>
    </w:p>
    <w:p w:rsidR="00C803EE" w:rsidRPr="00735968" w:rsidRDefault="00C803EE" w:rsidP="00C803EE">
      <w:pPr>
        <w:shd w:val="clear" w:color="auto" w:fill="FFFFFF"/>
        <w:spacing w:line="360" w:lineRule="auto"/>
        <w:ind w:right="48" w:hanging="284"/>
        <w:jc w:val="center"/>
        <w:rPr>
          <w:b/>
          <w:sz w:val="28"/>
          <w:szCs w:val="28"/>
        </w:rPr>
      </w:pPr>
      <w:r w:rsidRPr="00735968">
        <w:rPr>
          <w:b/>
          <w:bCs/>
          <w:sz w:val="28"/>
          <w:szCs w:val="28"/>
        </w:rPr>
        <w:t>МИТРОПОЛИТА МОСКОВСКОГО»</w:t>
      </w:r>
    </w:p>
    <w:p w:rsidR="00C803EE" w:rsidRPr="00735968" w:rsidRDefault="00C803EE" w:rsidP="00C803EE">
      <w:pPr>
        <w:shd w:val="clear" w:color="auto" w:fill="FFFFFF"/>
        <w:spacing w:line="360" w:lineRule="auto"/>
        <w:rPr>
          <w:b/>
          <w:bCs/>
        </w:rPr>
      </w:pPr>
    </w:p>
    <w:p w:rsidR="00762A5A" w:rsidRPr="00762A5A" w:rsidRDefault="00762A5A" w:rsidP="00762A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caps/>
          <w:sz w:val="28"/>
          <w:szCs w:val="28"/>
        </w:rPr>
      </w:pPr>
    </w:p>
    <w:tbl>
      <w:tblPr>
        <w:tblpPr w:leftFromText="180" w:rightFromText="180" w:vertAnchor="text" w:horzAnchor="margin" w:tblpXSpec="right" w:tblpY="-64"/>
        <w:tblW w:w="3764" w:type="dxa"/>
        <w:tblLook w:val="04A0" w:firstRow="1" w:lastRow="0" w:firstColumn="1" w:lastColumn="0" w:noHBand="0" w:noVBand="1"/>
      </w:tblPr>
      <w:tblGrid>
        <w:gridCol w:w="3764"/>
      </w:tblGrid>
      <w:tr w:rsidR="00214160" w:rsidRPr="00214160" w:rsidTr="00056BB0">
        <w:trPr>
          <w:trHeight w:val="314"/>
        </w:trPr>
        <w:tc>
          <w:tcPr>
            <w:tcW w:w="3764" w:type="dxa"/>
            <w:shd w:val="clear" w:color="auto" w:fill="auto"/>
          </w:tcPr>
          <w:p w:rsidR="00214160" w:rsidRPr="00214160" w:rsidRDefault="00214160" w:rsidP="00056BB0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62A5A" w:rsidRPr="00762A5A" w:rsidRDefault="00762A5A" w:rsidP="00214160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64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056BB0" w:rsidRPr="00056BB0" w:rsidTr="00056BB0">
        <w:tc>
          <w:tcPr>
            <w:tcW w:w="4644" w:type="dxa"/>
            <w:shd w:val="clear" w:color="auto" w:fill="auto"/>
          </w:tcPr>
          <w:p w:rsidR="00056BB0" w:rsidRPr="00056BB0" w:rsidRDefault="00056BB0" w:rsidP="00056BB0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spacing w:val="40"/>
                <w:kern w:val="1"/>
                <w:sz w:val="28"/>
                <w:szCs w:val="28"/>
                <w:lang w:eastAsia="ar-SA"/>
              </w:rPr>
            </w:pPr>
          </w:p>
          <w:p w:rsidR="00056BB0" w:rsidRPr="00056BB0" w:rsidRDefault="00056BB0" w:rsidP="00056BB0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b/>
                <w:kern w:val="1"/>
                <w:sz w:val="28"/>
                <w:szCs w:val="28"/>
                <w:lang w:eastAsia="ar-SA"/>
              </w:rPr>
            </w:pPr>
            <w:r w:rsidRPr="00056BB0">
              <w:rPr>
                <w:rFonts w:cs="Calibri"/>
                <w:b/>
                <w:spacing w:val="40"/>
                <w:kern w:val="1"/>
                <w:sz w:val="28"/>
                <w:szCs w:val="28"/>
                <w:lang w:eastAsia="ar-SA"/>
              </w:rPr>
              <w:t>УТВЕРЖДАЮ</w:t>
            </w:r>
          </w:p>
        </w:tc>
      </w:tr>
      <w:tr w:rsidR="00056BB0" w:rsidRPr="00056BB0" w:rsidTr="00056BB0">
        <w:tc>
          <w:tcPr>
            <w:tcW w:w="4644" w:type="dxa"/>
            <w:shd w:val="clear" w:color="auto" w:fill="auto"/>
          </w:tcPr>
          <w:p w:rsidR="00056BB0" w:rsidRPr="00056BB0" w:rsidRDefault="00056BB0" w:rsidP="00056BB0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056BB0">
              <w:rPr>
                <w:rFonts w:cs="Calibri"/>
                <w:kern w:val="1"/>
                <w:sz w:val="28"/>
                <w:szCs w:val="28"/>
                <w:lang w:eastAsia="ar-SA"/>
              </w:rPr>
              <w:t xml:space="preserve">Директор ГБПОУ СО </w:t>
            </w:r>
          </w:p>
          <w:p w:rsidR="00056BB0" w:rsidRPr="00056BB0" w:rsidRDefault="00056BB0" w:rsidP="00056BB0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056BB0">
              <w:rPr>
                <w:rFonts w:cs="Calibri"/>
                <w:kern w:val="1"/>
                <w:sz w:val="28"/>
                <w:szCs w:val="28"/>
                <w:lang w:eastAsia="ar-SA"/>
              </w:rPr>
              <w:t>«Гуманитарный колледж»</w:t>
            </w:r>
          </w:p>
        </w:tc>
      </w:tr>
      <w:tr w:rsidR="00056BB0" w:rsidRPr="00056BB0" w:rsidTr="00056BB0">
        <w:tc>
          <w:tcPr>
            <w:tcW w:w="4644" w:type="dxa"/>
            <w:shd w:val="clear" w:color="auto" w:fill="auto"/>
          </w:tcPr>
          <w:p w:rsidR="00056BB0" w:rsidRPr="00056BB0" w:rsidRDefault="00056BB0" w:rsidP="00056BB0">
            <w:pPr>
              <w:widowControl w:val="0"/>
              <w:suppressAutoHyphens/>
              <w:autoSpaceDE w:val="0"/>
              <w:ind w:left="580" w:firstLine="153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056BB0">
              <w:rPr>
                <w:rFonts w:cs="Calibri"/>
                <w:kern w:val="1"/>
                <w:sz w:val="28"/>
                <w:szCs w:val="28"/>
                <w:lang w:eastAsia="ar-SA"/>
              </w:rPr>
              <w:t>________И.А. Клименко</w:t>
            </w:r>
          </w:p>
        </w:tc>
      </w:tr>
      <w:tr w:rsidR="00056BB0" w:rsidRPr="00056BB0" w:rsidTr="00056BB0">
        <w:tc>
          <w:tcPr>
            <w:tcW w:w="4644" w:type="dxa"/>
            <w:shd w:val="clear" w:color="auto" w:fill="auto"/>
          </w:tcPr>
          <w:p w:rsidR="00056BB0" w:rsidRPr="00056BB0" w:rsidRDefault="00056BB0" w:rsidP="00056BB0">
            <w:pPr>
              <w:rPr>
                <w:sz w:val="28"/>
                <w:szCs w:val="28"/>
              </w:rPr>
            </w:pPr>
            <w:r w:rsidRPr="00056BB0">
              <w:rPr>
                <w:sz w:val="28"/>
                <w:szCs w:val="28"/>
              </w:rPr>
              <w:t xml:space="preserve">   </w:t>
            </w:r>
            <w:r w:rsidR="006E4172">
              <w:rPr>
                <w:sz w:val="28"/>
                <w:szCs w:val="28"/>
              </w:rPr>
              <w:t xml:space="preserve">                             «23</w:t>
            </w:r>
            <w:r w:rsidRPr="00056BB0">
              <w:rPr>
                <w:sz w:val="28"/>
                <w:szCs w:val="28"/>
              </w:rPr>
              <w:t>» июня 202</w:t>
            </w:r>
            <w:r w:rsidR="006E4172">
              <w:rPr>
                <w:sz w:val="28"/>
                <w:szCs w:val="28"/>
              </w:rPr>
              <w:t>5</w:t>
            </w:r>
            <w:r w:rsidRPr="00056BB0">
              <w:rPr>
                <w:sz w:val="28"/>
                <w:szCs w:val="28"/>
              </w:rPr>
              <w:t xml:space="preserve"> г.</w:t>
            </w:r>
          </w:p>
          <w:p w:rsidR="00056BB0" w:rsidRPr="00056BB0" w:rsidRDefault="00056BB0" w:rsidP="00056BB0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</w:p>
        </w:tc>
      </w:tr>
      <w:tr w:rsidR="00056BB0" w:rsidRPr="00056BB0" w:rsidTr="00056BB0">
        <w:tc>
          <w:tcPr>
            <w:tcW w:w="4644" w:type="dxa"/>
            <w:shd w:val="clear" w:color="auto" w:fill="auto"/>
          </w:tcPr>
          <w:p w:rsidR="00056BB0" w:rsidRPr="00056BB0" w:rsidRDefault="00056BB0" w:rsidP="00056BB0">
            <w:pPr>
              <w:rPr>
                <w:sz w:val="28"/>
                <w:szCs w:val="28"/>
              </w:rPr>
            </w:pPr>
          </w:p>
        </w:tc>
      </w:tr>
    </w:tbl>
    <w:p w:rsidR="00762A5A" w:rsidRPr="00762A5A" w:rsidRDefault="00762A5A" w:rsidP="00762A5A">
      <w:pPr>
        <w:shd w:val="clear" w:color="auto" w:fill="FFFFFF"/>
        <w:spacing w:line="276" w:lineRule="auto"/>
        <w:rPr>
          <w:b/>
          <w:bCs/>
          <w:spacing w:val="-9"/>
          <w:sz w:val="28"/>
          <w:szCs w:val="28"/>
        </w:rPr>
      </w:pPr>
    </w:p>
    <w:p w:rsidR="00762A5A" w:rsidRPr="00762A5A" w:rsidRDefault="00056BB0" w:rsidP="00762A5A">
      <w:pPr>
        <w:rPr>
          <w:b/>
          <w:spacing w:val="-12"/>
          <w:sz w:val="28"/>
          <w:szCs w:val="28"/>
          <w:lang w:eastAsia="zh-CN"/>
        </w:rPr>
      </w:pPr>
      <w:r w:rsidRPr="00322AA5">
        <w:rPr>
          <w:rFonts w:eastAsia="Calibri"/>
          <w:b/>
          <w:noProof/>
        </w:rPr>
        <w:drawing>
          <wp:anchor distT="0" distB="0" distL="114300" distR="114300" simplePos="0" relativeHeight="251691520" behindDoc="1" locked="0" layoutInCell="1" allowOverlap="1" wp14:anchorId="2715CB6A" wp14:editId="0A29665F">
            <wp:simplePos x="0" y="0"/>
            <wp:positionH relativeFrom="column">
              <wp:posOffset>2531110</wp:posOffset>
            </wp:positionH>
            <wp:positionV relativeFrom="paragraph">
              <wp:posOffset>122555</wp:posOffset>
            </wp:positionV>
            <wp:extent cx="2936290" cy="1843430"/>
            <wp:effectExtent l="19050" t="0" r="0" b="0"/>
            <wp:wrapNone/>
            <wp:docPr id="3" name="Рисунок 0" descr="подпись и печать Клим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 Клименк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290" cy="18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A5A" w:rsidRPr="00762A5A" w:rsidRDefault="00762A5A" w:rsidP="00762A5A">
      <w:pPr>
        <w:jc w:val="right"/>
        <w:rPr>
          <w:sz w:val="28"/>
          <w:szCs w:val="28"/>
          <w:lang w:eastAsia="zh-CN"/>
        </w:rPr>
      </w:pPr>
    </w:p>
    <w:p w:rsidR="00762A5A" w:rsidRPr="00762A5A" w:rsidRDefault="00762A5A" w:rsidP="00762A5A">
      <w:pPr>
        <w:jc w:val="right"/>
        <w:rPr>
          <w:sz w:val="28"/>
          <w:szCs w:val="28"/>
          <w:lang w:eastAsia="zh-CN"/>
        </w:rPr>
      </w:pPr>
    </w:p>
    <w:p w:rsidR="00762A5A" w:rsidRPr="00762A5A" w:rsidRDefault="00762A5A" w:rsidP="00762A5A">
      <w:pPr>
        <w:jc w:val="right"/>
        <w:rPr>
          <w:sz w:val="28"/>
          <w:szCs w:val="28"/>
          <w:lang w:eastAsia="zh-CN"/>
        </w:rPr>
      </w:pPr>
    </w:p>
    <w:p w:rsidR="00762A5A" w:rsidRPr="00762A5A" w:rsidRDefault="00762A5A" w:rsidP="00762A5A">
      <w:pPr>
        <w:jc w:val="right"/>
        <w:rPr>
          <w:sz w:val="28"/>
          <w:szCs w:val="28"/>
          <w:lang w:eastAsia="zh-CN"/>
        </w:rPr>
      </w:pPr>
    </w:p>
    <w:p w:rsidR="00762A5A" w:rsidRPr="00762A5A" w:rsidRDefault="00762A5A" w:rsidP="00762A5A">
      <w:pPr>
        <w:rPr>
          <w:b/>
          <w:sz w:val="28"/>
          <w:szCs w:val="28"/>
          <w:lang w:eastAsia="zh-CN"/>
        </w:rPr>
      </w:pPr>
    </w:p>
    <w:p w:rsidR="00762A5A" w:rsidRPr="00762A5A" w:rsidRDefault="00762A5A" w:rsidP="00762A5A">
      <w:pPr>
        <w:jc w:val="center"/>
        <w:rPr>
          <w:b/>
          <w:sz w:val="28"/>
          <w:szCs w:val="28"/>
          <w:lang w:eastAsia="zh-CN"/>
        </w:rPr>
      </w:pPr>
    </w:p>
    <w:p w:rsidR="00762A5A" w:rsidRPr="00762A5A" w:rsidRDefault="00762A5A" w:rsidP="00762A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caps/>
          <w:sz w:val="28"/>
          <w:szCs w:val="28"/>
        </w:rPr>
      </w:pPr>
    </w:p>
    <w:p w:rsidR="00C803EE" w:rsidRPr="00735968" w:rsidRDefault="00C803EE" w:rsidP="00C803EE">
      <w:pPr>
        <w:shd w:val="clear" w:color="auto" w:fill="FFFFFF"/>
        <w:spacing w:line="360" w:lineRule="auto"/>
        <w:rPr>
          <w:b/>
          <w:bCs/>
        </w:rPr>
      </w:pPr>
    </w:p>
    <w:p w:rsidR="00C803EE" w:rsidRPr="00735968" w:rsidRDefault="00C803EE" w:rsidP="00C803EE">
      <w:pPr>
        <w:shd w:val="clear" w:color="auto" w:fill="FFFFFF"/>
        <w:spacing w:line="360" w:lineRule="auto"/>
        <w:rPr>
          <w:b/>
          <w:bCs/>
        </w:rPr>
      </w:pPr>
    </w:p>
    <w:p w:rsidR="00056BB0" w:rsidRDefault="00056BB0" w:rsidP="000B0EE4">
      <w:pPr>
        <w:spacing w:line="276" w:lineRule="auto"/>
        <w:jc w:val="center"/>
        <w:rPr>
          <w:b/>
          <w:sz w:val="28"/>
          <w:szCs w:val="28"/>
        </w:rPr>
      </w:pPr>
    </w:p>
    <w:p w:rsidR="00E93935" w:rsidRPr="00735968" w:rsidRDefault="00E93935" w:rsidP="000B0EE4">
      <w:pPr>
        <w:spacing w:line="276" w:lineRule="auto"/>
        <w:jc w:val="center"/>
        <w:rPr>
          <w:b/>
          <w:sz w:val="28"/>
          <w:szCs w:val="28"/>
        </w:rPr>
      </w:pPr>
      <w:r w:rsidRPr="00735968">
        <w:rPr>
          <w:b/>
          <w:sz w:val="28"/>
          <w:szCs w:val="28"/>
        </w:rPr>
        <w:t>Р</w:t>
      </w:r>
      <w:r w:rsidR="009D2DAC" w:rsidRPr="00735968">
        <w:rPr>
          <w:b/>
          <w:sz w:val="28"/>
          <w:szCs w:val="28"/>
        </w:rPr>
        <w:t xml:space="preserve">АБОЧАЯ </w:t>
      </w:r>
      <w:r w:rsidRPr="00735968">
        <w:rPr>
          <w:b/>
          <w:sz w:val="28"/>
          <w:szCs w:val="28"/>
        </w:rPr>
        <w:t>ПРОГРАММ</w:t>
      </w:r>
      <w:r w:rsidR="009D2DAC" w:rsidRPr="00735968">
        <w:rPr>
          <w:b/>
          <w:sz w:val="28"/>
          <w:szCs w:val="28"/>
        </w:rPr>
        <w:t>А</w:t>
      </w:r>
      <w:r w:rsidRPr="00735968">
        <w:rPr>
          <w:b/>
          <w:sz w:val="28"/>
          <w:szCs w:val="28"/>
        </w:rPr>
        <w:t xml:space="preserve"> УЧЕБНОЙ ДИСЦИПЛИНЫ</w:t>
      </w:r>
    </w:p>
    <w:p w:rsidR="000B0EE4" w:rsidRPr="00735968" w:rsidRDefault="00916D12" w:rsidP="000B0EE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Г.07 </w:t>
      </w:r>
      <w:r w:rsidR="00E93935" w:rsidRPr="00735968">
        <w:rPr>
          <w:b/>
          <w:sz w:val="28"/>
          <w:szCs w:val="28"/>
        </w:rPr>
        <w:t>ОСНОВЫ РЕЛИГИОВЕДЕНИЯ</w:t>
      </w:r>
      <w:r w:rsidR="000B0EE4" w:rsidRPr="00735968">
        <w:rPr>
          <w:b/>
          <w:sz w:val="28"/>
          <w:szCs w:val="28"/>
        </w:rPr>
        <w:t xml:space="preserve"> (включая Ветхий и Новый завет, литургику, </w:t>
      </w:r>
      <w:r w:rsidR="004E3E4D">
        <w:rPr>
          <w:b/>
          <w:bCs/>
          <w:sz w:val="28"/>
          <w:szCs w:val="28"/>
        </w:rPr>
        <w:t xml:space="preserve">нравственные основы семейной жизни, </w:t>
      </w:r>
      <w:r w:rsidR="000B0EE4" w:rsidRPr="00735968">
        <w:rPr>
          <w:b/>
          <w:sz w:val="28"/>
          <w:szCs w:val="28"/>
        </w:rPr>
        <w:t>основы церковно- славянского языка)</w:t>
      </w:r>
    </w:p>
    <w:p w:rsidR="00E93935" w:rsidRPr="00735968" w:rsidRDefault="00E93935" w:rsidP="009D2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B0EE4" w:rsidRPr="00735968" w:rsidRDefault="000B0EE4" w:rsidP="000B0EE4">
      <w:pPr>
        <w:spacing w:line="276" w:lineRule="auto"/>
        <w:jc w:val="center"/>
        <w:rPr>
          <w:i/>
          <w:sz w:val="28"/>
          <w:szCs w:val="28"/>
        </w:rPr>
      </w:pPr>
      <w:r w:rsidRPr="00735968">
        <w:rPr>
          <w:i/>
          <w:sz w:val="28"/>
          <w:szCs w:val="28"/>
        </w:rPr>
        <w:t>Общий гуманитарный и социально- экономический учебный цикл</w:t>
      </w:r>
    </w:p>
    <w:p w:rsidR="000B0EE4" w:rsidRPr="00735968" w:rsidRDefault="000B0EE4" w:rsidP="000B0EE4">
      <w:pPr>
        <w:spacing w:line="276" w:lineRule="auto"/>
        <w:jc w:val="center"/>
        <w:rPr>
          <w:sz w:val="28"/>
          <w:szCs w:val="28"/>
        </w:rPr>
      </w:pPr>
      <w:r w:rsidRPr="00735968">
        <w:rPr>
          <w:sz w:val="28"/>
          <w:szCs w:val="28"/>
        </w:rPr>
        <w:t>программы подготовки специалистов среднего звена</w:t>
      </w:r>
    </w:p>
    <w:p w:rsidR="000B0EE4" w:rsidRPr="00735968" w:rsidRDefault="00C67889" w:rsidP="000B0EE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 40.02.04</w:t>
      </w:r>
      <w:r w:rsidR="000B0EE4" w:rsidRPr="00735968">
        <w:rPr>
          <w:sz w:val="28"/>
          <w:szCs w:val="28"/>
        </w:rPr>
        <w:t xml:space="preserve"> </w:t>
      </w:r>
      <w:r>
        <w:rPr>
          <w:sz w:val="28"/>
          <w:szCs w:val="28"/>
        </w:rPr>
        <w:t>Юриспруденция</w:t>
      </w:r>
    </w:p>
    <w:p w:rsidR="000B0EE4" w:rsidRPr="00735968" w:rsidRDefault="000B0EE4" w:rsidP="000B0EE4">
      <w:pPr>
        <w:spacing w:line="276" w:lineRule="auto"/>
        <w:jc w:val="center"/>
        <w:rPr>
          <w:b/>
          <w:sz w:val="28"/>
          <w:szCs w:val="28"/>
        </w:rPr>
      </w:pPr>
    </w:p>
    <w:p w:rsidR="000B0EE4" w:rsidRPr="00735968" w:rsidRDefault="000B0EE4" w:rsidP="009D2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3935" w:rsidRPr="00735968" w:rsidRDefault="00E93935" w:rsidP="009D2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3935" w:rsidRPr="00735968" w:rsidRDefault="00E93935" w:rsidP="009D2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3935" w:rsidRPr="00735968" w:rsidRDefault="00E93935" w:rsidP="009D2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3935" w:rsidRPr="00735968" w:rsidRDefault="00E93935" w:rsidP="00E9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93935" w:rsidRPr="00735968" w:rsidRDefault="00E93935" w:rsidP="00E9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64170" w:rsidRPr="00735968" w:rsidRDefault="00B64170" w:rsidP="00E9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64170" w:rsidRPr="00735968" w:rsidRDefault="00B64170" w:rsidP="00E9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64170" w:rsidRDefault="00B64170" w:rsidP="00762A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62A5A" w:rsidRPr="00735968" w:rsidRDefault="00762A5A" w:rsidP="00762A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64170" w:rsidRPr="00735968" w:rsidRDefault="00D301C7" w:rsidP="00B6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Тольятти</w:t>
      </w:r>
      <w:r w:rsidR="00E20F5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202</w:t>
      </w:r>
      <w:r w:rsidR="006E4172">
        <w:rPr>
          <w:bCs/>
          <w:sz w:val="28"/>
          <w:szCs w:val="28"/>
        </w:rPr>
        <w:t>5</w:t>
      </w:r>
    </w:p>
    <w:p w:rsidR="00214160" w:rsidRPr="00214160" w:rsidRDefault="00214160" w:rsidP="0021416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</w:rPr>
      </w:pPr>
      <w:r w:rsidRPr="00214160">
        <w:rPr>
          <w:rFonts w:eastAsia="Calibri"/>
        </w:rPr>
        <w:lastRenderedPageBreak/>
        <w:t xml:space="preserve">СОГЛАСОВАНО </w:t>
      </w:r>
    </w:p>
    <w:p w:rsidR="00214160" w:rsidRPr="00214160" w:rsidRDefault="00214160" w:rsidP="0021416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bCs/>
        </w:rPr>
      </w:pPr>
      <w:r w:rsidRPr="00214160">
        <w:rPr>
          <w:rFonts w:eastAsia="Calibri"/>
        </w:rPr>
        <w:t>на заседании цикловой   комиссии</w:t>
      </w:r>
    </w:p>
    <w:p w:rsidR="00214160" w:rsidRPr="00214160" w:rsidRDefault="00214160" w:rsidP="0021416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</w:rPr>
      </w:pPr>
      <w:r w:rsidRPr="00214160">
        <w:rPr>
          <w:rFonts w:eastAsia="Calibri"/>
        </w:rPr>
        <w:t xml:space="preserve">социально-гуманитарных и правовых дисциплин </w:t>
      </w:r>
    </w:p>
    <w:p w:rsidR="00214160" w:rsidRPr="00214160" w:rsidRDefault="00214160" w:rsidP="0021416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</w:rPr>
      </w:pPr>
      <w:r w:rsidRPr="00214160">
        <w:rPr>
          <w:rFonts w:eastAsia="Calibri"/>
        </w:rPr>
        <w:t>председатель комиссии____________Г.С. Земляков</w:t>
      </w:r>
    </w:p>
    <w:p w:rsidR="00214160" w:rsidRPr="00214160" w:rsidRDefault="006E4172" w:rsidP="0021416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</w:rPr>
      </w:pPr>
      <w:r>
        <w:rPr>
          <w:rFonts w:eastAsia="Calibri"/>
        </w:rPr>
        <w:t>Протокол № 5 от 19 июня 2025</w:t>
      </w:r>
      <w:bookmarkStart w:id="0" w:name="_GoBack"/>
      <w:bookmarkEnd w:id="0"/>
      <w:r w:rsidR="00214160" w:rsidRPr="00214160">
        <w:rPr>
          <w:rFonts w:eastAsia="Calibri"/>
        </w:rPr>
        <w:t xml:space="preserve"> г.</w:t>
      </w:r>
    </w:p>
    <w:p w:rsidR="00E93935" w:rsidRPr="00214160" w:rsidRDefault="00E93935" w:rsidP="00E9393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E93935" w:rsidRPr="005070C1" w:rsidRDefault="00E93935" w:rsidP="00B660C3">
      <w:pPr>
        <w:spacing w:line="360" w:lineRule="auto"/>
        <w:jc w:val="both"/>
      </w:pPr>
    </w:p>
    <w:p w:rsidR="00E93935" w:rsidRPr="005070C1" w:rsidRDefault="00E93935" w:rsidP="005070C1">
      <w:pPr>
        <w:spacing w:line="360" w:lineRule="auto"/>
        <w:ind w:firstLine="709"/>
        <w:jc w:val="both"/>
      </w:pPr>
    </w:p>
    <w:p w:rsidR="00F67DD8" w:rsidRPr="005070C1" w:rsidRDefault="00F67DD8" w:rsidP="005070C1">
      <w:pPr>
        <w:spacing w:line="360" w:lineRule="auto"/>
        <w:ind w:firstLine="709"/>
        <w:jc w:val="both"/>
      </w:pPr>
    </w:p>
    <w:p w:rsidR="00F67DD8" w:rsidRPr="005070C1" w:rsidRDefault="00F67DD8" w:rsidP="005070C1">
      <w:pPr>
        <w:spacing w:line="360" w:lineRule="auto"/>
        <w:ind w:firstLine="709"/>
        <w:jc w:val="both"/>
      </w:pPr>
    </w:p>
    <w:p w:rsidR="00E93935" w:rsidRPr="005070C1" w:rsidRDefault="000269DF" w:rsidP="005070C1">
      <w:pPr>
        <w:spacing w:line="360" w:lineRule="auto"/>
        <w:ind w:firstLine="709"/>
        <w:jc w:val="both"/>
      </w:pPr>
      <w:r>
        <w:t>Составители</w:t>
      </w:r>
      <w:r w:rsidR="00E93935" w:rsidRPr="005070C1">
        <w:t xml:space="preserve">: Протоиерей </w:t>
      </w:r>
      <w:r w:rsidR="00D301C7">
        <w:t>Георгий Рыбаков, преподаватель</w:t>
      </w:r>
      <w:r>
        <w:t xml:space="preserve"> ГБПОУ СО «Гуманитарный колледж», Клименко И.А., директор ГБПОУ СО «Гуманитарный колледж».</w:t>
      </w:r>
    </w:p>
    <w:p w:rsidR="00E93935" w:rsidRPr="005070C1" w:rsidRDefault="00E93935" w:rsidP="005070C1">
      <w:pPr>
        <w:spacing w:line="360" w:lineRule="auto"/>
        <w:ind w:firstLine="709"/>
        <w:jc w:val="both"/>
      </w:pPr>
    </w:p>
    <w:p w:rsidR="00E93935" w:rsidRDefault="00E93935" w:rsidP="005070C1">
      <w:pPr>
        <w:spacing w:line="360" w:lineRule="auto"/>
        <w:ind w:firstLine="709"/>
        <w:jc w:val="both"/>
      </w:pPr>
    </w:p>
    <w:p w:rsidR="001652E4" w:rsidRDefault="001652E4" w:rsidP="005070C1">
      <w:pPr>
        <w:spacing w:line="360" w:lineRule="auto"/>
        <w:ind w:firstLine="709"/>
        <w:jc w:val="both"/>
      </w:pPr>
    </w:p>
    <w:p w:rsidR="001652E4" w:rsidRDefault="001652E4" w:rsidP="005070C1">
      <w:pPr>
        <w:spacing w:line="360" w:lineRule="auto"/>
        <w:ind w:firstLine="709"/>
        <w:jc w:val="both"/>
      </w:pPr>
    </w:p>
    <w:p w:rsidR="001652E4" w:rsidRDefault="001652E4" w:rsidP="005070C1">
      <w:pPr>
        <w:spacing w:line="360" w:lineRule="auto"/>
        <w:ind w:firstLine="709"/>
        <w:jc w:val="both"/>
      </w:pPr>
    </w:p>
    <w:p w:rsidR="001652E4" w:rsidRDefault="001652E4" w:rsidP="005070C1">
      <w:pPr>
        <w:spacing w:line="360" w:lineRule="auto"/>
        <w:ind w:firstLine="709"/>
        <w:jc w:val="both"/>
      </w:pPr>
    </w:p>
    <w:p w:rsidR="001652E4" w:rsidRPr="005070C1" w:rsidRDefault="001652E4" w:rsidP="005070C1">
      <w:pPr>
        <w:spacing w:line="360" w:lineRule="auto"/>
        <w:ind w:firstLine="709"/>
        <w:jc w:val="both"/>
      </w:pPr>
    </w:p>
    <w:p w:rsidR="00F67DD8" w:rsidRDefault="00F67DD8" w:rsidP="00190F64">
      <w:pPr>
        <w:spacing w:line="360" w:lineRule="auto"/>
        <w:jc w:val="both"/>
      </w:pPr>
    </w:p>
    <w:p w:rsidR="00390C1E" w:rsidRDefault="00390C1E" w:rsidP="000269DF">
      <w:pPr>
        <w:spacing w:line="360" w:lineRule="auto"/>
        <w:jc w:val="both"/>
      </w:pPr>
    </w:p>
    <w:p w:rsidR="00D301C7" w:rsidRDefault="00390C1E" w:rsidP="00D3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</w:pPr>
      <w:r w:rsidRPr="00F80214">
        <w:t xml:space="preserve">Рабочая программа разработана в соответствии с Федеральным государственным  образовательным стандартом среднего профессионального образования по специальности </w:t>
      </w:r>
      <w:r w:rsidR="00CB7DB4" w:rsidRPr="00CB7DB4">
        <w:t>40.02.04 Юриспруденция</w:t>
      </w:r>
      <w:r w:rsidRPr="00F80214">
        <w:t xml:space="preserve">, утвержденном приказом Министерства образования и науки РФ от 12.05.2014 г. № 508. </w:t>
      </w:r>
    </w:p>
    <w:p w:rsidR="00390C1E" w:rsidRDefault="00390C1E" w:rsidP="00D3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</w:pPr>
      <w:r w:rsidRPr="00F80214">
        <w:t>Программа составлена в соответствии с концепцией вариативной составляющей ОПОП СПО Самарской области, одобренной коллегией Министерства образования и науки Самарской об</w:t>
      </w:r>
      <w:r w:rsidR="00D301C7">
        <w:t>л</w:t>
      </w:r>
      <w:r w:rsidR="00F272BC">
        <w:t>асти, от 30.06.2010 года № 2/3,</w:t>
      </w:r>
      <w:r w:rsidR="00F272BC">
        <w:rPr>
          <w:sz w:val="28"/>
          <w:szCs w:val="28"/>
        </w:rPr>
        <w:t xml:space="preserve"> </w:t>
      </w:r>
      <w:r w:rsidR="00D301C7" w:rsidRPr="00D301C7">
        <w:rPr>
          <w:color w:val="FF0000"/>
        </w:rPr>
        <w:t>методическими рекомендациями по реализации учебного модуля «Нравственные основы семейной жизни».</w:t>
      </w:r>
    </w:p>
    <w:p w:rsidR="00390C1E" w:rsidRDefault="00390C1E" w:rsidP="00390C1E">
      <w:pPr>
        <w:pStyle w:val="ad"/>
        <w:suppressLineNumbers/>
        <w:spacing w:line="360" w:lineRule="auto"/>
        <w:ind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F80214">
        <w:rPr>
          <w:rFonts w:ascii="Times New Roman" w:hAnsi="Times New Roman"/>
          <w:color w:val="000000"/>
          <w:sz w:val="24"/>
          <w:szCs w:val="24"/>
        </w:rPr>
        <w:t>Содержание программы реализуется в процессе освоения студентами программы подготовки специалистов с</w:t>
      </w:r>
      <w:r w:rsidR="00F272BC">
        <w:rPr>
          <w:rFonts w:ascii="Times New Roman" w:hAnsi="Times New Roman"/>
          <w:color w:val="000000"/>
          <w:sz w:val="24"/>
          <w:szCs w:val="24"/>
        </w:rPr>
        <w:t xml:space="preserve">реднего звена по специальности </w:t>
      </w:r>
      <w:r w:rsidR="00CB7DB4" w:rsidRPr="00CB7DB4">
        <w:rPr>
          <w:rFonts w:ascii="Times New Roman" w:hAnsi="Times New Roman"/>
          <w:sz w:val="24"/>
          <w:szCs w:val="24"/>
        </w:rPr>
        <w:t xml:space="preserve">40.02.04 Юриспруденция </w:t>
      </w:r>
      <w:r w:rsidRPr="00F80214">
        <w:rPr>
          <w:rFonts w:ascii="Times New Roman" w:hAnsi="Times New Roman"/>
          <w:color w:val="000000"/>
          <w:sz w:val="24"/>
          <w:szCs w:val="24"/>
        </w:rPr>
        <w:t>в соответствии с требованиями ФГОС СПО</w:t>
      </w:r>
      <w:r w:rsidR="008645AE">
        <w:rPr>
          <w:rFonts w:ascii="Times New Roman" w:hAnsi="Times New Roman"/>
          <w:color w:val="000000"/>
          <w:sz w:val="24"/>
          <w:szCs w:val="24"/>
        </w:rPr>
        <w:t>.</w:t>
      </w:r>
    </w:p>
    <w:p w:rsidR="00E93935" w:rsidRPr="005070C1" w:rsidRDefault="00E93935" w:rsidP="005070C1">
      <w:pPr>
        <w:pStyle w:val="ad"/>
        <w:suppressLineNumber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93935" w:rsidRPr="005070C1" w:rsidRDefault="00E93935" w:rsidP="005070C1">
      <w:pPr>
        <w:widowControl w:val="0"/>
        <w:tabs>
          <w:tab w:val="left" w:pos="0"/>
        </w:tabs>
        <w:suppressAutoHyphens/>
        <w:spacing w:line="360" w:lineRule="auto"/>
        <w:jc w:val="center"/>
        <w:rPr>
          <w:b/>
        </w:rPr>
        <w:sectPr w:rsidR="00E93935" w:rsidRPr="005070C1" w:rsidSect="009D2DAC"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E93935" w:rsidRPr="005070C1" w:rsidRDefault="00E93935" w:rsidP="005070C1">
      <w:pPr>
        <w:widowControl w:val="0"/>
        <w:tabs>
          <w:tab w:val="left" w:pos="0"/>
        </w:tabs>
        <w:suppressAutoHyphens/>
        <w:spacing w:line="360" w:lineRule="auto"/>
        <w:jc w:val="center"/>
        <w:rPr>
          <w:b/>
        </w:rPr>
      </w:pPr>
      <w:r w:rsidRPr="005070C1">
        <w:rPr>
          <w:b/>
        </w:rPr>
        <w:lastRenderedPageBreak/>
        <w:t>СОДЕРЖАНИЕ</w:t>
      </w:r>
    </w:p>
    <w:p w:rsidR="00E93935" w:rsidRPr="005070C1" w:rsidRDefault="00E93935" w:rsidP="0050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1143EC" w:rsidRPr="005070C1" w:rsidTr="00E93935">
        <w:tc>
          <w:tcPr>
            <w:tcW w:w="8330" w:type="dxa"/>
            <w:shd w:val="clear" w:color="auto" w:fill="auto"/>
          </w:tcPr>
          <w:p w:rsidR="00E93935" w:rsidRPr="005070C1" w:rsidRDefault="00E93935" w:rsidP="005070C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17" w:type="dxa"/>
            <w:shd w:val="clear" w:color="auto" w:fill="auto"/>
          </w:tcPr>
          <w:p w:rsidR="00E93935" w:rsidRPr="005070C1" w:rsidRDefault="00E93935" w:rsidP="005070C1">
            <w:pPr>
              <w:spacing w:line="360" w:lineRule="auto"/>
              <w:jc w:val="center"/>
              <w:rPr>
                <w:b/>
              </w:rPr>
            </w:pPr>
            <w:r w:rsidRPr="005070C1">
              <w:rPr>
                <w:b/>
              </w:rPr>
              <w:t>стр.</w:t>
            </w:r>
          </w:p>
        </w:tc>
      </w:tr>
      <w:tr w:rsidR="001143EC" w:rsidRPr="005070C1" w:rsidTr="00E93935">
        <w:tc>
          <w:tcPr>
            <w:tcW w:w="8330" w:type="dxa"/>
            <w:shd w:val="clear" w:color="auto" w:fill="auto"/>
            <w:vAlign w:val="center"/>
          </w:tcPr>
          <w:p w:rsidR="00E93935" w:rsidRPr="005070C1" w:rsidRDefault="00E93935" w:rsidP="005070C1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284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  <w:r w:rsidRPr="005070C1">
              <w:rPr>
                <w:b/>
                <w:caps/>
              </w:rPr>
              <w:t>ПАСПОРТ РаБОЧЕЙ ПРОГРАММЫ УЧЕБНОЙ ДИСЦИПЛИНЫ</w:t>
            </w:r>
          </w:p>
          <w:p w:rsidR="00E93935" w:rsidRPr="005070C1" w:rsidRDefault="00E93935" w:rsidP="005070C1">
            <w:pPr>
              <w:tabs>
                <w:tab w:val="num" w:pos="284"/>
              </w:tabs>
              <w:spacing w:line="360" w:lineRule="auto"/>
              <w:ind w:left="284" w:hanging="36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E93935" w:rsidRPr="005070C1" w:rsidRDefault="00E93935" w:rsidP="005070C1">
            <w:pPr>
              <w:spacing w:line="360" w:lineRule="auto"/>
              <w:jc w:val="center"/>
              <w:rPr>
                <w:b/>
              </w:rPr>
            </w:pPr>
            <w:r w:rsidRPr="005070C1">
              <w:rPr>
                <w:b/>
              </w:rPr>
              <w:t>4</w:t>
            </w:r>
          </w:p>
        </w:tc>
      </w:tr>
      <w:tr w:rsidR="001143EC" w:rsidRPr="005070C1" w:rsidTr="00E93935">
        <w:tc>
          <w:tcPr>
            <w:tcW w:w="8330" w:type="dxa"/>
            <w:shd w:val="clear" w:color="auto" w:fill="auto"/>
            <w:vAlign w:val="center"/>
          </w:tcPr>
          <w:p w:rsidR="00E93935" w:rsidRPr="005070C1" w:rsidRDefault="00E93935" w:rsidP="005070C1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284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  <w:r w:rsidRPr="005070C1">
              <w:rPr>
                <w:b/>
                <w:caps/>
              </w:rPr>
              <w:t>СТРУКТУРА и содержание УЧЕБНОЙ ДИСЦИПЛИНЫ</w:t>
            </w:r>
          </w:p>
          <w:p w:rsidR="00E93935" w:rsidRPr="005070C1" w:rsidRDefault="00E93935" w:rsidP="005070C1">
            <w:pPr>
              <w:pStyle w:val="1"/>
              <w:tabs>
                <w:tab w:val="num" w:pos="284"/>
              </w:tabs>
              <w:spacing w:line="360" w:lineRule="auto"/>
              <w:ind w:left="284" w:hanging="360"/>
              <w:jc w:val="both"/>
              <w:rPr>
                <w:b/>
                <w:caps/>
              </w:rPr>
            </w:pPr>
          </w:p>
        </w:tc>
        <w:tc>
          <w:tcPr>
            <w:tcW w:w="1417" w:type="dxa"/>
            <w:shd w:val="clear" w:color="auto" w:fill="auto"/>
          </w:tcPr>
          <w:p w:rsidR="00E93935" w:rsidRPr="005070C1" w:rsidRDefault="00497EF5" w:rsidP="005070C1">
            <w:pPr>
              <w:spacing w:line="360" w:lineRule="auto"/>
              <w:jc w:val="center"/>
              <w:rPr>
                <w:b/>
              </w:rPr>
            </w:pPr>
            <w:r w:rsidRPr="005070C1">
              <w:rPr>
                <w:b/>
              </w:rPr>
              <w:t>7</w:t>
            </w:r>
          </w:p>
        </w:tc>
      </w:tr>
      <w:tr w:rsidR="001143EC" w:rsidRPr="005070C1" w:rsidTr="00E93935">
        <w:trPr>
          <w:trHeight w:val="670"/>
        </w:trPr>
        <w:tc>
          <w:tcPr>
            <w:tcW w:w="8330" w:type="dxa"/>
            <w:shd w:val="clear" w:color="auto" w:fill="auto"/>
            <w:vAlign w:val="center"/>
          </w:tcPr>
          <w:p w:rsidR="00E93935" w:rsidRPr="005070C1" w:rsidRDefault="00E93935" w:rsidP="005070C1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284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  <w:r w:rsidRPr="005070C1">
              <w:rPr>
                <w:b/>
                <w:caps/>
              </w:rPr>
              <w:t>условия реализации учебной дисциплины</w:t>
            </w:r>
          </w:p>
          <w:p w:rsidR="00E93935" w:rsidRPr="005070C1" w:rsidRDefault="00E93935" w:rsidP="005070C1">
            <w:pPr>
              <w:pStyle w:val="1"/>
              <w:tabs>
                <w:tab w:val="num" w:pos="0"/>
                <w:tab w:val="num" w:pos="284"/>
              </w:tabs>
              <w:spacing w:line="360" w:lineRule="auto"/>
              <w:ind w:left="284" w:hanging="360"/>
              <w:jc w:val="both"/>
              <w:rPr>
                <w:b/>
                <w:caps/>
              </w:rPr>
            </w:pPr>
          </w:p>
        </w:tc>
        <w:tc>
          <w:tcPr>
            <w:tcW w:w="1417" w:type="dxa"/>
            <w:shd w:val="clear" w:color="auto" w:fill="auto"/>
          </w:tcPr>
          <w:p w:rsidR="00E93935" w:rsidRPr="005070C1" w:rsidRDefault="00E93935" w:rsidP="005070C1">
            <w:pPr>
              <w:spacing w:line="360" w:lineRule="auto"/>
              <w:jc w:val="center"/>
              <w:rPr>
                <w:b/>
              </w:rPr>
            </w:pPr>
            <w:r w:rsidRPr="005070C1">
              <w:rPr>
                <w:b/>
              </w:rPr>
              <w:t>13</w:t>
            </w:r>
          </w:p>
        </w:tc>
      </w:tr>
      <w:tr w:rsidR="001143EC" w:rsidRPr="005070C1" w:rsidTr="00E93935">
        <w:tc>
          <w:tcPr>
            <w:tcW w:w="8330" w:type="dxa"/>
            <w:shd w:val="clear" w:color="auto" w:fill="auto"/>
            <w:vAlign w:val="center"/>
          </w:tcPr>
          <w:p w:rsidR="00E93935" w:rsidRPr="005070C1" w:rsidRDefault="00E93935" w:rsidP="005070C1">
            <w:pPr>
              <w:pStyle w:val="1"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spacing w:line="360" w:lineRule="auto"/>
              <w:ind w:left="0" w:firstLine="0"/>
              <w:jc w:val="both"/>
              <w:rPr>
                <w:b/>
                <w:caps/>
              </w:rPr>
            </w:pPr>
            <w:r w:rsidRPr="005070C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93935" w:rsidRPr="005070C1" w:rsidRDefault="00E93935" w:rsidP="005070C1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417" w:type="dxa"/>
            <w:shd w:val="clear" w:color="auto" w:fill="auto"/>
          </w:tcPr>
          <w:p w:rsidR="00E93935" w:rsidRPr="005070C1" w:rsidRDefault="00E93935" w:rsidP="005070C1">
            <w:pPr>
              <w:spacing w:line="360" w:lineRule="auto"/>
              <w:jc w:val="center"/>
              <w:rPr>
                <w:b/>
              </w:rPr>
            </w:pPr>
            <w:r w:rsidRPr="005070C1">
              <w:rPr>
                <w:b/>
              </w:rPr>
              <w:t>1</w:t>
            </w:r>
            <w:r w:rsidR="00497EF5" w:rsidRPr="005070C1">
              <w:rPr>
                <w:b/>
              </w:rPr>
              <w:t>4</w:t>
            </w:r>
          </w:p>
          <w:p w:rsidR="00E93935" w:rsidRPr="005070C1" w:rsidRDefault="00E93935" w:rsidP="005070C1">
            <w:pPr>
              <w:spacing w:line="360" w:lineRule="auto"/>
              <w:jc w:val="center"/>
              <w:rPr>
                <w:b/>
              </w:rPr>
            </w:pPr>
          </w:p>
          <w:p w:rsidR="00E93935" w:rsidRPr="005070C1" w:rsidRDefault="00E93935" w:rsidP="005070C1">
            <w:pPr>
              <w:spacing w:line="360" w:lineRule="auto"/>
              <w:jc w:val="center"/>
              <w:rPr>
                <w:b/>
              </w:rPr>
            </w:pPr>
          </w:p>
        </w:tc>
      </w:tr>
      <w:tr w:rsidR="001143EC" w:rsidRPr="005070C1" w:rsidTr="00E93935">
        <w:tc>
          <w:tcPr>
            <w:tcW w:w="8330" w:type="dxa"/>
            <w:shd w:val="clear" w:color="auto" w:fill="auto"/>
            <w:vAlign w:val="center"/>
          </w:tcPr>
          <w:p w:rsidR="00E93935" w:rsidRPr="005070C1" w:rsidRDefault="000B0EE4" w:rsidP="005070C1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5070C1">
              <w:rPr>
                <w:b/>
                <w:caps/>
              </w:rPr>
              <w:t xml:space="preserve">         ПРИЛОЖЕНИЯ</w:t>
            </w:r>
          </w:p>
        </w:tc>
        <w:tc>
          <w:tcPr>
            <w:tcW w:w="1417" w:type="dxa"/>
            <w:shd w:val="clear" w:color="auto" w:fill="auto"/>
          </w:tcPr>
          <w:p w:rsidR="00E93935" w:rsidRPr="005070C1" w:rsidRDefault="00E93935" w:rsidP="005070C1">
            <w:pPr>
              <w:spacing w:line="360" w:lineRule="auto"/>
              <w:jc w:val="center"/>
              <w:rPr>
                <w:b/>
              </w:rPr>
            </w:pPr>
            <w:r w:rsidRPr="005070C1">
              <w:rPr>
                <w:b/>
              </w:rPr>
              <w:t>1</w:t>
            </w:r>
            <w:r w:rsidR="00497EF5" w:rsidRPr="005070C1">
              <w:rPr>
                <w:b/>
              </w:rPr>
              <w:t>5</w:t>
            </w:r>
          </w:p>
        </w:tc>
      </w:tr>
    </w:tbl>
    <w:p w:rsidR="00E93935" w:rsidRPr="005070C1" w:rsidRDefault="00E93935" w:rsidP="005070C1">
      <w:pPr>
        <w:spacing w:after="200" w:line="360" w:lineRule="auto"/>
        <w:rPr>
          <w:rFonts w:eastAsiaTheme="minorHAnsi"/>
          <w:lang w:eastAsia="en-US"/>
        </w:rPr>
      </w:pPr>
      <w:r w:rsidRPr="005070C1">
        <w:br w:type="page"/>
      </w:r>
    </w:p>
    <w:p w:rsidR="00EA3B92" w:rsidRPr="005070C1" w:rsidRDefault="00EA3B92" w:rsidP="005070C1">
      <w:pPr>
        <w:pStyle w:val="a5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0"/>
        <w:rPr>
          <w:i/>
        </w:rPr>
      </w:pPr>
      <w:r w:rsidRPr="005070C1">
        <w:rPr>
          <w:b/>
          <w:caps/>
        </w:rPr>
        <w:lastRenderedPageBreak/>
        <w:t>паспорт РАБОЧЕЙ ПРОГРАММЫ УЧЕБНОЙ ДИСЦИПЛИНЫ</w:t>
      </w:r>
    </w:p>
    <w:p w:rsidR="00EA3B92" w:rsidRPr="005070C1" w:rsidRDefault="00EA3B92" w:rsidP="005070C1">
      <w:pPr>
        <w:numPr>
          <w:ilvl w:val="1"/>
          <w:numId w:val="3"/>
        </w:numPr>
        <w:tabs>
          <w:tab w:val="clear" w:pos="108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/>
        </w:rPr>
      </w:pPr>
      <w:r w:rsidRPr="005070C1">
        <w:rPr>
          <w:b/>
        </w:rPr>
        <w:t>Область применения примерной программы:</w:t>
      </w:r>
    </w:p>
    <w:p w:rsidR="00920111" w:rsidRPr="005070C1" w:rsidRDefault="00DA0D01" w:rsidP="005070C1">
      <w:pPr>
        <w:spacing w:line="360" w:lineRule="auto"/>
        <w:jc w:val="both"/>
      </w:pPr>
      <w:r w:rsidRPr="005070C1">
        <w:t xml:space="preserve">Рабочая программа учебной дисциплины </w:t>
      </w:r>
      <w:r w:rsidR="003B2CA4">
        <w:t>СГ. 07</w:t>
      </w:r>
      <w:r w:rsidR="000B0EE4" w:rsidRPr="005070C1">
        <w:t xml:space="preserve"> Основы религиоведения</w:t>
      </w:r>
      <w:r w:rsidR="008645AE">
        <w:t xml:space="preserve"> (включая Ветхий и Новый завет, </w:t>
      </w:r>
      <w:r w:rsidR="000B0EE4" w:rsidRPr="005070C1">
        <w:t>литургику,</w:t>
      </w:r>
      <w:r w:rsidR="00D301C7">
        <w:t xml:space="preserve"> </w:t>
      </w:r>
      <w:r w:rsidR="00D301C7" w:rsidRPr="00D301C7">
        <w:rPr>
          <w:color w:val="FF0000"/>
        </w:rPr>
        <w:t>нравственные основы семенной жизни,</w:t>
      </w:r>
      <w:r w:rsidR="00D301C7">
        <w:t xml:space="preserve"> </w:t>
      </w:r>
      <w:r w:rsidR="000B0EE4" w:rsidRPr="005070C1">
        <w:t>основы церковно- славянского языка)</w:t>
      </w:r>
      <w:r w:rsidRPr="005070C1">
        <w:t xml:space="preserve"> является </w:t>
      </w:r>
      <w:r w:rsidR="00655030" w:rsidRPr="005070C1">
        <w:t xml:space="preserve">частью </w:t>
      </w:r>
      <w:r w:rsidRPr="005070C1">
        <w:t xml:space="preserve">вариативной </w:t>
      </w:r>
      <w:r w:rsidR="00920111" w:rsidRPr="005070C1">
        <w:t xml:space="preserve">составляющей </w:t>
      </w:r>
      <w:r w:rsidRPr="005070C1">
        <w:t xml:space="preserve">программы </w:t>
      </w:r>
      <w:r w:rsidR="000B0EE4" w:rsidRPr="005070C1">
        <w:t>подготовки специалистов среднего звена</w:t>
      </w:r>
      <w:r w:rsidR="00CB7DB4">
        <w:t xml:space="preserve"> </w:t>
      </w:r>
      <w:r w:rsidR="000B0EE4" w:rsidRPr="005070C1">
        <w:t>(ППССЗ)</w:t>
      </w:r>
      <w:r w:rsidRPr="005070C1">
        <w:t xml:space="preserve">  в соот</w:t>
      </w:r>
      <w:r w:rsidR="00B64170" w:rsidRPr="005070C1">
        <w:t>ветствии с ФГОС по специальност</w:t>
      </w:r>
      <w:r w:rsidR="000B0EE4" w:rsidRPr="005070C1">
        <w:t>и</w:t>
      </w:r>
      <w:r w:rsidR="00CB7DB4">
        <w:t xml:space="preserve"> </w:t>
      </w:r>
      <w:r w:rsidR="00CB7DB4" w:rsidRPr="00CB7DB4">
        <w:t>40.02.04 Юриспруденция</w:t>
      </w:r>
      <w:r w:rsidR="00CB7DB4">
        <w:t>.</w:t>
      </w:r>
    </w:p>
    <w:p w:rsidR="00EA3B92" w:rsidRPr="005070C1" w:rsidRDefault="00EA3B92" w:rsidP="000269DF">
      <w:pPr>
        <w:pStyle w:val="a5"/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269DF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  <w:r w:rsidRPr="005070C1">
        <w:t xml:space="preserve">дисциплина </w:t>
      </w:r>
      <w:r w:rsidR="003B2CA4">
        <w:t>СГ</w:t>
      </w:r>
      <w:r w:rsidR="00920111" w:rsidRPr="005070C1">
        <w:t>.</w:t>
      </w:r>
      <w:r w:rsidR="003B2CA4">
        <w:t>07</w:t>
      </w:r>
      <w:r w:rsidR="00CB7DB4">
        <w:t xml:space="preserve"> </w:t>
      </w:r>
      <w:r w:rsidR="000B0EE4" w:rsidRPr="005070C1">
        <w:t>Основы религиоведения (включая Ветхий и Новый завет, литургику,</w:t>
      </w:r>
      <w:r w:rsidR="00D301C7">
        <w:t xml:space="preserve"> </w:t>
      </w:r>
      <w:r w:rsidR="00D301C7" w:rsidRPr="000269DF">
        <w:rPr>
          <w:color w:val="FF0000"/>
        </w:rPr>
        <w:t>нравственные основы семейной жизни,</w:t>
      </w:r>
      <w:r w:rsidR="000B0EE4" w:rsidRPr="005070C1">
        <w:t xml:space="preserve"> основы церковно- славянского языка) </w:t>
      </w:r>
      <w:r w:rsidR="00655030" w:rsidRPr="005070C1">
        <w:t>реализуется в рамках</w:t>
      </w:r>
      <w:r w:rsidR="00D301C7">
        <w:t xml:space="preserve"> </w:t>
      </w:r>
      <w:r w:rsidR="00920111" w:rsidRPr="005070C1">
        <w:t>общ</w:t>
      </w:r>
      <w:r w:rsidR="00655030" w:rsidRPr="005070C1">
        <w:t>его</w:t>
      </w:r>
      <w:r w:rsidR="00920111" w:rsidRPr="005070C1">
        <w:t xml:space="preserve"> гуманитарн</w:t>
      </w:r>
      <w:r w:rsidR="00655030" w:rsidRPr="005070C1">
        <w:t>ого</w:t>
      </w:r>
      <w:r w:rsidR="00920111" w:rsidRPr="005070C1">
        <w:t xml:space="preserve"> и социально- экономическ</w:t>
      </w:r>
      <w:r w:rsidR="00655030" w:rsidRPr="005070C1">
        <w:t>ого</w:t>
      </w:r>
      <w:r w:rsidR="00920111" w:rsidRPr="005070C1">
        <w:t xml:space="preserve"> учебн</w:t>
      </w:r>
      <w:r w:rsidR="00655030" w:rsidRPr="005070C1">
        <w:t>ого</w:t>
      </w:r>
      <w:r w:rsidR="00920111" w:rsidRPr="005070C1">
        <w:t xml:space="preserve"> цикл</w:t>
      </w:r>
      <w:r w:rsidR="00655030" w:rsidRPr="005070C1">
        <w:t>а (</w:t>
      </w:r>
      <w:r w:rsidR="00920111" w:rsidRPr="005070C1">
        <w:t>вариативная составляющая</w:t>
      </w:r>
      <w:r w:rsidR="00655030" w:rsidRPr="005070C1">
        <w:t>)</w:t>
      </w:r>
      <w:r w:rsidR="00920111" w:rsidRPr="005070C1">
        <w:t>.</w:t>
      </w:r>
    </w:p>
    <w:p w:rsidR="00655030" w:rsidRPr="005070C1" w:rsidRDefault="00655030" w:rsidP="0050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EA3B92" w:rsidRPr="005070C1" w:rsidRDefault="00EA3B92" w:rsidP="000269DF">
      <w:pPr>
        <w:pStyle w:val="a5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269DF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8B4947" w:rsidRPr="005070C1" w:rsidRDefault="008B4947" w:rsidP="005070C1">
      <w:pPr>
        <w:shd w:val="clear" w:color="auto" w:fill="FFFFFF"/>
        <w:spacing w:line="360" w:lineRule="auto"/>
        <w:rPr>
          <w:b/>
          <w:bCs/>
        </w:rPr>
      </w:pPr>
      <w:r w:rsidRPr="005070C1">
        <w:rPr>
          <w:b/>
          <w:bCs/>
        </w:rPr>
        <w:t>Целями</w:t>
      </w:r>
      <w:r w:rsidR="00D301C7">
        <w:rPr>
          <w:b/>
          <w:bCs/>
        </w:rPr>
        <w:t xml:space="preserve"> </w:t>
      </w:r>
      <w:r w:rsidRPr="005070C1">
        <w:rPr>
          <w:b/>
          <w:bCs/>
        </w:rPr>
        <w:t xml:space="preserve"> освоения учебной дисциплины </w:t>
      </w:r>
      <w:r w:rsidR="00920111" w:rsidRPr="005070C1">
        <w:t>«Основы религиоведения и православной культуры»</w:t>
      </w:r>
      <w:r w:rsidR="00D301C7">
        <w:t xml:space="preserve"> </w:t>
      </w:r>
      <w:r w:rsidRPr="005070C1">
        <w:rPr>
          <w:b/>
          <w:bCs/>
        </w:rPr>
        <w:t>являются</w:t>
      </w:r>
      <w:r w:rsidR="008D7C26" w:rsidRPr="005070C1">
        <w:rPr>
          <w:b/>
          <w:bCs/>
        </w:rPr>
        <w:t>:</w:t>
      </w:r>
    </w:p>
    <w:p w:rsidR="00045D82" w:rsidRPr="005070C1" w:rsidRDefault="00D301C7" w:rsidP="005070C1">
      <w:pPr>
        <w:pStyle w:val="rtejustify1"/>
        <w:numPr>
          <w:ilvl w:val="0"/>
          <w:numId w:val="2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8D7C26" w:rsidRPr="005070C1">
        <w:rPr>
          <w:rFonts w:ascii="Times New Roman" w:hAnsi="Times New Roman" w:cs="Times New Roman"/>
          <w:color w:val="auto"/>
          <w:sz w:val="24"/>
          <w:szCs w:val="24"/>
        </w:rPr>
        <w:t>накомств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6F47" w:rsidRPr="005070C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="00045D82" w:rsidRPr="005070C1">
        <w:rPr>
          <w:rFonts w:ascii="Times New Roman" w:hAnsi="Times New Roman" w:cs="Times New Roman"/>
          <w:color w:val="auto"/>
          <w:sz w:val="24"/>
          <w:szCs w:val="24"/>
        </w:rPr>
        <w:t xml:space="preserve"> с ключевыми моментами истории Ветхого</w:t>
      </w:r>
      <w:r w:rsidR="006D6F47" w:rsidRPr="005070C1">
        <w:rPr>
          <w:rFonts w:ascii="Times New Roman" w:hAnsi="Times New Roman" w:cs="Times New Roman"/>
          <w:color w:val="auto"/>
          <w:sz w:val="24"/>
          <w:szCs w:val="24"/>
        </w:rPr>
        <w:t xml:space="preserve"> и Нового</w:t>
      </w:r>
      <w:r w:rsidR="00045D82" w:rsidRPr="005070C1">
        <w:rPr>
          <w:rFonts w:ascii="Times New Roman" w:hAnsi="Times New Roman" w:cs="Times New Roman"/>
          <w:color w:val="auto"/>
          <w:sz w:val="24"/>
          <w:szCs w:val="24"/>
        </w:rPr>
        <w:t xml:space="preserve"> Завета, раскрыт</w:t>
      </w:r>
      <w:r w:rsidR="008D7C26" w:rsidRPr="005070C1">
        <w:rPr>
          <w:rFonts w:ascii="Times New Roman" w:hAnsi="Times New Roman" w:cs="Times New Roman"/>
          <w:color w:val="auto"/>
          <w:sz w:val="24"/>
          <w:szCs w:val="24"/>
        </w:rPr>
        <w:t>ие</w:t>
      </w:r>
      <w:r w:rsidR="00045D82" w:rsidRPr="005070C1">
        <w:rPr>
          <w:rFonts w:ascii="Times New Roman" w:hAnsi="Times New Roman" w:cs="Times New Roman"/>
          <w:color w:val="auto"/>
          <w:sz w:val="24"/>
          <w:szCs w:val="24"/>
        </w:rPr>
        <w:t xml:space="preserve"> их смысл</w:t>
      </w:r>
      <w:r w:rsidR="008D7C26" w:rsidRPr="005070C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45D82" w:rsidRPr="005070C1">
        <w:rPr>
          <w:rFonts w:ascii="Times New Roman" w:hAnsi="Times New Roman" w:cs="Times New Roman"/>
          <w:color w:val="auto"/>
          <w:sz w:val="24"/>
          <w:szCs w:val="24"/>
        </w:rPr>
        <w:t xml:space="preserve"> с помощью Священного Писания </w:t>
      </w:r>
      <w:r w:rsidR="006D6F47" w:rsidRPr="005070C1">
        <w:rPr>
          <w:rFonts w:ascii="Times New Roman" w:hAnsi="Times New Roman" w:cs="Times New Roman"/>
          <w:color w:val="auto"/>
          <w:sz w:val="24"/>
          <w:szCs w:val="24"/>
        </w:rPr>
        <w:t xml:space="preserve">Нового </w:t>
      </w:r>
      <w:r w:rsidR="00045D82" w:rsidRPr="005070C1">
        <w:rPr>
          <w:rFonts w:ascii="Times New Roman" w:hAnsi="Times New Roman" w:cs="Times New Roman"/>
          <w:color w:val="auto"/>
          <w:sz w:val="24"/>
          <w:szCs w:val="24"/>
        </w:rPr>
        <w:t>Завета и святоотеческих толкований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301C7" w:rsidRDefault="006D6F47" w:rsidP="00D301C7">
      <w:pPr>
        <w:pStyle w:val="rtejustify1"/>
        <w:numPr>
          <w:ilvl w:val="0"/>
          <w:numId w:val="2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070C1">
        <w:rPr>
          <w:rFonts w:ascii="Times New Roman" w:hAnsi="Times New Roman" w:cs="Times New Roman"/>
          <w:color w:val="auto"/>
          <w:sz w:val="24"/>
          <w:szCs w:val="24"/>
        </w:rPr>
        <w:t>формирова</w:t>
      </w:r>
      <w:r w:rsidR="008D7C26" w:rsidRPr="005070C1">
        <w:rPr>
          <w:rFonts w:ascii="Times New Roman" w:hAnsi="Times New Roman" w:cs="Times New Roman"/>
          <w:color w:val="auto"/>
          <w:sz w:val="24"/>
          <w:szCs w:val="24"/>
        </w:rPr>
        <w:t>ние</w:t>
      </w:r>
      <w:r w:rsidRPr="005070C1">
        <w:rPr>
          <w:rFonts w:ascii="Times New Roman" w:hAnsi="Times New Roman" w:cs="Times New Roman"/>
          <w:color w:val="auto"/>
          <w:sz w:val="24"/>
          <w:szCs w:val="24"/>
        </w:rPr>
        <w:t xml:space="preserve"> потребност</w:t>
      </w:r>
      <w:r w:rsidR="008D7C26" w:rsidRPr="005070C1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45D82" w:rsidRPr="005070C1">
        <w:rPr>
          <w:rFonts w:ascii="Times New Roman" w:hAnsi="Times New Roman" w:cs="Times New Roman"/>
          <w:color w:val="auto"/>
          <w:sz w:val="24"/>
          <w:szCs w:val="24"/>
        </w:rPr>
        <w:t xml:space="preserve"> к самостоятельному чтению и дальнейшему изучению книг Ветхого</w:t>
      </w:r>
      <w:r w:rsidRPr="005070C1">
        <w:rPr>
          <w:rFonts w:ascii="Times New Roman" w:hAnsi="Times New Roman" w:cs="Times New Roman"/>
          <w:color w:val="auto"/>
          <w:sz w:val="24"/>
          <w:szCs w:val="24"/>
        </w:rPr>
        <w:t xml:space="preserve"> и Нового </w:t>
      </w:r>
      <w:r w:rsidR="00D301C7">
        <w:rPr>
          <w:rFonts w:ascii="Times New Roman" w:hAnsi="Times New Roman" w:cs="Times New Roman"/>
          <w:color w:val="auto"/>
          <w:sz w:val="24"/>
          <w:szCs w:val="24"/>
        </w:rPr>
        <w:t xml:space="preserve"> Завета;</w:t>
      </w:r>
    </w:p>
    <w:p w:rsidR="00D301C7" w:rsidRPr="00D301C7" w:rsidRDefault="00D301C7" w:rsidP="00D301C7">
      <w:pPr>
        <w:pStyle w:val="rtejustify1"/>
        <w:numPr>
          <w:ilvl w:val="0"/>
          <w:numId w:val="2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D301C7">
        <w:rPr>
          <w:rFonts w:ascii="Times New Roman" w:hAnsi="Times New Roman" w:cs="Times New Roman"/>
          <w:color w:val="FF0000"/>
          <w:sz w:val="24"/>
          <w:szCs w:val="24"/>
        </w:rPr>
        <w:t>введение обучающихся в традиционную систему семейных ценностей, подготовка их к созданию семьи, укрепление основ семейной жизни в российском обществе за счёт раскрытия традиционных для отечественной культуры представлений о браке и семейном счастье, любви и дружбе, о взаимоотношениях между полами, взрослыми и детьми, о смысле человеческой жизни.</w:t>
      </w:r>
    </w:p>
    <w:p w:rsidR="00D301C7" w:rsidRPr="005070C1" w:rsidRDefault="00D301C7" w:rsidP="00D301C7">
      <w:pPr>
        <w:pStyle w:val="rtejustify1"/>
        <w:shd w:val="clear" w:color="auto" w:fill="FFFFFF"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D6F47" w:rsidRPr="005070C1" w:rsidRDefault="006D6F47" w:rsidP="005070C1">
      <w:pPr>
        <w:pStyle w:val="rtejustify1"/>
        <w:shd w:val="clear" w:color="auto" w:fill="FFFFFF"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070C1">
        <w:rPr>
          <w:rStyle w:val="ac"/>
          <w:rFonts w:ascii="Times New Roman" w:hAnsi="Times New Roman" w:cs="Times New Roman"/>
          <w:color w:val="auto"/>
          <w:sz w:val="24"/>
          <w:szCs w:val="24"/>
        </w:rPr>
        <w:t>Достижению цели служат следующие задачи:</w:t>
      </w:r>
    </w:p>
    <w:p w:rsidR="006D6F47" w:rsidRPr="005070C1" w:rsidRDefault="008D7C26" w:rsidP="005070C1">
      <w:pPr>
        <w:pStyle w:val="rtejustify1"/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070C1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6D6F47" w:rsidRPr="005070C1">
        <w:rPr>
          <w:rFonts w:ascii="Times New Roman" w:hAnsi="Times New Roman" w:cs="Times New Roman"/>
          <w:color w:val="auto"/>
          <w:sz w:val="24"/>
          <w:szCs w:val="24"/>
        </w:rPr>
        <w:t>ыделить основные этапы истории ветхозаветного Израиля и показать их духовный смысл (с пророчески-мессианской точки зрения и с точки зрения нравственной, то есть в приложении к духовной жизни отдельного человека).</w:t>
      </w:r>
    </w:p>
    <w:p w:rsidR="006D6F47" w:rsidRPr="005070C1" w:rsidRDefault="008D7C26" w:rsidP="005070C1">
      <w:pPr>
        <w:pStyle w:val="rtejustify1"/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070C1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6D6F47" w:rsidRPr="005070C1">
        <w:rPr>
          <w:rFonts w:ascii="Times New Roman" w:hAnsi="Times New Roman" w:cs="Times New Roman"/>
          <w:color w:val="auto"/>
          <w:sz w:val="24"/>
          <w:szCs w:val="24"/>
        </w:rPr>
        <w:t>ыделить ключевые события и лица Священной истории Ветхого Завета и Нового Завета, дать представление о хронологии и географии событий.</w:t>
      </w:r>
    </w:p>
    <w:p w:rsidR="006D6F47" w:rsidRPr="005070C1" w:rsidRDefault="008D7C26" w:rsidP="005070C1">
      <w:pPr>
        <w:pStyle w:val="rtejustify1"/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070C1">
        <w:rPr>
          <w:rFonts w:ascii="Times New Roman" w:hAnsi="Times New Roman" w:cs="Times New Roman"/>
          <w:color w:val="auto"/>
          <w:sz w:val="24"/>
          <w:szCs w:val="24"/>
        </w:rPr>
        <w:lastRenderedPageBreak/>
        <w:t>п</w:t>
      </w:r>
      <w:r w:rsidR="006D6F47" w:rsidRPr="005070C1">
        <w:rPr>
          <w:rFonts w:ascii="Times New Roman" w:hAnsi="Times New Roman" w:cs="Times New Roman"/>
          <w:color w:val="auto"/>
          <w:sz w:val="24"/>
          <w:szCs w:val="24"/>
        </w:rPr>
        <w:t>ояснить смысл основных мессианских пророчеств и прообразов Ветхого Завета и показать, как они были исполнены в Новом Завете.</w:t>
      </w:r>
    </w:p>
    <w:p w:rsidR="00E26ED7" w:rsidRDefault="008D7C26" w:rsidP="00E26ED7">
      <w:pPr>
        <w:pStyle w:val="rtejustify1"/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070C1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6D6F47" w:rsidRPr="005070C1">
        <w:rPr>
          <w:rFonts w:ascii="Times New Roman" w:hAnsi="Times New Roman" w:cs="Times New Roman"/>
          <w:color w:val="auto"/>
          <w:sz w:val="24"/>
          <w:szCs w:val="24"/>
        </w:rPr>
        <w:t>ассмотреть историю и учение Ветхого Завета применительно к духовной жизни христиан (в частности, рассмотреть примеры согласования и несогласования людьми своего жизненного пути с волей Божией).</w:t>
      </w:r>
    </w:p>
    <w:p w:rsidR="00E26ED7" w:rsidRPr="00E26ED7" w:rsidRDefault="00E26ED7" w:rsidP="00E26ED7">
      <w:pPr>
        <w:pStyle w:val="rtejustify1"/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26ED7">
        <w:rPr>
          <w:rFonts w:ascii="Times New Roman" w:hAnsi="Times New Roman" w:cs="Times New Roman"/>
          <w:color w:val="FF0000"/>
          <w:sz w:val="24"/>
          <w:szCs w:val="24"/>
        </w:rPr>
        <w:t xml:space="preserve">раскрыть традиционные для отечественной культуры представлений о браке и семейном счастье, любви и дружбе, о взаимоотношениях между полами, взрослыми и детьми, о смысле человеческой жизни. </w:t>
      </w:r>
    </w:p>
    <w:p w:rsidR="00E26ED7" w:rsidRPr="005070C1" w:rsidRDefault="00E26ED7" w:rsidP="00E62593">
      <w:pPr>
        <w:pStyle w:val="rtejustify1"/>
        <w:shd w:val="clear" w:color="auto" w:fill="FFFFFF"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35CCF" w:rsidRPr="005070C1" w:rsidRDefault="00A35CCF" w:rsidP="00D301C7">
      <w:pPr>
        <w:pStyle w:val="rtejustify1"/>
        <w:shd w:val="clear" w:color="auto" w:fill="FFFFFF"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070C1">
        <w:rPr>
          <w:rFonts w:ascii="Times New Roman" w:hAnsi="Times New Roman" w:cs="Times New Roman"/>
          <w:color w:val="auto"/>
          <w:sz w:val="24"/>
          <w:szCs w:val="24"/>
        </w:rPr>
        <w:t>В результате освоения учебной дисциплины обучающийся должен:</w:t>
      </w:r>
    </w:p>
    <w:p w:rsidR="00D301C7" w:rsidRDefault="00A35CCF" w:rsidP="00D301C7">
      <w:pPr>
        <w:tabs>
          <w:tab w:val="left" w:pos="266"/>
        </w:tabs>
        <w:spacing w:line="360" w:lineRule="auto"/>
        <w:rPr>
          <w:b/>
        </w:rPr>
      </w:pPr>
      <w:r w:rsidRPr="00D301C7">
        <w:rPr>
          <w:b/>
        </w:rPr>
        <w:t>уметь:</w:t>
      </w:r>
    </w:p>
    <w:p w:rsidR="00A35CCF" w:rsidRPr="00D301C7" w:rsidRDefault="00D301C7" w:rsidP="00D301C7">
      <w:pPr>
        <w:tabs>
          <w:tab w:val="left" w:pos="266"/>
        </w:tabs>
        <w:spacing w:line="360" w:lineRule="auto"/>
        <w:rPr>
          <w:b/>
        </w:rPr>
      </w:pPr>
      <w:r>
        <w:rPr>
          <w:b/>
        </w:rPr>
        <w:t xml:space="preserve"> - </w:t>
      </w:r>
      <w:r w:rsidRPr="00D301C7">
        <w:t>ра</w:t>
      </w:r>
      <w:r w:rsidR="00A35CCF" w:rsidRPr="00D301C7">
        <w:t xml:space="preserve">ботать с текстами священных книг и религиоведческой литературой; </w:t>
      </w:r>
    </w:p>
    <w:p w:rsidR="00D301C7" w:rsidRPr="00D301C7" w:rsidRDefault="00D301C7" w:rsidP="00D301C7">
      <w:pPr>
        <w:pStyle w:val="a5"/>
        <w:spacing w:line="360" w:lineRule="auto"/>
        <w:ind w:left="0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 - </w:t>
      </w:r>
      <w:r w:rsidRPr="00D301C7">
        <w:rPr>
          <w:rStyle w:val="fontstyle01"/>
          <w:b w:val="0"/>
          <w:sz w:val="24"/>
          <w:szCs w:val="24"/>
        </w:rPr>
        <w:t>объяснять собственную позицию (отношение) к конкретным нравственным ситуациям в семье;</w:t>
      </w:r>
    </w:p>
    <w:p w:rsidR="00D301C7" w:rsidRPr="00D301C7" w:rsidRDefault="00D301C7" w:rsidP="00D301C7">
      <w:pPr>
        <w:pStyle w:val="a5"/>
        <w:spacing w:line="360" w:lineRule="auto"/>
        <w:ind w:left="0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 - </w:t>
      </w:r>
      <w:r w:rsidRPr="00033847">
        <w:rPr>
          <w:rStyle w:val="fontstyle01"/>
          <w:b w:val="0"/>
          <w:color w:val="FF0000"/>
          <w:sz w:val="24"/>
          <w:szCs w:val="24"/>
        </w:rPr>
        <w:t>осознанно выбирать способы поведения в конкретных жизненных ситуациях в соответствии с освоенными базовыми семейными ценностями</w:t>
      </w:r>
      <w:r w:rsidR="00E62593">
        <w:rPr>
          <w:rStyle w:val="fontstyle01"/>
          <w:b w:val="0"/>
          <w:color w:val="FF0000"/>
          <w:sz w:val="24"/>
          <w:szCs w:val="24"/>
        </w:rPr>
        <w:t>.</w:t>
      </w:r>
    </w:p>
    <w:p w:rsidR="00D301C7" w:rsidRPr="005070C1" w:rsidRDefault="00D301C7" w:rsidP="00D301C7">
      <w:pPr>
        <w:pStyle w:val="21"/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</w:p>
    <w:p w:rsidR="00A35CCF" w:rsidRPr="005070C1" w:rsidRDefault="00A35CCF" w:rsidP="00D301C7">
      <w:pPr>
        <w:tabs>
          <w:tab w:val="left" w:pos="266"/>
          <w:tab w:val="num" w:pos="709"/>
          <w:tab w:val="left" w:pos="993"/>
        </w:tabs>
        <w:spacing w:line="360" w:lineRule="auto"/>
        <w:jc w:val="both"/>
        <w:rPr>
          <w:b/>
        </w:rPr>
      </w:pPr>
      <w:r w:rsidRPr="005070C1">
        <w:rPr>
          <w:b/>
        </w:rPr>
        <w:t>знать:</w:t>
      </w:r>
    </w:p>
    <w:p w:rsidR="00A35CCF" w:rsidRPr="005070C1" w:rsidRDefault="00D301C7" w:rsidP="00D301C7">
      <w:pPr>
        <w:pStyle w:val="21"/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="00A35CCF" w:rsidRPr="005070C1">
        <w:rPr>
          <w:sz w:val="24"/>
          <w:szCs w:val="24"/>
        </w:rPr>
        <w:t>факты, даты, события по истории религи</w:t>
      </w:r>
      <w:r w:rsidR="008D7C26" w:rsidRPr="005070C1">
        <w:rPr>
          <w:sz w:val="24"/>
          <w:szCs w:val="24"/>
        </w:rPr>
        <w:t>и</w:t>
      </w:r>
      <w:r w:rsidR="00A35CCF" w:rsidRPr="005070C1">
        <w:rPr>
          <w:sz w:val="24"/>
          <w:szCs w:val="24"/>
        </w:rPr>
        <w:t xml:space="preserve">; </w:t>
      </w:r>
    </w:p>
    <w:p w:rsidR="00D301C7" w:rsidRPr="00D301C7" w:rsidRDefault="00D301C7" w:rsidP="00D301C7">
      <w:pPr>
        <w:pStyle w:val="a5"/>
        <w:spacing w:line="360" w:lineRule="auto"/>
        <w:ind w:left="0"/>
        <w:jc w:val="both"/>
        <w:rPr>
          <w:rStyle w:val="fontstyle21"/>
          <w:i w:val="0"/>
          <w:sz w:val="24"/>
          <w:szCs w:val="24"/>
        </w:rPr>
      </w:pPr>
      <w:r>
        <w:t xml:space="preserve">- </w:t>
      </w:r>
      <w:r w:rsidR="00A35CCF" w:rsidRPr="00D301C7">
        <w:t>основные термины и понятия, используемые в религиоведении</w:t>
      </w:r>
      <w:r w:rsidRPr="00D301C7">
        <w:t>;</w:t>
      </w:r>
    </w:p>
    <w:p w:rsidR="00D301C7" w:rsidRPr="00E26ED7" w:rsidRDefault="00D301C7" w:rsidP="00D301C7">
      <w:pPr>
        <w:pStyle w:val="a5"/>
        <w:spacing w:line="360" w:lineRule="auto"/>
        <w:ind w:left="0"/>
        <w:jc w:val="both"/>
        <w:rPr>
          <w:rStyle w:val="fontstyle31"/>
          <w:color w:val="FF0000"/>
          <w:sz w:val="24"/>
          <w:szCs w:val="24"/>
        </w:rPr>
      </w:pPr>
      <w:r>
        <w:rPr>
          <w:rStyle w:val="fontstyle31"/>
          <w:sz w:val="24"/>
          <w:szCs w:val="24"/>
        </w:rPr>
        <w:t xml:space="preserve"> - </w:t>
      </w:r>
      <w:r w:rsidRPr="00E26ED7">
        <w:rPr>
          <w:rStyle w:val="fontstyle31"/>
          <w:color w:val="FF0000"/>
          <w:sz w:val="24"/>
          <w:szCs w:val="24"/>
        </w:rPr>
        <w:t>смысл ключевых понятий (базовых семейных ценностей): семья, брак, любовь, дружба, личность, половые различия, нравственные законы, стадии развития семьи, адаптация к семейной жизни, нормы брака;</w:t>
      </w:r>
    </w:p>
    <w:p w:rsidR="00D301C7" w:rsidRPr="00E26ED7" w:rsidRDefault="00D301C7" w:rsidP="00D301C7">
      <w:pPr>
        <w:pStyle w:val="a5"/>
        <w:spacing w:line="360" w:lineRule="auto"/>
        <w:ind w:left="0"/>
        <w:jc w:val="both"/>
        <w:rPr>
          <w:rStyle w:val="fontstyle31"/>
          <w:color w:val="FF0000"/>
          <w:sz w:val="24"/>
          <w:szCs w:val="24"/>
        </w:rPr>
      </w:pPr>
      <w:r w:rsidRPr="00E26ED7">
        <w:rPr>
          <w:rStyle w:val="fontstyle31"/>
          <w:color w:val="FF0000"/>
          <w:sz w:val="24"/>
          <w:szCs w:val="24"/>
        </w:rPr>
        <w:t xml:space="preserve"> - основы морали и нравственности, их значения в выстраивании конструктивных межличностных отношений в семье и обществе;</w:t>
      </w:r>
    </w:p>
    <w:p w:rsidR="00D301C7" w:rsidRPr="00E26ED7" w:rsidRDefault="00D301C7" w:rsidP="00D301C7">
      <w:pPr>
        <w:pStyle w:val="a5"/>
        <w:spacing w:line="360" w:lineRule="auto"/>
        <w:ind w:left="0"/>
        <w:jc w:val="both"/>
        <w:rPr>
          <w:rStyle w:val="fontstyle31"/>
          <w:color w:val="FF0000"/>
          <w:sz w:val="24"/>
          <w:szCs w:val="24"/>
        </w:rPr>
      </w:pPr>
      <w:r w:rsidRPr="00E26ED7">
        <w:rPr>
          <w:rStyle w:val="fontstyle31"/>
          <w:color w:val="FF0000"/>
          <w:sz w:val="24"/>
          <w:szCs w:val="24"/>
        </w:rPr>
        <w:t xml:space="preserve"> - взаимосвязи внутренней и внешней жизни человека.</w:t>
      </w:r>
    </w:p>
    <w:p w:rsidR="008D7C26" w:rsidRPr="005070C1" w:rsidRDefault="008D7C26" w:rsidP="005070C1">
      <w:pPr>
        <w:pStyle w:val="21"/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</w:p>
    <w:p w:rsidR="008D7C26" w:rsidRPr="005070C1" w:rsidRDefault="008D7C26" w:rsidP="005070C1">
      <w:pPr>
        <w:spacing w:line="360" w:lineRule="auto"/>
        <w:jc w:val="both"/>
        <w:rPr>
          <w:b/>
          <w:spacing w:val="-6"/>
        </w:rPr>
      </w:pPr>
      <w:r w:rsidRPr="005070C1">
        <w:rPr>
          <w:spacing w:val="-6"/>
        </w:rPr>
        <w:t xml:space="preserve">Содержание дисциплины должно быть ориентировано на подготовку </w:t>
      </w:r>
      <w:r w:rsidR="0084340B" w:rsidRPr="005070C1">
        <w:rPr>
          <w:spacing w:val="-6"/>
        </w:rPr>
        <w:t>обучающихся</w:t>
      </w:r>
      <w:r w:rsidRPr="005070C1">
        <w:rPr>
          <w:spacing w:val="-6"/>
        </w:rPr>
        <w:t xml:space="preserve"> к освоению профессиональных модулей </w:t>
      </w:r>
      <w:r w:rsidR="000B0EE4" w:rsidRPr="005070C1">
        <w:rPr>
          <w:spacing w:val="-6"/>
        </w:rPr>
        <w:t>ППССЗ</w:t>
      </w:r>
      <w:r w:rsidRPr="005070C1">
        <w:rPr>
          <w:spacing w:val="-6"/>
        </w:rPr>
        <w:t xml:space="preserve"> по специальности </w:t>
      </w:r>
      <w:r w:rsidR="003413BB" w:rsidRPr="003413BB">
        <w:t>40.02.04 Юриспруденция</w:t>
      </w:r>
      <w:r w:rsidRPr="005070C1">
        <w:rPr>
          <w:spacing w:val="-6"/>
        </w:rPr>
        <w:t xml:space="preserve"> и овладению </w:t>
      </w:r>
      <w:r w:rsidRPr="005070C1">
        <w:rPr>
          <w:b/>
          <w:spacing w:val="-6"/>
        </w:rPr>
        <w:t>профессиональными компетенциями (ПК):</w:t>
      </w:r>
    </w:p>
    <w:p w:rsidR="000B0EE4" w:rsidRPr="005070C1" w:rsidRDefault="000B0EE4" w:rsidP="005070C1">
      <w:pPr>
        <w:tabs>
          <w:tab w:val="left" w:pos="1346"/>
        </w:tabs>
        <w:spacing w:line="360" w:lineRule="auto"/>
      </w:pPr>
      <w:r w:rsidRPr="005070C1">
        <w:t>ПК 2.3</w:t>
      </w:r>
      <w:r w:rsidRPr="005070C1">
        <w:tab/>
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0B0EE4" w:rsidRPr="005070C1" w:rsidRDefault="000B0EE4" w:rsidP="005070C1">
      <w:pPr>
        <w:tabs>
          <w:tab w:val="left" w:pos="1346"/>
        </w:tabs>
        <w:spacing w:line="360" w:lineRule="auto"/>
      </w:pPr>
    </w:p>
    <w:p w:rsidR="0084340B" w:rsidRPr="005070C1" w:rsidRDefault="0084340B" w:rsidP="00507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426"/>
        <w:jc w:val="both"/>
        <w:rPr>
          <w:b/>
          <w:spacing w:val="-1"/>
        </w:rPr>
      </w:pPr>
      <w:r w:rsidRPr="005070C1">
        <w:rPr>
          <w:bCs/>
          <w:spacing w:val="-1"/>
        </w:rPr>
        <w:t>В процессе освоения дисциплины у студентов должны формировать</w:t>
      </w:r>
      <w:r w:rsidR="00B74F87" w:rsidRPr="005070C1">
        <w:rPr>
          <w:bCs/>
          <w:spacing w:val="-1"/>
        </w:rPr>
        <w:t>ся</w:t>
      </w:r>
      <w:r w:rsidR="00190F64">
        <w:rPr>
          <w:bCs/>
          <w:spacing w:val="-1"/>
        </w:rPr>
        <w:t xml:space="preserve"> </w:t>
      </w:r>
      <w:r w:rsidRPr="005070C1">
        <w:rPr>
          <w:b/>
          <w:bCs/>
          <w:spacing w:val="-1"/>
        </w:rPr>
        <w:t>общие компетенции (ОК):</w:t>
      </w:r>
    </w:p>
    <w:p w:rsidR="00B64170" w:rsidRPr="005070C1" w:rsidRDefault="00B64170" w:rsidP="005070C1">
      <w:pPr>
        <w:spacing w:line="360" w:lineRule="auto"/>
      </w:pPr>
      <w:r w:rsidRPr="005070C1"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BE32C2" w:rsidRPr="005070C1" w:rsidRDefault="00BE32C2" w:rsidP="005070C1">
      <w:pPr>
        <w:spacing w:line="360" w:lineRule="auto"/>
      </w:pPr>
      <w:bookmarkStart w:id="1" w:name="sub_5002"/>
      <w:bookmarkStart w:id="2" w:name="sub_5302"/>
      <w:r w:rsidRPr="005070C1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32C2" w:rsidRPr="005070C1" w:rsidRDefault="00BE32C2" w:rsidP="005070C1">
      <w:pPr>
        <w:spacing w:line="360" w:lineRule="auto"/>
      </w:pPr>
      <w:bookmarkStart w:id="3" w:name="sub_5003"/>
      <w:bookmarkEnd w:id="1"/>
      <w:r w:rsidRPr="005070C1">
        <w:t>ОК 3. Принимать решения в стандартных и нестандартных ситуациях и нести за них ответственность.</w:t>
      </w:r>
    </w:p>
    <w:p w:rsidR="00BE32C2" w:rsidRPr="005070C1" w:rsidRDefault="00BE32C2" w:rsidP="005070C1">
      <w:pPr>
        <w:spacing w:line="360" w:lineRule="auto"/>
      </w:pPr>
      <w:bookmarkStart w:id="4" w:name="sub_5004"/>
      <w:bookmarkEnd w:id="3"/>
      <w:r w:rsidRPr="005070C1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32C2" w:rsidRPr="005070C1" w:rsidRDefault="00BE32C2" w:rsidP="005070C1">
      <w:pPr>
        <w:spacing w:line="360" w:lineRule="auto"/>
      </w:pPr>
      <w:bookmarkStart w:id="5" w:name="sub_5005"/>
      <w:bookmarkEnd w:id="4"/>
      <w:r w:rsidRPr="005070C1">
        <w:t>ОК 5. Использовать информационно-коммуникационные технологии в профессиональной деятельности.</w:t>
      </w:r>
    </w:p>
    <w:p w:rsidR="00BE32C2" w:rsidRPr="005070C1" w:rsidRDefault="00BE32C2" w:rsidP="005070C1">
      <w:pPr>
        <w:spacing w:line="360" w:lineRule="auto"/>
      </w:pPr>
      <w:bookmarkStart w:id="6" w:name="sub_5006"/>
      <w:bookmarkEnd w:id="5"/>
      <w:r w:rsidRPr="005070C1">
        <w:t>ОК 6. Работать в коллективе и команде, эффективно общаться с коллегами, руководством, потребителями.</w:t>
      </w:r>
    </w:p>
    <w:p w:rsidR="00BE32C2" w:rsidRPr="005070C1" w:rsidRDefault="00BE32C2" w:rsidP="005070C1">
      <w:pPr>
        <w:spacing w:line="360" w:lineRule="auto"/>
      </w:pPr>
      <w:bookmarkStart w:id="7" w:name="sub_5007"/>
      <w:bookmarkEnd w:id="6"/>
      <w:r w:rsidRPr="005070C1">
        <w:t>ОК 7. Брать на себя ответственность за работу членов команды (подчиненных), результат выполнения заданий.</w:t>
      </w:r>
      <w:bookmarkEnd w:id="7"/>
    </w:p>
    <w:p w:rsidR="00B64170" w:rsidRPr="005070C1" w:rsidRDefault="00B64170" w:rsidP="005070C1">
      <w:pPr>
        <w:spacing w:line="360" w:lineRule="auto"/>
      </w:pPr>
      <w:bookmarkStart w:id="8" w:name="sub_5308"/>
      <w:bookmarkEnd w:id="2"/>
      <w:r w:rsidRPr="005070C1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64170" w:rsidRPr="005070C1" w:rsidRDefault="00B64170" w:rsidP="005070C1">
      <w:pPr>
        <w:spacing w:line="360" w:lineRule="auto"/>
      </w:pPr>
      <w:bookmarkStart w:id="9" w:name="sub_5309"/>
      <w:bookmarkEnd w:id="8"/>
      <w:r w:rsidRPr="005070C1">
        <w:t>ОК 9. Ориентироваться в условиях постоянного изменения правовой базы.</w:t>
      </w:r>
    </w:p>
    <w:p w:rsidR="00B64170" w:rsidRPr="005070C1" w:rsidRDefault="00B64170" w:rsidP="005070C1">
      <w:pPr>
        <w:spacing w:line="360" w:lineRule="auto"/>
      </w:pPr>
      <w:bookmarkStart w:id="10" w:name="sub_5310"/>
      <w:bookmarkEnd w:id="9"/>
      <w:r w:rsidRPr="005070C1">
        <w:t>ОК 10. Соблюдать основы здорового образа жизни, требования охраны труда.</w:t>
      </w:r>
    </w:p>
    <w:p w:rsidR="00B64170" w:rsidRPr="005070C1" w:rsidRDefault="00B64170" w:rsidP="005070C1">
      <w:pPr>
        <w:spacing w:line="360" w:lineRule="auto"/>
      </w:pPr>
      <w:bookmarkStart w:id="11" w:name="sub_5311"/>
      <w:bookmarkEnd w:id="10"/>
      <w:r w:rsidRPr="005070C1">
        <w:t>ОК 11. Соблюдать деловой этикет, культуру и психологические основы общения, нормы и правила поведения.</w:t>
      </w:r>
    </w:p>
    <w:p w:rsidR="00B64170" w:rsidRPr="005070C1" w:rsidRDefault="00B64170" w:rsidP="005070C1">
      <w:pPr>
        <w:spacing w:line="360" w:lineRule="auto"/>
      </w:pPr>
      <w:bookmarkStart w:id="12" w:name="sub_5312"/>
      <w:bookmarkEnd w:id="11"/>
      <w:r w:rsidRPr="005070C1">
        <w:t>ОК 12. Проявлять нетерпимость к коррупционному поведению.</w:t>
      </w:r>
    </w:p>
    <w:bookmarkEnd w:id="12"/>
    <w:p w:rsidR="00DB19EC" w:rsidRPr="005070C1" w:rsidRDefault="00DB19EC" w:rsidP="0050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EA3B92" w:rsidRPr="005070C1" w:rsidRDefault="00EA3B92" w:rsidP="0050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5070C1">
        <w:rPr>
          <w:b/>
        </w:rPr>
        <w:t>1.4. Количество часов на освоение программы учебной дисциплины:</w:t>
      </w:r>
    </w:p>
    <w:p w:rsidR="00EA3B92" w:rsidRPr="005070C1" w:rsidRDefault="00EA3B92" w:rsidP="0050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55030" w:rsidRPr="005070C1" w:rsidRDefault="00EA3B92" w:rsidP="0050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070C1">
        <w:tab/>
        <w:t>максимальн</w:t>
      </w:r>
      <w:r w:rsidR="00655030" w:rsidRPr="005070C1">
        <w:t>ая</w:t>
      </w:r>
      <w:r w:rsidRPr="005070C1">
        <w:t xml:space="preserve"> учебн</w:t>
      </w:r>
      <w:r w:rsidR="00655030" w:rsidRPr="005070C1">
        <w:t>ая</w:t>
      </w:r>
      <w:r w:rsidRPr="005070C1">
        <w:t xml:space="preserve"> нагрузк</w:t>
      </w:r>
      <w:r w:rsidR="00655030" w:rsidRPr="005070C1">
        <w:t>а</w:t>
      </w:r>
      <w:r w:rsidR="00190F64">
        <w:t xml:space="preserve"> </w:t>
      </w:r>
      <w:r w:rsidRPr="005070C1">
        <w:t>обучающегося</w:t>
      </w:r>
      <w:r w:rsidR="00190F64">
        <w:t xml:space="preserve"> </w:t>
      </w:r>
      <w:r w:rsidR="00923D13">
        <w:t>138</w:t>
      </w:r>
      <w:r w:rsidRPr="005070C1">
        <w:t xml:space="preserve"> часов, </w:t>
      </w:r>
    </w:p>
    <w:p w:rsidR="00EA3B92" w:rsidRPr="005070C1" w:rsidRDefault="00EA3B92" w:rsidP="0050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070C1">
        <w:t>в том числе:</w:t>
      </w:r>
    </w:p>
    <w:p w:rsidR="00EA3B92" w:rsidRPr="005070C1" w:rsidRDefault="00EA3B92" w:rsidP="0050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070C1">
        <w:tab/>
      </w:r>
      <w:r w:rsidR="00640DDF" w:rsidRPr="005070C1">
        <w:t xml:space="preserve">- </w:t>
      </w:r>
      <w:r w:rsidRPr="005070C1">
        <w:t>обязательн</w:t>
      </w:r>
      <w:r w:rsidR="00655030" w:rsidRPr="005070C1">
        <w:t>ая</w:t>
      </w:r>
      <w:r w:rsidRPr="005070C1">
        <w:t xml:space="preserve"> аудиторн</w:t>
      </w:r>
      <w:r w:rsidR="00655030" w:rsidRPr="005070C1">
        <w:t>ая</w:t>
      </w:r>
      <w:r w:rsidRPr="005070C1">
        <w:t xml:space="preserve"> учебн</w:t>
      </w:r>
      <w:r w:rsidR="00655030" w:rsidRPr="005070C1">
        <w:t>ая</w:t>
      </w:r>
      <w:r w:rsidRPr="005070C1">
        <w:t xml:space="preserve"> нагрузк</w:t>
      </w:r>
      <w:r w:rsidR="00655030" w:rsidRPr="005070C1">
        <w:t>а</w:t>
      </w:r>
      <w:r w:rsidRPr="005070C1">
        <w:t xml:space="preserve"> обучающегося </w:t>
      </w:r>
      <w:r w:rsidR="00B64170" w:rsidRPr="005070C1">
        <w:t>1</w:t>
      </w:r>
      <w:r w:rsidR="00923D13">
        <w:t>36</w:t>
      </w:r>
      <w:r w:rsidR="00190F64">
        <w:t xml:space="preserve"> </w:t>
      </w:r>
      <w:r w:rsidRPr="005070C1">
        <w:t>часов</w:t>
      </w:r>
      <w:r w:rsidR="00655030" w:rsidRPr="005070C1">
        <w:t>;</w:t>
      </w:r>
    </w:p>
    <w:p w:rsidR="00640DDF" w:rsidRPr="005070C1" w:rsidRDefault="00190F64" w:rsidP="0050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          </w:t>
      </w:r>
      <w:r w:rsidR="00640DDF" w:rsidRPr="005070C1">
        <w:t xml:space="preserve">   - самостоятельн</w:t>
      </w:r>
      <w:r w:rsidR="00655030" w:rsidRPr="005070C1">
        <w:t>ая</w:t>
      </w:r>
      <w:r w:rsidR="00640DDF" w:rsidRPr="005070C1">
        <w:t xml:space="preserve"> работ</w:t>
      </w:r>
      <w:r w:rsidR="00655030" w:rsidRPr="005070C1">
        <w:t>а</w:t>
      </w:r>
      <w:r w:rsidR="00923D13">
        <w:t xml:space="preserve"> обучающегося 2 </w:t>
      </w:r>
      <w:r w:rsidR="00640DDF" w:rsidRPr="005070C1">
        <w:t>час</w:t>
      </w:r>
      <w:r w:rsidR="00B64170" w:rsidRPr="005070C1">
        <w:t>а</w:t>
      </w:r>
      <w:r w:rsidR="00640DDF" w:rsidRPr="005070C1">
        <w:t>.</w:t>
      </w:r>
    </w:p>
    <w:p w:rsidR="00EA3B92" w:rsidRPr="001143EC" w:rsidRDefault="00EA3B92" w:rsidP="005070C1">
      <w:pPr>
        <w:spacing w:line="360" w:lineRule="auto"/>
        <w:rPr>
          <w:sz w:val="28"/>
          <w:szCs w:val="28"/>
        </w:rPr>
      </w:pPr>
      <w:r w:rsidRPr="001143EC">
        <w:rPr>
          <w:b/>
        </w:rPr>
        <w:br w:type="page"/>
      </w:r>
    </w:p>
    <w:p w:rsidR="00013DC9" w:rsidRPr="000269DF" w:rsidRDefault="00013DC9" w:rsidP="000269DF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69DF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013DC9" w:rsidRPr="001143EC" w:rsidRDefault="00013DC9" w:rsidP="00013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13DC9" w:rsidRPr="001143EC" w:rsidRDefault="00013DC9" w:rsidP="00013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1143EC">
        <w:rPr>
          <w:b/>
          <w:sz w:val="28"/>
          <w:szCs w:val="28"/>
        </w:rPr>
        <w:t>2.1. Объем учебной дисциплины и виды учебной работы</w:t>
      </w:r>
    </w:p>
    <w:p w:rsidR="00013DC9" w:rsidRPr="001143EC" w:rsidRDefault="00013DC9" w:rsidP="00013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03"/>
        <w:gridCol w:w="2481"/>
      </w:tblGrid>
      <w:tr w:rsidR="001143EC" w:rsidRPr="001143EC" w:rsidTr="00653FA8">
        <w:trPr>
          <w:trHeight w:val="347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FA8" w:rsidRPr="001143EC" w:rsidRDefault="00013DC9" w:rsidP="00653FA8">
            <w:pPr>
              <w:pStyle w:val="Default"/>
              <w:jc w:val="center"/>
              <w:rPr>
                <w:color w:val="auto"/>
              </w:rPr>
            </w:pPr>
            <w:r w:rsidRPr="001143EC">
              <w:rPr>
                <w:color w:val="auto"/>
              </w:rPr>
              <w:tab/>
            </w:r>
            <w:r w:rsidR="00653FA8" w:rsidRPr="001143EC">
              <w:rPr>
                <w:b/>
                <w:bCs/>
                <w:color w:val="auto"/>
              </w:rPr>
              <w:t xml:space="preserve">Вид учебной работы 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FA8" w:rsidRPr="001143EC" w:rsidRDefault="00653FA8" w:rsidP="00653FA8">
            <w:pPr>
              <w:pStyle w:val="Default"/>
              <w:jc w:val="center"/>
              <w:rPr>
                <w:color w:val="auto"/>
              </w:rPr>
            </w:pPr>
            <w:r w:rsidRPr="001143EC">
              <w:rPr>
                <w:b/>
                <w:bCs/>
                <w:color w:val="auto"/>
              </w:rPr>
              <w:t xml:space="preserve">Количество часов </w:t>
            </w:r>
          </w:p>
        </w:tc>
      </w:tr>
      <w:tr w:rsidR="001143EC" w:rsidRPr="001143EC" w:rsidTr="00653FA8">
        <w:trPr>
          <w:trHeight w:val="186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FA8" w:rsidRPr="001143EC" w:rsidRDefault="00653FA8" w:rsidP="00653FA8">
            <w:pPr>
              <w:pStyle w:val="Default"/>
              <w:rPr>
                <w:color w:val="auto"/>
              </w:rPr>
            </w:pPr>
            <w:r w:rsidRPr="001143EC">
              <w:rPr>
                <w:b/>
                <w:bCs/>
                <w:color w:val="auto"/>
              </w:rPr>
              <w:t xml:space="preserve">Максимальная учебная нагрузка (всего) 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FA8" w:rsidRPr="001143EC" w:rsidRDefault="00BC7543" w:rsidP="001D1408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138</w:t>
            </w:r>
          </w:p>
        </w:tc>
      </w:tr>
      <w:tr w:rsidR="001143EC" w:rsidRPr="001143EC" w:rsidTr="00653FA8">
        <w:trPr>
          <w:trHeight w:val="186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FA8" w:rsidRPr="001143EC" w:rsidRDefault="00653FA8" w:rsidP="00653FA8">
            <w:pPr>
              <w:pStyle w:val="Default"/>
              <w:rPr>
                <w:color w:val="auto"/>
              </w:rPr>
            </w:pPr>
            <w:r w:rsidRPr="001143EC">
              <w:rPr>
                <w:b/>
                <w:bCs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3FA8" w:rsidRPr="001143EC" w:rsidRDefault="00DB13E7" w:rsidP="00653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6</w:t>
            </w:r>
          </w:p>
        </w:tc>
      </w:tr>
      <w:tr w:rsidR="001143EC" w:rsidRPr="001143EC" w:rsidTr="00653FA8">
        <w:trPr>
          <w:trHeight w:val="183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FA8" w:rsidRPr="001143EC" w:rsidRDefault="00653FA8" w:rsidP="00653FA8">
            <w:pPr>
              <w:pStyle w:val="Default"/>
              <w:rPr>
                <w:color w:val="auto"/>
              </w:rPr>
            </w:pPr>
            <w:r w:rsidRPr="001143EC">
              <w:rPr>
                <w:color w:val="auto"/>
              </w:rPr>
              <w:t xml:space="preserve">в том числе: 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FA8" w:rsidRPr="001143EC" w:rsidRDefault="00653FA8" w:rsidP="00653FA8">
            <w:pPr>
              <w:pStyle w:val="Default"/>
              <w:rPr>
                <w:color w:val="auto"/>
              </w:rPr>
            </w:pPr>
          </w:p>
        </w:tc>
      </w:tr>
      <w:tr w:rsidR="001143EC" w:rsidRPr="001143EC" w:rsidTr="00653FA8">
        <w:trPr>
          <w:trHeight w:val="183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FA8" w:rsidRPr="001143EC" w:rsidRDefault="00653FA8" w:rsidP="00653FA8">
            <w:pPr>
              <w:pStyle w:val="Default"/>
              <w:rPr>
                <w:color w:val="auto"/>
              </w:rPr>
            </w:pPr>
            <w:r w:rsidRPr="001143EC">
              <w:rPr>
                <w:color w:val="auto"/>
              </w:rPr>
              <w:t>практические занятия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FA8" w:rsidRPr="001143EC" w:rsidRDefault="00DB13E7" w:rsidP="00653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1143EC" w:rsidRPr="001143EC" w:rsidTr="00653FA8">
        <w:trPr>
          <w:trHeight w:val="186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FA8" w:rsidRPr="001143EC" w:rsidRDefault="00653FA8" w:rsidP="00653FA8">
            <w:pPr>
              <w:pStyle w:val="Default"/>
              <w:rPr>
                <w:color w:val="auto"/>
              </w:rPr>
            </w:pPr>
            <w:r w:rsidRPr="001143EC">
              <w:rPr>
                <w:b/>
                <w:bCs/>
                <w:color w:val="auto"/>
              </w:rPr>
              <w:t xml:space="preserve">Самостоятельная работа обучающегося (всего) 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FA8" w:rsidRPr="001143EC" w:rsidRDefault="00365FD1" w:rsidP="001D1408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</w:tr>
      <w:tr w:rsidR="001143EC" w:rsidRPr="001143EC" w:rsidTr="00653FA8">
        <w:trPr>
          <w:trHeight w:val="183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FA8" w:rsidRPr="001143EC" w:rsidRDefault="00653FA8" w:rsidP="00653FA8">
            <w:pPr>
              <w:pStyle w:val="Default"/>
              <w:rPr>
                <w:color w:val="auto"/>
              </w:rPr>
            </w:pPr>
            <w:r w:rsidRPr="001143EC">
              <w:rPr>
                <w:color w:val="auto"/>
              </w:rPr>
              <w:t xml:space="preserve">в том числе: 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FA8" w:rsidRPr="001143EC" w:rsidRDefault="00653FA8" w:rsidP="00653FA8">
            <w:pPr>
              <w:pStyle w:val="Default"/>
              <w:rPr>
                <w:color w:val="auto"/>
              </w:rPr>
            </w:pPr>
          </w:p>
        </w:tc>
      </w:tr>
      <w:tr w:rsidR="001143EC" w:rsidRPr="001143EC" w:rsidTr="00653FA8">
        <w:trPr>
          <w:trHeight w:val="183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DDF" w:rsidRPr="001143EC" w:rsidRDefault="000812B6" w:rsidP="00653FA8">
            <w:pPr>
              <w:pStyle w:val="Default"/>
              <w:rPr>
                <w:color w:val="auto"/>
              </w:rPr>
            </w:pPr>
            <w:r w:rsidRPr="001143EC">
              <w:rPr>
                <w:color w:val="auto"/>
              </w:rPr>
              <w:t>Подготовка рефератов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DDF" w:rsidRPr="001143EC" w:rsidRDefault="00640DDF" w:rsidP="00653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1143EC" w:rsidRPr="001143EC" w:rsidTr="00653FA8">
        <w:trPr>
          <w:trHeight w:val="183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2B6" w:rsidRPr="001143EC" w:rsidRDefault="000812B6" w:rsidP="00653FA8">
            <w:pPr>
              <w:pStyle w:val="Default"/>
              <w:rPr>
                <w:color w:val="auto"/>
              </w:rPr>
            </w:pPr>
            <w:r w:rsidRPr="001143EC">
              <w:rPr>
                <w:color w:val="auto"/>
              </w:rPr>
              <w:t>Подготовка докладов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2B6" w:rsidRPr="001143EC" w:rsidRDefault="000812B6" w:rsidP="00365FD1">
            <w:pPr>
              <w:pStyle w:val="Default"/>
              <w:rPr>
                <w:color w:val="auto"/>
              </w:rPr>
            </w:pPr>
          </w:p>
        </w:tc>
      </w:tr>
      <w:tr w:rsidR="001143EC" w:rsidRPr="001143EC" w:rsidTr="00653FA8">
        <w:trPr>
          <w:trHeight w:val="183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2B6" w:rsidRPr="001143EC" w:rsidRDefault="000812B6" w:rsidP="00653FA8">
            <w:pPr>
              <w:pStyle w:val="Default"/>
              <w:rPr>
                <w:color w:val="auto"/>
              </w:rPr>
            </w:pPr>
            <w:r w:rsidRPr="001143EC">
              <w:rPr>
                <w:color w:val="auto"/>
              </w:rPr>
              <w:t>Подготовка сообщений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2B6" w:rsidRPr="001143EC" w:rsidRDefault="000812B6" w:rsidP="00653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0269DF" w:rsidRPr="001143EC" w:rsidTr="00653FA8">
        <w:trPr>
          <w:trHeight w:val="183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9DF" w:rsidRPr="001143EC" w:rsidRDefault="000269DF" w:rsidP="00653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готовка творческих работ, проектов, эссе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9DF" w:rsidRPr="001143EC" w:rsidRDefault="000269DF" w:rsidP="00653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1143EC" w:rsidRPr="001143EC" w:rsidTr="00653FA8">
        <w:trPr>
          <w:trHeight w:val="186"/>
        </w:trPr>
        <w:tc>
          <w:tcPr>
            <w:tcW w:w="9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FA8" w:rsidRPr="001143EC" w:rsidRDefault="00653FA8" w:rsidP="00653FA8">
            <w:pPr>
              <w:pStyle w:val="Default"/>
              <w:rPr>
                <w:b/>
                <w:bCs/>
                <w:i/>
                <w:color w:val="auto"/>
              </w:rPr>
            </w:pPr>
            <w:r w:rsidRPr="001143EC">
              <w:rPr>
                <w:b/>
                <w:bCs/>
                <w:i/>
                <w:color w:val="auto"/>
              </w:rPr>
              <w:t xml:space="preserve">Итоговая аттестация </w:t>
            </w:r>
            <w:r w:rsidRPr="001143EC">
              <w:rPr>
                <w:b/>
                <w:i/>
                <w:color w:val="auto"/>
              </w:rPr>
              <w:t xml:space="preserve">в форме экзамена </w:t>
            </w:r>
            <w:r w:rsidR="00DB13E7">
              <w:rPr>
                <w:b/>
                <w:i/>
                <w:color w:val="auto"/>
              </w:rPr>
              <w:t xml:space="preserve">                                                          2/6</w:t>
            </w:r>
          </w:p>
        </w:tc>
      </w:tr>
    </w:tbl>
    <w:p w:rsidR="00EA3B92" w:rsidRPr="001143EC" w:rsidRDefault="00EA3B92" w:rsidP="008576DE">
      <w:pPr>
        <w:rPr>
          <w:sz w:val="28"/>
          <w:szCs w:val="28"/>
        </w:rPr>
      </w:pPr>
    </w:p>
    <w:p w:rsidR="00062290" w:rsidRPr="001143EC" w:rsidRDefault="008576DE" w:rsidP="008576DE">
      <w:pPr>
        <w:rPr>
          <w:sz w:val="28"/>
          <w:szCs w:val="28"/>
        </w:rPr>
      </w:pPr>
      <w:r w:rsidRPr="001143EC">
        <w:rPr>
          <w:sz w:val="28"/>
          <w:szCs w:val="28"/>
        </w:rPr>
        <w:br w:type="page"/>
      </w:r>
    </w:p>
    <w:p w:rsidR="00013DC9" w:rsidRPr="001143EC" w:rsidRDefault="00013DC9" w:rsidP="008576DE">
      <w:pPr>
        <w:rPr>
          <w:sz w:val="28"/>
          <w:szCs w:val="28"/>
        </w:rPr>
        <w:sectPr w:rsidR="00013DC9" w:rsidRPr="001143EC" w:rsidSect="008576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4170" w:rsidRPr="001143EC" w:rsidRDefault="00B64170" w:rsidP="00390C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1143EC">
        <w:rPr>
          <w:b/>
        </w:rPr>
        <w:lastRenderedPageBreak/>
        <w:t xml:space="preserve">2.2. Тематический план и содержание учебной дисциплин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424"/>
        <w:gridCol w:w="10029"/>
        <w:gridCol w:w="1115"/>
        <w:gridCol w:w="1380"/>
      </w:tblGrid>
      <w:tr w:rsidR="001143EC" w:rsidRPr="001143EC" w:rsidTr="005B76F3">
        <w:tc>
          <w:tcPr>
            <w:tcW w:w="2972" w:type="dxa"/>
          </w:tcPr>
          <w:p w:rsidR="00B64170" w:rsidRPr="001143EC" w:rsidRDefault="00B64170" w:rsidP="00B64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0453" w:type="dxa"/>
            <w:gridSpan w:val="2"/>
          </w:tcPr>
          <w:p w:rsidR="00B64170" w:rsidRPr="001143EC" w:rsidRDefault="00B64170" w:rsidP="00B64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Содержание у</w:t>
            </w:r>
            <w:r w:rsidR="00926CAD">
              <w:rPr>
                <w:b/>
                <w:bCs/>
                <w:sz w:val="20"/>
                <w:szCs w:val="20"/>
                <w:lang w:eastAsia="en-US"/>
              </w:rPr>
              <w:t>чебного материала, лабораторные</w:t>
            </w:r>
            <w:r w:rsidRPr="001143EC">
              <w:rPr>
                <w:b/>
                <w:bCs/>
                <w:sz w:val="20"/>
                <w:szCs w:val="20"/>
                <w:lang w:eastAsia="en-US"/>
              </w:rPr>
              <w:t xml:space="preserve"> работы и практические занятия, самостоятельная работа обучающихся</w:t>
            </w:r>
          </w:p>
        </w:tc>
        <w:tc>
          <w:tcPr>
            <w:tcW w:w="1115" w:type="dxa"/>
          </w:tcPr>
          <w:p w:rsidR="00B64170" w:rsidRPr="001143EC" w:rsidRDefault="00B64170" w:rsidP="00B64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Объем</w:t>
            </w:r>
          </w:p>
          <w:p w:rsidR="00B64170" w:rsidRPr="001143EC" w:rsidRDefault="00B64170" w:rsidP="00B64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380" w:type="dxa"/>
          </w:tcPr>
          <w:p w:rsidR="00B64170" w:rsidRPr="001143EC" w:rsidRDefault="00B64170" w:rsidP="00B64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1143EC" w:rsidRPr="001143EC" w:rsidTr="005B76F3">
        <w:tc>
          <w:tcPr>
            <w:tcW w:w="2972" w:type="dxa"/>
          </w:tcPr>
          <w:p w:rsidR="00B64170" w:rsidRPr="001143EC" w:rsidRDefault="00B64170" w:rsidP="00B64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53" w:type="dxa"/>
            <w:gridSpan w:val="2"/>
          </w:tcPr>
          <w:p w:rsidR="00B64170" w:rsidRPr="001143EC" w:rsidRDefault="00B64170" w:rsidP="00B64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5" w:type="dxa"/>
          </w:tcPr>
          <w:p w:rsidR="00B64170" w:rsidRPr="001143EC" w:rsidRDefault="00B64170" w:rsidP="00B64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1143EC">
              <w:rPr>
                <w:b/>
                <w:bCs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</w:tcPr>
          <w:p w:rsidR="00B64170" w:rsidRPr="001143EC" w:rsidRDefault="00B64170" w:rsidP="00B64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1143EC" w:rsidRPr="001143EC" w:rsidTr="005B76F3">
        <w:tc>
          <w:tcPr>
            <w:tcW w:w="2972" w:type="dxa"/>
          </w:tcPr>
          <w:p w:rsidR="00B64170" w:rsidRPr="001143EC" w:rsidRDefault="002246AD" w:rsidP="00B64170">
            <w:pPr>
              <w:rPr>
                <w:b/>
                <w:sz w:val="20"/>
                <w:szCs w:val="20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РАЗДЕЛ 1.</w:t>
            </w:r>
          </w:p>
          <w:p w:rsidR="00B64170" w:rsidRPr="001143EC" w:rsidRDefault="002246AD" w:rsidP="00B64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143EC">
              <w:rPr>
                <w:b/>
                <w:sz w:val="20"/>
                <w:szCs w:val="20"/>
              </w:rPr>
              <w:t>РЕЛИГИОЗНОЕ МИРОВОЗЗРЕНИЕ ЧЕЛОВЕКА.  РЕЛИГИЯ И НАУКА. РЕЛИГИОЗНЫЕ ЗНАНИЯ В СИСТЕМЕ КУЛЬТУРЫ. БИБЛЕЙСКАЯ  ИСТОРИЯ. ВЕТХИЙ ЗАВЕТ. НОВЫЙ ЗАВЕТ.</w:t>
            </w:r>
          </w:p>
        </w:tc>
        <w:tc>
          <w:tcPr>
            <w:tcW w:w="10453" w:type="dxa"/>
            <w:gridSpan w:val="2"/>
          </w:tcPr>
          <w:p w:rsidR="00B64170" w:rsidRPr="001143EC" w:rsidRDefault="00B64170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B64170" w:rsidRPr="001143EC" w:rsidRDefault="00B64170" w:rsidP="001143E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15" w:type="dxa"/>
          </w:tcPr>
          <w:p w:rsidR="00B64170" w:rsidRPr="001143EC" w:rsidRDefault="00616C61" w:rsidP="00B64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80" w:type="dxa"/>
          </w:tcPr>
          <w:p w:rsidR="00B64170" w:rsidRPr="001143EC" w:rsidRDefault="00B64170" w:rsidP="00B64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175AD" w:rsidRPr="001143EC" w:rsidTr="005B76F3">
        <w:trPr>
          <w:trHeight w:val="236"/>
        </w:trPr>
        <w:tc>
          <w:tcPr>
            <w:tcW w:w="2972" w:type="dxa"/>
            <w:vMerge w:val="restart"/>
          </w:tcPr>
          <w:p w:rsidR="00C175AD" w:rsidRPr="001143EC" w:rsidRDefault="00C175AD" w:rsidP="00B64170">
            <w:pPr>
              <w:jc w:val="center"/>
              <w:rPr>
                <w:sz w:val="20"/>
                <w:szCs w:val="20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Тема 1.1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143EC">
              <w:rPr>
                <w:b/>
                <w:bCs/>
                <w:sz w:val="20"/>
                <w:szCs w:val="20"/>
                <w:lang w:eastAsia="en-US"/>
              </w:rPr>
              <w:t>Основное богословие</w:t>
            </w:r>
          </w:p>
        </w:tc>
        <w:tc>
          <w:tcPr>
            <w:tcW w:w="10453" w:type="dxa"/>
            <w:gridSpan w:val="2"/>
          </w:tcPr>
          <w:p w:rsidR="00C175AD" w:rsidRPr="001143EC" w:rsidRDefault="00C175AD" w:rsidP="00B64170">
            <w:pPr>
              <w:rPr>
                <w:sz w:val="20"/>
                <w:szCs w:val="20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115" w:type="dxa"/>
          </w:tcPr>
          <w:p w:rsidR="00C175AD" w:rsidRPr="001143EC" w:rsidRDefault="00AC01CA" w:rsidP="00B641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380" w:type="dxa"/>
            <w:vMerge w:val="restart"/>
          </w:tcPr>
          <w:p w:rsidR="00C175AD" w:rsidRPr="001143EC" w:rsidRDefault="00C175AD" w:rsidP="00B64170">
            <w:pPr>
              <w:rPr>
                <w:sz w:val="20"/>
                <w:szCs w:val="20"/>
              </w:rPr>
            </w:pPr>
          </w:p>
        </w:tc>
      </w:tr>
      <w:tr w:rsidR="00C175AD" w:rsidRPr="001143EC" w:rsidTr="000C2256">
        <w:trPr>
          <w:trHeight w:val="235"/>
        </w:trPr>
        <w:tc>
          <w:tcPr>
            <w:tcW w:w="2972" w:type="dxa"/>
            <w:vMerge/>
          </w:tcPr>
          <w:p w:rsidR="00C175AD" w:rsidRPr="001143EC" w:rsidRDefault="00C175AD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C175AD" w:rsidRPr="001143EC" w:rsidRDefault="00C175AD" w:rsidP="00B6417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9" w:type="dxa"/>
          </w:tcPr>
          <w:p w:rsidR="00C175AD" w:rsidRPr="001143EC" w:rsidRDefault="00C175AD" w:rsidP="00B64170">
            <w:pPr>
              <w:rPr>
                <w:sz w:val="20"/>
                <w:szCs w:val="20"/>
              </w:rPr>
            </w:pPr>
            <w:r w:rsidRPr="00C175AD">
              <w:rPr>
                <w:sz w:val="20"/>
                <w:szCs w:val="20"/>
              </w:rPr>
              <w:t>Природа человека и его религиозные потребности. Чувственный и духовный мир. Смысл человеческой жизни.</w:t>
            </w:r>
          </w:p>
        </w:tc>
        <w:tc>
          <w:tcPr>
            <w:tcW w:w="1115" w:type="dxa"/>
          </w:tcPr>
          <w:p w:rsidR="00C175AD" w:rsidRPr="001143EC" w:rsidRDefault="00C175AD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  <w:vMerge/>
          </w:tcPr>
          <w:p w:rsidR="00C175AD" w:rsidRPr="001143EC" w:rsidRDefault="00C175AD" w:rsidP="00B64170">
            <w:pPr>
              <w:rPr>
                <w:sz w:val="20"/>
                <w:szCs w:val="20"/>
              </w:rPr>
            </w:pPr>
          </w:p>
        </w:tc>
      </w:tr>
      <w:tr w:rsidR="00C175AD" w:rsidRPr="001143EC" w:rsidTr="000C2256">
        <w:trPr>
          <w:trHeight w:val="235"/>
        </w:trPr>
        <w:tc>
          <w:tcPr>
            <w:tcW w:w="2972" w:type="dxa"/>
            <w:vMerge/>
          </w:tcPr>
          <w:p w:rsidR="00C175AD" w:rsidRPr="001143EC" w:rsidRDefault="00C175AD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C175AD" w:rsidRPr="001143EC" w:rsidRDefault="00C175AD" w:rsidP="00B6417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29" w:type="dxa"/>
          </w:tcPr>
          <w:p w:rsidR="00C175AD" w:rsidRPr="001143EC" w:rsidRDefault="00C175AD" w:rsidP="00B64170">
            <w:pPr>
              <w:rPr>
                <w:sz w:val="20"/>
                <w:szCs w:val="20"/>
              </w:rPr>
            </w:pPr>
            <w:r w:rsidRPr="00C175AD">
              <w:rPr>
                <w:sz w:val="20"/>
                <w:szCs w:val="20"/>
              </w:rPr>
              <w:t>Вера. Происхождение религии. Определения религии.</w:t>
            </w:r>
          </w:p>
        </w:tc>
        <w:tc>
          <w:tcPr>
            <w:tcW w:w="1115" w:type="dxa"/>
          </w:tcPr>
          <w:p w:rsidR="00C175AD" w:rsidRPr="001143EC" w:rsidRDefault="00C175AD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  <w:vMerge/>
          </w:tcPr>
          <w:p w:rsidR="00C175AD" w:rsidRPr="001143EC" w:rsidRDefault="00C175AD" w:rsidP="00B64170">
            <w:pPr>
              <w:rPr>
                <w:sz w:val="20"/>
                <w:szCs w:val="20"/>
              </w:rPr>
            </w:pPr>
          </w:p>
        </w:tc>
      </w:tr>
      <w:tr w:rsidR="00C175AD" w:rsidRPr="001143EC" w:rsidTr="000C2256">
        <w:trPr>
          <w:trHeight w:val="235"/>
        </w:trPr>
        <w:tc>
          <w:tcPr>
            <w:tcW w:w="2972" w:type="dxa"/>
            <w:vMerge/>
          </w:tcPr>
          <w:p w:rsidR="00C175AD" w:rsidRPr="001143EC" w:rsidRDefault="00C175AD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C175AD" w:rsidRPr="001143EC" w:rsidRDefault="00C175AD" w:rsidP="00B6417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29" w:type="dxa"/>
          </w:tcPr>
          <w:p w:rsidR="00C175AD" w:rsidRPr="001143EC" w:rsidRDefault="00C175AD" w:rsidP="00B64170">
            <w:pPr>
              <w:rPr>
                <w:sz w:val="20"/>
                <w:szCs w:val="20"/>
              </w:rPr>
            </w:pPr>
            <w:r w:rsidRPr="00C175AD">
              <w:rPr>
                <w:sz w:val="20"/>
                <w:szCs w:val="20"/>
              </w:rPr>
              <w:t>Библейский взгляд на возникновение религии. Гипотеза „изобретения" религии. Натуралистическая гипотеза.</w:t>
            </w:r>
          </w:p>
        </w:tc>
        <w:tc>
          <w:tcPr>
            <w:tcW w:w="1115" w:type="dxa"/>
          </w:tcPr>
          <w:p w:rsidR="00C175AD" w:rsidRPr="001143EC" w:rsidRDefault="00C175AD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  <w:vMerge/>
          </w:tcPr>
          <w:p w:rsidR="00C175AD" w:rsidRPr="001143EC" w:rsidRDefault="00C175AD" w:rsidP="00B64170">
            <w:pPr>
              <w:rPr>
                <w:sz w:val="20"/>
                <w:szCs w:val="20"/>
              </w:rPr>
            </w:pPr>
          </w:p>
        </w:tc>
      </w:tr>
      <w:tr w:rsidR="00C175AD" w:rsidRPr="001143EC" w:rsidTr="000C2256">
        <w:trPr>
          <w:trHeight w:val="235"/>
        </w:trPr>
        <w:tc>
          <w:tcPr>
            <w:tcW w:w="2972" w:type="dxa"/>
            <w:vMerge/>
          </w:tcPr>
          <w:p w:rsidR="00C175AD" w:rsidRPr="001143EC" w:rsidRDefault="00C175AD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C175AD" w:rsidRDefault="00C175AD" w:rsidP="00B6417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29" w:type="dxa"/>
          </w:tcPr>
          <w:p w:rsidR="00C175AD" w:rsidRPr="001143EC" w:rsidRDefault="00C175AD" w:rsidP="00B64170">
            <w:pPr>
              <w:rPr>
                <w:sz w:val="20"/>
                <w:szCs w:val="20"/>
              </w:rPr>
            </w:pPr>
            <w:r w:rsidRPr="00C175AD">
              <w:rPr>
                <w:sz w:val="20"/>
                <w:szCs w:val="20"/>
              </w:rPr>
              <w:t>Анимистическая гипотеза. Гипотеза Л.Фейербаха. Социальная гипотеза. Философские учения о религии: деизм, пантеизм, теизм.</w:t>
            </w:r>
          </w:p>
        </w:tc>
        <w:tc>
          <w:tcPr>
            <w:tcW w:w="1115" w:type="dxa"/>
          </w:tcPr>
          <w:p w:rsidR="00C175AD" w:rsidRDefault="00C175AD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  <w:vMerge/>
          </w:tcPr>
          <w:p w:rsidR="00C175AD" w:rsidRPr="001143EC" w:rsidRDefault="00C175AD" w:rsidP="00B64170">
            <w:pPr>
              <w:rPr>
                <w:sz w:val="20"/>
                <w:szCs w:val="20"/>
              </w:rPr>
            </w:pPr>
          </w:p>
        </w:tc>
      </w:tr>
      <w:tr w:rsidR="00C175AD" w:rsidRPr="001143EC" w:rsidTr="00BB0A57">
        <w:trPr>
          <w:trHeight w:val="477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C175AD" w:rsidRPr="001143EC" w:rsidRDefault="00C175AD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C175AD" w:rsidRPr="001143EC" w:rsidRDefault="00C175AD" w:rsidP="00B6417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  <w:p w:rsidR="00C175AD" w:rsidRPr="007B6C88" w:rsidRDefault="00C175AD" w:rsidP="00B64170">
            <w:pPr>
              <w:rPr>
                <w:sz w:val="20"/>
                <w:szCs w:val="20"/>
              </w:rPr>
            </w:pPr>
          </w:p>
        </w:tc>
        <w:tc>
          <w:tcPr>
            <w:tcW w:w="10029" w:type="dxa"/>
            <w:tcBorders>
              <w:bottom w:val="single" w:sz="4" w:space="0" w:color="auto"/>
            </w:tcBorders>
          </w:tcPr>
          <w:p w:rsidR="00C175AD" w:rsidRPr="001143EC" w:rsidRDefault="00C175AD" w:rsidP="00B64170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143EC">
              <w:rPr>
                <w:sz w:val="20"/>
                <w:szCs w:val="20"/>
              </w:rPr>
              <w:t xml:space="preserve">Религия и наука. Религия и культура. Христианство как мировая религия. Православие в </w:t>
            </w:r>
            <w:r>
              <w:rPr>
                <w:sz w:val="20"/>
                <w:szCs w:val="20"/>
              </w:rPr>
              <w:t xml:space="preserve">современной </w:t>
            </w:r>
            <w:r w:rsidRPr="001143EC">
              <w:rPr>
                <w:sz w:val="20"/>
                <w:szCs w:val="20"/>
              </w:rPr>
              <w:t>России.</w:t>
            </w:r>
            <w:r>
              <w:rPr>
                <w:sz w:val="20"/>
                <w:szCs w:val="20"/>
              </w:rPr>
              <w:t xml:space="preserve"> Основные конфессии.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C175AD" w:rsidRPr="001143EC" w:rsidRDefault="00C175AD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C175AD" w:rsidRPr="001143EC" w:rsidRDefault="00C175AD" w:rsidP="00B64170">
            <w:pPr>
              <w:jc w:val="center"/>
              <w:rPr>
                <w:i/>
                <w:sz w:val="20"/>
                <w:szCs w:val="20"/>
              </w:rPr>
            </w:pPr>
          </w:p>
          <w:p w:rsidR="00C175AD" w:rsidRPr="001143EC" w:rsidRDefault="00C175AD" w:rsidP="00B641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C175AD" w:rsidRPr="001143EC" w:rsidRDefault="00C175AD" w:rsidP="00B64170">
            <w:pPr>
              <w:rPr>
                <w:sz w:val="20"/>
                <w:szCs w:val="20"/>
              </w:rPr>
            </w:pPr>
          </w:p>
        </w:tc>
      </w:tr>
      <w:tr w:rsidR="001143EC" w:rsidRPr="001143EC" w:rsidTr="005B76F3">
        <w:tc>
          <w:tcPr>
            <w:tcW w:w="2972" w:type="dxa"/>
            <w:vMerge w:val="restart"/>
          </w:tcPr>
          <w:p w:rsidR="00B64170" w:rsidRPr="001143EC" w:rsidRDefault="00B64170" w:rsidP="00B64170">
            <w:pPr>
              <w:jc w:val="center"/>
              <w:rPr>
                <w:sz w:val="20"/>
                <w:szCs w:val="20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Тема 1.2 Священная история Ветхого Завета</w:t>
            </w:r>
          </w:p>
        </w:tc>
        <w:tc>
          <w:tcPr>
            <w:tcW w:w="10453" w:type="dxa"/>
            <w:gridSpan w:val="2"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115" w:type="dxa"/>
          </w:tcPr>
          <w:p w:rsidR="00B64170" w:rsidRPr="001143EC" w:rsidRDefault="00AC01CA" w:rsidP="00B641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1380" w:type="dxa"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</w:tr>
      <w:tr w:rsidR="00C175AD" w:rsidRPr="001143EC" w:rsidTr="000C2256">
        <w:tc>
          <w:tcPr>
            <w:tcW w:w="2972" w:type="dxa"/>
            <w:vMerge/>
          </w:tcPr>
          <w:p w:rsidR="00C175AD" w:rsidRPr="001143EC" w:rsidRDefault="00C175AD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175AD" w:rsidRPr="001143EC" w:rsidRDefault="00C175AD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9" w:type="dxa"/>
          </w:tcPr>
          <w:p w:rsidR="00C175AD" w:rsidRPr="001143EC" w:rsidRDefault="00C175AD" w:rsidP="00B64170">
            <w:pPr>
              <w:rPr>
                <w:sz w:val="20"/>
                <w:szCs w:val="20"/>
              </w:rPr>
            </w:pPr>
            <w:r w:rsidRPr="00C175AD">
              <w:rPr>
                <w:sz w:val="20"/>
                <w:szCs w:val="20"/>
              </w:rPr>
              <w:t>Понятие о Священном Писании и Священном Предании. Боговдохновенность.</w:t>
            </w:r>
          </w:p>
        </w:tc>
        <w:tc>
          <w:tcPr>
            <w:tcW w:w="1115" w:type="dxa"/>
          </w:tcPr>
          <w:p w:rsidR="00C175AD" w:rsidRPr="001143EC" w:rsidRDefault="00A929D9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C175AD" w:rsidRPr="001143EC" w:rsidRDefault="00C175AD" w:rsidP="00B64170">
            <w:pPr>
              <w:rPr>
                <w:sz w:val="20"/>
                <w:szCs w:val="20"/>
              </w:rPr>
            </w:pPr>
          </w:p>
        </w:tc>
      </w:tr>
      <w:tr w:rsidR="00A929D9" w:rsidRPr="001143EC" w:rsidTr="000C2256">
        <w:tc>
          <w:tcPr>
            <w:tcW w:w="2972" w:type="dxa"/>
            <w:vMerge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A929D9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29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  <w:r w:rsidRPr="00A929D9">
              <w:rPr>
                <w:sz w:val="20"/>
                <w:szCs w:val="20"/>
              </w:rPr>
              <w:t>Строение Библии. Канон книг Ветхого Завета. История создания.</w:t>
            </w:r>
          </w:p>
        </w:tc>
        <w:tc>
          <w:tcPr>
            <w:tcW w:w="1115" w:type="dxa"/>
          </w:tcPr>
          <w:p w:rsidR="00A929D9" w:rsidRPr="001143EC" w:rsidRDefault="00A929D9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</w:tr>
      <w:tr w:rsidR="001143EC" w:rsidRPr="001143EC" w:rsidTr="000C2256">
        <w:tc>
          <w:tcPr>
            <w:tcW w:w="2972" w:type="dxa"/>
            <w:vMerge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B64170" w:rsidRPr="001143EC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9" w:type="dxa"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 xml:space="preserve">Утверждение  канона  на Лаодикийском соборе </w:t>
            </w:r>
            <w:smartTag w:uri="urn:schemas-microsoft-com:office:smarttags" w:element="metricconverter">
              <w:smartTagPr>
                <w:attr w:name="ProductID" w:val="360 г"/>
              </w:smartTagPr>
              <w:r w:rsidRPr="001143EC">
                <w:rPr>
                  <w:sz w:val="20"/>
                  <w:szCs w:val="20"/>
                </w:rPr>
                <w:t>360 г</w:t>
              </w:r>
            </w:smartTag>
            <w:r w:rsidRPr="001143EC">
              <w:rPr>
                <w:sz w:val="20"/>
                <w:szCs w:val="20"/>
              </w:rPr>
              <w:t>. Канонические и неканонические книги Ветхого Завета. Хронология Ветхого Завета</w:t>
            </w:r>
          </w:p>
        </w:tc>
        <w:tc>
          <w:tcPr>
            <w:tcW w:w="1115" w:type="dxa"/>
          </w:tcPr>
          <w:p w:rsidR="00B64170" w:rsidRPr="001143EC" w:rsidRDefault="00B64170" w:rsidP="00B64170">
            <w:pPr>
              <w:jc w:val="center"/>
              <w:rPr>
                <w:i/>
                <w:sz w:val="20"/>
                <w:szCs w:val="20"/>
              </w:rPr>
            </w:pPr>
            <w:r w:rsidRPr="001143E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</w:tr>
      <w:tr w:rsidR="00A929D9" w:rsidRPr="001143EC" w:rsidTr="000C2256">
        <w:tc>
          <w:tcPr>
            <w:tcW w:w="2972" w:type="dxa"/>
            <w:vMerge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29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  <w:r w:rsidRPr="00A929D9">
              <w:rPr>
                <w:sz w:val="20"/>
                <w:szCs w:val="20"/>
              </w:rPr>
              <w:t>Сотворение мира и человека. Дни творения. Назначение человека. Образ Божий в человеке</w:t>
            </w:r>
          </w:p>
        </w:tc>
        <w:tc>
          <w:tcPr>
            <w:tcW w:w="1115" w:type="dxa"/>
          </w:tcPr>
          <w:p w:rsidR="00A929D9" w:rsidRPr="001143EC" w:rsidRDefault="00A929D9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</w:tr>
      <w:tr w:rsidR="00A929D9" w:rsidRPr="001143EC" w:rsidTr="000C2256">
        <w:tc>
          <w:tcPr>
            <w:tcW w:w="2972" w:type="dxa"/>
            <w:vMerge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29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  <w:r w:rsidRPr="00A929D9">
              <w:rPr>
                <w:sz w:val="20"/>
                <w:szCs w:val="20"/>
              </w:rPr>
              <w:t>Грехопадение. История допотопного человечества. Каин и Авель. Сиф. Всемирный потоп. История Ноя. Вавилонская башня</w:t>
            </w:r>
          </w:p>
        </w:tc>
        <w:tc>
          <w:tcPr>
            <w:tcW w:w="1115" w:type="dxa"/>
          </w:tcPr>
          <w:p w:rsidR="00A929D9" w:rsidRPr="001143EC" w:rsidRDefault="00A929D9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</w:tr>
      <w:tr w:rsidR="00A929D9" w:rsidRPr="001143EC" w:rsidTr="000C2256">
        <w:tc>
          <w:tcPr>
            <w:tcW w:w="2972" w:type="dxa"/>
            <w:vMerge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9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  <w:r w:rsidRPr="00A929D9">
              <w:rPr>
                <w:sz w:val="20"/>
                <w:szCs w:val="20"/>
              </w:rPr>
              <w:t>Праотец Авраам. Завет Божий с Авраамом.</w:t>
            </w:r>
          </w:p>
        </w:tc>
        <w:tc>
          <w:tcPr>
            <w:tcW w:w="1115" w:type="dxa"/>
          </w:tcPr>
          <w:p w:rsidR="00A929D9" w:rsidRPr="001143EC" w:rsidRDefault="00A929D9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</w:tr>
      <w:tr w:rsidR="001143EC" w:rsidRPr="001143EC" w:rsidTr="000C2256">
        <w:tc>
          <w:tcPr>
            <w:tcW w:w="2972" w:type="dxa"/>
            <w:vMerge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B64170" w:rsidRPr="001143EC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29" w:type="dxa"/>
          </w:tcPr>
          <w:p w:rsidR="00A929D9" w:rsidRDefault="000B3D61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 xml:space="preserve">Гибель Содома и Гоморры.  Явление Троицы (Ветхозаветная теофания). </w:t>
            </w:r>
          </w:p>
          <w:p w:rsidR="00B64170" w:rsidRPr="001143EC" w:rsidRDefault="000B3D61" w:rsidP="00A929D9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 xml:space="preserve">История Исаака. История  Иакова. Исав и Иаков. Иаков в Вефиле. Видение Иакова. История Иосифа. </w:t>
            </w:r>
          </w:p>
        </w:tc>
        <w:tc>
          <w:tcPr>
            <w:tcW w:w="1115" w:type="dxa"/>
          </w:tcPr>
          <w:p w:rsidR="00B64170" w:rsidRPr="001143EC" w:rsidRDefault="00B64170" w:rsidP="00B64170">
            <w:pPr>
              <w:jc w:val="center"/>
              <w:rPr>
                <w:i/>
                <w:sz w:val="20"/>
                <w:szCs w:val="20"/>
              </w:rPr>
            </w:pPr>
            <w:r w:rsidRPr="001143E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</w:tr>
      <w:tr w:rsidR="00A929D9" w:rsidRPr="001143EC" w:rsidTr="000C2256">
        <w:tc>
          <w:tcPr>
            <w:tcW w:w="2972" w:type="dxa"/>
            <w:vMerge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A929D9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29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  <w:r w:rsidRPr="00A929D9">
              <w:rPr>
                <w:sz w:val="20"/>
                <w:szCs w:val="20"/>
              </w:rPr>
              <w:t>Переселение евреев в Египет.</w:t>
            </w:r>
          </w:p>
        </w:tc>
        <w:tc>
          <w:tcPr>
            <w:tcW w:w="1115" w:type="dxa"/>
          </w:tcPr>
          <w:p w:rsidR="00A929D9" w:rsidRPr="001143EC" w:rsidRDefault="00A929D9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</w:tr>
      <w:tr w:rsidR="00A929D9" w:rsidRPr="001143EC" w:rsidTr="000C2256">
        <w:tc>
          <w:tcPr>
            <w:tcW w:w="2972" w:type="dxa"/>
            <w:vMerge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A929D9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29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  <w:r w:rsidRPr="00A929D9">
              <w:rPr>
                <w:sz w:val="20"/>
                <w:szCs w:val="20"/>
              </w:rPr>
              <w:t>Сорокалетнее странствие по пустыни. Основное содержание Торы (Пятикнижия Моисеева).</w:t>
            </w:r>
          </w:p>
        </w:tc>
        <w:tc>
          <w:tcPr>
            <w:tcW w:w="1115" w:type="dxa"/>
          </w:tcPr>
          <w:p w:rsidR="00A929D9" w:rsidRPr="001143EC" w:rsidRDefault="00A929D9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</w:tr>
      <w:tr w:rsidR="00A929D9" w:rsidRPr="001143EC" w:rsidTr="000C2256">
        <w:tc>
          <w:tcPr>
            <w:tcW w:w="2972" w:type="dxa"/>
            <w:vMerge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A929D9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29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  <w:r w:rsidRPr="00A929D9">
              <w:rPr>
                <w:sz w:val="20"/>
                <w:szCs w:val="20"/>
              </w:rPr>
              <w:t>Синайское законодательств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A929D9" w:rsidRPr="001143EC" w:rsidRDefault="00A929D9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</w:tr>
      <w:tr w:rsidR="00A929D9" w:rsidRPr="001143EC" w:rsidTr="000C2256">
        <w:tc>
          <w:tcPr>
            <w:tcW w:w="2972" w:type="dxa"/>
            <w:vMerge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A929D9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29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  <w:r w:rsidRPr="00A929D9">
              <w:rPr>
                <w:sz w:val="20"/>
                <w:szCs w:val="20"/>
              </w:rPr>
              <w:t>Декалог - основание ветхозаветной праведности. Исторические книги Ветхого Завета. Иисус Навин.</w:t>
            </w:r>
          </w:p>
        </w:tc>
        <w:tc>
          <w:tcPr>
            <w:tcW w:w="1115" w:type="dxa"/>
          </w:tcPr>
          <w:p w:rsidR="00A929D9" w:rsidRPr="001143EC" w:rsidRDefault="00A929D9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</w:tr>
      <w:tr w:rsidR="00A929D9" w:rsidRPr="001143EC" w:rsidTr="000C2256">
        <w:tc>
          <w:tcPr>
            <w:tcW w:w="2972" w:type="dxa"/>
            <w:vMerge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A929D9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29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  <w:r w:rsidRPr="00A929D9">
              <w:rPr>
                <w:sz w:val="20"/>
                <w:szCs w:val="20"/>
              </w:rPr>
              <w:t>Завоевание Обетованной земли. Время судей. Гедеон. Самсон.  История Руфи.</w:t>
            </w:r>
          </w:p>
        </w:tc>
        <w:tc>
          <w:tcPr>
            <w:tcW w:w="1115" w:type="dxa"/>
          </w:tcPr>
          <w:p w:rsidR="00A929D9" w:rsidRPr="001143EC" w:rsidRDefault="00A929D9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</w:tr>
      <w:tr w:rsidR="001143EC" w:rsidRPr="001143EC" w:rsidTr="000C2256">
        <w:tc>
          <w:tcPr>
            <w:tcW w:w="2972" w:type="dxa"/>
            <w:vMerge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B64170" w:rsidRPr="001143EC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3D61">
              <w:rPr>
                <w:sz w:val="20"/>
                <w:szCs w:val="20"/>
              </w:rPr>
              <w:t>3</w:t>
            </w:r>
          </w:p>
        </w:tc>
        <w:tc>
          <w:tcPr>
            <w:tcW w:w="10029" w:type="dxa"/>
          </w:tcPr>
          <w:p w:rsidR="00B64170" w:rsidRPr="001143EC" w:rsidRDefault="000B3D61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Самуил. Начало царств. Помазание Саула. Саул и Давид до восшествия на престо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B64170" w:rsidRPr="001143EC" w:rsidRDefault="00B64170" w:rsidP="00B64170">
            <w:pPr>
              <w:jc w:val="center"/>
              <w:rPr>
                <w:i/>
                <w:sz w:val="20"/>
                <w:szCs w:val="20"/>
              </w:rPr>
            </w:pPr>
            <w:r w:rsidRPr="001143E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</w:tr>
      <w:tr w:rsidR="00A929D9" w:rsidRPr="001143EC" w:rsidTr="000C2256">
        <w:tc>
          <w:tcPr>
            <w:tcW w:w="2972" w:type="dxa"/>
            <w:vMerge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A929D9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29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  <w:r w:rsidRPr="00A929D9">
              <w:rPr>
                <w:sz w:val="20"/>
                <w:szCs w:val="20"/>
              </w:rPr>
              <w:t xml:space="preserve">Гибель Иерусалима и Вавилонское пленение. Состояние иудеев во время Вавилонского  плена. Пророк </w:t>
            </w:r>
            <w:r w:rsidRPr="00A929D9">
              <w:rPr>
                <w:sz w:val="20"/>
                <w:szCs w:val="20"/>
              </w:rPr>
              <w:lastRenderedPageBreak/>
              <w:t>Иезикииль.</w:t>
            </w:r>
            <w:r w:rsidR="00A4788D">
              <w:rPr>
                <w:sz w:val="20"/>
                <w:szCs w:val="20"/>
              </w:rPr>
              <w:t xml:space="preserve"> </w:t>
            </w:r>
            <w:r w:rsidR="00A4788D" w:rsidRPr="00A4788D">
              <w:rPr>
                <w:sz w:val="20"/>
                <w:szCs w:val="20"/>
              </w:rPr>
              <w:t>Пророк Даниил.</w:t>
            </w:r>
          </w:p>
        </w:tc>
        <w:tc>
          <w:tcPr>
            <w:tcW w:w="1115" w:type="dxa"/>
          </w:tcPr>
          <w:p w:rsidR="00A929D9" w:rsidRPr="001143EC" w:rsidRDefault="00A929D9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380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</w:tr>
      <w:tr w:rsidR="00A929D9" w:rsidRPr="001143EC" w:rsidTr="000C2256">
        <w:tc>
          <w:tcPr>
            <w:tcW w:w="2972" w:type="dxa"/>
            <w:vMerge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A929D9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29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  <w:r w:rsidRPr="00A929D9">
              <w:rPr>
                <w:sz w:val="20"/>
                <w:szCs w:val="20"/>
              </w:rPr>
              <w:t>Падение Вавилона. Мидийско-персидское владычество. Возвращение иудеев из плена.</w:t>
            </w:r>
          </w:p>
        </w:tc>
        <w:tc>
          <w:tcPr>
            <w:tcW w:w="1115" w:type="dxa"/>
          </w:tcPr>
          <w:p w:rsidR="00A929D9" w:rsidRPr="001143EC" w:rsidRDefault="00A929D9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</w:tr>
      <w:tr w:rsidR="00A929D9" w:rsidRPr="001143EC" w:rsidTr="000C2256">
        <w:tc>
          <w:tcPr>
            <w:tcW w:w="2972" w:type="dxa"/>
            <w:vMerge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A929D9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29" w:type="dxa"/>
          </w:tcPr>
          <w:p w:rsidR="00A929D9" w:rsidRPr="00A929D9" w:rsidRDefault="00A929D9" w:rsidP="00A929D9">
            <w:pPr>
              <w:rPr>
                <w:sz w:val="20"/>
                <w:szCs w:val="20"/>
              </w:rPr>
            </w:pPr>
            <w:r w:rsidRPr="00A929D9">
              <w:rPr>
                <w:sz w:val="20"/>
                <w:szCs w:val="20"/>
              </w:rPr>
              <w:t xml:space="preserve">Восстановление иерусалимского храма. Маккавеи. </w:t>
            </w:r>
          </w:p>
          <w:p w:rsidR="00A929D9" w:rsidRPr="001143EC" w:rsidRDefault="00A929D9" w:rsidP="00A929D9">
            <w:pPr>
              <w:rPr>
                <w:sz w:val="20"/>
                <w:szCs w:val="20"/>
              </w:rPr>
            </w:pPr>
            <w:r w:rsidRPr="00A929D9">
              <w:rPr>
                <w:sz w:val="20"/>
                <w:szCs w:val="20"/>
              </w:rPr>
              <w:t>Греческое владычество. Септуагинта.  Борьба иудеев за свое освобождение.</w:t>
            </w:r>
          </w:p>
        </w:tc>
        <w:tc>
          <w:tcPr>
            <w:tcW w:w="1115" w:type="dxa"/>
          </w:tcPr>
          <w:p w:rsidR="00A929D9" w:rsidRPr="001143EC" w:rsidRDefault="00A929D9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</w:tr>
      <w:tr w:rsidR="00A929D9" w:rsidRPr="001143EC" w:rsidTr="000C2256">
        <w:tc>
          <w:tcPr>
            <w:tcW w:w="2972" w:type="dxa"/>
            <w:vMerge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A929D9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29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  <w:r w:rsidRPr="00A929D9">
              <w:rPr>
                <w:sz w:val="20"/>
                <w:szCs w:val="20"/>
              </w:rPr>
              <w:t>Римское владычество.</w:t>
            </w:r>
            <w:r>
              <w:rPr>
                <w:sz w:val="20"/>
                <w:szCs w:val="20"/>
              </w:rPr>
              <w:t xml:space="preserve"> </w:t>
            </w:r>
            <w:r w:rsidRPr="00A929D9">
              <w:rPr>
                <w:sz w:val="20"/>
                <w:szCs w:val="20"/>
              </w:rPr>
              <w:t>Состояние иудейского мира перед Рождеством Христовым. Всеобщее ожидание Спасителя.</w:t>
            </w:r>
          </w:p>
        </w:tc>
        <w:tc>
          <w:tcPr>
            <w:tcW w:w="1115" w:type="dxa"/>
          </w:tcPr>
          <w:p w:rsidR="00A929D9" w:rsidRPr="001143EC" w:rsidRDefault="00A929D9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A929D9" w:rsidRPr="001143EC" w:rsidRDefault="00A929D9" w:rsidP="00B64170">
            <w:pPr>
              <w:rPr>
                <w:sz w:val="20"/>
                <w:szCs w:val="20"/>
              </w:rPr>
            </w:pPr>
          </w:p>
        </w:tc>
      </w:tr>
      <w:tr w:rsidR="001143EC" w:rsidRPr="001143EC" w:rsidTr="000C2256">
        <w:tc>
          <w:tcPr>
            <w:tcW w:w="2972" w:type="dxa"/>
            <w:vMerge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B64170" w:rsidRPr="001143EC" w:rsidRDefault="00A929D9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29" w:type="dxa"/>
          </w:tcPr>
          <w:p w:rsidR="00B64170" w:rsidRDefault="00F47B65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жения и партии </w:t>
            </w:r>
            <w:r w:rsidR="000B3D61" w:rsidRPr="001143EC">
              <w:rPr>
                <w:sz w:val="20"/>
                <w:szCs w:val="20"/>
              </w:rPr>
              <w:t>в Иудее: книжники и хранители Закона, фарисеи, саддукеи, ессеи. Назореи и терапевты у Филона Александрийского.</w:t>
            </w:r>
          </w:p>
          <w:p w:rsidR="0018413F" w:rsidRPr="001143EC" w:rsidRDefault="0018413F" w:rsidP="00B6417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B64170" w:rsidRPr="001143EC" w:rsidRDefault="00B64170" w:rsidP="00B64170">
            <w:pPr>
              <w:jc w:val="center"/>
              <w:rPr>
                <w:i/>
                <w:sz w:val="20"/>
                <w:szCs w:val="20"/>
              </w:rPr>
            </w:pPr>
            <w:r w:rsidRPr="001143E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</w:tr>
      <w:tr w:rsidR="001143EC" w:rsidRPr="001143EC" w:rsidTr="005B76F3">
        <w:tc>
          <w:tcPr>
            <w:tcW w:w="2972" w:type="dxa"/>
            <w:vMerge w:val="restart"/>
          </w:tcPr>
          <w:p w:rsidR="00B64170" w:rsidRPr="001143EC" w:rsidRDefault="008E6A12" w:rsidP="00390C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ема 1.3 </w:t>
            </w:r>
            <w:r w:rsidR="00B64170" w:rsidRPr="001143EC">
              <w:rPr>
                <w:b/>
                <w:sz w:val="20"/>
                <w:szCs w:val="20"/>
              </w:rPr>
              <w:t>Священная история Нового Завета</w:t>
            </w:r>
          </w:p>
        </w:tc>
        <w:tc>
          <w:tcPr>
            <w:tcW w:w="10453" w:type="dxa"/>
            <w:gridSpan w:val="2"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115" w:type="dxa"/>
          </w:tcPr>
          <w:p w:rsidR="00B64170" w:rsidRPr="001143EC" w:rsidRDefault="00AC01CA" w:rsidP="00B641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380" w:type="dxa"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</w:tr>
      <w:tr w:rsidR="000C2256" w:rsidRPr="001143EC" w:rsidTr="000C2256">
        <w:trPr>
          <w:trHeight w:val="858"/>
        </w:trPr>
        <w:tc>
          <w:tcPr>
            <w:tcW w:w="2972" w:type="dxa"/>
            <w:vMerge/>
          </w:tcPr>
          <w:p w:rsidR="000C2256" w:rsidRPr="001143EC" w:rsidRDefault="000C2256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C2256" w:rsidRPr="001143EC" w:rsidRDefault="000C2256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9" w:type="dxa"/>
          </w:tcPr>
          <w:p w:rsidR="000C2256" w:rsidRPr="000C2256" w:rsidRDefault="000C2256" w:rsidP="000C2256">
            <w:pPr>
              <w:rPr>
                <w:sz w:val="20"/>
                <w:szCs w:val="20"/>
              </w:rPr>
            </w:pPr>
            <w:r w:rsidRPr="000C2256">
              <w:rPr>
                <w:sz w:val="20"/>
                <w:szCs w:val="20"/>
              </w:rPr>
              <w:t xml:space="preserve">Канон священных книг Нового Завета. Древние манускрипты, папирусы и списки. </w:t>
            </w:r>
          </w:p>
          <w:p w:rsidR="000C2256" w:rsidRPr="001143EC" w:rsidRDefault="000C2256" w:rsidP="000C2256">
            <w:pPr>
              <w:rPr>
                <w:sz w:val="20"/>
                <w:szCs w:val="20"/>
              </w:rPr>
            </w:pPr>
            <w:r w:rsidRPr="000C2256">
              <w:rPr>
                <w:sz w:val="20"/>
                <w:szCs w:val="20"/>
              </w:rPr>
              <w:t>Новый Завет на славянском языке. Евангелия. Авторство. Время написания,  особенности каждого Евангелия. Хронология Нового Завета.</w:t>
            </w:r>
          </w:p>
        </w:tc>
        <w:tc>
          <w:tcPr>
            <w:tcW w:w="1115" w:type="dxa"/>
          </w:tcPr>
          <w:p w:rsidR="000C2256" w:rsidRPr="001143EC" w:rsidRDefault="000C2256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0C2256" w:rsidRPr="001143EC" w:rsidRDefault="000C2256" w:rsidP="00B64170">
            <w:pPr>
              <w:rPr>
                <w:sz w:val="20"/>
                <w:szCs w:val="20"/>
              </w:rPr>
            </w:pPr>
          </w:p>
        </w:tc>
      </w:tr>
      <w:tr w:rsidR="000C2256" w:rsidRPr="001143EC" w:rsidTr="000C2256">
        <w:trPr>
          <w:trHeight w:val="545"/>
        </w:trPr>
        <w:tc>
          <w:tcPr>
            <w:tcW w:w="2972" w:type="dxa"/>
            <w:vMerge/>
          </w:tcPr>
          <w:p w:rsidR="000C2256" w:rsidRPr="001143EC" w:rsidRDefault="000C2256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C2256" w:rsidRPr="001143EC" w:rsidRDefault="000C2256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29" w:type="dxa"/>
          </w:tcPr>
          <w:p w:rsidR="000C2256" w:rsidRPr="001143EC" w:rsidRDefault="000C2256" w:rsidP="00B64170">
            <w:pPr>
              <w:rPr>
                <w:sz w:val="20"/>
                <w:szCs w:val="20"/>
              </w:rPr>
            </w:pPr>
            <w:r w:rsidRPr="000C2256">
              <w:rPr>
                <w:sz w:val="20"/>
                <w:szCs w:val="20"/>
              </w:rPr>
              <w:t>События, предшествовавшие Рождеству Христову. (Явление ангела Захарии. Рождество Иоанна Крестителя. Благовещение. Песнь Захарии и Богородицы). Рождество Иисуса Христа. Родословие по Матфею и Луке.</w:t>
            </w:r>
          </w:p>
        </w:tc>
        <w:tc>
          <w:tcPr>
            <w:tcW w:w="1115" w:type="dxa"/>
          </w:tcPr>
          <w:p w:rsidR="000C2256" w:rsidRPr="001143EC" w:rsidRDefault="000C2256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0C2256" w:rsidRPr="001143EC" w:rsidRDefault="000C2256" w:rsidP="00B64170">
            <w:pPr>
              <w:rPr>
                <w:sz w:val="20"/>
                <w:szCs w:val="20"/>
              </w:rPr>
            </w:pPr>
          </w:p>
        </w:tc>
      </w:tr>
      <w:tr w:rsidR="00825874" w:rsidRPr="001143EC" w:rsidTr="000C2256">
        <w:trPr>
          <w:trHeight w:val="567"/>
        </w:trPr>
        <w:tc>
          <w:tcPr>
            <w:tcW w:w="2972" w:type="dxa"/>
            <w:vMerge/>
          </w:tcPr>
          <w:p w:rsidR="00825874" w:rsidRPr="001143EC" w:rsidRDefault="00825874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25874" w:rsidRPr="001143EC" w:rsidRDefault="000C2256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25874" w:rsidRPr="001143EC" w:rsidRDefault="00825874" w:rsidP="00B64170">
            <w:pPr>
              <w:rPr>
                <w:sz w:val="20"/>
                <w:szCs w:val="20"/>
              </w:rPr>
            </w:pPr>
          </w:p>
        </w:tc>
        <w:tc>
          <w:tcPr>
            <w:tcW w:w="10029" w:type="dxa"/>
          </w:tcPr>
          <w:p w:rsidR="00825874" w:rsidRPr="001143EC" w:rsidRDefault="0082587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Пролог Ев</w:t>
            </w:r>
            <w:r>
              <w:rPr>
                <w:sz w:val="20"/>
                <w:szCs w:val="20"/>
              </w:rPr>
              <w:t>ангелия от Иоанна. Жизнь Иисуса</w:t>
            </w:r>
            <w:r w:rsidRPr="001143EC">
              <w:rPr>
                <w:sz w:val="20"/>
                <w:szCs w:val="20"/>
              </w:rPr>
              <w:t xml:space="preserve"> Христа до начала общественного служения. Крещение Иисуса Христа. Искушение в пустыне. Призвание апостолов. Первое чудо.</w:t>
            </w:r>
          </w:p>
        </w:tc>
        <w:tc>
          <w:tcPr>
            <w:tcW w:w="1115" w:type="dxa"/>
          </w:tcPr>
          <w:p w:rsidR="00825874" w:rsidRPr="001143EC" w:rsidRDefault="00825874" w:rsidP="00B64170">
            <w:pPr>
              <w:jc w:val="center"/>
              <w:rPr>
                <w:i/>
                <w:sz w:val="20"/>
                <w:szCs w:val="20"/>
              </w:rPr>
            </w:pPr>
            <w:r w:rsidRPr="001143E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825874" w:rsidRPr="001143EC" w:rsidRDefault="00825874" w:rsidP="00B64170">
            <w:pPr>
              <w:rPr>
                <w:sz w:val="20"/>
                <w:szCs w:val="20"/>
              </w:rPr>
            </w:pPr>
          </w:p>
        </w:tc>
      </w:tr>
      <w:tr w:rsidR="00825874" w:rsidRPr="001143EC" w:rsidTr="000C2256">
        <w:trPr>
          <w:trHeight w:val="1840"/>
        </w:trPr>
        <w:tc>
          <w:tcPr>
            <w:tcW w:w="2972" w:type="dxa"/>
            <w:vMerge/>
          </w:tcPr>
          <w:p w:rsidR="00825874" w:rsidRPr="001143EC" w:rsidRDefault="00825874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25874" w:rsidRPr="001143EC" w:rsidRDefault="000C2256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29" w:type="dxa"/>
          </w:tcPr>
          <w:p w:rsidR="00825874" w:rsidRPr="001143EC" w:rsidRDefault="0082587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Служение св. Иоанна Крестите</w:t>
            </w:r>
            <w:r>
              <w:rPr>
                <w:sz w:val="20"/>
                <w:szCs w:val="20"/>
              </w:rPr>
              <w:t>ля. Нагорная проповедь - основа</w:t>
            </w:r>
            <w:r w:rsidRPr="001143EC">
              <w:rPr>
                <w:sz w:val="20"/>
                <w:szCs w:val="20"/>
              </w:rPr>
              <w:t xml:space="preserve"> христианского учения.</w:t>
            </w:r>
          </w:p>
          <w:p w:rsidR="00825874" w:rsidRPr="001143EC" w:rsidRDefault="00825874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ы </w:t>
            </w:r>
            <w:r w:rsidRPr="001143EC">
              <w:rPr>
                <w:sz w:val="20"/>
                <w:szCs w:val="20"/>
              </w:rPr>
              <w:t xml:space="preserve">Иисуса Христа:                     </w:t>
            </w:r>
          </w:p>
          <w:p w:rsidR="00825874" w:rsidRPr="001143EC" w:rsidRDefault="0082587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 xml:space="preserve">             С самарянкой. (Ин.4, 1- 42)</w:t>
            </w:r>
          </w:p>
          <w:p w:rsidR="00825874" w:rsidRPr="001143EC" w:rsidRDefault="0082587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 xml:space="preserve">             О хлебе жизни. (Ин. 6,22-58)</w:t>
            </w:r>
          </w:p>
          <w:p w:rsidR="00825874" w:rsidRPr="001143EC" w:rsidRDefault="0082587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 xml:space="preserve">             На празднике кущей. (Ин. 7, 2-52)            </w:t>
            </w:r>
          </w:p>
          <w:p w:rsidR="00825874" w:rsidRPr="001143EC" w:rsidRDefault="0082587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 xml:space="preserve">             О добром пастыре. (Ин.10, 1-19)</w:t>
            </w:r>
          </w:p>
          <w:p w:rsidR="00825874" w:rsidRPr="001143EC" w:rsidRDefault="0082587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 xml:space="preserve">             На празднике обновления. (Ин.10,24 - 40)</w:t>
            </w:r>
          </w:p>
          <w:p w:rsidR="00825874" w:rsidRPr="001143EC" w:rsidRDefault="0082587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 xml:space="preserve">             С Никодимом  (Ин.3,1-21)</w:t>
            </w:r>
          </w:p>
        </w:tc>
        <w:tc>
          <w:tcPr>
            <w:tcW w:w="1115" w:type="dxa"/>
          </w:tcPr>
          <w:p w:rsidR="00825874" w:rsidRPr="001143EC" w:rsidRDefault="00825874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825874" w:rsidRPr="001143EC" w:rsidRDefault="00825874" w:rsidP="00B64170">
            <w:pPr>
              <w:rPr>
                <w:sz w:val="20"/>
                <w:szCs w:val="20"/>
              </w:rPr>
            </w:pPr>
          </w:p>
        </w:tc>
      </w:tr>
      <w:tr w:rsidR="001143EC" w:rsidRPr="001143EC" w:rsidTr="000C2256">
        <w:tc>
          <w:tcPr>
            <w:tcW w:w="2972" w:type="dxa"/>
            <w:vMerge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B64170" w:rsidRPr="001143EC" w:rsidRDefault="000C2256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29" w:type="dxa"/>
          </w:tcPr>
          <w:p w:rsidR="00B64170" w:rsidRPr="001143EC" w:rsidRDefault="009933DE" w:rsidP="00B641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удеса </w:t>
            </w:r>
            <w:r w:rsidR="00B64170" w:rsidRPr="001143EC">
              <w:rPr>
                <w:b/>
                <w:sz w:val="20"/>
                <w:szCs w:val="20"/>
              </w:rPr>
              <w:t>Иисуса Христа. Чудо в Евангелии. Чудо как знамение.</w:t>
            </w:r>
          </w:p>
          <w:p w:rsidR="00B64170" w:rsidRPr="001143EC" w:rsidRDefault="00B64170" w:rsidP="00B64170">
            <w:pPr>
              <w:rPr>
                <w:b/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Чудеса, совершенные Спасителем по вере. Чудеса, совершенные по чувству милосердия и любви. Чудеса над природой. Воскрешение умерших. Чудеса, упоминаемые в трех и четырех Евангелиях</w:t>
            </w:r>
          </w:p>
        </w:tc>
        <w:tc>
          <w:tcPr>
            <w:tcW w:w="1115" w:type="dxa"/>
          </w:tcPr>
          <w:p w:rsidR="00B64170" w:rsidRPr="001143EC" w:rsidRDefault="00B64170" w:rsidP="00B64170">
            <w:pPr>
              <w:jc w:val="center"/>
              <w:rPr>
                <w:i/>
                <w:sz w:val="20"/>
                <w:szCs w:val="20"/>
              </w:rPr>
            </w:pPr>
            <w:r w:rsidRPr="001143E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</w:tr>
      <w:tr w:rsidR="000C2256" w:rsidRPr="001143EC" w:rsidTr="000C2256">
        <w:trPr>
          <w:trHeight w:val="1684"/>
        </w:trPr>
        <w:tc>
          <w:tcPr>
            <w:tcW w:w="2972" w:type="dxa"/>
            <w:vMerge/>
          </w:tcPr>
          <w:p w:rsidR="000C2256" w:rsidRPr="001143EC" w:rsidRDefault="000C2256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C2256" w:rsidRDefault="000C2256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9" w:type="dxa"/>
          </w:tcPr>
          <w:p w:rsidR="000C2256" w:rsidRPr="000C2256" w:rsidRDefault="000C2256" w:rsidP="000C2256">
            <w:pPr>
              <w:rPr>
                <w:sz w:val="20"/>
                <w:szCs w:val="20"/>
              </w:rPr>
            </w:pPr>
            <w:r w:rsidRPr="000C2256">
              <w:rPr>
                <w:sz w:val="20"/>
                <w:szCs w:val="20"/>
              </w:rPr>
              <w:t>Притчи в Евангелие от Матфея.</w:t>
            </w:r>
          </w:p>
          <w:p w:rsidR="000C2256" w:rsidRPr="000C2256" w:rsidRDefault="000C2256" w:rsidP="000C2256">
            <w:pPr>
              <w:rPr>
                <w:sz w:val="20"/>
                <w:szCs w:val="20"/>
              </w:rPr>
            </w:pPr>
            <w:r w:rsidRPr="000C2256">
              <w:rPr>
                <w:sz w:val="20"/>
                <w:szCs w:val="20"/>
              </w:rPr>
              <w:t>-  о плевелах (Мф 13,24);</w:t>
            </w:r>
          </w:p>
          <w:p w:rsidR="000C2256" w:rsidRPr="000C2256" w:rsidRDefault="000C2256" w:rsidP="000C2256">
            <w:pPr>
              <w:rPr>
                <w:sz w:val="20"/>
                <w:szCs w:val="20"/>
              </w:rPr>
            </w:pPr>
            <w:r w:rsidRPr="000C2256">
              <w:rPr>
                <w:sz w:val="20"/>
                <w:szCs w:val="20"/>
              </w:rPr>
              <w:t>- о сокровище в поле, о драгоценной жемчужине, о неводе (притчи о Царстве Небесном) (Мф 13, 44);</w:t>
            </w:r>
          </w:p>
          <w:p w:rsidR="000C2256" w:rsidRPr="000C2256" w:rsidRDefault="000C2256" w:rsidP="000C2256">
            <w:pPr>
              <w:rPr>
                <w:sz w:val="20"/>
                <w:szCs w:val="20"/>
              </w:rPr>
            </w:pPr>
            <w:r w:rsidRPr="000C2256">
              <w:rPr>
                <w:sz w:val="20"/>
                <w:szCs w:val="20"/>
              </w:rPr>
              <w:t xml:space="preserve">- о немилосердном заимодавце (Мф 18, 23); </w:t>
            </w:r>
          </w:p>
          <w:p w:rsidR="000C2256" w:rsidRPr="000C2256" w:rsidRDefault="000C2256" w:rsidP="000C2256">
            <w:pPr>
              <w:rPr>
                <w:sz w:val="20"/>
                <w:szCs w:val="20"/>
              </w:rPr>
            </w:pPr>
            <w:r w:rsidRPr="000C2256">
              <w:rPr>
                <w:sz w:val="20"/>
                <w:szCs w:val="20"/>
              </w:rPr>
              <w:t>- о брачном пире (Мф 22,2);</w:t>
            </w:r>
          </w:p>
          <w:p w:rsidR="000C2256" w:rsidRPr="000C2256" w:rsidRDefault="000C2256" w:rsidP="000C2256">
            <w:pPr>
              <w:rPr>
                <w:sz w:val="20"/>
                <w:szCs w:val="20"/>
              </w:rPr>
            </w:pPr>
            <w:r w:rsidRPr="000C2256">
              <w:rPr>
                <w:sz w:val="20"/>
                <w:szCs w:val="20"/>
              </w:rPr>
              <w:t>- о десяти девах (Мф 25, 1);</w:t>
            </w:r>
          </w:p>
          <w:p w:rsidR="000C2256" w:rsidRDefault="000C2256" w:rsidP="000C2256">
            <w:pPr>
              <w:rPr>
                <w:sz w:val="20"/>
                <w:szCs w:val="20"/>
              </w:rPr>
            </w:pPr>
            <w:r w:rsidRPr="000C2256">
              <w:rPr>
                <w:sz w:val="20"/>
                <w:szCs w:val="20"/>
              </w:rPr>
              <w:t>- о талантах (Мф 25, 14).</w:t>
            </w:r>
          </w:p>
        </w:tc>
        <w:tc>
          <w:tcPr>
            <w:tcW w:w="1115" w:type="dxa"/>
          </w:tcPr>
          <w:p w:rsidR="000C2256" w:rsidRPr="001143EC" w:rsidRDefault="000C2256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0C2256" w:rsidRPr="001143EC" w:rsidRDefault="000C2256" w:rsidP="00B64170">
            <w:pPr>
              <w:rPr>
                <w:sz w:val="20"/>
                <w:szCs w:val="20"/>
              </w:rPr>
            </w:pPr>
          </w:p>
        </w:tc>
      </w:tr>
      <w:tr w:rsidR="003869A4" w:rsidRPr="001143EC" w:rsidTr="000C2256">
        <w:trPr>
          <w:trHeight w:val="1684"/>
        </w:trPr>
        <w:tc>
          <w:tcPr>
            <w:tcW w:w="2972" w:type="dxa"/>
            <w:vMerge/>
          </w:tcPr>
          <w:p w:rsidR="003869A4" w:rsidRPr="001143EC" w:rsidRDefault="003869A4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869A4" w:rsidRPr="001143EC" w:rsidRDefault="000C2256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869A4" w:rsidRPr="001143EC" w:rsidRDefault="003869A4" w:rsidP="00B64170">
            <w:pPr>
              <w:rPr>
                <w:sz w:val="20"/>
                <w:szCs w:val="20"/>
              </w:rPr>
            </w:pPr>
          </w:p>
        </w:tc>
        <w:tc>
          <w:tcPr>
            <w:tcW w:w="10029" w:type="dxa"/>
          </w:tcPr>
          <w:p w:rsidR="003869A4" w:rsidRPr="001143EC" w:rsidRDefault="003869A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Притчи  в Евангелие от Луки.</w:t>
            </w:r>
          </w:p>
          <w:p w:rsidR="003869A4" w:rsidRPr="001143EC" w:rsidRDefault="003869A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- о милосердном самарянине (Лк 7, 41);</w:t>
            </w:r>
          </w:p>
          <w:p w:rsidR="003869A4" w:rsidRPr="001143EC" w:rsidRDefault="003869A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- о безумном богаче (Лк 12, 16);</w:t>
            </w:r>
          </w:p>
          <w:p w:rsidR="003869A4" w:rsidRPr="001143EC" w:rsidRDefault="003869A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 xml:space="preserve">- о званных на вечерю (Лк 14, 6); </w:t>
            </w:r>
          </w:p>
          <w:p w:rsidR="003869A4" w:rsidRPr="001143EC" w:rsidRDefault="003869A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- о блудном сыне (Лк 15, 1);</w:t>
            </w:r>
          </w:p>
          <w:p w:rsidR="003869A4" w:rsidRPr="001143EC" w:rsidRDefault="003869A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- о богаче и Лазаре (Лк 16, 19);</w:t>
            </w:r>
          </w:p>
          <w:p w:rsidR="003869A4" w:rsidRPr="001143EC" w:rsidRDefault="003869A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- о мытаре и фарисее (Лк 18, 10).</w:t>
            </w:r>
          </w:p>
        </w:tc>
        <w:tc>
          <w:tcPr>
            <w:tcW w:w="1115" w:type="dxa"/>
          </w:tcPr>
          <w:p w:rsidR="003869A4" w:rsidRPr="001143EC" w:rsidRDefault="003869A4" w:rsidP="00B64170">
            <w:pPr>
              <w:jc w:val="center"/>
              <w:rPr>
                <w:i/>
                <w:sz w:val="20"/>
                <w:szCs w:val="20"/>
              </w:rPr>
            </w:pPr>
            <w:r w:rsidRPr="001143EC">
              <w:rPr>
                <w:i/>
                <w:sz w:val="20"/>
                <w:szCs w:val="20"/>
              </w:rPr>
              <w:t>2</w:t>
            </w:r>
          </w:p>
          <w:p w:rsidR="003869A4" w:rsidRPr="001143EC" w:rsidRDefault="003869A4" w:rsidP="00B641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80" w:type="dxa"/>
          </w:tcPr>
          <w:p w:rsidR="003869A4" w:rsidRPr="001143EC" w:rsidRDefault="003869A4" w:rsidP="00B64170">
            <w:pPr>
              <w:rPr>
                <w:sz w:val="20"/>
                <w:szCs w:val="20"/>
              </w:rPr>
            </w:pPr>
          </w:p>
        </w:tc>
      </w:tr>
      <w:tr w:rsidR="003869A4" w:rsidRPr="001143EC" w:rsidTr="000C2256">
        <w:trPr>
          <w:trHeight w:val="763"/>
        </w:trPr>
        <w:tc>
          <w:tcPr>
            <w:tcW w:w="2972" w:type="dxa"/>
            <w:vMerge/>
          </w:tcPr>
          <w:p w:rsidR="003869A4" w:rsidRPr="001143EC" w:rsidRDefault="003869A4" w:rsidP="00B6417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3869A4" w:rsidRPr="001143EC" w:rsidRDefault="000C2256" w:rsidP="00B6417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29" w:type="dxa"/>
          </w:tcPr>
          <w:p w:rsidR="003869A4" w:rsidRPr="001143EC" w:rsidRDefault="003869A4" w:rsidP="00B64170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143EC">
              <w:rPr>
                <w:sz w:val="20"/>
                <w:szCs w:val="20"/>
              </w:rPr>
              <w:t>Последние события  жизни  Иисуса Христа. (Гефсиманское моление. Взятие под стражу. Суд над Христом. Крестные страдания, смерть и погребение).</w:t>
            </w:r>
          </w:p>
          <w:p w:rsidR="003869A4" w:rsidRPr="001143EC" w:rsidRDefault="003869A4" w:rsidP="00B64170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143EC">
              <w:rPr>
                <w:sz w:val="20"/>
                <w:szCs w:val="20"/>
              </w:rPr>
              <w:t>Воскресение Иисуса Христа. Его явления по воскресным Евангелиям. Вознесение Христово. Пятидесятница.</w:t>
            </w:r>
          </w:p>
        </w:tc>
        <w:tc>
          <w:tcPr>
            <w:tcW w:w="1115" w:type="dxa"/>
          </w:tcPr>
          <w:p w:rsidR="003869A4" w:rsidRPr="001143EC" w:rsidRDefault="003869A4" w:rsidP="00B64170">
            <w:pPr>
              <w:jc w:val="center"/>
              <w:rPr>
                <w:i/>
                <w:sz w:val="20"/>
                <w:szCs w:val="20"/>
              </w:rPr>
            </w:pPr>
            <w:r w:rsidRPr="001143EC">
              <w:rPr>
                <w:i/>
                <w:sz w:val="20"/>
                <w:szCs w:val="20"/>
              </w:rPr>
              <w:t>2</w:t>
            </w:r>
          </w:p>
          <w:p w:rsidR="003869A4" w:rsidRPr="001143EC" w:rsidRDefault="003869A4" w:rsidP="00B641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80" w:type="dxa"/>
          </w:tcPr>
          <w:p w:rsidR="003869A4" w:rsidRPr="001143EC" w:rsidRDefault="003869A4" w:rsidP="00B64170">
            <w:pPr>
              <w:rPr>
                <w:sz w:val="20"/>
                <w:szCs w:val="20"/>
              </w:rPr>
            </w:pPr>
          </w:p>
        </w:tc>
      </w:tr>
      <w:tr w:rsidR="003733D4" w:rsidRPr="001143EC" w:rsidTr="007D43E2">
        <w:trPr>
          <w:trHeight w:val="499"/>
        </w:trPr>
        <w:tc>
          <w:tcPr>
            <w:tcW w:w="2972" w:type="dxa"/>
            <w:vMerge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733D4" w:rsidRDefault="003733D4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29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  <w:r w:rsidRPr="003733D4">
              <w:rPr>
                <w:sz w:val="20"/>
                <w:szCs w:val="20"/>
              </w:rPr>
              <w:t>Книга Деяний. Св. апостолы, о которых повествуют Деяния. Апостольский собор  49 г. История обращения Савла.</w:t>
            </w:r>
          </w:p>
        </w:tc>
        <w:tc>
          <w:tcPr>
            <w:tcW w:w="1115" w:type="dxa"/>
          </w:tcPr>
          <w:p w:rsidR="003733D4" w:rsidRPr="001143EC" w:rsidRDefault="002B6C87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</w:p>
        </w:tc>
      </w:tr>
      <w:tr w:rsidR="003733D4" w:rsidRPr="001143EC" w:rsidTr="003733D4">
        <w:trPr>
          <w:trHeight w:val="551"/>
        </w:trPr>
        <w:tc>
          <w:tcPr>
            <w:tcW w:w="2972" w:type="dxa"/>
            <w:vMerge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733D4" w:rsidRDefault="002B6C87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29" w:type="dxa"/>
          </w:tcPr>
          <w:p w:rsidR="003733D4" w:rsidRPr="003733D4" w:rsidRDefault="003733D4" w:rsidP="003733D4">
            <w:pPr>
              <w:rPr>
                <w:sz w:val="20"/>
                <w:szCs w:val="20"/>
              </w:rPr>
            </w:pPr>
            <w:r w:rsidRPr="003733D4">
              <w:rPr>
                <w:sz w:val="20"/>
                <w:szCs w:val="20"/>
              </w:rPr>
              <w:t>Первое - третье миссионерские путешествия св. апостола Павла. Пребывание в Кесарии. Путь в Рим.</w:t>
            </w:r>
          </w:p>
          <w:p w:rsidR="003733D4" w:rsidRPr="001143EC" w:rsidRDefault="003733D4" w:rsidP="003733D4">
            <w:pPr>
              <w:rPr>
                <w:sz w:val="20"/>
                <w:szCs w:val="20"/>
              </w:rPr>
            </w:pPr>
            <w:r w:rsidRPr="003733D4">
              <w:rPr>
                <w:sz w:val="20"/>
                <w:szCs w:val="20"/>
              </w:rPr>
              <w:t>Соборные Послания. Основные идеи Посланий св. апостола Петра.</w:t>
            </w:r>
          </w:p>
        </w:tc>
        <w:tc>
          <w:tcPr>
            <w:tcW w:w="1115" w:type="dxa"/>
          </w:tcPr>
          <w:p w:rsidR="003733D4" w:rsidRPr="001143EC" w:rsidRDefault="002B6C87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</w:p>
        </w:tc>
      </w:tr>
      <w:tr w:rsidR="003733D4" w:rsidRPr="001143EC" w:rsidTr="003733D4">
        <w:trPr>
          <w:trHeight w:val="559"/>
        </w:trPr>
        <w:tc>
          <w:tcPr>
            <w:tcW w:w="2972" w:type="dxa"/>
            <w:vMerge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733D4" w:rsidRDefault="002B6C87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29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  <w:r w:rsidRPr="003733D4">
              <w:rPr>
                <w:sz w:val="20"/>
                <w:szCs w:val="20"/>
              </w:rPr>
              <w:t>Послания св. Иоанна Богослова. Учение  св. Иоанна Богослова о христианской любви и истинном христианстве по Первому Посланию.</w:t>
            </w:r>
          </w:p>
        </w:tc>
        <w:tc>
          <w:tcPr>
            <w:tcW w:w="1115" w:type="dxa"/>
          </w:tcPr>
          <w:p w:rsidR="003733D4" w:rsidRPr="001143EC" w:rsidRDefault="002B6C87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</w:p>
        </w:tc>
      </w:tr>
      <w:tr w:rsidR="003733D4" w:rsidRPr="001143EC" w:rsidTr="002B6C87">
        <w:trPr>
          <w:trHeight w:val="567"/>
        </w:trPr>
        <w:tc>
          <w:tcPr>
            <w:tcW w:w="2972" w:type="dxa"/>
            <w:vMerge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733D4" w:rsidRDefault="002B6C87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29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  <w:r w:rsidRPr="003733D4">
              <w:rPr>
                <w:sz w:val="20"/>
                <w:szCs w:val="20"/>
              </w:rPr>
              <w:t>Послания апостола Павла. Апостол Павел: основные идеи Послания к Римлянам и Первого Коринфинам. Учение о браке.</w:t>
            </w:r>
          </w:p>
        </w:tc>
        <w:tc>
          <w:tcPr>
            <w:tcW w:w="1115" w:type="dxa"/>
          </w:tcPr>
          <w:p w:rsidR="003733D4" w:rsidRPr="001143EC" w:rsidRDefault="002B6C87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</w:p>
        </w:tc>
      </w:tr>
      <w:tr w:rsidR="00825874" w:rsidRPr="001143EC" w:rsidTr="002B6C87">
        <w:trPr>
          <w:trHeight w:val="419"/>
        </w:trPr>
        <w:tc>
          <w:tcPr>
            <w:tcW w:w="2972" w:type="dxa"/>
            <w:vMerge/>
          </w:tcPr>
          <w:p w:rsidR="00825874" w:rsidRPr="001143EC" w:rsidRDefault="00825874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25874" w:rsidRPr="001143EC" w:rsidRDefault="002B6C87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29" w:type="dxa"/>
          </w:tcPr>
          <w:p w:rsidR="00825874" w:rsidRDefault="0082587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 xml:space="preserve">Откровение св. Иоанна Богослова - последняя книга Нового Завета. </w:t>
            </w:r>
          </w:p>
          <w:p w:rsidR="00825874" w:rsidRPr="001143EC" w:rsidRDefault="00825874" w:rsidP="00B6417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25874" w:rsidRPr="001143EC" w:rsidRDefault="00825874" w:rsidP="00B64170">
            <w:pPr>
              <w:jc w:val="center"/>
              <w:rPr>
                <w:i/>
                <w:sz w:val="20"/>
                <w:szCs w:val="20"/>
              </w:rPr>
            </w:pPr>
            <w:r w:rsidRPr="001143EC">
              <w:rPr>
                <w:i/>
                <w:sz w:val="20"/>
                <w:szCs w:val="20"/>
              </w:rPr>
              <w:t>2</w:t>
            </w:r>
          </w:p>
          <w:p w:rsidR="00825874" w:rsidRPr="001143EC" w:rsidRDefault="00825874" w:rsidP="006E233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80" w:type="dxa"/>
          </w:tcPr>
          <w:p w:rsidR="00825874" w:rsidRPr="001143EC" w:rsidRDefault="00825874" w:rsidP="00B64170">
            <w:pPr>
              <w:rPr>
                <w:sz w:val="20"/>
                <w:szCs w:val="20"/>
              </w:rPr>
            </w:pPr>
          </w:p>
        </w:tc>
      </w:tr>
      <w:tr w:rsidR="001143EC" w:rsidRPr="001143EC" w:rsidTr="005B76F3">
        <w:tc>
          <w:tcPr>
            <w:tcW w:w="2972" w:type="dxa"/>
          </w:tcPr>
          <w:p w:rsidR="00B64170" w:rsidRPr="001143EC" w:rsidRDefault="002246AD" w:rsidP="00B64170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РАЗДЕЛ 2.</w:t>
            </w:r>
            <w:r w:rsidRPr="001143EC">
              <w:rPr>
                <w:b/>
                <w:sz w:val="20"/>
                <w:szCs w:val="20"/>
              </w:rPr>
              <w:t xml:space="preserve"> ПРАВОСЛАВИЕ В СОВРЕМЕННОЙ РОССИИ. УСТРОЙСТВО И ЖИЗНЬ ЦЕРКВИ. БОГОСЛУЖЕНИЕ. ОСНОВЫ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2246AD">
              <w:rPr>
                <w:b/>
                <w:color w:val="FF0000"/>
                <w:sz w:val="20"/>
                <w:szCs w:val="20"/>
              </w:rPr>
              <w:t>НРАВСТВЕННЫЕ ОСНОВЫ  СЕМЕЙНОЙ ЖИЗНИ.</w:t>
            </w:r>
            <w:r w:rsidRPr="001143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СНОВЫ </w:t>
            </w:r>
            <w:r w:rsidRPr="001143EC">
              <w:rPr>
                <w:b/>
                <w:sz w:val="20"/>
                <w:szCs w:val="20"/>
              </w:rPr>
              <w:t>ЦЕРКОВНОСЛАВЯНСКОГО ЯЗЫКА.</w:t>
            </w:r>
          </w:p>
        </w:tc>
        <w:tc>
          <w:tcPr>
            <w:tcW w:w="10453" w:type="dxa"/>
            <w:gridSpan w:val="2"/>
          </w:tcPr>
          <w:p w:rsidR="00B64170" w:rsidRPr="001143EC" w:rsidRDefault="00B64170" w:rsidP="00B64170">
            <w:pPr>
              <w:jc w:val="center"/>
              <w:rPr>
                <w:sz w:val="20"/>
                <w:szCs w:val="20"/>
              </w:rPr>
            </w:pPr>
          </w:p>
          <w:p w:rsidR="00B64170" w:rsidRPr="001143EC" w:rsidRDefault="00B64170" w:rsidP="00B64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B64170" w:rsidRPr="001143EC" w:rsidRDefault="00B64170" w:rsidP="00B6417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64170" w:rsidRPr="001143EC" w:rsidRDefault="00616C61" w:rsidP="00B641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1380" w:type="dxa"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</w:tr>
      <w:tr w:rsidR="001143EC" w:rsidRPr="001143EC" w:rsidTr="005B76F3">
        <w:tc>
          <w:tcPr>
            <w:tcW w:w="2972" w:type="dxa"/>
            <w:vMerge w:val="restart"/>
          </w:tcPr>
          <w:p w:rsidR="00B64170" w:rsidRDefault="00B64170" w:rsidP="00B64170">
            <w:pPr>
              <w:jc w:val="center"/>
              <w:rPr>
                <w:b/>
                <w:sz w:val="20"/>
                <w:szCs w:val="20"/>
              </w:rPr>
            </w:pPr>
            <w:r w:rsidRPr="001143EC">
              <w:rPr>
                <w:b/>
                <w:sz w:val="20"/>
                <w:szCs w:val="20"/>
              </w:rPr>
              <w:t>Тема 2.1 Православие в современной России. Устройство Церкви.</w:t>
            </w:r>
          </w:p>
          <w:p w:rsidR="002246AD" w:rsidRDefault="002246AD" w:rsidP="00B64170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  <w:p w:rsidR="009C6980" w:rsidRPr="002246AD" w:rsidRDefault="009C6980" w:rsidP="00B64170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453" w:type="dxa"/>
            <w:gridSpan w:val="2"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115" w:type="dxa"/>
          </w:tcPr>
          <w:p w:rsidR="00B64170" w:rsidRPr="001143EC" w:rsidRDefault="00AB2387" w:rsidP="00B641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380" w:type="dxa"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</w:tr>
      <w:tr w:rsidR="003733D4" w:rsidRPr="001143EC" w:rsidTr="000C2256">
        <w:tc>
          <w:tcPr>
            <w:tcW w:w="2972" w:type="dxa"/>
            <w:vMerge/>
          </w:tcPr>
          <w:p w:rsidR="003733D4" w:rsidRPr="001143EC" w:rsidRDefault="003733D4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9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  <w:r w:rsidRPr="003733D4">
              <w:rPr>
                <w:sz w:val="20"/>
                <w:szCs w:val="20"/>
              </w:rPr>
              <w:t>Православие в современной России. Устройство Русской Православной Церкви: приход, благочиние, епархия.</w:t>
            </w:r>
          </w:p>
        </w:tc>
        <w:tc>
          <w:tcPr>
            <w:tcW w:w="1115" w:type="dxa"/>
          </w:tcPr>
          <w:p w:rsidR="003733D4" w:rsidRPr="001143EC" w:rsidRDefault="003733D4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</w:p>
        </w:tc>
      </w:tr>
      <w:tr w:rsidR="003733D4" w:rsidRPr="001143EC" w:rsidTr="000C2256">
        <w:tc>
          <w:tcPr>
            <w:tcW w:w="2972" w:type="dxa"/>
            <w:vMerge/>
          </w:tcPr>
          <w:p w:rsidR="003733D4" w:rsidRPr="001143EC" w:rsidRDefault="003733D4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29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  <w:r w:rsidRPr="003733D4">
              <w:rPr>
                <w:sz w:val="20"/>
                <w:szCs w:val="20"/>
              </w:rPr>
              <w:t>Монастыри. Св. Синод и его отделы. Патриарх. Соборы Архиерейские и Поместные.</w:t>
            </w:r>
          </w:p>
        </w:tc>
        <w:tc>
          <w:tcPr>
            <w:tcW w:w="1115" w:type="dxa"/>
          </w:tcPr>
          <w:p w:rsidR="003733D4" w:rsidRPr="001143EC" w:rsidRDefault="003733D4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</w:p>
        </w:tc>
      </w:tr>
      <w:tr w:rsidR="003733D4" w:rsidRPr="001143EC" w:rsidTr="000C2256">
        <w:tc>
          <w:tcPr>
            <w:tcW w:w="2972" w:type="dxa"/>
            <w:vMerge/>
          </w:tcPr>
          <w:p w:rsidR="003733D4" w:rsidRPr="001143EC" w:rsidRDefault="003733D4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9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  <w:r w:rsidRPr="003733D4">
              <w:rPr>
                <w:sz w:val="20"/>
                <w:szCs w:val="20"/>
              </w:rPr>
              <w:t>Иерархия в Церкви. Хиротония и хиротесия. Служение епископа, пресвитера, диакона. Младшие церковнослужители.</w:t>
            </w:r>
          </w:p>
        </w:tc>
        <w:tc>
          <w:tcPr>
            <w:tcW w:w="1115" w:type="dxa"/>
          </w:tcPr>
          <w:p w:rsidR="003733D4" w:rsidRPr="001143EC" w:rsidRDefault="003733D4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3733D4" w:rsidRPr="001143EC" w:rsidRDefault="003733D4" w:rsidP="00B64170">
            <w:pPr>
              <w:rPr>
                <w:sz w:val="20"/>
                <w:szCs w:val="20"/>
              </w:rPr>
            </w:pPr>
          </w:p>
        </w:tc>
      </w:tr>
      <w:tr w:rsidR="001143EC" w:rsidRPr="001143EC" w:rsidTr="000C2256">
        <w:tc>
          <w:tcPr>
            <w:tcW w:w="2972" w:type="dxa"/>
            <w:vMerge/>
          </w:tcPr>
          <w:p w:rsidR="00B64170" w:rsidRPr="001143EC" w:rsidRDefault="00B64170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B64170" w:rsidRPr="001143EC" w:rsidRDefault="003733D4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29" w:type="dxa"/>
          </w:tcPr>
          <w:p w:rsidR="00B64170" w:rsidRPr="001143EC" w:rsidRDefault="009C6980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Внешнее устройство храма. Основные типы храма. Внутренне устройство храма: притвор (нартекс), основная часть (наос), алтарь. Предметы храма и алтаря.</w:t>
            </w:r>
          </w:p>
        </w:tc>
        <w:tc>
          <w:tcPr>
            <w:tcW w:w="1115" w:type="dxa"/>
          </w:tcPr>
          <w:p w:rsidR="00B64170" w:rsidRPr="001143EC" w:rsidRDefault="00B64170" w:rsidP="00B64170">
            <w:pPr>
              <w:jc w:val="center"/>
              <w:rPr>
                <w:i/>
                <w:sz w:val="20"/>
                <w:szCs w:val="20"/>
              </w:rPr>
            </w:pPr>
            <w:r w:rsidRPr="001143E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</w:tr>
      <w:tr w:rsidR="001143EC" w:rsidRPr="001143EC" w:rsidTr="005B76F3">
        <w:trPr>
          <w:trHeight w:val="212"/>
        </w:trPr>
        <w:tc>
          <w:tcPr>
            <w:tcW w:w="2972" w:type="dxa"/>
            <w:vMerge/>
          </w:tcPr>
          <w:p w:rsidR="00B64170" w:rsidRPr="001143EC" w:rsidRDefault="00B64170" w:rsidP="00B6417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53" w:type="dxa"/>
            <w:gridSpan w:val="2"/>
          </w:tcPr>
          <w:p w:rsidR="00B64170" w:rsidRPr="001143EC" w:rsidRDefault="00B64170" w:rsidP="00B64170">
            <w:pPr>
              <w:rPr>
                <w:b/>
                <w:sz w:val="20"/>
                <w:szCs w:val="20"/>
              </w:rPr>
            </w:pPr>
            <w:r w:rsidRPr="001143EC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15" w:type="dxa"/>
          </w:tcPr>
          <w:p w:rsidR="00B64170" w:rsidRPr="001143EC" w:rsidRDefault="00B64170" w:rsidP="00B6417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</w:tr>
      <w:tr w:rsidR="001143EC" w:rsidRPr="001143EC" w:rsidTr="005B76F3">
        <w:trPr>
          <w:trHeight w:val="211"/>
        </w:trPr>
        <w:tc>
          <w:tcPr>
            <w:tcW w:w="2972" w:type="dxa"/>
            <w:vMerge/>
          </w:tcPr>
          <w:p w:rsidR="00B64170" w:rsidRPr="001143EC" w:rsidRDefault="00B64170" w:rsidP="00B6417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53" w:type="dxa"/>
            <w:gridSpan w:val="2"/>
          </w:tcPr>
          <w:p w:rsidR="00B64170" w:rsidRPr="001143EC" w:rsidRDefault="00F55392" w:rsidP="009C698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B64170" w:rsidRPr="001143EC">
              <w:rPr>
                <w:sz w:val="20"/>
                <w:szCs w:val="20"/>
              </w:rPr>
              <w:t>.  Предметы храма и алтаря, облачение священнослужителей.</w:t>
            </w:r>
            <w:r w:rsidR="009C6980" w:rsidRPr="001143EC">
              <w:rPr>
                <w:sz w:val="20"/>
                <w:szCs w:val="20"/>
              </w:rPr>
              <w:t xml:space="preserve"> Внешнее и внутреннее устройство храма</w:t>
            </w:r>
            <w:r w:rsidR="009C69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6980" w:rsidRPr="001143EC">
              <w:rPr>
                <w:sz w:val="20"/>
                <w:szCs w:val="20"/>
              </w:rPr>
              <w:t>Облачения священнослужителей. Цвета в литургической жизни Церкви.</w:t>
            </w:r>
          </w:p>
        </w:tc>
        <w:tc>
          <w:tcPr>
            <w:tcW w:w="1115" w:type="dxa"/>
          </w:tcPr>
          <w:p w:rsidR="00B64170" w:rsidRPr="001143EC" w:rsidRDefault="00B64170" w:rsidP="00B64170">
            <w:pPr>
              <w:jc w:val="center"/>
              <w:rPr>
                <w:b/>
                <w:i/>
                <w:sz w:val="20"/>
                <w:szCs w:val="20"/>
              </w:rPr>
            </w:pPr>
            <w:r w:rsidRPr="00AB238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  <w:vMerge/>
          </w:tcPr>
          <w:p w:rsidR="00B64170" w:rsidRPr="001143EC" w:rsidRDefault="00B64170" w:rsidP="00B64170">
            <w:pPr>
              <w:rPr>
                <w:sz w:val="20"/>
                <w:szCs w:val="20"/>
              </w:rPr>
            </w:pPr>
          </w:p>
        </w:tc>
      </w:tr>
      <w:tr w:rsidR="000F7EEB" w:rsidRPr="001143EC" w:rsidTr="005B76F3">
        <w:tc>
          <w:tcPr>
            <w:tcW w:w="2972" w:type="dxa"/>
            <w:vMerge w:val="restart"/>
          </w:tcPr>
          <w:p w:rsidR="000F7EEB" w:rsidRPr="00081B03" w:rsidRDefault="000F7EEB" w:rsidP="00081B0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81B03">
              <w:rPr>
                <w:b/>
                <w:bCs/>
                <w:color w:val="FF0000"/>
                <w:sz w:val="20"/>
                <w:szCs w:val="20"/>
              </w:rPr>
              <w:lastRenderedPageBreak/>
              <w:t>Тема 2.2.Личность и межличностные отношения</w:t>
            </w:r>
          </w:p>
        </w:tc>
        <w:tc>
          <w:tcPr>
            <w:tcW w:w="10453" w:type="dxa"/>
            <w:gridSpan w:val="2"/>
          </w:tcPr>
          <w:p w:rsidR="000F7EEB" w:rsidRPr="001143EC" w:rsidRDefault="000F7EEB" w:rsidP="00B64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15" w:type="dxa"/>
          </w:tcPr>
          <w:p w:rsidR="000F7EEB" w:rsidRPr="001143EC" w:rsidRDefault="008E6A12" w:rsidP="00B641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80" w:type="dxa"/>
          </w:tcPr>
          <w:p w:rsidR="000F7EEB" w:rsidRPr="001143EC" w:rsidRDefault="000F7EEB" w:rsidP="00B64170">
            <w:pPr>
              <w:rPr>
                <w:sz w:val="20"/>
                <w:szCs w:val="20"/>
              </w:rPr>
            </w:pPr>
          </w:p>
        </w:tc>
      </w:tr>
      <w:tr w:rsidR="000F7EEB" w:rsidRPr="001143EC" w:rsidTr="005B76F3">
        <w:tc>
          <w:tcPr>
            <w:tcW w:w="2972" w:type="dxa"/>
            <w:vMerge/>
          </w:tcPr>
          <w:p w:rsidR="000F7EEB" w:rsidRPr="001143EC" w:rsidRDefault="000F7EEB" w:rsidP="00B6417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53" w:type="dxa"/>
            <w:gridSpan w:val="2"/>
          </w:tcPr>
          <w:p w:rsidR="000F7EEB" w:rsidRPr="002D4F0D" w:rsidRDefault="00924137" w:rsidP="002D4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 w:rsidRPr="00081B03">
              <w:rPr>
                <w:b/>
                <w:bCs/>
                <w:color w:val="FF0000"/>
                <w:sz w:val="20"/>
                <w:szCs w:val="20"/>
              </w:rPr>
              <w:t>Кто я</w:t>
            </w:r>
            <w:r w:rsidRPr="00081B03">
              <w:rPr>
                <w:bCs/>
                <w:color w:val="FF0000"/>
                <w:sz w:val="20"/>
                <w:szCs w:val="20"/>
              </w:rPr>
              <w:t>?</w:t>
            </w:r>
            <w:r w:rsidR="00081B03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081B03">
              <w:rPr>
                <w:bCs/>
                <w:color w:val="FF0000"/>
                <w:sz w:val="20"/>
                <w:szCs w:val="20"/>
              </w:rPr>
              <w:t>Понятие личности. Направленность личности. Тайна возраста и тайна пола.</w:t>
            </w:r>
          </w:p>
        </w:tc>
        <w:tc>
          <w:tcPr>
            <w:tcW w:w="1115" w:type="dxa"/>
          </w:tcPr>
          <w:p w:rsidR="000F7EEB" w:rsidRPr="005B76F3" w:rsidRDefault="000F7EEB" w:rsidP="00B6417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B76F3"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0F7EEB" w:rsidRPr="001143EC" w:rsidRDefault="000F7EEB" w:rsidP="00B64170">
            <w:pPr>
              <w:rPr>
                <w:sz w:val="20"/>
                <w:szCs w:val="20"/>
              </w:rPr>
            </w:pPr>
          </w:p>
        </w:tc>
      </w:tr>
      <w:tr w:rsidR="000F7EEB" w:rsidRPr="001143EC" w:rsidTr="007C2CE7">
        <w:trPr>
          <w:trHeight w:val="357"/>
        </w:trPr>
        <w:tc>
          <w:tcPr>
            <w:tcW w:w="2972" w:type="dxa"/>
            <w:vMerge/>
          </w:tcPr>
          <w:p w:rsidR="000F7EEB" w:rsidRPr="001143EC" w:rsidRDefault="000F7EEB" w:rsidP="00B6417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53" w:type="dxa"/>
            <w:gridSpan w:val="2"/>
          </w:tcPr>
          <w:p w:rsidR="000F7EEB" w:rsidRPr="00081B03" w:rsidRDefault="00924137" w:rsidP="00081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 w:rsidRPr="00081B03">
              <w:rPr>
                <w:b/>
                <w:bCs/>
                <w:color w:val="FF0000"/>
                <w:sz w:val="20"/>
                <w:szCs w:val="20"/>
              </w:rPr>
              <w:t>Я и Другие</w:t>
            </w:r>
            <w:r w:rsidRPr="00081B03">
              <w:rPr>
                <w:bCs/>
                <w:color w:val="FF0000"/>
                <w:sz w:val="20"/>
                <w:szCs w:val="20"/>
              </w:rPr>
              <w:t>.</w:t>
            </w:r>
            <w:r w:rsidR="007C2CE7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081B03">
              <w:rPr>
                <w:bCs/>
                <w:color w:val="FF0000"/>
                <w:sz w:val="20"/>
                <w:szCs w:val="20"/>
              </w:rPr>
              <w:t>Быть или казаться. Стыд и совесть. Дружба и любовь в жизни человека. Мужественность и женственность.</w:t>
            </w:r>
          </w:p>
        </w:tc>
        <w:tc>
          <w:tcPr>
            <w:tcW w:w="1115" w:type="dxa"/>
          </w:tcPr>
          <w:p w:rsidR="000F7EEB" w:rsidRPr="005B76F3" w:rsidRDefault="000F7EEB" w:rsidP="00B6417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B76F3"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0F7EEB" w:rsidRPr="001143EC" w:rsidRDefault="000F7EEB" w:rsidP="00B64170">
            <w:pPr>
              <w:rPr>
                <w:sz w:val="20"/>
                <w:szCs w:val="20"/>
              </w:rPr>
            </w:pPr>
          </w:p>
        </w:tc>
      </w:tr>
      <w:tr w:rsidR="000F7EEB" w:rsidRPr="001143EC" w:rsidTr="005B76F3">
        <w:tc>
          <w:tcPr>
            <w:tcW w:w="2972" w:type="dxa"/>
            <w:vMerge/>
          </w:tcPr>
          <w:p w:rsidR="000F7EEB" w:rsidRPr="001143EC" w:rsidRDefault="000F7EEB" w:rsidP="00B6417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53" w:type="dxa"/>
            <w:gridSpan w:val="2"/>
          </w:tcPr>
          <w:p w:rsidR="007C2CE7" w:rsidRDefault="007C2CE7" w:rsidP="00B64170">
            <w:pPr>
              <w:rPr>
                <w:b/>
                <w:sz w:val="20"/>
                <w:szCs w:val="20"/>
              </w:rPr>
            </w:pPr>
          </w:p>
          <w:p w:rsidR="007C2CE7" w:rsidRPr="00081B03" w:rsidRDefault="000F7EEB" w:rsidP="00B64170">
            <w:pPr>
              <w:rPr>
                <w:b/>
                <w:sz w:val="20"/>
                <w:szCs w:val="20"/>
              </w:rPr>
            </w:pPr>
            <w:r w:rsidRPr="00081B03">
              <w:rPr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115" w:type="dxa"/>
          </w:tcPr>
          <w:p w:rsidR="000F7EEB" w:rsidRPr="001143EC" w:rsidRDefault="000F7EEB" w:rsidP="00B6417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0" w:type="dxa"/>
          </w:tcPr>
          <w:p w:rsidR="000F7EEB" w:rsidRPr="001143EC" w:rsidRDefault="000F7EEB" w:rsidP="00B64170">
            <w:pPr>
              <w:rPr>
                <w:sz w:val="20"/>
                <w:szCs w:val="20"/>
              </w:rPr>
            </w:pPr>
          </w:p>
        </w:tc>
      </w:tr>
      <w:tr w:rsidR="000F7EEB" w:rsidRPr="001143EC" w:rsidTr="005B76F3">
        <w:tc>
          <w:tcPr>
            <w:tcW w:w="2972" w:type="dxa"/>
            <w:vMerge/>
          </w:tcPr>
          <w:p w:rsidR="000F7EEB" w:rsidRPr="001143EC" w:rsidRDefault="000F7EEB" w:rsidP="00B6417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53" w:type="dxa"/>
            <w:gridSpan w:val="2"/>
          </w:tcPr>
          <w:p w:rsidR="000F7EEB" w:rsidRPr="00081B03" w:rsidRDefault="0045010D" w:rsidP="00916D1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№ 2</w:t>
            </w:r>
            <w:r w:rsidR="000F7EEB" w:rsidRPr="00081B03">
              <w:rPr>
                <w:color w:val="FF0000"/>
                <w:sz w:val="20"/>
                <w:szCs w:val="20"/>
              </w:rPr>
              <w:t xml:space="preserve">. </w:t>
            </w:r>
            <w:r w:rsidR="00924137" w:rsidRPr="00081B03">
              <w:rPr>
                <w:color w:val="FF0000"/>
                <w:sz w:val="20"/>
                <w:szCs w:val="20"/>
              </w:rPr>
              <w:t>Диспут о мужественности и женственности</w:t>
            </w:r>
            <w:r w:rsidR="00571ABF">
              <w:rPr>
                <w:color w:val="FF0000"/>
                <w:sz w:val="20"/>
                <w:szCs w:val="20"/>
              </w:rPr>
              <w:t xml:space="preserve">. </w:t>
            </w:r>
            <w:r w:rsidR="00A61594">
              <w:rPr>
                <w:color w:val="FF0000"/>
                <w:sz w:val="20"/>
                <w:szCs w:val="20"/>
              </w:rPr>
              <w:t xml:space="preserve">Диспут о стыде </w:t>
            </w:r>
            <w:r w:rsidR="00BD37FC" w:rsidRPr="00BD37FC">
              <w:rPr>
                <w:color w:val="FF0000"/>
                <w:sz w:val="20"/>
                <w:szCs w:val="20"/>
              </w:rPr>
              <w:t>и совести. Нравственный плюрализм в современном мире</w:t>
            </w:r>
            <w:r w:rsidR="00A61594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0F7EEB" w:rsidRPr="009C6980" w:rsidRDefault="000F7EEB" w:rsidP="00916D1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B2387"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0F7EEB" w:rsidRPr="001143EC" w:rsidRDefault="000F7EEB" w:rsidP="00B64170">
            <w:pPr>
              <w:rPr>
                <w:sz w:val="20"/>
                <w:szCs w:val="20"/>
              </w:rPr>
            </w:pPr>
          </w:p>
        </w:tc>
      </w:tr>
      <w:tr w:rsidR="005B76F3" w:rsidRPr="001143EC" w:rsidTr="005B76F3">
        <w:tc>
          <w:tcPr>
            <w:tcW w:w="2972" w:type="dxa"/>
            <w:vMerge w:val="restart"/>
          </w:tcPr>
          <w:p w:rsidR="005B76F3" w:rsidRPr="001143EC" w:rsidRDefault="005B76F3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2.3</w:t>
            </w:r>
          </w:p>
          <w:p w:rsidR="005B76F3" w:rsidRDefault="005B76F3" w:rsidP="00390C1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Богослужения</w:t>
            </w:r>
          </w:p>
          <w:p w:rsidR="005B76F3" w:rsidRDefault="005B76F3" w:rsidP="00390C1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B76F3" w:rsidRPr="002246AD" w:rsidRDefault="005B76F3" w:rsidP="00390C1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B76F3" w:rsidRPr="009C6980" w:rsidRDefault="005B76F3" w:rsidP="00E25251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453" w:type="dxa"/>
            <w:gridSpan w:val="2"/>
          </w:tcPr>
          <w:p w:rsidR="005B76F3" w:rsidRPr="001143EC" w:rsidRDefault="005B76F3" w:rsidP="00B64170">
            <w:pPr>
              <w:rPr>
                <w:sz w:val="20"/>
                <w:szCs w:val="20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115" w:type="dxa"/>
          </w:tcPr>
          <w:p w:rsidR="005B76F3" w:rsidRPr="001143EC" w:rsidRDefault="001A70E6" w:rsidP="00B641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380" w:type="dxa"/>
          </w:tcPr>
          <w:p w:rsidR="005B76F3" w:rsidRPr="001143EC" w:rsidRDefault="005B76F3" w:rsidP="00B64170">
            <w:pPr>
              <w:rPr>
                <w:sz w:val="20"/>
                <w:szCs w:val="20"/>
              </w:rPr>
            </w:pPr>
          </w:p>
        </w:tc>
      </w:tr>
      <w:tr w:rsidR="009537C4" w:rsidRPr="001143EC" w:rsidTr="000C2256">
        <w:tc>
          <w:tcPr>
            <w:tcW w:w="2972" w:type="dxa"/>
            <w:vMerge/>
          </w:tcPr>
          <w:p w:rsidR="009537C4" w:rsidRPr="001143EC" w:rsidRDefault="009537C4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9537C4" w:rsidRPr="001143EC" w:rsidRDefault="009537C4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9" w:type="dxa"/>
          </w:tcPr>
          <w:p w:rsidR="009537C4" w:rsidRPr="001143EC" w:rsidRDefault="009537C4" w:rsidP="00B64170">
            <w:pPr>
              <w:rPr>
                <w:sz w:val="20"/>
                <w:szCs w:val="20"/>
              </w:rPr>
            </w:pPr>
            <w:r w:rsidRPr="009537C4">
              <w:rPr>
                <w:sz w:val="20"/>
                <w:szCs w:val="20"/>
              </w:rPr>
              <w:t>Понятие о богослужении. Круги богослужения (общая характеристика). Суточный круг богослужения. Седмичный круг богослужения. Годовой круг богослужения.</w:t>
            </w:r>
          </w:p>
        </w:tc>
        <w:tc>
          <w:tcPr>
            <w:tcW w:w="1115" w:type="dxa"/>
          </w:tcPr>
          <w:p w:rsidR="009537C4" w:rsidRPr="001143EC" w:rsidRDefault="00625026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9537C4" w:rsidRPr="001143EC" w:rsidRDefault="009537C4" w:rsidP="00B64170">
            <w:pPr>
              <w:rPr>
                <w:sz w:val="20"/>
                <w:szCs w:val="20"/>
              </w:rPr>
            </w:pPr>
          </w:p>
        </w:tc>
      </w:tr>
      <w:tr w:rsidR="005B76F3" w:rsidRPr="001143EC" w:rsidTr="000C2256">
        <w:tc>
          <w:tcPr>
            <w:tcW w:w="2972" w:type="dxa"/>
            <w:vMerge/>
          </w:tcPr>
          <w:p w:rsidR="005B76F3" w:rsidRPr="001143EC" w:rsidRDefault="005B76F3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5B76F3" w:rsidRPr="001143EC" w:rsidRDefault="009537C4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29" w:type="dxa"/>
          </w:tcPr>
          <w:p w:rsidR="005B76F3" w:rsidRDefault="005B76F3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Великие двунадесятые праздники.   Великие праздники.</w:t>
            </w:r>
          </w:p>
          <w:p w:rsidR="00BD37FC" w:rsidRPr="001143EC" w:rsidRDefault="00BD37FC" w:rsidP="00B6417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5B76F3" w:rsidRPr="001143EC" w:rsidRDefault="005B76F3" w:rsidP="00B64170">
            <w:pPr>
              <w:jc w:val="center"/>
              <w:rPr>
                <w:i/>
                <w:sz w:val="20"/>
                <w:szCs w:val="20"/>
              </w:rPr>
            </w:pPr>
            <w:r w:rsidRPr="001143E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5B76F3" w:rsidRPr="001143EC" w:rsidRDefault="005B76F3" w:rsidP="00B64170">
            <w:pPr>
              <w:rPr>
                <w:sz w:val="20"/>
                <w:szCs w:val="20"/>
              </w:rPr>
            </w:pPr>
          </w:p>
        </w:tc>
      </w:tr>
      <w:tr w:rsidR="009537C4" w:rsidRPr="001143EC" w:rsidTr="000C2256">
        <w:tc>
          <w:tcPr>
            <w:tcW w:w="2972" w:type="dxa"/>
            <w:vMerge/>
          </w:tcPr>
          <w:p w:rsidR="009537C4" w:rsidRPr="001143EC" w:rsidRDefault="009537C4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9537C4" w:rsidRDefault="00FD0CD7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9" w:type="dxa"/>
          </w:tcPr>
          <w:p w:rsidR="009537C4" w:rsidRDefault="009537C4" w:rsidP="00B64170">
            <w:pPr>
              <w:rPr>
                <w:sz w:val="20"/>
                <w:szCs w:val="20"/>
              </w:rPr>
            </w:pPr>
            <w:r w:rsidRPr="009537C4">
              <w:rPr>
                <w:sz w:val="20"/>
                <w:szCs w:val="20"/>
              </w:rPr>
              <w:t>Основные многодневные  и однодневные посты. Богослужения Великого поста и Пятидесятницы.</w:t>
            </w:r>
          </w:p>
        </w:tc>
        <w:tc>
          <w:tcPr>
            <w:tcW w:w="1115" w:type="dxa"/>
          </w:tcPr>
          <w:p w:rsidR="009537C4" w:rsidRPr="009C6980" w:rsidRDefault="00625026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9537C4" w:rsidRPr="001143EC" w:rsidRDefault="009537C4" w:rsidP="00B64170">
            <w:pPr>
              <w:rPr>
                <w:sz w:val="20"/>
                <w:szCs w:val="20"/>
              </w:rPr>
            </w:pPr>
          </w:p>
        </w:tc>
      </w:tr>
      <w:tr w:rsidR="005B76F3" w:rsidRPr="001143EC" w:rsidTr="000C2256">
        <w:tc>
          <w:tcPr>
            <w:tcW w:w="2972" w:type="dxa"/>
            <w:vMerge/>
          </w:tcPr>
          <w:p w:rsidR="005B76F3" w:rsidRPr="001143EC" w:rsidRDefault="005B76F3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5B76F3" w:rsidRDefault="00FD0CD7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D37FC" w:rsidRPr="001143EC" w:rsidRDefault="00BD37FC" w:rsidP="00B64170">
            <w:pPr>
              <w:rPr>
                <w:sz w:val="20"/>
                <w:szCs w:val="20"/>
              </w:rPr>
            </w:pPr>
          </w:p>
        </w:tc>
        <w:tc>
          <w:tcPr>
            <w:tcW w:w="10029" w:type="dxa"/>
          </w:tcPr>
          <w:p w:rsidR="005B76F3" w:rsidRPr="001143EC" w:rsidRDefault="005B76F3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Богослужебные книги: Часослов, Октоих, Минея (праздничная, общая, месячная). Триодь Постная, Триодь Цветная, Псалтирь следованная, Ирмологий. Служебник, Требник, Типикон. Основные гимнографические понятия.</w:t>
            </w:r>
          </w:p>
        </w:tc>
        <w:tc>
          <w:tcPr>
            <w:tcW w:w="1115" w:type="dxa"/>
          </w:tcPr>
          <w:p w:rsidR="005B76F3" w:rsidRPr="009C6980" w:rsidRDefault="005B76F3" w:rsidP="00B64170">
            <w:pPr>
              <w:jc w:val="center"/>
              <w:rPr>
                <w:i/>
                <w:sz w:val="20"/>
                <w:szCs w:val="20"/>
              </w:rPr>
            </w:pPr>
            <w:r w:rsidRPr="009C698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5B76F3" w:rsidRPr="001143EC" w:rsidRDefault="005B76F3" w:rsidP="00B64170">
            <w:pPr>
              <w:rPr>
                <w:sz w:val="20"/>
                <w:szCs w:val="20"/>
              </w:rPr>
            </w:pPr>
          </w:p>
        </w:tc>
      </w:tr>
      <w:tr w:rsidR="009537C4" w:rsidRPr="001143EC" w:rsidTr="00FD0CD7">
        <w:trPr>
          <w:trHeight w:val="411"/>
        </w:trPr>
        <w:tc>
          <w:tcPr>
            <w:tcW w:w="2972" w:type="dxa"/>
            <w:vMerge/>
          </w:tcPr>
          <w:p w:rsidR="009537C4" w:rsidRPr="001143EC" w:rsidRDefault="009537C4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9537C4" w:rsidRDefault="00FD0CD7" w:rsidP="00B6417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29" w:type="dxa"/>
          </w:tcPr>
          <w:p w:rsidR="009537C4" w:rsidRPr="001143EC" w:rsidRDefault="009537C4" w:rsidP="00916D12">
            <w:pPr>
              <w:rPr>
                <w:sz w:val="20"/>
                <w:szCs w:val="20"/>
              </w:rPr>
            </w:pPr>
            <w:r w:rsidRPr="009537C4">
              <w:rPr>
                <w:sz w:val="20"/>
                <w:szCs w:val="20"/>
              </w:rPr>
              <w:t>Божественная литургия - центр богослужебной жизни Церкви. Установление Евхаристии.</w:t>
            </w:r>
          </w:p>
        </w:tc>
        <w:tc>
          <w:tcPr>
            <w:tcW w:w="1115" w:type="dxa"/>
          </w:tcPr>
          <w:p w:rsidR="009537C4" w:rsidRDefault="00625026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9537C4" w:rsidRPr="001143EC" w:rsidRDefault="009537C4" w:rsidP="00B64170">
            <w:pPr>
              <w:rPr>
                <w:sz w:val="20"/>
                <w:szCs w:val="20"/>
              </w:rPr>
            </w:pPr>
          </w:p>
        </w:tc>
      </w:tr>
      <w:tr w:rsidR="009537C4" w:rsidRPr="001143EC" w:rsidTr="009537C4">
        <w:trPr>
          <w:trHeight w:val="775"/>
        </w:trPr>
        <w:tc>
          <w:tcPr>
            <w:tcW w:w="2972" w:type="dxa"/>
            <w:vMerge/>
          </w:tcPr>
          <w:p w:rsidR="009537C4" w:rsidRPr="001143EC" w:rsidRDefault="009537C4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9537C4" w:rsidRDefault="00FD0CD7" w:rsidP="00B6417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29" w:type="dxa"/>
          </w:tcPr>
          <w:p w:rsidR="009537C4" w:rsidRPr="009537C4" w:rsidRDefault="009537C4" w:rsidP="009537C4">
            <w:pPr>
              <w:rPr>
                <w:sz w:val="20"/>
                <w:szCs w:val="20"/>
              </w:rPr>
            </w:pPr>
            <w:r w:rsidRPr="009537C4">
              <w:rPr>
                <w:sz w:val="20"/>
                <w:szCs w:val="20"/>
              </w:rPr>
              <w:t>Основные чинопоследования Литургии в Православии. Проскомидия. Литургия оглашенных.</w:t>
            </w:r>
          </w:p>
          <w:p w:rsidR="009537C4" w:rsidRPr="001143EC" w:rsidRDefault="009537C4" w:rsidP="009537C4">
            <w:pPr>
              <w:rPr>
                <w:sz w:val="20"/>
                <w:szCs w:val="20"/>
              </w:rPr>
            </w:pPr>
            <w:r w:rsidRPr="009537C4">
              <w:rPr>
                <w:sz w:val="20"/>
                <w:szCs w:val="20"/>
              </w:rPr>
              <w:t>Литургия верных. Анафора и ее части. Богослужение вечерни. Виды вечерни. Богослужение утрени. Виды утрени.</w:t>
            </w:r>
          </w:p>
        </w:tc>
        <w:tc>
          <w:tcPr>
            <w:tcW w:w="1115" w:type="dxa"/>
          </w:tcPr>
          <w:p w:rsidR="009537C4" w:rsidRDefault="00625026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9537C4" w:rsidRPr="001143EC" w:rsidRDefault="009537C4" w:rsidP="00B64170">
            <w:pPr>
              <w:rPr>
                <w:sz w:val="20"/>
                <w:szCs w:val="20"/>
              </w:rPr>
            </w:pPr>
          </w:p>
        </w:tc>
      </w:tr>
      <w:tr w:rsidR="001A6311" w:rsidRPr="001143EC" w:rsidTr="00625026">
        <w:trPr>
          <w:trHeight w:val="485"/>
        </w:trPr>
        <w:tc>
          <w:tcPr>
            <w:tcW w:w="2972" w:type="dxa"/>
            <w:vMerge/>
          </w:tcPr>
          <w:p w:rsidR="001A6311" w:rsidRPr="001143EC" w:rsidRDefault="001A6311" w:rsidP="00B6417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1A6311" w:rsidRPr="001143EC" w:rsidRDefault="00FD0CD7" w:rsidP="00B6417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29" w:type="dxa"/>
          </w:tcPr>
          <w:p w:rsidR="001A6311" w:rsidRPr="00081B03" w:rsidRDefault="001A6311" w:rsidP="00916D12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Богослужения Таинств: Крещение и Миропо</w:t>
            </w:r>
            <w:r>
              <w:rPr>
                <w:sz w:val="20"/>
                <w:szCs w:val="20"/>
              </w:rPr>
              <w:t xml:space="preserve">мазание. Понятие об оглашенных. </w:t>
            </w:r>
            <w:r w:rsidRPr="00081B03">
              <w:rPr>
                <w:sz w:val="20"/>
                <w:szCs w:val="20"/>
              </w:rPr>
              <w:t xml:space="preserve">Чинопоследование исповеди. Соборование. </w:t>
            </w:r>
            <w:r>
              <w:rPr>
                <w:sz w:val="20"/>
                <w:szCs w:val="20"/>
              </w:rPr>
              <w:t xml:space="preserve"> </w:t>
            </w:r>
            <w:r w:rsidRPr="00081B03">
              <w:rPr>
                <w:sz w:val="20"/>
                <w:szCs w:val="20"/>
              </w:rPr>
              <w:t>Чинопоследования, содержащиеся в требнике (молебен, панихида).</w:t>
            </w:r>
          </w:p>
          <w:p w:rsidR="001A6311" w:rsidRPr="001143EC" w:rsidRDefault="001A6311" w:rsidP="00B64170">
            <w:pPr>
              <w:rPr>
                <w:sz w:val="20"/>
                <w:szCs w:val="20"/>
              </w:rPr>
            </w:pPr>
            <w:r w:rsidRPr="00081B03">
              <w:rPr>
                <w:sz w:val="20"/>
                <w:szCs w:val="20"/>
              </w:rPr>
              <w:t>Таинство брака.</w:t>
            </w:r>
          </w:p>
        </w:tc>
        <w:tc>
          <w:tcPr>
            <w:tcW w:w="1115" w:type="dxa"/>
          </w:tcPr>
          <w:p w:rsidR="001A6311" w:rsidRPr="009C6980" w:rsidRDefault="001A6311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1A6311" w:rsidRPr="001143EC" w:rsidRDefault="001A6311" w:rsidP="00B64170">
            <w:pPr>
              <w:rPr>
                <w:sz w:val="20"/>
                <w:szCs w:val="20"/>
              </w:rPr>
            </w:pPr>
          </w:p>
        </w:tc>
      </w:tr>
      <w:tr w:rsidR="00E25251" w:rsidRPr="001143EC" w:rsidTr="005B76F3">
        <w:tc>
          <w:tcPr>
            <w:tcW w:w="2972" w:type="dxa"/>
            <w:vMerge w:val="restart"/>
          </w:tcPr>
          <w:p w:rsidR="00E25251" w:rsidRPr="00415C7A" w:rsidRDefault="00E25251" w:rsidP="00E25251">
            <w:pPr>
              <w:jc w:val="center"/>
              <w:rPr>
                <w:color w:val="FF0000"/>
                <w:sz w:val="20"/>
                <w:szCs w:val="20"/>
              </w:rPr>
            </w:pPr>
            <w:r w:rsidRPr="00415C7A">
              <w:rPr>
                <w:color w:val="FF0000"/>
                <w:sz w:val="20"/>
                <w:szCs w:val="20"/>
              </w:rPr>
              <w:t>Тема 2.4.</w:t>
            </w:r>
          </w:p>
          <w:p w:rsidR="00E25251" w:rsidRPr="00415C7A" w:rsidRDefault="00E25251" w:rsidP="00E25251">
            <w:pPr>
              <w:jc w:val="center"/>
              <w:rPr>
                <w:color w:val="FF0000"/>
                <w:sz w:val="20"/>
                <w:szCs w:val="20"/>
              </w:rPr>
            </w:pPr>
            <w:r w:rsidRPr="00415C7A">
              <w:rPr>
                <w:color w:val="FF0000"/>
                <w:sz w:val="20"/>
                <w:szCs w:val="20"/>
              </w:rPr>
              <w:t>Возраст семьи</w:t>
            </w:r>
          </w:p>
          <w:p w:rsidR="00E25251" w:rsidRPr="00415C7A" w:rsidRDefault="00E25251" w:rsidP="00B64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3" w:type="dxa"/>
            <w:gridSpan w:val="2"/>
          </w:tcPr>
          <w:p w:rsidR="00E25251" w:rsidRPr="00081B03" w:rsidRDefault="00E25251" w:rsidP="00B64170">
            <w:pPr>
              <w:rPr>
                <w:b/>
                <w:sz w:val="20"/>
                <w:szCs w:val="20"/>
              </w:rPr>
            </w:pPr>
            <w:r w:rsidRPr="00081B03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115" w:type="dxa"/>
          </w:tcPr>
          <w:p w:rsidR="00E25251" w:rsidRPr="00081B03" w:rsidRDefault="008E6A12" w:rsidP="00B641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380" w:type="dxa"/>
          </w:tcPr>
          <w:p w:rsidR="00E25251" w:rsidRPr="001143EC" w:rsidRDefault="00E25251" w:rsidP="00B64170">
            <w:pPr>
              <w:rPr>
                <w:sz w:val="20"/>
                <w:szCs w:val="20"/>
              </w:rPr>
            </w:pPr>
          </w:p>
        </w:tc>
      </w:tr>
      <w:tr w:rsidR="00E25251" w:rsidRPr="001143EC" w:rsidTr="005B76F3">
        <w:tc>
          <w:tcPr>
            <w:tcW w:w="2972" w:type="dxa"/>
            <w:vMerge/>
          </w:tcPr>
          <w:p w:rsidR="00E25251" w:rsidRPr="00415C7A" w:rsidRDefault="00E25251" w:rsidP="00B64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3" w:type="dxa"/>
            <w:gridSpan w:val="2"/>
          </w:tcPr>
          <w:p w:rsidR="00E25251" w:rsidRPr="00081B03" w:rsidRDefault="00E25251" w:rsidP="00081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 w:rsidRPr="00081B03">
              <w:rPr>
                <w:b/>
                <w:bCs/>
                <w:color w:val="FF0000"/>
                <w:sz w:val="20"/>
                <w:szCs w:val="20"/>
              </w:rPr>
              <w:t>Добрачные отношения</w:t>
            </w:r>
            <w:r w:rsidRPr="00081B03">
              <w:rPr>
                <w:bCs/>
                <w:color w:val="FF0000"/>
                <w:sz w:val="20"/>
                <w:szCs w:val="20"/>
              </w:rPr>
              <w:t>.</w:t>
            </w:r>
            <w:r w:rsidR="00081B03" w:rsidRPr="00081B03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081B03">
              <w:rPr>
                <w:bCs/>
                <w:color w:val="FF0000"/>
                <w:sz w:val="20"/>
                <w:szCs w:val="20"/>
              </w:rPr>
              <w:t>Любовь и влюблённость. Испытание чувств. Добрачный период. Предбрачный период. Союз двух родов.</w:t>
            </w:r>
          </w:p>
        </w:tc>
        <w:tc>
          <w:tcPr>
            <w:tcW w:w="1115" w:type="dxa"/>
          </w:tcPr>
          <w:p w:rsidR="00E25251" w:rsidRPr="00081B03" w:rsidRDefault="00E25251" w:rsidP="00B6417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081B03"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E25251" w:rsidRPr="001143EC" w:rsidRDefault="00E25251" w:rsidP="00B64170">
            <w:pPr>
              <w:rPr>
                <w:sz w:val="20"/>
                <w:szCs w:val="20"/>
              </w:rPr>
            </w:pPr>
          </w:p>
        </w:tc>
      </w:tr>
      <w:tr w:rsidR="00E25251" w:rsidRPr="001143EC" w:rsidTr="005B76F3">
        <w:tc>
          <w:tcPr>
            <w:tcW w:w="2972" w:type="dxa"/>
            <w:vMerge/>
          </w:tcPr>
          <w:p w:rsidR="00E25251" w:rsidRPr="00415C7A" w:rsidRDefault="00E25251" w:rsidP="00B64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3" w:type="dxa"/>
            <w:gridSpan w:val="2"/>
          </w:tcPr>
          <w:p w:rsidR="00E25251" w:rsidRPr="00081B03" w:rsidRDefault="00081B03" w:rsidP="00081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 w:rsidRPr="00081B03">
              <w:rPr>
                <w:b/>
                <w:bCs/>
                <w:color w:val="FF0000"/>
                <w:sz w:val="20"/>
                <w:szCs w:val="20"/>
              </w:rPr>
              <w:t>Свадьба</w:t>
            </w:r>
            <w:r w:rsidRPr="00081B03">
              <w:rPr>
                <w:bCs/>
                <w:color w:val="FF0000"/>
                <w:sz w:val="20"/>
                <w:szCs w:val="20"/>
              </w:rPr>
              <w:t xml:space="preserve">. </w:t>
            </w:r>
            <w:r w:rsidRPr="00081B03">
              <w:rPr>
                <w:b/>
                <w:bCs/>
                <w:color w:val="FF0000"/>
                <w:sz w:val="20"/>
                <w:szCs w:val="20"/>
              </w:rPr>
              <w:t>Начало совместной жизни</w:t>
            </w:r>
            <w:r w:rsidRPr="00081B03">
              <w:rPr>
                <w:bCs/>
                <w:color w:val="FF0000"/>
                <w:sz w:val="20"/>
                <w:szCs w:val="20"/>
              </w:rPr>
              <w:t>.</w:t>
            </w:r>
            <w:r w:rsidR="00173CE6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081B03">
              <w:rPr>
                <w:bCs/>
                <w:color w:val="FF0000"/>
                <w:sz w:val="20"/>
                <w:szCs w:val="20"/>
              </w:rPr>
              <w:t>Самый важный день. Первый год совместной жизни.</w:t>
            </w:r>
          </w:p>
        </w:tc>
        <w:tc>
          <w:tcPr>
            <w:tcW w:w="1115" w:type="dxa"/>
          </w:tcPr>
          <w:p w:rsidR="00E25251" w:rsidRPr="00081B03" w:rsidRDefault="00E25251" w:rsidP="00B6417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081B03"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E25251" w:rsidRPr="001143EC" w:rsidRDefault="00E25251" w:rsidP="00B64170">
            <w:pPr>
              <w:rPr>
                <w:sz w:val="20"/>
                <w:szCs w:val="20"/>
              </w:rPr>
            </w:pPr>
          </w:p>
        </w:tc>
      </w:tr>
      <w:tr w:rsidR="00E25251" w:rsidRPr="001143EC" w:rsidTr="005B76F3">
        <w:tc>
          <w:tcPr>
            <w:tcW w:w="2972" w:type="dxa"/>
            <w:vMerge/>
          </w:tcPr>
          <w:p w:rsidR="00E25251" w:rsidRPr="00415C7A" w:rsidRDefault="00E25251" w:rsidP="00B64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3" w:type="dxa"/>
            <w:gridSpan w:val="2"/>
          </w:tcPr>
          <w:p w:rsidR="00E25251" w:rsidRPr="00081B03" w:rsidRDefault="00081B03" w:rsidP="00081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 w:rsidRPr="00081B03">
              <w:rPr>
                <w:b/>
                <w:bCs/>
                <w:color w:val="FF0000"/>
                <w:sz w:val="20"/>
                <w:szCs w:val="20"/>
              </w:rPr>
              <w:t>Молодые родители</w:t>
            </w:r>
            <w:r w:rsidRPr="00081B03">
              <w:rPr>
                <w:bCs/>
                <w:color w:val="FF0000"/>
                <w:sz w:val="20"/>
                <w:szCs w:val="20"/>
              </w:rPr>
              <w:t>.</w:t>
            </w:r>
            <w:r w:rsidR="00173CE6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081B03">
              <w:rPr>
                <w:bCs/>
                <w:color w:val="FF0000"/>
                <w:sz w:val="20"/>
                <w:szCs w:val="20"/>
              </w:rPr>
              <w:t>Семья в ожидании ребёнка. Отцовство и материнство. Чудо жизни. «Не убий». Молодая семья с новорождённым.</w:t>
            </w:r>
          </w:p>
        </w:tc>
        <w:tc>
          <w:tcPr>
            <w:tcW w:w="1115" w:type="dxa"/>
          </w:tcPr>
          <w:p w:rsidR="00E25251" w:rsidRPr="00081B03" w:rsidRDefault="00E25251" w:rsidP="00B6417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081B03"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E25251" w:rsidRPr="001143EC" w:rsidRDefault="00E25251" w:rsidP="00B64170">
            <w:pPr>
              <w:rPr>
                <w:sz w:val="20"/>
                <w:szCs w:val="20"/>
              </w:rPr>
            </w:pPr>
          </w:p>
        </w:tc>
      </w:tr>
      <w:tr w:rsidR="00E25251" w:rsidRPr="001143EC" w:rsidTr="005B76F3">
        <w:tc>
          <w:tcPr>
            <w:tcW w:w="2972" w:type="dxa"/>
            <w:vMerge/>
          </w:tcPr>
          <w:p w:rsidR="00E25251" w:rsidRPr="00415C7A" w:rsidRDefault="00E25251" w:rsidP="00B64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3" w:type="dxa"/>
            <w:gridSpan w:val="2"/>
          </w:tcPr>
          <w:p w:rsidR="00E25251" w:rsidRPr="00081B03" w:rsidRDefault="00081B03" w:rsidP="00081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 w:rsidRPr="00081B03">
              <w:rPr>
                <w:b/>
                <w:bCs/>
                <w:color w:val="FF0000"/>
                <w:sz w:val="20"/>
                <w:szCs w:val="20"/>
              </w:rPr>
              <w:t>Особенности зрелой семьи</w:t>
            </w:r>
            <w:r w:rsidRPr="00081B03">
              <w:rPr>
                <w:bCs/>
                <w:color w:val="FF0000"/>
                <w:sz w:val="20"/>
                <w:szCs w:val="20"/>
              </w:rPr>
              <w:t>. Родители и дети. Значение детей в жизни семьи. Уроки семейного взросления. Семейные конфликты. Супружеское многолетие</w:t>
            </w:r>
            <w:r w:rsidR="00D5196C">
              <w:rPr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E25251" w:rsidRPr="00081B03" w:rsidRDefault="00E25251" w:rsidP="00B6417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081B03"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E25251" w:rsidRPr="001143EC" w:rsidRDefault="00E25251" w:rsidP="00B64170">
            <w:pPr>
              <w:rPr>
                <w:sz w:val="20"/>
                <w:szCs w:val="20"/>
              </w:rPr>
            </w:pPr>
          </w:p>
        </w:tc>
      </w:tr>
      <w:tr w:rsidR="00E25251" w:rsidRPr="001143EC" w:rsidTr="005B76F3">
        <w:tc>
          <w:tcPr>
            <w:tcW w:w="2972" w:type="dxa"/>
            <w:vMerge w:val="restart"/>
          </w:tcPr>
          <w:p w:rsidR="00E25251" w:rsidRPr="00415C7A" w:rsidRDefault="00E25251" w:rsidP="00E25251">
            <w:pPr>
              <w:jc w:val="center"/>
              <w:rPr>
                <w:color w:val="FF0000"/>
                <w:sz w:val="20"/>
                <w:szCs w:val="20"/>
              </w:rPr>
            </w:pPr>
            <w:r w:rsidRPr="00415C7A">
              <w:rPr>
                <w:color w:val="FF0000"/>
                <w:sz w:val="20"/>
                <w:szCs w:val="20"/>
              </w:rPr>
              <w:t>Тема 2.5.</w:t>
            </w:r>
          </w:p>
          <w:p w:rsidR="00E25251" w:rsidRPr="00415C7A" w:rsidRDefault="00E25251" w:rsidP="00E252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5C7A">
              <w:rPr>
                <w:color w:val="FF0000"/>
                <w:sz w:val="20"/>
                <w:szCs w:val="20"/>
              </w:rPr>
              <w:t xml:space="preserve">Я – Семья – Общество  </w:t>
            </w:r>
          </w:p>
          <w:p w:rsidR="00E25251" w:rsidRPr="00415C7A" w:rsidRDefault="00E25251" w:rsidP="00B64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3" w:type="dxa"/>
            <w:gridSpan w:val="2"/>
          </w:tcPr>
          <w:p w:rsidR="00E25251" w:rsidRPr="00081B03" w:rsidRDefault="00E25251" w:rsidP="00B64170">
            <w:pPr>
              <w:rPr>
                <w:b/>
                <w:sz w:val="20"/>
                <w:szCs w:val="20"/>
              </w:rPr>
            </w:pPr>
            <w:r w:rsidRPr="00081B03">
              <w:rPr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115" w:type="dxa"/>
          </w:tcPr>
          <w:p w:rsidR="00E25251" w:rsidRPr="001143EC" w:rsidRDefault="00E25251" w:rsidP="00B6417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0" w:type="dxa"/>
          </w:tcPr>
          <w:p w:rsidR="00E25251" w:rsidRPr="001143EC" w:rsidRDefault="00E25251" w:rsidP="00B64170">
            <w:pPr>
              <w:rPr>
                <w:sz w:val="20"/>
                <w:szCs w:val="20"/>
              </w:rPr>
            </w:pPr>
          </w:p>
        </w:tc>
      </w:tr>
      <w:tr w:rsidR="00E25251" w:rsidRPr="001143EC" w:rsidTr="005B76F3">
        <w:tc>
          <w:tcPr>
            <w:tcW w:w="2972" w:type="dxa"/>
            <w:vMerge/>
          </w:tcPr>
          <w:p w:rsidR="00E25251" w:rsidRPr="001143EC" w:rsidRDefault="00E25251" w:rsidP="00B64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3" w:type="dxa"/>
            <w:gridSpan w:val="2"/>
          </w:tcPr>
          <w:p w:rsidR="00E25251" w:rsidRPr="00081B03" w:rsidRDefault="00BB7813" w:rsidP="00081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№ 3</w:t>
            </w:r>
            <w:r w:rsidR="00F55392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E25251" w:rsidRPr="00081B03">
              <w:rPr>
                <w:b/>
                <w:bCs/>
                <w:color w:val="FF0000"/>
                <w:sz w:val="20"/>
                <w:szCs w:val="20"/>
              </w:rPr>
              <w:t>Семья – основа всякого общества</w:t>
            </w:r>
            <w:r w:rsidR="00E25251" w:rsidRPr="00081B03">
              <w:rPr>
                <w:bCs/>
                <w:color w:val="FF0000"/>
                <w:sz w:val="20"/>
                <w:szCs w:val="20"/>
              </w:rPr>
              <w:t>.</w:t>
            </w:r>
            <w:r w:rsidR="00F57113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E25251" w:rsidRPr="00081B03">
              <w:rPr>
                <w:bCs/>
                <w:color w:val="FF0000"/>
                <w:sz w:val="20"/>
                <w:szCs w:val="20"/>
              </w:rPr>
              <w:t>Типы и функции семьи. Значение семьи для общества. Семья и государство. Вопросы демографии. История семейной политики в России.</w:t>
            </w:r>
          </w:p>
        </w:tc>
        <w:tc>
          <w:tcPr>
            <w:tcW w:w="1115" w:type="dxa"/>
          </w:tcPr>
          <w:p w:rsidR="00E25251" w:rsidRPr="00AB2387" w:rsidRDefault="00E25251" w:rsidP="00B6417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B2387"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E25251" w:rsidRPr="001143EC" w:rsidRDefault="00E25251" w:rsidP="00B64170">
            <w:pPr>
              <w:rPr>
                <w:sz w:val="20"/>
                <w:szCs w:val="20"/>
              </w:rPr>
            </w:pPr>
          </w:p>
        </w:tc>
      </w:tr>
      <w:tr w:rsidR="00825874" w:rsidRPr="001143EC" w:rsidTr="00762C47">
        <w:trPr>
          <w:trHeight w:val="690"/>
        </w:trPr>
        <w:tc>
          <w:tcPr>
            <w:tcW w:w="2972" w:type="dxa"/>
            <w:vMerge/>
          </w:tcPr>
          <w:p w:rsidR="00825874" w:rsidRPr="001143EC" w:rsidRDefault="00825874" w:rsidP="00B64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3" w:type="dxa"/>
            <w:gridSpan w:val="2"/>
          </w:tcPr>
          <w:p w:rsidR="00825874" w:rsidRPr="00081B03" w:rsidRDefault="00825874" w:rsidP="00081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№ 4</w:t>
            </w:r>
            <w:r w:rsidRPr="00081B03">
              <w:rPr>
                <w:b/>
                <w:bCs/>
                <w:color w:val="FF0000"/>
                <w:sz w:val="20"/>
                <w:szCs w:val="20"/>
              </w:rPr>
              <w:t xml:space="preserve"> Устроение жизни семьи. Личность и семья</w:t>
            </w:r>
            <w:r w:rsidRPr="00081B03">
              <w:rPr>
                <w:bCs/>
                <w:color w:val="FF0000"/>
                <w:sz w:val="20"/>
                <w:szCs w:val="20"/>
              </w:rPr>
              <w:t>.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081B03">
              <w:rPr>
                <w:bCs/>
                <w:color w:val="FF0000"/>
                <w:sz w:val="20"/>
                <w:szCs w:val="20"/>
              </w:rPr>
              <w:t>Иерархичность семейных отношений. Положение детей в семье. Старшие члены семьи.</w:t>
            </w:r>
            <w:r w:rsidRPr="00081B03">
              <w:rPr>
                <w:b/>
                <w:bCs/>
                <w:color w:val="FF0000"/>
                <w:sz w:val="20"/>
                <w:szCs w:val="20"/>
              </w:rPr>
              <w:t xml:space="preserve"> Семейное воспитание</w:t>
            </w:r>
            <w:r w:rsidRPr="00081B03">
              <w:rPr>
                <w:bCs/>
                <w:color w:val="FF0000"/>
                <w:sz w:val="20"/>
                <w:szCs w:val="20"/>
              </w:rPr>
              <w:t>.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081B03">
              <w:rPr>
                <w:bCs/>
                <w:color w:val="FF0000"/>
                <w:sz w:val="20"/>
                <w:szCs w:val="20"/>
              </w:rPr>
              <w:t>Традиции семьи, рода, народа. Воспитание чести и долга в семье. Патриотическое воспитание в семье. Трудовое воспитание в семье. Половое воспитание в семье</w:t>
            </w:r>
            <w:r w:rsidR="00D5196C">
              <w:rPr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825874" w:rsidRPr="00AB2387" w:rsidRDefault="00825874" w:rsidP="00B6417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B2387">
              <w:rPr>
                <w:b/>
                <w:i/>
                <w:color w:val="FF0000"/>
                <w:sz w:val="20"/>
                <w:szCs w:val="20"/>
              </w:rPr>
              <w:t>2</w:t>
            </w:r>
          </w:p>
          <w:p w:rsidR="00825874" w:rsidRPr="00AB2387" w:rsidRDefault="00825874" w:rsidP="00B6417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825874" w:rsidRPr="001143EC" w:rsidRDefault="00825874" w:rsidP="00B64170">
            <w:pPr>
              <w:rPr>
                <w:sz w:val="20"/>
                <w:szCs w:val="20"/>
              </w:rPr>
            </w:pPr>
          </w:p>
        </w:tc>
      </w:tr>
      <w:tr w:rsidR="00E25251" w:rsidRPr="001143EC" w:rsidTr="005B76F3">
        <w:tc>
          <w:tcPr>
            <w:tcW w:w="2972" w:type="dxa"/>
            <w:vMerge/>
          </w:tcPr>
          <w:p w:rsidR="00E25251" w:rsidRPr="001143EC" w:rsidRDefault="00E25251" w:rsidP="00B64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3" w:type="dxa"/>
            <w:gridSpan w:val="2"/>
          </w:tcPr>
          <w:p w:rsidR="00E25251" w:rsidRPr="00081B03" w:rsidRDefault="00BB7813" w:rsidP="00081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№ 5</w:t>
            </w:r>
            <w:r w:rsidR="00081B03" w:rsidRPr="00081B03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081B03" w:rsidRPr="00081B03">
              <w:rPr>
                <w:b/>
                <w:bCs/>
                <w:color w:val="FF0000"/>
                <w:sz w:val="20"/>
                <w:szCs w:val="20"/>
              </w:rPr>
              <w:t xml:space="preserve">Семья в жизни человека. Семейная культура, традиционные семейные ценности в истории России </w:t>
            </w:r>
            <w:r w:rsidR="00081B03" w:rsidRPr="00081B03">
              <w:rPr>
                <w:b/>
                <w:bCs/>
                <w:color w:val="FF0000"/>
                <w:sz w:val="20"/>
                <w:szCs w:val="20"/>
                <w:lang w:val="en-US"/>
              </w:rPr>
              <w:t>XX</w:t>
            </w:r>
            <w:r w:rsidR="00081B03" w:rsidRPr="00081B03">
              <w:rPr>
                <w:b/>
                <w:bCs/>
                <w:color w:val="FF0000"/>
                <w:sz w:val="20"/>
                <w:szCs w:val="20"/>
              </w:rPr>
              <w:t>-</w:t>
            </w:r>
            <w:r w:rsidR="00081B03" w:rsidRPr="00081B03">
              <w:rPr>
                <w:b/>
                <w:bCs/>
                <w:color w:val="FF0000"/>
                <w:sz w:val="20"/>
                <w:szCs w:val="20"/>
                <w:lang w:val="en-US"/>
              </w:rPr>
              <w:t>XXI</w:t>
            </w:r>
            <w:r w:rsidR="00081B03" w:rsidRPr="00081B03">
              <w:rPr>
                <w:b/>
                <w:bCs/>
                <w:color w:val="FF0000"/>
                <w:sz w:val="20"/>
                <w:szCs w:val="20"/>
              </w:rPr>
              <w:t xml:space="preserve"> веков. Семья в моей жизни</w:t>
            </w:r>
            <w:r w:rsidR="00081B03" w:rsidRPr="00081B03">
              <w:rPr>
                <w:bCs/>
                <w:color w:val="FF0000"/>
                <w:sz w:val="20"/>
                <w:szCs w:val="20"/>
              </w:rPr>
              <w:t>. Трансляция традиционных семейных ценностей в истории России. Радость семейной жизни. Значение семьи в жизни человека и смысл жизни.</w:t>
            </w:r>
          </w:p>
        </w:tc>
        <w:tc>
          <w:tcPr>
            <w:tcW w:w="1115" w:type="dxa"/>
          </w:tcPr>
          <w:p w:rsidR="00E25251" w:rsidRPr="00AB2387" w:rsidRDefault="00E25251" w:rsidP="00B6417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B2387"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E25251" w:rsidRPr="001143EC" w:rsidRDefault="00E25251" w:rsidP="00B64170">
            <w:pPr>
              <w:rPr>
                <w:sz w:val="20"/>
                <w:szCs w:val="20"/>
              </w:rPr>
            </w:pPr>
          </w:p>
        </w:tc>
      </w:tr>
      <w:tr w:rsidR="00E25251" w:rsidRPr="001143EC" w:rsidTr="005B76F3">
        <w:tc>
          <w:tcPr>
            <w:tcW w:w="2972" w:type="dxa"/>
            <w:vMerge w:val="restart"/>
          </w:tcPr>
          <w:p w:rsidR="00E25251" w:rsidRPr="001143EC" w:rsidRDefault="00E25251" w:rsidP="00B641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2.6</w:t>
            </w:r>
          </w:p>
          <w:p w:rsidR="00E25251" w:rsidRDefault="00E25251" w:rsidP="00B64170">
            <w:pPr>
              <w:jc w:val="center"/>
              <w:rPr>
                <w:b/>
                <w:sz w:val="20"/>
                <w:szCs w:val="20"/>
              </w:rPr>
            </w:pPr>
            <w:r w:rsidRPr="001143EC">
              <w:rPr>
                <w:b/>
                <w:sz w:val="20"/>
                <w:szCs w:val="20"/>
              </w:rPr>
              <w:t>Основы церковно-славянского языка</w:t>
            </w:r>
          </w:p>
          <w:p w:rsidR="00E25251" w:rsidRPr="001143EC" w:rsidRDefault="00E25251" w:rsidP="002246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3" w:type="dxa"/>
            <w:gridSpan w:val="2"/>
          </w:tcPr>
          <w:p w:rsidR="00E25251" w:rsidRPr="001143EC" w:rsidRDefault="00E25251" w:rsidP="00B64170">
            <w:pPr>
              <w:rPr>
                <w:sz w:val="20"/>
                <w:szCs w:val="20"/>
              </w:rPr>
            </w:pPr>
            <w:r w:rsidRPr="001143E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115" w:type="dxa"/>
          </w:tcPr>
          <w:p w:rsidR="00E25251" w:rsidRPr="001143EC" w:rsidRDefault="00476D5C" w:rsidP="00B641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380" w:type="dxa"/>
          </w:tcPr>
          <w:p w:rsidR="00E25251" w:rsidRPr="001143EC" w:rsidRDefault="00E25251" w:rsidP="00B64170">
            <w:pPr>
              <w:rPr>
                <w:sz w:val="20"/>
                <w:szCs w:val="20"/>
              </w:rPr>
            </w:pPr>
          </w:p>
        </w:tc>
      </w:tr>
      <w:tr w:rsidR="00463965" w:rsidRPr="001143EC" w:rsidTr="000C2256">
        <w:trPr>
          <w:trHeight w:val="710"/>
        </w:trPr>
        <w:tc>
          <w:tcPr>
            <w:tcW w:w="2972" w:type="dxa"/>
            <w:vMerge/>
          </w:tcPr>
          <w:p w:rsidR="00463965" w:rsidRPr="001143EC" w:rsidRDefault="00463965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463965" w:rsidRDefault="00463965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9" w:type="dxa"/>
          </w:tcPr>
          <w:p w:rsidR="00463965" w:rsidRPr="00463965" w:rsidRDefault="00463965" w:rsidP="00463965">
            <w:pPr>
              <w:rPr>
                <w:sz w:val="20"/>
                <w:szCs w:val="20"/>
              </w:rPr>
            </w:pPr>
            <w:r w:rsidRPr="00463965">
              <w:rPr>
                <w:sz w:val="20"/>
                <w:szCs w:val="20"/>
              </w:rPr>
              <w:t>История создания. Святые равноапостольные Кирилл и Мефодий – создатели азбуки.</w:t>
            </w:r>
          </w:p>
          <w:p w:rsidR="00463965" w:rsidRPr="001143EC" w:rsidRDefault="00463965" w:rsidP="00463965">
            <w:pPr>
              <w:rPr>
                <w:sz w:val="20"/>
                <w:szCs w:val="20"/>
              </w:rPr>
            </w:pPr>
            <w:r w:rsidRPr="00463965">
              <w:rPr>
                <w:sz w:val="20"/>
                <w:szCs w:val="20"/>
              </w:rPr>
              <w:t>Распространение на славянских землях.</w:t>
            </w:r>
          </w:p>
        </w:tc>
        <w:tc>
          <w:tcPr>
            <w:tcW w:w="1115" w:type="dxa"/>
          </w:tcPr>
          <w:p w:rsidR="00463965" w:rsidRDefault="00463965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463965" w:rsidRPr="001143EC" w:rsidRDefault="00463965" w:rsidP="00B64170">
            <w:pPr>
              <w:rPr>
                <w:sz w:val="20"/>
                <w:szCs w:val="20"/>
              </w:rPr>
            </w:pPr>
          </w:p>
        </w:tc>
      </w:tr>
      <w:tr w:rsidR="00825874" w:rsidRPr="001143EC" w:rsidTr="000C2256">
        <w:trPr>
          <w:trHeight w:val="710"/>
        </w:trPr>
        <w:tc>
          <w:tcPr>
            <w:tcW w:w="2972" w:type="dxa"/>
            <w:vMerge/>
          </w:tcPr>
          <w:p w:rsidR="00825874" w:rsidRPr="001143EC" w:rsidRDefault="00825874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25874" w:rsidRPr="001143EC" w:rsidRDefault="00463965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29" w:type="dxa"/>
          </w:tcPr>
          <w:p w:rsidR="00825874" w:rsidRPr="001143EC" w:rsidRDefault="0082587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Алфавит.</w:t>
            </w:r>
            <w:r>
              <w:rPr>
                <w:sz w:val="20"/>
                <w:szCs w:val="20"/>
              </w:rPr>
              <w:t xml:space="preserve"> </w:t>
            </w:r>
            <w:r w:rsidRPr="00A435AF">
              <w:rPr>
                <w:sz w:val="20"/>
                <w:szCs w:val="20"/>
              </w:rPr>
              <w:t>Надстрочные знаки и препинания  (ударения, придыхания, титла, препинания).</w:t>
            </w:r>
          </w:p>
        </w:tc>
        <w:tc>
          <w:tcPr>
            <w:tcW w:w="1115" w:type="dxa"/>
          </w:tcPr>
          <w:p w:rsidR="00825874" w:rsidRPr="001143EC" w:rsidRDefault="00825874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825874" w:rsidRPr="001143EC" w:rsidRDefault="00825874" w:rsidP="00B64170">
            <w:pPr>
              <w:rPr>
                <w:sz w:val="20"/>
                <w:szCs w:val="20"/>
              </w:rPr>
            </w:pPr>
          </w:p>
        </w:tc>
      </w:tr>
      <w:tr w:rsidR="00C925E3" w:rsidRPr="001143EC" w:rsidTr="00C925E3">
        <w:trPr>
          <w:trHeight w:val="354"/>
        </w:trPr>
        <w:tc>
          <w:tcPr>
            <w:tcW w:w="2972" w:type="dxa"/>
            <w:vMerge/>
          </w:tcPr>
          <w:p w:rsidR="00C925E3" w:rsidRPr="001143EC" w:rsidRDefault="00C925E3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925E3" w:rsidRDefault="00463965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9" w:type="dxa"/>
          </w:tcPr>
          <w:p w:rsidR="00C925E3" w:rsidRPr="001143EC" w:rsidRDefault="00C925E3" w:rsidP="00B64170">
            <w:pPr>
              <w:rPr>
                <w:sz w:val="20"/>
                <w:szCs w:val="20"/>
              </w:rPr>
            </w:pPr>
            <w:r w:rsidRPr="00C925E3">
              <w:rPr>
                <w:sz w:val="20"/>
                <w:szCs w:val="20"/>
              </w:rPr>
              <w:t>Цифровые значения букв. Сложение, вычитание.</w:t>
            </w:r>
          </w:p>
        </w:tc>
        <w:tc>
          <w:tcPr>
            <w:tcW w:w="1115" w:type="dxa"/>
          </w:tcPr>
          <w:p w:rsidR="00C925E3" w:rsidRDefault="00463965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C925E3" w:rsidRPr="001143EC" w:rsidRDefault="00C925E3" w:rsidP="00B64170">
            <w:pPr>
              <w:rPr>
                <w:sz w:val="20"/>
                <w:szCs w:val="20"/>
              </w:rPr>
            </w:pPr>
          </w:p>
        </w:tc>
      </w:tr>
      <w:tr w:rsidR="00825874" w:rsidRPr="001143EC" w:rsidTr="00C925E3">
        <w:trPr>
          <w:trHeight w:val="557"/>
        </w:trPr>
        <w:tc>
          <w:tcPr>
            <w:tcW w:w="2972" w:type="dxa"/>
            <w:vMerge/>
          </w:tcPr>
          <w:p w:rsidR="00825874" w:rsidRPr="001143EC" w:rsidRDefault="00825874" w:rsidP="00B64170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25874" w:rsidRPr="001143EC" w:rsidRDefault="00463965" w:rsidP="00B6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29" w:type="dxa"/>
          </w:tcPr>
          <w:p w:rsidR="00825874" w:rsidRPr="001143EC" w:rsidRDefault="00825874" w:rsidP="00B64170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>Особенности фонетики.</w:t>
            </w:r>
            <w:r>
              <w:rPr>
                <w:sz w:val="20"/>
                <w:szCs w:val="20"/>
              </w:rPr>
              <w:t xml:space="preserve"> </w:t>
            </w:r>
            <w:r w:rsidRPr="001143EC">
              <w:rPr>
                <w:sz w:val="20"/>
                <w:szCs w:val="20"/>
              </w:rPr>
              <w:t>Дуплетные буквы.</w:t>
            </w:r>
          </w:p>
          <w:p w:rsidR="00825874" w:rsidRPr="001143EC" w:rsidRDefault="00825874" w:rsidP="001422B4">
            <w:pPr>
              <w:rPr>
                <w:sz w:val="20"/>
                <w:szCs w:val="20"/>
              </w:rPr>
            </w:pPr>
            <w:r w:rsidRPr="001143EC">
              <w:rPr>
                <w:sz w:val="20"/>
                <w:szCs w:val="20"/>
              </w:rPr>
              <w:t xml:space="preserve">Наиболее значительные тексты. Чтение. Параллельный перевод. </w:t>
            </w:r>
          </w:p>
        </w:tc>
        <w:tc>
          <w:tcPr>
            <w:tcW w:w="1115" w:type="dxa"/>
          </w:tcPr>
          <w:p w:rsidR="00825874" w:rsidRPr="001143EC" w:rsidRDefault="00825874" w:rsidP="00B641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825874" w:rsidRPr="001143EC" w:rsidRDefault="00825874" w:rsidP="00B64170">
            <w:pPr>
              <w:rPr>
                <w:sz w:val="20"/>
                <w:szCs w:val="20"/>
              </w:rPr>
            </w:pPr>
          </w:p>
        </w:tc>
      </w:tr>
      <w:tr w:rsidR="00E25251" w:rsidRPr="001143EC" w:rsidTr="005B76F3">
        <w:tc>
          <w:tcPr>
            <w:tcW w:w="2972" w:type="dxa"/>
            <w:vMerge/>
          </w:tcPr>
          <w:p w:rsidR="00E25251" w:rsidRPr="001143EC" w:rsidRDefault="00E25251" w:rsidP="00B64170">
            <w:pPr>
              <w:rPr>
                <w:sz w:val="20"/>
                <w:szCs w:val="20"/>
              </w:rPr>
            </w:pPr>
          </w:p>
        </w:tc>
        <w:tc>
          <w:tcPr>
            <w:tcW w:w="10453" w:type="dxa"/>
            <w:gridSpan w:val="2"/>
          </w:tcPr>
          <w:p w:rsidR="00E25251" w:rsidRPr="001143EC" w:rsidRDefault="00E25251" w:rsidP="00B64170">
            <w:pPr>
              <w:rPr>
                <w:b/>
                <w:sz w:val="20"/>
                <w:szCs w:val="20"/>
              </w:rPr>
            </w:pPr>
            <w:r w:rsidRPr="001143EC">
              <w:rPr>
                <w:b/>
                <w:sz w:val="20"/>
                <w:szCs w:val="20"/>
              </w:rPr>
              <w:t>Практические занятия</w:t>
            </w:r>
          </w:p>
          <w:p w:rsidR="00E25251" w:rsidRPr="001143EC" w:rsidRDefault="00BB7813" w:rsidP="00B64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6</w:t>
            </w:r>
            <w:r w:rsidR="00E25251" w:rsidRPr="001143EC">
              <w:rPr>
                <w:b/>
                <w:sz w:val="20"/>
                <w:szCs w:val="20"/>
              </w:rPr>
              <w:t xml:space="preserve">. Обозначение цифр на церковнославянском языке. Решение  математических примеров на церковнославянском языке. </w:t>
            </w:r>
          </w:p>
        </w:tc>
        <w:tc>
          <w:tcPr>
            <w:tcW w:w="1115" w:type="dxa"/>
          </w:tcPr>
          <w:p w:rsidR="00E25251" w:rsidRPr="00463965" w:rsidRDefault="00E25251" w:rsidP="00B6417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25251" w:rsidRPr="00463965" w:rsidRDefault="00E25251" w:rsidP="00B64170">
            <w:pPr>
              <w:jc w:val="center"/>
              <w:rPr>
                <w:b/>
                <w:i/>
                <w:sz w:val="20"/>
                <w:szCs w:val="20"/>
              </w:rPr>
            </w:pPr>
            <w:r w:rsidRPr="0046396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E25251" w:rsidRPr="001143EC" w:rsidRDefault="00E25251" w:rsidP="00B64170">
            <w:pPr>
              <w:rPr>
                <w:sz w:val="20"/>
                <w:szCs w:val="20"/>
              </w:rPr>
            </w:pPr>
          </w:p>
        </w:tc>
      </w:tr>
      <w:tr w:rsidR="00751BFA" w:rsidRPr="001143EC" w:rsidTr="005B76F3">
        <w:tc>
          <w:tcPr>
            <w:tcW w:w="2972" w:type="dxa"/>
            <w:vMerge/>
          </w:tcPr>
          <w:p w:rsidR="00751BFA" w:rsidRPr="001143EC" w:rsidRDefault="00751BFA" w:rsidP="00B64170">
            <w:pPr>
              <w:rPr>
                <w:sz w:val="20"/>
                <w:szCs w:val="20"/>
              </w:rPr>
            </w:pPr>
          </w:p>
        </w:tc>
        <w:tc>
          <w:tcPr>
            <w:tcW w:w="10453" w:type="dxa"/>
            <w:gridSpan w:val="2"/>
          </w:tcPr>
          <w:p w:rsidR="00751BFA" w:rsidRPr="001143EC" w:rsidRDefault="00BB7813" w:rsidP="00B64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7.</w:t>
            </w:r>
            <w:r w:rsidR="00751BFA">
              <w:rPr>
                <w:b/>
                <w:sz w:val="20"/>
                <w:szCs w:val="20"/>
              </w:rPr>
              <w:t xml:space="preserve"> Чтение на церко</w:t>
            </w:r>
            <w:r w:rsidR="00173CE6">
              <w:rPr>
                <w:b/>
                <w:sz w:val="20"/>
                <w:szCs w:val="20"/>
              </w:rPr>
              <w:t>в</w:t>
            </w:r>
            <w:r w:rsidR="00751BFA">
              <w:rPr>
                <w:b/>
                <w:sz w:val="20"/>
                <w:szCs w:val="20"/>
              </w:rPr>
              <w:t>нославянском языке и перевод</w:t>
            </w:r>
          </w:p>
        </w:tc>
        <w:tc>
          <w:tcPr>
            <w:tcW w:w="1115" w:type="dxa"/>
          </w:tcPr>
          <w:p w:rsidR="00751BFA" w:rsidRPr="00463965" w:rsidRDefault="00E80AC5" w:rsidP="00B64170">
            <w:pPr>
              <w:jc w:val="center"/>
              <w:rPr>
                <w:b/>
                <w:i/>
                <w:sz w:val="20"/>
                <w:szCs w:val="20"/>
              </w:rPr>
            </w:pPr>
            <w:r w:rsidRPr="0046396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751BFA" w:rsidRPr="001143EC" w:rsidRDefault="00751BFA" w:rsidP="00B64170">
            <w:pPr>
              <w:rPr>
                <w:sz w:val="20"/>
                <w:szCs w:val="20"/>
              </w:rPr>
            </w:pPr>
          </w:p>
        </w:tc>
      </w:tr>
      <w:tr w:rsidR="00825874" w:rsidRPr="001143EC" w:rsidTr="005B76F3">
        <w:tc>
          <w:tcPr>
            <w:tcW w:w="2972" w:type="dxa"/>
          </w:tcPr>
          <w:p w:rsidR="00825874" w:rsidRPr="001143EC" w:rsidRDefault="00825874" w:rsidP="00B64170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53" w:type="dxa"/>
            <w:gridSpan w:val="2"/>
          </w:tcPr>
          <w:p w:rsidR="00825874" w:rsidRPr="001143EC" w:rsidRDefault="00825874" w:rsidP="00B64170">
            <w:pPr>
              <w:rPr>
                <w:b/>
                <w:sz w:val="20"/>
                <w:szCs w:val="20"/>
              </w:rPr>
            </w:pPr>
            <w:r w:rsidRPr="00825874">
              <w:rPr>
                <w:b/>
                <w:sz w:val="20"/>
                <w:szCs w:val="20"/>
              </w:rPr>
              <w:t>Итоговый контроль:</w:t>
            </w:r>
            <w:r>
              <w:rPr>
                <w:b/>
                <w:sz w:val="20"/>
                <w:szCs w:val="20"/>
              </w:rPr>
              <w:t xml:space="preserve">  консультация/</w:t>
            </w:r>
            <w:r w:rsidRPr="00825874"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115" w:type="dxa"/>
          </w:tcPr>
          <w:p w:rsidR="00825874" w:rsidRPr="001143EC" w:rsidRDefault="00825874" w:rsidP="00053D8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/6</w:t>
            </w:r>
          </w:p>
        </w:tc>
        <w:tc>
          <w:tcPr>
            <w:tcW w:w="1380" w:type="dxa"/>
          </w:tcPr>
          <w:p w:rsidR="00825874" w:rsidRPr="001143EC" w:rsidRDefault="00825874" w:rsidP="00B64170">
            <w:pPr>
              <w:rPr>
                <w:b/>
                <w:sz w:val="20"/>
                <w:szCs w:val="20"/>
              </w:rPr>
            </w:pPr>
          </w:p>
        </w:tc>
      </w:tr>
      <w:tr w:rsidR="00E25251" w:rsidRPr="001143EC" w:rsidTr="005B76F3">
        <w:tc>
          <w:tcPr>
            <w:tcW w:w="2972" w:type="dxa"/>
          </w:tcPr>
          <w:p w:rsidR="00E25251" w:rsidRPr="001143EC" w:rsidRDefault="00E25251" w:rsidP="00B64170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53" w:type="dxa"/>
            <w:gridSpan w:val="2"/>
          </w:tcPr>
          <w:p w:rsidR="00E25251" w:rsidRPr="001143EC" w:rsidRDefault="00E25251" w:rsidP="00B64170">
            <w:pPr>
              <w:rPr>
                <w:b/>
                <w:sz w:val="20"/>
                <w:szCs w:val="20"/>
              </w:rPr>
            </w:pPr>
            <w:r w:rsidRPr="001143EC">
              <w:rPr>
                <w:b/>
                <w:sz w:val="20"/>
                <w:szCs w:val="20"/>
              </w:rPr>
              <w:t>Всего за курс</w:t>
            </w:r>
          </w:p>
        </w:tc>
        <w:tc>
          <w:tcPr>
            <w:tcW w:w="1115" w:type="dxa"/>
          </w:tcPr>
          <w:p w:rsidR="00E25251" w:rsidRPr="001143EC" w:rsidRDefault="00F80F8E" w:rsidP="00053D8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6</w:t>
            </w:r>
          </w:p>
        </w:tc>
        <w:tc>
          <w:tcPr>
            <w:tcW w:w="1380" w:type="dxa"/>
          </w:tcPr>
          <w:p w:rsidR="00E25251" w:rsidRPr="001143EC" w:rsidRDefault="00E25251" w:rsidP="00B64170">
            <w:pPr>
              <w:rPr>
                <w:b/>
                <w:sz w:val="20"/>
                <w:szCs w:val="20"/>
              </w:rPr>
            </w:pPr>
          </w:p>
        </w:tc>
      </w:tr>
    </w:tbl>
    <w:p w:rsidR="00B64170" w:rsidRPr="001143EC" w:rsidRDefault="00B64170" w:rsidP="00B64170">
      <w:pPr>
        <w:ind w:firstLine="709"/>
        <w:jc w:val="both"/>
      </w:pPr>
    </w:p>
    <w:p w:rsidR="00A3711E" w:rsidRPr="001143EC" w:rsidRDefault="00A3711E" w:rsidP="008576DE">
      <w:pPr>
        <w:sectPr w:rsidR="00A3711E" w:rsidRPr="001143EC" w:rsidSect="009428B2">
          <w:footerReference w:type="default" r:id="rId10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3711E" w:rsidRPr="00390C1E" w:rsidRDefault="00A3711E" w:rsidP="002179CB">
      <w:pPr>
        <w:spacing w:line="360" w:lineRule="auto"/>
        <w:jc w:val="both"/>
        <w:rPr>
          <w:b/>
        </w:rPr>
      </w:pPr>
      <w:r w:rsidRPr="00390C1E">
        <w:rPr>
          <w:b/>
        </w:rPr>
        <w:lastRenderedPageBreak/>
        <w:t>3. УСЛОВИЯ РЕАЛИЗАЦИИ УЧЕБНОЙ ДИСЦИПЛИНЫ</w:t>
      </w:r>
    </w:p>
    <w:p w:rsidR="002179CB" w:rsidRPr="0028265D" w:rsidRDefault="002179CB" w:rsidP="00217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28265D">
        <w:rPr>
          <w:b/>
          <w:bCs/>
        </w:rPr>
        <w:t>.1. Требования к минимальному материально-техническому обеспечению</w:t>
      </w:r>
    </w:p>
    <w:p w:rsidR="002179CB" w:rsidRPr="0028265D" w:rsidRDefault="002179CB" w:rsidP="002179CB">
      <w:pPr>
        <w:spacing w:line="360" w:lineRule="auto"/>
        <w:jc w:val="both"/>
      </w:pPr>
      <w:r w:rsidRPr="0028265D">
        <w:t xml:space="preserve">Реализация учебной дисциплины требует наличия учебного кабинета </w:t>
      </w:r>
      <w:r w:rsidR="004E1594" w:rsidRPr="0028265D">
        <w:t>гуманитарных</w:t>
      </w:r>
      <w:r w:rsidRPr="0028265D">
        <w:t xml:space="preserve"> и социально-экономических дисциплин.</w:t>
      </w:r>
    </w:p>
    <w:p w:rsidR="002179CB" w:rsidRPr="0028265D" w:rsidRDefault="002179CB" w:rsidP="002179CB">
      <w:pPr>
        <w:spacing w:line="360" w:lineRule="auto"/>
        <w:jc w:val="both"/>
      </w:pPr>
      <w:r w:rsidRPr="0028265D">
        <w:t xml:space="preserve">Оборудование учебного кабинета: </w:t>
      </w:r>
    </w:p>
    <w:p w:rsidR="002179CB" w:rsidRPr="0028265D" w:rsidRDefault="002179CB" w:rsidP="002179CB">
      <w:pPr>
        <w:numPr>
          <w:ilvl w:val="0"/>
          <w:numId w:val="18"/>
        </w:numPr>
        <w:spacing w:line="360" w:lineRule="auto"/>
        <w:ind w:left="0" w:firstLine="0"/>
        <w:jc w:val="both"/>
      </w:pPr>
      <w:r w:rsidRPr="0028265D">
        <w:t xml:space="preserve">стол преподавателя; столы для студентов; </w:t>
      </w:r>
    </w:p>
    <w:p w:rsidR="002179CB" w:rsidRPr="0028265D" w:rsidRDefault="002179CB" w:rsidP="002179CB">
      <w:pPr>
        <w:numPr>
          <w:ilvl w:val="0"/>
          <w:numId w:val="18"/>
        </w:numPr>
        <w:spacing w:line="360" w:lineRule="auto"/>
        <w:ind w:left="0" w:firstLine="0"/>
        <w:jc w:val="both"/>
      </w:pPr>
      <w:r w:rsidRPr="0028265D">
        <w:t xml:space="preserve">классная доска; </w:t>
      </w:r>
    </w:p>
    <w:p w:rsidR="002179CB" w:rsidRPr="0028265D" w:rsidRDefault="002179CB" w:rsidP="002179CB">
      <w:pPr>
        <w:spacing w:line="360" w:lineRule="auto"/>
        <w:jc w:val="both"/>
      </w:pPr>
      <w:r w:rsidRPr="0028265D">
        <w:t xml:space="preserve">Технические средства обучения: </w:t>
      </w:r>
    </w:p>
    <w:p w:rsidR="002179CB" w:rsidRPr="0028265D" w:rsidRDefault="002179CB" w:rsidP="002179CB">
      <w:pPr>
        <w:numPr>
          <w:ilvl w:val="0"/>
          <w:numId w:val="19"/>
        </w:numPr>
        <w:spacing w:line="360" w:lineRule="auto"/>
        <w:ind w:left="0" w:firstLine="0"/>
        <w:jc w:val="both"/>
        <w:rPr>
          <w:lang w:val="en-US"/>
        </w:rPr>
      </w:pPr>
      <w:r w:rsidRPr="0028265D">
        <w:t>компьютер;</w:t>
      </w:r>
    </w:p>
    <w:p w:rsidR="002179CB" w:rsidRPr="0028265D" w:rsidRDefault="002179CB" w:rsidP="002179CB">
      <w:pPr>
        <w:numPr>
          <w:ilvl w:val="0"/>
          <w:numId w:val="19"/>
        </w:numPr>
        <w:spacing w:line="360" w:lineRule="auto"/>
        <w:ind w:left="0" w:firstLine="0"/>
        <w:jc w:val="both"/>
      </w:pPr>
      <w:r w:rsidRPr="0028265D">
        <w:t>интерактивная доска;</w:t>
      </w:r>
    </w:p>
    <w:p w:rsidR="002179CB" w:rsidRPr="001652E4" w:rsidRDefault="002179CB" w:rsidP="002179CB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line="360" w:lineRule="auto"/>
        <w:ind w:left="0" w:firstLine="0"/>
        <w:jc w:val="both"/>
        <w:rPr>
          <w:lang w:val="en-US"/>
        </w:rPr>
      </w:pPr>
      <w:r w:rsidRPr="0028265D">
        <w:t>мультимедийные средства;</w:t>
      </w:r>
    </w:p>
    <w:p w:rsidR="002B2E81" w:rsidRDefault="002179CB" w:rsidP="002179CB">
      <w:pPr>
        <w:pStyle w:val="Default"/>
        <w:spacing w:line="360" w:lineRule="auto"/>
        <w:jc w:val="both"/>
        <w:rPr>
          <w:b/>
          <w:bCs/>
          <w:color w:val="auto"/>
        </w:rPr>
      </w:pPr>
      <w:r w:rsidRPr="0028265D">
        <w:rPr>
          <w:b/>
          <w:bCs/>
          <w:color w:val="auto"/>
        </w:rPr>
        <w:t>3.2. Информационное обеспечение обучения</w:t>
      </w:r>
      <w:r w:rsidR="001652E4">
        <w:rPr>
          <w:b/>
          <w:bCs/>
          <w:color w:val="auto"/>
        </w:rPr>
        <w:t>.</w:t>
      </w:r>
      <w:r w:rsidRPr="0028265D">
        <w:rPr>
          <w:b/>
          <w:bCs/>
          <w:color w:val="auto"/>
        </w:rPr>
        <w:t xml:space="preserve"> Перечень рекомендуемых учебных изданий, </w:t>
      </w:r>
    </w:p>
    <w:p w:rsidR="002B2E81" w:rsidRDefault="002B2E81" w:rsidP="002179CB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2179CB" w:rsidRPr="0028265D" w:rsidRDefault="002179CB" w:rsidP="002179CB">
      <w:pPr>
        <w:pStyle w:val="Default"/>
        <w:spacing w:line="360" w:lineRule="auto"/>
        <w:jc w:val="both"/>
        <w:rPr>
          <w:color w:val="auto"/>
        </w:rPr>
      </w:pPr>
      <w:r w:rsidRPr="0028265D">
        <w:rPr>
          <w:b/>
          <w:bCs/>
          <w:color w:val="auto"/>
        </w:rPr>
        <w:t xml:space="preserve">Интернет-ресурсов, дополнительной литературы </w:t>
      </w:r>
    </w:p>
    <w:p w:rsidR="002179CB" w:rsidRPr="0028265D" w:rsidRDefault="002179CB" w:rsidP="002179CB">
      <w:pPr>
        <w:spacing w:line="360" w:lineRule="auto"/>
        <w:jc w:val="center"/>
        <w:rPr>
          <w:i/>
          <w:iCs/>
        </w:rPr>
      </w:pPr>
      <w:r w:rsidRPr="0028265D">
        <w:rPr>
          <w:b/>
          <w:bCs/>
        </w:rPr>
        <w:t>Основная литература</w:t>
      </w:r>
    </w:p>
    <w:p w:rsidR="00991360" w:rsidRPr="00FE579E" w:rsidRDefault="00F57113" w:rsidP="00991360">
      <w:pPr>
        <w:pStyle w:val="a5"/>
        <w:spacing w:line="360" w:lineRule="auto"/>
        <w:ind w:left="0"/>
        <w:jc w:val="both"/>
      </w:pPr>
      <w:r>
        <w:rPr>
          <w:bCs/>
        </w:rPr>
        <w:t>1</w:t>
      </w:r>
      <w:r w:rsidR="00991360">
        <w:rPr>
          <w:bCs/>
        </w:rPr>
        <w:t>.</w:t>
      </w:r>
      <w:r w:rsidR="00991360" w:rsidRPr="00FA3D21">
        <w:rPr>
          <w:bCs/>
        </w:rPr>
        <w:t xml:space="preserve">Методические рекомендации по выполнению самостоятельных работ по </w:t>
      </w:r>
      <w:r w:rsidR="00991360">
        <w:rPr>
          <w:bCs/>
        </w:rPr>
        <w:t>Основам религиоведения</w:t>
      </w:r>
      <w:r w:rsidR="00991360" w:rsidRPr="00FA3D21">
        <w:rPr>
          <w:bCs/>
        </w:rPr>
        <w:t xml:space="preserve"> для студентов специальностей СПО  </w:t>
      </w:r>
      <w:r w:rsidR="00991360" w:rsidRPr="00F80214">
        <w:t>40.02.01 Право и организация социального обеспечения</w:t>
      </w:r>
      <w:r w:rsidR="00991360" w:rsidRPr="00FA3D21">
        <w:rPr>
          <w:bCs/>
        </w:rPr>
        <w:t xml:space="preserve">/ Сост. </w:t>
      </w:r>
      <w:r w:rsidR="00991360">
        <w:rPr>
          <w:bCs/>
        </w:rPr>
        <w:t xml:space="preserve">прот. Георгий Рыбаков. </w:t>
      </w:r>
      <w:r w:rsidR="00991360" w:rsidRPr="00FA3D21">
        <w:rPr>
          <w:bCs/>
        </w:rPr>
        <w:t>– Тольятти: ГБПОУ СО «Гуманитарный колледж</w:t>
      </w:r>
      <w:r w:rsidR="00991360">
        <w:rPr>
          <w:bCs/>
        </w:rPr>
        <w:t>», 2021</w:t>
      </w:r>
      <w:r w:rsidR="00991360" w:rsidRPr="00FA3D21">
        <w:rPr>
          <w:bCs/>
        </w:rPr>
        <w:t>.</w:t>
      </w:r>
    </w:p>
    <w:p w:rsidR="00991360" w:rsidRPr="00FE579E" w:rsidRDefault="00991360" w:rsidP="00991360">
      <w:pPr>
        <w:pStyle w:val="a5"/>
        <w:spacing w:line="360" w:lineRule="auto"/>
        <w:ind w:left="0"/>
        <w:jc w:val="both"/>
      </w:pPr>
    </w:p>
    <w:p w:rsidR="00033847" w:rsidRPr="0028265D" w:rsidRDefault="00033847" w:rsidP="00991360">
      <w:pPr>
        <w:pStyle w:val="a5"/>
        <w:spacing w:line="360" w:lineRule="auto"/>
        <w:ind w:left="0"/>
        <w:contextualSpacing w:val="0"/>
        <w:jc w:val="both"/>
      </w:pPr>
    </w:p>
    <w:p w:rsidR="002179CB" w:rsidRPr="0028265D" w:rsidRDefault="002179CB" w:rsidP="002179CB">
      <w:pPr>
        <w:spacing w:line="360" w:lineRule="auto"/>
        <w:jc w:val="center"/>
        <w:rPr>
          <w:b/>
          <w:bCs/>
        </w:rPr>
      </w:pPr>
      <w:r w:rsidRPr="0028265D">
        <w:rPr>
          <w:b/>
          <w:bCs/>
        </w:rPr>
        <w:t>Дополнительная литература</w:t>
      </w:r>
    </w:p>
    <w:p w:rsidR="002179CB" w:rsidRDefault="002179CB" w:rsidP="002179CB">
      <w:pPr>
        <w:numPr>
          <w:ilvl w:val="0"/>
          <w:numId w:val="28"/>
        </w:numPr>
        <w:spacing w:line="360" w:lineRule="auto"/>
        <w:ind w:left="0" w:firstLine="0"/>
        <w:jc w:val="both"/>
      </w:pPr>
      <w:r w:rsidRPr="0028265D">
        <w:t>Лескин Д. Ю. Социальное учение Русской Православной Церкви: конспект лекций.- Самара, 2006.</w:t>
      </w:r>
    </w:p>
    <w:p w:rsidR="00F57113" w:rsidRDefault="00F57113" w:rsidP="00F57113">
      <w:pPr>
        <w:spacing w:line="360" w:lineRule="auto"/>
        <w:jc w:val="both"/>
      </w:pPr>
      <w:r>
        <w:t>2.</w:t>
      </w:r>
      <w:r w:rsidRPr="00FA2CF0">
        <w:t>Серафим</w:t>
      </w:r>
      <w:r>
        <w:t xml:space="preserve"> Слабодской, протоиерей.</w:t>
      </w:r>
      <w:r w:rsidRPr="00FA2CF0">
        <w:t xml:space="preserve"> Закон Божий: руководство для семьи и школы – М., 2013.</w:t>
      </w:r>
      <w:r w:rsidRPr="00FE579E">
        <w:t xml:space="preserve"> </w:t>
      </w:r>
    </w:p>
    <w:p w:rsidR="00F57113" w:rsidRPr="00762C47" w:rsidRDefault="00F57113" w:rsidP="00F57113">
      <w:pPr>
        <w:spacing w:line="360" w:lineRule="auto"/>
        <w:jc w:val="both"/>
      </w:pPr>
      <w:r w:rsidRPr="00762C47">
        <w:t>3.Лескин Д. Ю. Основы религиоведения – Тольятти, 2011.</w:t>
      </w:r>
    </w:p>
    <w:p w:rsidR="00762C47" w:rsidRPr="00762C47" w:rsidRDefault="00762C47" w:rsidP="00762C47">
      <w:pPr>
        <w:pStyle w:val="a5"/>
        <w:spacing w:line="360" w:lineRule="auto"/>
        <w:ind w:left="0"/>
        <w:jc w:val="both"/>
      </w:pPr>
      <w:r w:rsidRPr="00762C47">
        <w:t>4. Моисеев Д.А. Крыгина Н.Н. Нравственные основы семейной жизни: Учебное пособие. – Издательство «АБРИС», 2020. – 280 с.</w:t>
      </w:r>
    </w:p>
    <w:p w:rsidR="00762C47" w:rsidRDefault="00762C47" w:rsidP="00F57113">
      <w:pPr>
        <w:spacing w:line="360" w:lineRule="auto"/>
        <w:jc w:val="both"/>
      </w:pPr>
    </w:p>
    <w:p w:rsidR="00F57113" w:rsidRDefault="00F57113" w:rsidP="00F57113">
      <w:pPr>
        <w:spacing w:line="360" w:lineRule="auto"/>
        <w:jc w:val="both"/>
      </w:pPr>
    </w:p>
    <w:p w:rsidR="003A2ABA" w:rsidRPr="0028265D" w:rsidRDefault="003A2ABA" w:rsidP="003A2ABA">
      <w:pPr>
        <w:spacing w:line="360" w:lineRule="auto"/>
        <w:jc w:val="both"/>
      </w:pPr>
    </w:p>
    <w:p w:rsidR="002179CB" w:rsidRPr="0028265D" w:rsidRDefault="002179CB" w:rsidP="002179CB">
      <w:pPr>
        <w:spacing w:line="360" w:lineRule="auto"/>
        <w:jc w:val="center"/>
      </w:pPr>
      <w:r w:rsidRPr="0028265D">
        <w:rPr>
          <w:b/>
          <w:bCs/>
        </w:rPr>
        <w:t>Интернет-ресурсы</w:t>
      </w:r>
    </w:p>
    <w:p w:rsidR="002179CB" w:rsidRPr="0028265D" w:rsidRDefault="00751BFA" w:rsidP="002179CB">
      <w:pPr>
        <w:numPr>
          <w:ilvl w:val="0"/>
          <w:numId w:val="28"/>
        </w:numPr>
        <w:spacing w:line="360" w:lineRule="auto"/>
        <w:ind w:left="0" w:firstLine="0"/>
        <w:jc w:val="both"/>
        <w:rPr>
          <w:lang w:eastAsia="en-US"/>
        </w:rPr>
      </w:pPr>
      <w:r>
        <w:rPr>
          <w:bCs/>
        </w:rPr>
        <w:t xml:space="preserve">Рыбаков Георгий, </w:t>
      </w:r>
      <w:r w:rsidRPr="00AE22D7">
        <w:rPr>
          <w:bCs/>
        </w:rPr>
        <w:t xml:space="preserve"> </w:t>
      </w:r>
      <w:r>
        <w:rPr>
          <w:bCs/>
        </w:rPr>
        <w:t xml:space="preserve">прот. </w:t>
      </w:r>
      <w:r w:rsidR="00033847">
        <w:rPr>
          <w:bCs/>
        </w:rPr>
        <w:t xml:space="preserve"> </w:t>
      </w:r>
      <w:r w:rsidR="002179CB" w:rsidRPr="00AE22D7">
        <w:rPr>
          <w:bCs/>
        </w:rPr>
        <w:t>Дистанционный курс по дисциплине «</w:t>
      </w:r>
      <w:r w:rsidR="002179CB">
        <w:rPr>
          <w:bCs/>
        </w:rPr>
        <w:t>Основы религиоведения</w:t>
      </w:r>
      <w:r w:rsidR="002179CB" w:rsidRPr="00AE22D7">
        <w:rPr>
          <w:bCs/>
        </w:rPr>
        <w:t>» Электронная образовательная среда [Электронный ресурс]</w:t>
      </w:r>
      <w:r w:rsidR="002179CB" w:rsidRPr="00FA3D21">
        <w:rPr>
          <w:bCs/>
        </w:rPr>
        <w:t>https://gumcollege.minobr63.ru/course/view.php?id=36</w:t>
      </w:r>
    </w:p>
    <w:p w:rsidR="002179CB" w:rsidRPr="0028265D" w:rsidRDefault="002179CB" w:rsidP="002179CB">
      <w:pPr>
        <w:numPr>
          <w:ilvl w:val="0"/>
          <w:numId w:val="28"/>
        </w:numPr>
        <w:spacing w:line="360" w:lineRule="auto"/>
        <w:ind w:left="0" w:firstLine="0"/>
        <w:jc w:val="both"/>
        <w:rPr>
          <w:lang w:eastAsia="en-US"/>
        </w:rPr>
      </w:pPr>
      <w:r w:rsidRPr="0028265D">
        <w:rPr>
          <w:lang w:eastAsia="en-US"/>
        </w:rPr>
        <w:lastRenderedPageBreak/>
        <w:t xml:space="preserve">Горелов, А.А. История мировых религий : учебное пособие / А.А. Горелов. - 6-е изд., стереотип. - Москва : Издательство «Флинта», 2016. - 358 с. - (Библиотека студента). - ISBN 978-5-89349-763-2 ; То же [Электронный ресурс]. - URL: </w:t>
      </w:r>
      <w:hyperlink r:id="rId11" w:history="1">
        <w:r w:rsidRPr="0028265D">
          <w:rPr>
            <w:rStyle w:val="a7"/>
            <w:lang w:eastAsia="en-US"/>
          </w:rPr>
          <w:t>http://biblioclub.ru/index.php?page=book&amp;id=83435</w:t>
        </w:r>
      </w:hyperlink>
    </w:p>
    <w:p w:rsidR="002179CB" w:rsidRPr="0028265D" w:rsidRDefault="002179CB" w:rsidP="002179CB">
      <w:pPr>
        <w:numPr>
          <w:ilvl w:val="0"/>
          <w:numId w:val="28"/>
        </w:numPr>
        <w:spacing w:line="360" w:lineRule="auto"/>
        <w:ind w:left="0" w:firstLine="0"/>
        <w:jc w:val="both"/>
        <w:rPr>
          <w:lang w:eastAsia="en-US"/>
        </w:rPr>
      </w:pPr>
      <w:r w:rsidRPr="0028265D">
        <w:rPr>
          <w:lang w:eastAsia="en-US"/>
        </w:rPr>
        <w:t xml:space="preserve">Давыденков, П. Догматическое богословие : учебное пособие / П. Давыденков ; Православный Свято-Тихоновский гуманитарный университет. - Москва : ПСТГУ, 2017. - 624 с. - Библиогр. в кн. - ISBN 978-5-7429-1128-9 ; То же [Электронный ресурс]. - URL: </w:t>
      </w:r>
      <w:hyperlink r:id="rId12" w:history="1">
        <w:r w:rsidRPr="0028265D">
          <w:rPr>
            <w:rStyle w:val="a7"/>
            <w:lang w:eastAsia="en-US"/>
          </w:rPr>
          <w:t>http://biblioclub.ru/index.php?page=book&amp;id=494958</w:t>
        </w:r>
      </w:hyperlink>
    </w:p>
    <w:p w:rsidR="002179CB" w:rsidRPr="0028265D" w:rsidRDefault="002179CB" w:rsidP="002179CB">
      <w:pPr>
        <w:numPr>
          <w:ilvl w:val="0"/>
          <w:numId w:val="28"/>
        </w:numPr>
        <w:spacing w:line="360" w:lineRule="auto"/>
        <w:ind w:left="0" w:firstLine="0"/>
        <w:jc w:val="both"/>
        <w:rPr>
          <w:lang w:eastAsia="en-US"/>
        </w:rPr>
      </w:pPr>
      <w:r w:rsidRPr="0028265D">
        <w:t xml:space="preserve">Дивногорцева, С.Ю. Основы православной педагогической культуры : учебное пособие / С.Ю. Дивногорцева ; Православный Свято-Тихоновский гуманитарный университет. - Москва : ПСТГУ, 2017. - 243 с. - Библиогр. в кн. - ISBN 978-5-7429-1124-1 ; То же [Электронный ресурс]. - URL: </w:t>
      </w:r>
      <w:hyperlink r:id="rId13" w:history="1">
        <w:r w:rsidRPr="0028265D">
          <w:rPr>
            <w:rStyle w:val="a7"/>
          </w:rPr>
          <w:t>http://biblioclub.ru/index.php?page=book&amp;id=494960</w:t>
        </w:r>
      </w:hyperlink>
    </w:p>
    <w:p w:rsidR="002179CB" w:rsidRPr="0028265D" w:rsidRDefault="002179CB" w:rsidP="002179CB">
      <w:pPr>
        <w:numPr>
          <w:ilvl w:val="0"/>
          <w:numId w:val="28"/>
        </w:numPr>
        <w:spacing w:line="360" w:lineRule="auto"/>
        <w:ind w:left="0" w:firstLine="0"/>
        <w:jc w:val="both"/>
        <w:rPr>
          <w:lang w:eastAsia="en-US"/>
        </w:rPr>
      </w:pPr>
      <w:r w:rsidRPr="0028265D">
        <w:rPr>
          <w:lang w:eastAsia="en-US"/>
        </w:rPr>
        <w:t xml:space="preserve">Дивногорцева, С.Ю. Основы православной педагогической культуры : учебное пособие / С.Ю. Дивногорцева ; Православный Свято-Тихоновский гуманитарный университет. - Москва : Издательство ПСТГУ, 2013. - 244 с. - ISBN 978-5-7429-0839-5 ; То же [Электронный ресурс]. - URL: </w:t>
      </w:r>
      <w:hyperlink r:id="rId14" w:history="1">
        <w:r w:rsidRPr="0028265D">
          <w:rPr>
            <w:rStyle w:val="a7"/>
            <w:lang w:eastAsia="en-US"/>
          </w:rPr>
          <w:t>http://biblioclub.ru/index.php?page=book&amp;id=277055</w:t>
        </w:r>
      </w:hyperlink>
    </w:p>
    <w:p w:rsidR="002179CB" w:rsidRPr="0028265D" w:rsidRDefault="002179CB" w:rsidP="002179CB">
      <w:pPr>
        <w:numPr>
          <w:ilvl w:val="0"/>
          <w:numId w:val="28"/>
        </w:numPr>
        <w:spacing w:line="360" w:lineRule="auto"/>
        <w:ind w:left="0" w:firstLine="0"/>
        <w:jc w:val="both"/>
        <w:rPr>
          <w:lang w:eastAsia="en-US"/>
        </w:rPr>
      </w:pPr>
      <w:r w:rsidRPr="0028265D">
        <w:rPr>
          <w:lang w:eastAsia="en-US"/>
        </w:rPr>
        <w:t xml:space="preserve">Климовская, Г.И. Старославянский язык : учебник / Г.И. Климовская. - 3-е изд., стер. - Москва : Издательство «Флинта», 2017. - 417 с. - ISBN 978-5-9765-1222-1 ; То же [Электронный ресурс]. - URL: </w:t>
      </w:r>
      <w:hyperlink r:id="rId15" w:history="1">
        <w:r w:rsidRPr="0028265D">
          <w:rPr>
            <w:rStyle w:val="a7"/>
            <w:lang w:eastAsia="en-US"/>
          </w:rPr>
          <w:t>http://biblioclub.ru/index.php?page=book&amp;id=94683</w:t>
        </w:r>
      </w:hyperlink>
    </w:p>
    <w:p w:rsidR="002179CB" w:rsidRPr="0028265D" w:rsidRDefault="002179CB" w:rsidP="002179CB">
      <w:pPr>
        <w:numPr>
          <w:ilvl w:val="0"/>
          <w:numId w:val="28"/>
        </w:numPr>
        <w:spacing w:line="360" w:lineRule="auto"/>
        <w:ind w:left="0" w:firstLine="0"/>
        <w:jc w:val="both"/>
        <w:rPr>
          <w:lang w:eastAsia="en-US"/>
        </w:rPr>
      </w:pPr>
      <w:r w:rsidRPr="0028265D">
        <w:rPr>
          <w:lang w:eastAsia="en-US"/>
        </w:rPr>
        <w:t xml:space="preserve">Лобазова, О.Ф. Религиоведение : учебник / О.Ф. Лобазова ; Российский государственный социальный университет. - 7-е изд., испр. - Москва : Издательско-торговая корпорация «Дашков и К°», 2017. - 468 с. : табл., схем. - Библиогр. в кн. - ISBN 978-5-394-02769-7 ; То же [Электронный ресурс]. - URL: </w:t>
      </w:r>
      <w:hyperlink r:id="rId16" w:history="1">
        <w:r w:rsidRPr="0028265D">
          <w:rPr>
            <w:rStyle w:val="a7"/>
            <w:lang w:eastAsia="en-US"/>
          </w:rPr>
          <w:t>http://biblioclub.ru/index.php?page=book&amp;id=450769</w:t>
        </w:r>
      </w:hyperlink>
    </w:p>
    <w:p w:rsidR="002179CB" w:rsidRPr="0028265D" w:rsidRDefault="002179CB" w:rsidP="002179CB">
      <w:pPr>
        <w:numPr>
          <w:ilvl w:val="0"/>
          <w:numId w:val="28"/>
        </w:numPr>
        <w:spacing w:line="360" w:lineRule="auto"/>
        <w:ind w:left="0" w:firstLine="0"/>
        <w:jc w:val="both"/>
        <w:rPr>
          <w:lang w:eastAsia="en-US"/>
        </w:rPr>
      </w:pPr>
      <w:r w:rsidRPr="0028265D">
        <w:rPr>
          <w:lang w:eastAsia="en-US"/>
        </w:rPr>
        <w:t xml:space="preserve">Никулина, Е.Н. Богослужебный устав и гимнография : учебное пособие с хрестоматией / Е.Н. Никулина. - 3-е изд., испр. и доп. - Москва : ПСТГУ, 2017. - 208 с. - Библиогр.: с.109. - ISBN 978-5-7429-1080-0 ; То же [Электронный ресурс]. - URL: </w:t>
      </w:r>
      <w:hyperlink r:id="rId17" w:history="1">
        <w:r w:rsidRPr="0028265D">
          <w:rPr>
            <w:rStyle w:val="a7"/>
            <w:lang w:eastAsia="en-US"/>
          </w:rPr>
          <w:t>http://biblioclub.ru/index.php?page=book&amp;id=494975</w:t>
        </w:r>
      </w:hyperlink>
    </w:p>
    <w:p w:rsidR="002179CB" w:rsidRPr="0028265D" w:rsidRDefault="002179CB" w:rsidP="002179CB">
      <w:pPr>
        <w:numPr>
          <w:ilvl w:val="0"/>
          <w:numId w:val="28"/>
        </w:numPr>
        <w:spacing w:line="360" w:lineRule="auto"/>
        <w:ind w:left="0" w:firstLine="0"/>
        <w:jc w:val="both"/>
        <w:rPr>
          <w:lang w:eastAsia="en-US"/>
        </w:rPr>
      </w:pPr>
      <w:r w:rsidRPr="0028265D">
        <w:t xml:space="preserve">Основы православной культуры : учебное пособие / сост. М.В. Махортова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 : СКФУ, 2015. - 352 с. - Библиогр. в кн. - ISBN 978-5-9296-0773-8 ; То же [Электронный ресурс]. - URL: </w:t>
      </w:r>
      <w:hyperlink r:id="rId18" w:history="1">
        <w:r w:rsidRPr="0028265D">
          <w:rPr>
            <w:rStyle w:val="a7"/>
          </w:rPr>
          <w:t>http://biblioclub.ru/index.php?page=book&amp;id=458161</w:t>
        </w:r>
      </w:hyperlink>
    </w:p>
    <w:p w:rsidR="002179CB" w:rsidRPr="0028265D" w:rsidRDefault="002179CB" w:rsidP="002179CB">
      <w:pPr>
        <w:numPr>
          <w:ilvl w:val="0"/>
          <w:numId w:val="28"/>
        </w:numPr>
        <w:spacing w:line="360" w:lineRule="auto"/>
        <w:ind w:left="0" w:firstLine="0"/>
        <w:jc w:val="both"/>
        <w:rPr>
          <w:lang w:eastAsia="en-US"/>
        </w:rPr>
      </w:pPr>
      <w:r w:rsidRPr="0028265D">
        <w:rPr>
          <w:lang w:eastAsia="en-US"/>
        </w:rPr>
        <w:t xml:space="preserve">Серебрякова, Ю.В. Основы Православия : учебное пособие / Ю.В. Серебрякова, Е.Н. Никулина, Н. Серебряков ; Православный Свято-Тихоновский гуманитарный университет, Факультет дополнительного образования, Кафедра теологии. - 4-е изд., перераб. и доп. - Москва : </w:t>
      </w:r>
      <w:r w:rsidRPr="0028265D">
        <w:rPr>
          <w:lang w:eastAsia="en-US"/>
        </w:rPr>
        <w:lastRenderedPageBreak/>
        <w:t xml:space="preserve">ПСТГУ, 2018. - 417 с. : ил. - Библиогр.: 408-411. - ISBN 978-5-7429-1106-7 ; То же [Электронный ресурс]. - URL: </w:t>
      </w:r>
      <w:hyperlink r:id="rId19" w:history="1">
        <w:r w:rsidRPr="0028265D">
          <w:rPr>
            <w:rStyle w:val="a7"/>
            <w:lang w:eastAsia="en-US"/>
          </w:rPr>
          <w:t>http://biblioclub.ru/index.php?page=book&amp;id=494981</w:t>
        </w:r>
      </w:hyperlink>
    </w:p>
    <w:p w:rsidR="002179CB" w:rsidRPr="0028265D" w:rsidRDefault="002179CB" w:rsidP="002179CB">
      <w:pPr>
        <w:numPr>
          <w:ilvl w:val="0"/>
          <w:numId w:val="28"/>
        </w:numPr>
        <w:spacing w:line="360" w:lineRule="auto"/>
        <w:ind w:left="0" w:firstLine="0"/>
        <w:jc w:val="both"/>
        <w:rPr>
          <w:lang w:eastAsia="en-US"/>
        </w:rPr>
      </w:pPr>
      <w:r w:rsidRPr="0028265D">
        <w:rPr>
          <w:lang w:eastAsia="en-US"/>
        </w:rPr>
        <w:t xml:space="preserve">Серебрякова, Ю.В. Четвероевангелие : учебное пособие / Ю.В. Серебрякова ; Православный Свято-Тихоновский гуманитарный университет, Факультет дополнительного образования, Кафедра теологии. - 2-е изд., перераб. и доп. - Москва : ПСТГУ, 2017. - 368 с. - Библиогр. в кн. - ISBN 978-5-7429-1115-9 ; То же [Электронный ресурс]. - URL: </w:t>
      </w:r>
      <w:hyperlink r:id="rId20" w:history="1">
        <w:r w:rsidRPr="0028265D">
          <w:rPr>
            <w:rStyle w:val="a7"/>
            <w:lang w:eastAsia="en-US"/>
          </w:rPr>
          <w:t>http://biblioclub.ru/index.php?page=book&amp;id=494980</w:t>
        </w:r>
      </w:hyperlink>
    </w:p>
    <w:p w:rsidR="00A3711E" w:rsidRPr="001143EC" w:rsidRDefault="00A3711E" w:rsidP="00A3711E">
      <w:pPr>
        <w:spacing w:after="200" w:line="276" w:lineRule="auto"/>
        <w:rPr>
          <w:rFonts w:eastAsiaTheme="minorHAnsi"/>
          <w:lang w:eastAsia="en-US"/>
        </w:rPr>
      </w:pPr>
      <w:r w:rsidRPr="001143EC">
        <w:br w:type="page"/>
      </w:r>
    </w:p>
    <w:p w:rsidR="00A3711E" w:rsidRPr="001143EC" w:rsidRDefault="00A3711E" w:rsidP="00A3711E">
      <w:pPr>
        <w:pStyle w:val="Default"/>
        <w:ind w:hanging="220"/>
        <w:jc w:val="center"/>
        <w:rPr>
          <w:color w:val="auto"/>
        </w:rPr>
      </w:pPr>
      <w:r w:rsidRPr="001143EC">
        <w:rPr>
          <w:b/>
          <w:bCs/>
          <w:color w:val="auto"/>
        </w:rPr>
        <w:lastRenderedPageBreak/>
        <w:t>4. КОНТРОЛЬ И ОЦЕНКА РЕЗУЛЬТАТОВ ОСВОЕНИЯ ДИСЦИПЛИНЫ</w:t>
      </w:r>
    </w:p>
    <w:p w:rsidR="00A3711E" w:rsidRPr="001143EC" w:rsidRDefault="00A3711E" w:rsidP="00A3711E">
      <w:pPr>
        <w:pStyle w:val="Default"/>
        <w:ind w:firstLine="709"/>
        <w:jc w:val="both"/>
        <w:rPr>
          <w:color w:val="auto"/>
        </w:rPr>
      </w:pPr>
      <w:r w:rsidRPr="001143EC">
        <w:rPr>
          <w:color w:val="auto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1012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15"/>
        <w:gridCol w:w="4211"/>
      </w:tblGrid>
      <w:tr w:rsidR="001143EC" w:rsidRPr="001143EC" w:rsidTr="00012594">
        <w:trPr>
          <w:trHeight w:val="435"/>
          <w:jc w:val="center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11E" w:rsidRPr="001143EC" w:rsidRDefault="00A3711E" w:rsidP="00A3711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143EC">
              <w:rPr>
                <w:b/>
                <w:bCs/>
                <w:color w:val="auto"/>
                <w:sz w:val="23"/>
                <w:szCs w:val="23"/>
              </w:rPr>
              <w:t xml:space="preserve">Результаты обучения </w:t>
            </w:r>
          </w:p>
          <w:p w:rsidR="00A3711E" w:rsidRPr="001143EC" w:rsidRDefault="00A3711E" w:rsidP="00A3711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143EC">
              <w:rPr>
                <w:b/>
                <w:bCs/>
                <w:color w:val="auto"/>
                <w:sz w:val="23"/>
                <w:szCs w:val="23"/>
              </w:rPr>
              <w:t xml:space="preserve">(освоенные умения, усвоенные знания) 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11E" w:rsidRPr="001143EC" w:rsidRDefault="00A3711E" w:rsidP="00A3711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143EC">
              <w:rPr>
                <w:b/>
                <w:bCs/>
                <w:color w:val="auto"/>
                <w:sz w:val="23"/>
                <w:szCs w:val="23"/>
              </w:rPr>
              <w:t xml:space="preserve">Формы и методы контроля и оценки результатов обучения </w:t>
            </w:r>
          </w:p>
        </w:tc>
      </w:tr>
      <w:tr w:rsidR="001143EC" w:rsidRPr="001143EC" w:rsidTr="00012594">
        <w:trPr>
          <w:trHeight w:val="157"/>
          <w:jc w:val="center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11E" w:rsidRPr="001143EC" w:rsidRDefault="00A3711E" w:rsidP="00A3711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143EC"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11E" w:rsidRPr="001143EC" w:rsidRDefault="00A3711E" w:rsidP="00A3711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143EC">
              <w:rPr>
                <w:color w:val="auto"/>
                <w:sz w:val="23"/>
                <w:szCs w:val="23"/>
              </w:rPr>
              <w:t xml:space="preserve">2 </w:t>
            </w:r>
          </w:p>
        </w:tc>
      </w:tr>
      <w:tr w:rsidR="001143EC" w:rsidRPr="001143EC" w:rsidTr="00012594">
        <w:trPr>
          <w:trHeight w:val="159"/>
          <w:jc w:val="center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11E" w:rsidRPr="001143EC" w:rsidRDefault="00A3711E" w:rsidP="00A3711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1143EC">
              <w:rPr>
                <w:b/>
                <w:bCs/>
                <w:color w:val="auto"/>
                <w:sz w:val="23"/>
                <w:szCs w:val="23"/>
              </w:rPr>
              <w:t xml:space="preserve">Умения: </w:t>
            </w:r>
          </w:p>
        </w:tc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11E" w:rsidRPr="001143EC" w:rsidRDefault="00A3711E" w:rsidP="00A3711E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1143EC" w:rsidRPr="001143EC" w:rsidTr="00012594">
        <w:trPr>
          <w:trHeight w:val="1038"/>
          <w:jc w:val="center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11E" w:rsidRPr="001143EC" w:rsidRDefault="00A3711E" w:rsidP="00A3711E">
            <w:pPr>
              <w:pStyle w:val="Default"/>
              <w:ind w:firstLine="284"/>
              <w:jc w:val="both"/>
              <w:rPr>
                <w:color w:val="auto"/>
                <w:sz w:val="23"/>
                <w:szCs w:val="23"/>
              </w:rPr>
            </w:pPr>
          </w:p>
          <w:p w:rsidR="00497EF5" w:rsidRPr="00545899" w:rsidRDefault="00497EF5" w:rsidP="00497EF5">
            <w:pPr>
              <w:pStyle w:val="21"/>
              <w:numPr>
                <w:ilvl w:val="0"/>
                <w:numId w:val="23"/>
              </w:numPr>
              <w:tabs>
                <w:tab w:val="clear" w:pos="360"/>
                <w:tab w:val="num" w:pos="709"/>
                <w:tab w:val="left" w:pos="993"/>
              </w:tabs>
              <w:spacing w:after="0" w:line="240" w:lineRule="auto"/>
              <w:ind w:firstLine="349"/>
              <w:jc w:val="both"/>
              <w:rPr>
                <w:sz w:val="24"/>
                <w:szCs w:val="24"/>
              </w:rPr>
            </w:pPr>
            <w:r w:rsidRPr="00545899">
              <w:rPr>
                <w:sz w:val="24"/>
                <w:szCs w:val="24"/>
              </w:rPr>
              <w:t xml:space="preserve">работать с текстами священных книг и религиоведческой литературой; </w:t>
            </w:r>
          </w:p>
          <w:p w:rsidR="00545899" w:rsidRPr="00545899" w:rsidRDefault="00545899" w:rsidP="00545899">
            <w:pPr>
              <w:spacing w:line="36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           - </w:t>
            </w:r>
            <w:r w:rsidRPr="00545899">
              <w:rPr>
                <w:rStyle w:val="fontstyle01"/>
                <w:b w:val="0"/>
                <w:sz w:val="24"/>
                <w:szCs w:val="24"/>
              </w:rPr>
              <w:t>объяснять собственную позицию (отношение) к конкретным нравственным ситуациям в семье;</w:t>
            </w:r>
          </w:p>
          <w:p w:rsidR="00497EF5" w:rsidRPr="00545899" w:rsidRDefault="00545899" w:rsidP="00545899">
            <w:pPr>
              <w:spacing w:line="360" w:lineRule="auto"/>
              <w:ind w:firstLine="851"/>
              <w:jc w:val="both"/>
              <w:rPr>
                <w:bCs/>
                <w:color w:val="000000"/>
              </w:rPr>
            </w:pPr>
            <w:r w:rsidRPr="00545899">
              <w:rPr>
                <w:rStyle w:val="fontstyle01"/>
                <w:b w:val="0"/>
                <w:sz w:val="24"/>
                <w:szCs w:val="24"/>
              </w:rPr>
              <w:t>- осознанно выбирать способы поведения в конкретных жизненных ситуациях в соответствии с освоенными базовыми семейными ценностями;</w:t>
            </w:r>
          </w:p>
        </w:tc>
        <w:tc>
          <w:tcPr>
            <w:tcW w:w="42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0C1E" w:rsidRPr="00057309" w:rsidRDefault="00390C1E" w:rsidP="00390C1E">
            <w:pPr>
              <w:jc w:val="both"/>
            </w:pPr>
            <w:r>
              <w:t>-</w:t>
            </w:r>
            <w:r w:rsidRPr="00057309">
              <w:t xml:space="preserve"> фронтальный опрос, тестирование, оценка выполнения упражнений;</w:t>
            </w:r>
          </w:p>
          <w:p w:rsidR="00390C1E" w:rsidRPr="00057309" w:rsidRDefault="00390C1E" w:rsidP="00390C1E">
            <w:pPr>
              <w:jc w:val="both"/>
            </w:pPr>
            <w:r>
              <w:t>-</w:t>
            </w:r>
            <w:r w:rsidRPr="00057309">
              <w:t xml:space="preserve"> оценка практических занятий;</w:t>
            </w:r>
          </w:p>
          <w:p w:rsidR="00390C1E" w:rsidRPr="00057309" w:rsidRDefault="00390C1E" w:rsidP="00390C1E">
            <w:pPr>
              <w:jc w:val="both"/>
            </w:pPr>
            <w:r>
              <w:t>-</w:t>
            </w:r>
            <w:r w:rsidRPr="00057309">
              <w:t xml:space="preserve"> оценка самостоятельной работы;</w:t>
            </w:r>
          </w:p>
          <w:p w:rsidR="00390C1E" w:rsidRPr="00057309" w:rsidRDefault="00390C1E" w:rsidP="00390C1E">
            <w:pPr>
              <w:jc w:val="both"/>
            </w:pPr>
            <w:r>
              <w:t>-</w:t>
            </w:r>
            <w:r w:rsidRPr="00057309">
              <w:t xml:space="preserve"> накопительная система баллов, на основе которой выставляется итоговая (семестровая) оценка;</w:t>
            </w:r>
          </w:p>
          <w:p w:rsidR="00390C1E" w:rsidRPr="00057309" w:rsidRDefault="00390C1E" w:rsidP="00390C1E">
            <w:pPr>
              <w:jc w:val="both"/>
            </w:pPr>
          </w:p>
          <w:p w:rsidR="00390C1E" w:rsidRDefault="00390C1E" w:rsidP="00390C1E">
            <w:pPr>
              <w:jc w:val="both"/>
            </w:pPr>
          </w:p>
          <w:p w:rsidR="00545899" w:rsidRDefault="00545899" w:rsidP="00390C1E">
            <w:pPr>
              <w:jc w:val="both"/>
            </w:pPr>
          </w:p>
          <w:p w:rsidR="00545899" w:rsidRDefault="00545899" w:rsidP="00390C1E">
            <w:pPr>
              <w:jc w:val="both"/>
            </w:pPr>
          </w:p>
          <w:p w:rsidR="00545899" w:rsidRPr="00057309" w:rsidRDefault="00545899" w:rsidP="00390C1E">
            <w:pPr>
              <w:jc w:val="both"/>
            </w:pPr>
          </w:p>
          <w:p w:rsidR="00390C1E" w:rsidRPr="00057309" w:rsidRDefault="00390C1E" w:rsidP="00390C1E">
            <w:pPr>
              <w:jc w:val="both"/>
            </w:pPr>
            <w:r w:rsidRPr="00057309">
              <w:t>Методы оценки результатов обучения:</w:t>
            </w:r>
          </w:p>
          <w:p w:rsidR="00A3711E" w:rsidRPr="001143EC" w:rsidRDefault="00390C1E" w:rsidP="00390C1E">
            <w:pPr>
              <w:pStyle w:val="Default"/>
              <w:numPr>
                <w:ilvl w:val="0"/>
                <w:numId w:val="15"/>
              </w:numPr>
              <w:ind w:left="0" w:firstLine="142"/>
              <w:jc w:val="both"/>
              <w:rPr>
                <w:i/>
                <w:color w:val="auto"/>
                <w:sz w:val="23"/>
                <w:szCs w:val="23"/>
              </w:rPr>
            </w:pPr>
            <w:r w:rsidRPr="00057309">
              <w:t>промежуточная аттестация по дисциплине в форме</w:t>
            </w:r>
            <w:r w:rsidR="00545899">
              <w:t xml:space="preserve"> </w:t>
            </w:r>
            <w:r w:rsidR="00A3711E" w:rsidRPr="001143EC">
              <w:rPr>
                <w:color w:val="auto"/>
              </w:rPr>
              <w:t>экзамена</w:t>
            </w:r>
          </w:p>
        </w:tc>
      </w:tr>
      <w:tr w:rsidR="001143EC" w:rsidRPr="001143EC" w:rsidTr="00012594">
        <w:trPr>
          <w:trHeight w:val="159"/>
          <w:jc w:val="center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11E" w:rsidRPr="001143EC" w:rsidRDefault="00A3711E" w:rsidP="00A3711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1143EC">
              <w:rPr>
                <w:b/>
                <w:bCs/>
                <w:color w:val="auto"/>
                <w:sz w:val="23"/>
                <w:szCs w:val="23"/>
              </w:rPr>
              <w:t xml:space="preserve">Знания: </w:t>
            </w:r>
          </w:p>
        </w:tc>
        <w:tc>
          <w:tcPr>
            <w:tcW w:w="42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711E" w:rsidRPr="001143EC" w:rsidRDefault="00A3711E" w:rsidP="00A3711E">
            <w:pPr>
              <w:pStyle w:val="Default"/>
              <w:jc w:val="both"/>
              <w:rPr>
                <w:b/>
                <w:bCs/>
                <w:i/>
                <w:color w:val="auto"/>
                <w:sz w:val="23"/>
                <w:szCs w:val="23"/>
              </w:rPr>
            </w:pPr>
          </w:p>
        </w:tc>
      </w:tr>
      <w:tr w:rsidR="001143EC" w:rsidRPr="001143EC" w:rsidTr="00012594">
        <w:trPr>
          <w:trHeight w:val="847"/>
          <w:jc w:val="center"/>
        </w:trPr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EF5" w:rsidRPr="00545899" w:rsidRDefault="00497EF5" w:rsidP="00497EF5">
            <w:pPr>
              <w:pStyle w:val="21"/>
              <w:numPr>
                <w:ilvl w:val="0"/>
                <w:numId w:val="23"/>
              </w:numPr>
              <w:tabs>
                <w:tab w:val="clear" w:pos="360"/>
                <w:tab w:val="num" w:pos="709"/>
                <w:tab w:val="left" w:pos="993"/>
              </w:tabs>
              <w:spacing w:after="0" w:line="240" w:lineRule="auto"/>
              <w:ind w:firstLine="349"/>
              <w:jc w:val="both"/>
              <w:rPr>
                <w:sz w:val="24"/>
                <w:szCs w:val="24"/>
              </w:rPr>
            </w:pPr>
            <w:r w:rsidRPr="00545899">
              <w:rPr>
                <w:sz w:val="24"/>
                <w:szCs w:val="24"/>
              </w:rPr>
              <w:t xml:space="preserve">факты, даты, события по истории религии; </w:t>
            </w:r>
          </w:p>
          <w:p w:rsidR="00497EF5" w:rsidRPr="00545899" w:rsidRDefault="00497EF5" w:rsidP="00497EF5">
            <w:pPr>
              <w:pStyle w:val="21"/>
              <w:numPr>
                <w:ilvl w:val="0"/>
                <w:numId w:val="23"/>
              </w:numPr>
              <w:tabs>
                <w:tab w:val="clear" w:pos="360"/>
                <w:tab w:val="num" w:pos="709"/>
                <w:tab w:val="left" w:pos="993"/>
              </w:tabs>
              <w:spacing w:after="0" w:line="240" w:lineRule="auto"/>
              <w:ind w:firstLine="349"/>
              <w:jc w:val="both"/>
              <w:rPr>
                <w:sz w:val="24"/>
                <w:szCs w:val="24"/>
              </w:rPr>
            </w:pPr>
            <w:r w:rsidRPr="00545899">
              <w:rPr>
                <w:sz w:val="24"/>
                <w:szCs w:val="24"/>
              </w:rPr>
              <w:t>основные термины и понятия</w:t>
            </w:r>
            <w:r w:rsidR="00545899">
              <w:rPr>
                <w:sz w:val="24"/>
                <w:szCs w:val="24"/>
              </w:rPr>
              <w:t>, используемые в религиоведении;</w:t>
            </w:r>
          </w:p>
          <w:p w:rsidR="00545899" w:rsidRPr="00545899" w:rsidRDefault="00545899" w:rsidP="00545899">
            <w:pPr>
              <w:spacing w:line="360" w:lineRule="auto"/>
              <w:ind w:firstLine="851"/>
              <w:jc w:val="both"/>
              <w:rPr>
                <w:rStyle w:val="fontstyle31"/>
                <w:sz w:val="24"/>
                <w:szCs w:val="24"/>
              </w:rPr>
            </w:pPr>
            <w:r w:rsidRPr="00545899">
              <w:rPr>
                <w:rStyle w:val="fontstyle31"/>
                <w:sz w:val="24"/>
                <w:szCs w:val="24"/>
              </w:rPr>
              <w:t xml:space="preserve">- </w:t>
            </w:r>
            <w:r>
              <w:rPr>
                <w:rStyle w:val="fontstyle31"/>
                <w:sz w:val="24"/>
                <w:szCs w:val="24"/>
              </w:rPr>
              <w:t>смысл</w:t>
            </w:r>
            <w:r w:rsidRPr="00545899">
              <w:rPr>
                <w:rStyle w:val="fontstyle31"/>
                <w:sz w:val="24"/>
                <w:szCs w:val="24"/>
              </w:rPr>
              <w:t xml:space="preserve"> ключевых понятий (базовых семейных ценностей): семья, брак, любовь, дружба, личность, половые различия, нравственные законы, стадии развития семьи, адаптация к семейной жизни, нормы брака;</w:t>
            </w:r>
          </w:p>
          <w:p w:rsidR="00545899" w:rsidRPr="00545899" w:rsidRDefault="00545899" w:rsidP="00545899">
            <w:pPr>
              <w:spacing w:line="360" w:lineRule="auto"/>
              <w:ind w:firstLine="851"/>
              <w:jc w:val="both"/>
              <w:rPr>
                <w:rStyle w:val="fontstyle31"/>
                <w:sz w:val="24"/>
                <w:szCs w:val="24"/>
              </w:rPr>
            </w:pPr>
            <w:r w:rsidRPr="00545899">
              <w:rPr>
                <w:rStyle w:val="fontstyle31"/>
                <w:sz w:val="24"/>
                <w:szCs w:val="24"/>
              </w:rPr>
              <w:t>- основ морали и нравственности, их значения в выстраивании конструктивных межличностных отношений в семье и обществе;</w:t>
            </w:r>
          </w:p>
          <w:p w:rsidR="00A3711E" w:rsidRPr="00545899" w:rsidRDefault="00545899" w:rsidP="00545899">
            <w:pPr>
              <w:spacing w:line="360" w:lineRule="auto"/>
              <w:ind w:firstLine="851"/>
              <w:jc w:val="both"/>
              <w:rPr>
                <w:color w:val="000000"/>
              </w:rPr>
            </w:pPr>
            <w:r w:rsidRPr="00545899">
              <w:rPr>
                <w:rStyle w:val="fontstyle31"/>
                <w:sz w:val="24"/>
                <w:szCs w:val="24"/>
              </w:rPr>
              <w:t>- взаимосвязи внутренней и внешней жизни человека.</w:t>
            </w:r>
          </w:p>
        </w:tc>
        <w:tc>
          <w:tcPr>
            <w:tcW w:w="4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11E" w:rsidRPr="001143EC" w:rsidRDefault="00A3711E" w:rsidP="00A3711E">
            <w:pPr>
              <w:pStyle w:val="Default"/>
              <w:jc w:val="center"/>
              <w:rPr>
                <w:i/>
                <w:color w:val="auto"/>
                <w:sz w:val="23"/>
                <w:szCs w:val="23"/>
              </w:rPr>
            </w:pPr>
          </w:p>
        </w:tc>
      </w:tr>
    </w:tbl>
    <w:p w:rsidR="00A3711E" w:rsidRPr="001143EC" w:rsidRDefault="00A3711E" w:rsidP="00A3711E">
      <w:pPr>
        <w:pStyle w:val="Default"/>
        <w:ind w:firstLine="709"/>
        <w:jc w:val="both"/>
        <w:rPr>
          <w:color w:val="auto"/>
        </w:rPr>
      </w:pPr>
    </w:p>
    <w:p w:rsidR="00A3711E" w:rsidRPr="001143EC" w:rsidRDefault="00A3711E" w:rsidP="00A3711E">
      <w:pPr>
        <w:spacing w:after="200" w:line="276" w:lineRule="auto"/>
        <w:rPr>
          <w:rFonts w:eastAsiaTheme="minorHAnsi"/>
          <w:lang w:eastAsia="en-US"/>
        </w:rPr>
      </w:pPr>
      <w:r w:rsidRPr="001143EC">
        <w:br w:type="page"/>
      </w:r>
    </w:p>
    <w:p w:rsidR="00A3711E" w:rsidRPr="001143EC" w:rsidRDefault="00A3711E" w:rsidP="00A3711E">
      <w:pPr>
        <w:jc w:val="right"/>
        <w:rPr>
          <w:b/>
        </w:rPr>
      </w:pPr>
    </w:p>
    <w:p w:rsidR="00497EF5" w:rsidRPr="001143EC" w:rsidRDefault="00497EF5" w:rsidP="00390C1E">
      <w:pPr>
        <w:jc w:val="center"/>
        <w:rPr>
          <w:b/>
          <w:sz w:val="28"/>
          <w:szCs w:val="28"/>
        </w:rPr>
      </w:pPr>
      <w:r w:rsidRPr="001143EC">
        <w:rPr>
          <w:b/>
          <w:sz w:val="28"/>
          <w:szCs w:val="28"/>
        </w:rPr>
        <w:t>ПРИЛОЖЕНИЕ А</w:t>
      </w:r>
    </w:p>
    <w:p w:rsidR="00497EF5" w:rsidRPr="001143EC" w:rsidRDefault="00497EF5" w:rsidP="002179CB">
      <w:pPr>
        <w:jc w:val="center"/>
        <w:rPr>
          <w:sz w:val="28"/>
          <w:szCs w:val="28"/>
        </w:rPr>
      </w:pPr>
      <w:r w:rsidRPr="001143EC">
        <w:rPr>
          <w:b/>
          <w:sz w:val="28"/>
          <w:szCs w:val="28"/>
        </w:rPr>
        <w:t>ТЕХНОЛОГИИ ФОРМИРОВАНИЯ 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5077"/>
      </w:tblGrid>
      <w:tr w:rsidR="001143EC" w:rsidRPr="001143EC" w:rsidTr="00006E7C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F5" w:rsidRPr="001143EC" w:rsidRDefault="00497EF5" w:rsidP="00006E7C">
            <w:pPr>
              <w:jc w:val="both"/>
            </w:pPr>
            <w:r w:rsidRPr="001143EC">
              <w:t>Название ОК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F5" w:rsidRPr="001143EC" w:rsidRDefault="00497EF5" w:rsidP="00006E7C">
            <w:pPr>
              <w:jc w:val="both"/>
            </w:pPr>
            <w:r w:rsidRPr="001143EC">
              <w:t>Технологии формирования ОК</w:t>
            </w:r>
          </w:p>
          <w:p w:rsidR="00497EF5" w:rsidRPr="001143EC" w:rsidRDefault="00497EF5" w:rsidP="00006E7C">
            <w:pPr>
              <w:jc w:val="both"/>
            </w:pPr>
            <w:r w:rsidRPr="001143EC">
              <w:t xml:space="preserve"> (на учебных занятиях)</w:t>
            </w:r>
          </w:p>
        </w:tc>
      </w:tr>
      <w:tr w:rsidR="001143EC" w:rsidRPr="001143EC" w:rsidTr="00006E7C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shd w:val="clear" w:color="auto" w:fill="FFFFFF"/>
              <w:jc w:val="both"/>
            </w:pPr>
            <w:r w:rsidRPr="001143EC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ind w:left="34" w:hanging="34"/>
              <w:jc w:val="both"/>
              <w:rPr>
                <w:bCs/>
              </w:rPr>
            </w:pPr>
            <w:r w:rsidRPr="001143EC">
              <w:rPr>
                <w:bCs/>
              </w:rPr>
              <w:t>Формирование умения обосновывать выбор и применения методов и способов решения практических  задач в области профессиональной деятельности;</w:t>
            </w:r>
          </w:p>
          <w:p w:rsidR="00497EF5" w:rsidRPr="001143EC" w:rsidRDefault="00497EF5" w:rsidP="00006E7C">
            <w:pPr>
              <w:ind w:left="34" w:hanging="34"/>
              <w:jc w:val="both"/>
              <w:rPr>
                <w:bCs/>
              </w:rPr>
            </w:pPr>
            <w:r w:rsidRPr="001143EC">
              <w:t>Организация оценки эффективности и качества выполнения.</w:t>
            </w:r>
          </w:p>
        </w:tc>
      </w:tr>
      <w:tr w:rsidR="001143EC" w:rsidRPr="001143EC" w:rsidTr="00006E7C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072D46" w:rsidP="002179CB">
            <w:r w:rsidRPr="00072D46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ind w:left="34" w:hanging="34"/>
              <w:jc w:val="both"/>
              <w:rPr>
                <w:bCs/>
              </w:rPr>
            </w:pPr>
            <w:r w:rsidRPr="001143EC">
              <w:rPr>
                <w:bCs/>
              </w:rPr>
              <w:t xml:space="preserve">Формирование умения определять нахождения и использование информации </w:t>
            </w:r>
            <w:r w:rsidRPr="001143EC">
              <w:t>для эффективного выполнения профессиональных задач, профессионального и личностного развития.</w:t>
            </w:r>
          </w:p>
        </w:tc>
      </w:tr>
      <w:tr w:rsidR="001143EC" w:rsidRPr="001143EC" w:rsidTr="00006E7C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072D46" w:rsidP="002179CB">
            <w:r w:rsidRPr="00072D46"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ind w:left="34" w:hanging="34"/>
              <w:jc w:val="both"/>
            </w:pPr>
            <w:r w:rsidRPr="001143EC">
              <w:rPr>
                <w:bCs/>
              </w:rPr>
              <w:t xml:space="preserve">Формирование умения использовать </w:t>
            </w:r>
            <w:r w:rsidRPr="001143EC">
              <w:t>информационно-коммуникационные технологии в профессиональной деятельности;</w:t>
            </w:r>
          </w:p>
          <w:p w:rsidR="00497EF5" w:rsidRPr="001143EC" w:rsidRDefault="00497EF5" w:rsidP="00006E7C">
            <w:pPr>
              <w:ind w:left="34" w:hanging="34"/>
              <w:jc w:val="both"/>
            </w:pPr>
            <w:r w:rsidRPr="001143EC">
              <w:t>Организовывать э</w:t>
            </w:r>
            <w:r w:rsidRPr="001143EC">
              <w:rPr>
                <w:bCs/>
              </w:rPr>
              <w:t xml:space="preserve">ффективный поиск </w:t>
            </w:r>
            <w:r w:rsidRPr="001143EC">
              <w:t>необходимой информации;</w:t>
            </w:r>
          </w:p>
          <w:p w:rsidR="00497EF5" w:rsidRPr="001143EC" w:rsidRDefault="00497EF5" w:rsidP="00006E7C">
            <w:pPr>
              <w:ind w:left="34" w:hanging="34"/>
              <w:jc w:val="both"/>
            </w:pPr>
            <w:r w:rsidRPr="001143EC">
              <w:rPr>
                <w:bCs/>
              </w:rPr>
              <w:t>Использовать различные источники, включая электронные ресурсы.</w:t>
            </w:r>
          </w:p>
        </w:tc>
      </w:tr>
      <w:tr w:rsidR="001143EC" w:rsidRPr="001143EC" w:rsidTr="00006E7C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072D46" w:rsidP="002179CB">
            <w:r w:rsidRPr="00072D46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ind w:left="34" w:hanging="34"/>
              <w:jc w:val="both"/>
              <w:rPr>
                <w:bCs/>
              </w:rPr>
            </w:pPr>
            <w:r w:rsidRPr="001143EC">
              <w:rPr>
                <w:bCs/>
              </w:rPr>
              <w:t>Организовывать взаимодействие с обучающимися, преподавателями и мастерами (специалистами) в ходе обучения.</w:t>
            </w:r>
          </w:p>
        </w:tc>
      </w:tr>
      <w:tr w:rsidR="001143EC" w:rsidRPr="001143EC" w:rsidTr="00006E7C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072D46" w:rsidP="002179CB">
            <w:pPr>
              <w:rPr>
                <w:spacing w:val="-1"/>
              </w:rPr>
            </w:pPr>
            <w:r w:rsidRPr="00072D46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ind w:left="34" w:hanging="34"/>
              <w:jc w:val="both"/>
              <w:rPr>
                <w:bCs/>
              </w:rPr>
            </w:pPr>
            <w:r w:rsidRPr="001143EC">
              <w:rPr>
                <w:bCs/>
              </w:rPr>
              <w:t>Формирование умения  планировать обучающимися повышения личностного и квалификационного уровня;</w:t>
            </w:r>
          </w:p>
          <w:p w:rsidR="00497EF5" w:rsidRPr="001143EC" w:rsidRDefault="00497EF5" w:rsidP="00006E7C">
            <w:pPr>
              <w:ind w:left="34" w:hanging="34"/>
              <w:jc w:val="both"/>
              <w:rPr>
                <w:bCs/>
              </w:rPr>
            </w:pPr>
            <w:r w:rsidRPr="001143EC">
              <w:rPr>
                <w:bCs/>
              </w:rPr>
              <w:t xml:space="preserve">Организовывать самостоятельные занятия при изучении профессионального модуля. </w:t>
            </w:r>
          </w:p>
        </w:tc>
      </w:tr>
      <w:tr w:rsidR="001143EC" w:rsidRPr="001143EC" w:rsidTr="002179CB">
        <w:trPr>
          <w:trHeight w:val="1412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072D46" w:rsidP="002179CB">
            <w:pPr>
              <w:rPr>
                <w:spacing w:val="-2"/>
              </w:rPr>
            </w:pPr>
            <w:r w:rsidRPr="00072D46"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ind w:left="34" w:hanging="34"/>
              <w:jc w:val="both"/>
              <w:rPr>
                <w:bCs/>
              </w:rPr>
            </w:pPr>
            <w:r w:rsidRPr="001143EC">
              <w:rPr>
                <w:bCs/>
              </w:rPr>
              <w:t>Формирование проявления интереса к инновациям в области профессиональной деятельности;</w:t>
            </w:r>
          </w:p>
          <w:p w:rsidR="00497EF5" w:rsidRPr="001143EC" w:rsidRDefault="00497EF5" w:rsidP="00006E7C">
            <w:pPr>
              <w:ind w:left="34" w:hanging="34"/>
              <w:jc w:val="both"/>
              <w:rPr>
                <w:bCs/>
              </w:rPr>
            </w:pPr>
            <w:r w:rsidRPr="001143EC">
              <w:rPr>
                <w:bCs/>
              </w:rPr>
              <w:t>Анализ инноваций в системе правового регулирования социального обеспечения</w:t>
            </w:r>
            <w:r w:rsidRPr="001143EC">
              <w:t>;</w:t>
            </w:r>
          </w:p>
        </w:tc>
      </w:tr>
      <w:tr w:rsidR="001143EC" w:rsidRPr="001143EC" w:rsidTr="00072D46">
        <w:trPr>
          <w:trHeight w:val="148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072D46" w:rsidP="00072D46">
            <w:r w:rsidRPr="00072D46"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ind w:left="34" w:hanging="34"/>
              <w:jc w:val="both"/>
              <w:rPr>
                <w:bCs/>
              </w:rPr>
            </w:pPr>
            <w:r w:rsidRPr="001143EC">
              <w:rPr>
                <w:bCs/>
              </w:rPr>
              <w:t>Формирование умения организовывать деятельность своих подчиненных, контролировать их деятельность, мотивировать подчиненных в процессе работы с ними</w:t>
            </w:r>
          </w:p>
        </w:tc>
      </w:tr>
      <w:tr w:rsidR="001143EC" w:rsidRPr="001143EC" w:rsidTr="00006E7C">
        <w:trPr>
          <w:trHeight w:val="375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shd w:val="clear" w:color="auto" w:fill="FFFFFF"/>
              <w:ind w:left="142" w:right="19"/>
              <w:jc w:val="both"/>
            </w:pPr>
            <w:r w:rsidRPr="001143EC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ind w:left="34" w:hanging="34"/>
              <w:jc w:val="both"/>
              <w:rPr>
                <w:bCs/>
              </w:rPr>
            </w:pPr>
            <w:r w:rsidRPr="001143EC">
              <w:rPr>
                <w:bCs/>
              </w:rPr>
              <w:t xml:space="preserve">Создание условий для формирования умения </w:t>
            </w:r>
            <w:r w:rsidRPr="001143EC">
              <w:t>определять задачи профессионального и личностного развития, осознанно планировать повышение квалификации</w:t>
            </w:r>
          </w:p>
        </w:tc>
      </w:tr>
      <w:tr w:rsidR="001143EC" w:rsidRPr="001143EC" w:rsidTr="002179CB">
        <w:trPr>
          <w:trHeight w:val="521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2179CB">
            <w:pPr>
              <w:shd w:val="clear" w:color="auto" w:fill="FFFFFF"/>
              <w:ind w:left="142" w:right="19"/>
              <w:jc w:val="both"/>
            </w:pPr>
            <w:r w:rsidRPr="001143EC">
              <w:t>ОК 9. Ориентироваться в условиях постоянного изменения правовой баз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ind w:left="34" w:hanging="34"/>
              <w:jc w:val="both"/>
              <w:rPr>
                <w:bCs/>
              </w:rPr>
            </w:pPr>
            <w:r w:rsidRPr="001143EC">
              <w:rPr>
                <w:bCs/>
              </w:rPr>
              <w:t>Формировать умение ориентироваться в условиях изменения правовой базы</w:t>
            </w:r>
          </w:p>
        </w:tc>
      </w:tr>
      <w:tr w:rsidR="001143EC" w:rsidRPr="001143EC" w:rsidTr="00006E7C">
        <w:trPr>
          <w:trHeight w:val="484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2179CB">
            <w:pPr>
              <w:shd w:val="clear" w:color="auto" w:fill="FFFFFF"/>
              <w:ind w:left="142" w:right="19"/>
              <w:jc w:val="both"/>
            </w:pPr>
            <w:r w:rsidRPr="001143EC">
              <w:lastRenderedPageBreak/>
              <w:t>ОК 10. Соблюдать основы здорового образа жизни, требования охраны труда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ind w:left="34" w:hanging="34"/>
              <w:jc w:val="both"/>
              <w:rPr>
                <w:bCs/>
              </w:rPr>
            </w:pPr>
            <w:r w:rsidRPr="001143EC">
              <w:rPr>
                <w:bCs/>
              </w:rPr>
              <w:t>Формирование умения соблюдать элементарные основы здорового образа жизни, необходимые требования охраны труда</w:t>
            </w:r>
          </w:p>
        </w:tc>
      </w:tr>
      <w:tr w:rsidR="001143EC" w:rsidRPr="001143EC" w:rsidTr="00006E7C">
        <w:trPr>
          <w:trHeight w:val="975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shd w:val="clear" w:color="auto" w:fill="FFFFFF"/>
              <w:ind w:left="142" w:right="19"/>
              <w:jc w:val="both"/>
            </w:pPr>
            <w:r w:rsidRPr="001143EC">
              <w:t>ОК 11. Соблюдать деловой этикет, культуру и психологические основы общения, нормы и прави ла поведения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ind w:left="34" w:hanging="34"/>
              <w:jc w:val="both"/>
              <w:rPr>
                <w:bCs/>
              </w:rPr>
            </w:pPr>
            <w:r w:rsidRPr="001143EC">
              <w:rPr>
                <w:bCs/>
              </w:rPr>
              <w:t>Формирование умения соблюдения этикета, принятого в деловых кругах, а также культуры общения, правил поведения</w:t>
            </w:r>
          </w:p>
        </w:tc>
      </w:tr>
      <w:tr w:rsidR="001143EC" w:rsidRPr="001143EC" w:rsidTr="00006E7C">
        <w:trPr>
          <w:trHeight w:val="298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shd w:val="clear" w:color="auto" w:fill="FFFFFF"/>
              <w:ind w:left="142" w:right="19"/>
              <w:jc w:val="both"/>
            </w:pPr>
            <w:r w:rsidRPr="001143EC">
              <w:t>ОК 12. Проявлять нетерпимость к коррупционному поведению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F5" w:rsidRPr="001143EC" w:rsidRDefault="00497EF5" w:rsidP="00006E7C">
            <w:pPr>
              <w:ind w:left="34" w:hanging="34"/>
              <w:jc w:val="both"/>
              <w:rPr>
                <w:bCs/>
              </w:rPr>
            </w:pPr>
            <w:r w:rsidRPr="001143EC">
              <w:rPr>
                <w:bCs/>
              </w:rPr>
              <w:t>Формирование нетерпимости к любым формам коррупционного поведения</w:t>
            </w:r>
          </w:p>
        </w:tc>
      </w:tr>
    </w:tbl>
    <w:p w:rsidR="00497EF5" w:rsidRPr="001143EC" w:rsidRDefault="00497EF5" w:rsidP="00497EF5">
      <w:pPr>
        <w:ind w:left="360"/>
        <w:jc w:val="right"/>
        <w:rPr>
          <w:b/>
        </w:rPr>
      </w:pPr>
      <w:r w:rsidRPr="001143EC">
        <w:rPr>
          <w:b/>
        </w:rPr>
        <w:br w:type="page"/>
      </w:r>
    </w:p>
    <w:p w:rsidR="004E1594" w:rsidRPr="0028265D" w:rsidRDefault="004E1594" w:rsidP="004E159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28265D">
        <w:rPr>
          <w:b/>
          <w:bCs/>
        </w:rPr>
        <w:lastRenderedPageBreak/>
        <w:t>ПРИЛОЖЕНИЕ Б</w:t>
      </w:r>
    </w:p>
    <w:p w:rsidR="004E1594" w:rsidRPr="0028265D" w:rsidRDefault="004E1594" w:rsidP="004E159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28265D">
        <w:rPr>
          <w:b/>
          <w:bCs/>
          <w:caps/>
        </w:rPr>
        <w:t>Планирование ОБУЧЕНИЯ ПО ДИСЦИПЛИНЕ</w:t>
      </w:r>
    </w:p>
    <w:p w:rsidR="004E1594" w:rsidRPr="0028265D" w:rsidRDefault="004E1594" w:rsidP="004E159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28265D">
        <w:rPr>
          <w:b/>
          <w:bCs/>
          <w:caps/>
        </w:rPr>
        <w:t>с использованием активных и интерактивных форм и методов обучения</w:t>
      </w:r>
    </w:p>
    <w:p w:rsidR="004E1594" w:rsidRPr="0028265D" w:rsidRDefault="004E1594" w:rsidP="004E1594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8265D">
        <w:rPr>
          <w:b/>
          <w:bCs/>
          <w:caps/>
        </w:rPr>
        <w:t>(</w:t>
      </w:r>
      <w:r w:rsidRPr="0028265D">
        <w:rPr>
          <w:b/>
          <w:bCs/>
        </w:rPr>
        <w:t>в т.ч. с применением электронного обучения, дистанционных образовательных технологи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5"/>
        <w:gridCol w:w="2110"/>
        <w:gridCol w:w="741"/>
        <w:gridCol w:w="1647"/>
        <w:gridCol w:w="2848"/>
        <w:gridCol w:w="1795"/>
      </w:tblGrid>
      <w:tr w:rsidR="004E1594" w:rsidRPr="00980200" w:rsidTr="00916D12">
        <w:tc>
          <w:tcPr>
            <w:tcW w:w="605" w:type="dxa"/>
            <w:vMerge w:val="restart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0200">
              <w:rPr>
                <w:b/>
                <w:bCs/>
              </w:rPr>
              <w:t>№</w:t>
            </w:r>
          </w:p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0200">
              <w:rPr>
                <w:b/>
                <w:bCs/>
              </w:rPr>
              <w:t>п/п</w:t>
            </w:r>
          </w:p>
        </w:tc>
        <w:tc>
          <w:tcPr>
            <w:tcW w:w="2110" w:type="dxa"/>
            <w:vMerge w:val="restart"/>
            <w:vAlign w:val="center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8020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388" w:type="dxa"/>
            <w:gridSpan w:val="2"/>
            <w:vAlign w:val="center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0200">
              <w:rPr>
                <w:b/>
                <w:bCs/>
              </w:rPr>
              <w:t>Кол-во часов</w:t>
            </w:r>
          </w:p>
        </w:tc>
        <w:tc>
          <w:tcPr>
            <w:tcW w:w="2848" w:type="dxa"/>
            <w:vMerge w:val="restart"/>
            <w:vAlign w:val="center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0200">
              <w:rPr>
                <w:b/>
                <w:bCs/>
              </w:rPr>
              <w:t>Активные и интерактивные формы и методы обучения</w:t>
            </w:r>
          </w:p>
        </w:tc>
        <w:tc>
          <w:tcPr>
            <w:tcW w:w="1795" w:type="dxa"/>
            <w:vMerge w:val="restart"/>
            <w:vAlign w:val="center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0200">
              <w:rPr>
                <w:b/>
                <w:bCs/>
              </w:rPr>
              <w:t>Формируемые ОК</w:t>
            </w:r>
          </w:p>
        </w:tc>
      </w:tr>
      <w:tr w:rsidR="004E1594" w:rsidRPr="00980200" w:rsidTr="00916D12">
        <w:tc>
          <w:tcPr>
            <w:tcW w:w="605" w:type="dxa"/>
            <w:vMerge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10" w:type="dxa"/>
            <w:vMerge/>
            <w:vAlign w:val="center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0200">
              <w:rPr>
                <w:b/>
                <w:bCs/>
              </w:rPr>
              <w:t>всего</w:t>
            </w:r>
          </w:p>
        </w:tc>
        <w:tc>
          <w:tcPr>
            <w:tcW w:w="1647" w:type="dxa"/>
            <w:vAlign w:val="center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200">
              <w:t>в т.ч. с применением электронного обучения, дистанционных образоват. технологий</w:t>
            </w:r>
          </w:p>
        </w:tc>
        <w:tc>
          <w:tcPr>
            <w:tcW w:w="2848" w:type="dxa"/>
            <w:vMerge/>
            <w:vAlign w:val="center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vMerge/>
            <w:vAlign w:val="center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E1594" w:rsidRPr="00980200" w:rsidTr="00916D12">
        <w:tc>
          <w:tcPr>
            <w:tcW w:w="605" w:type="dxa"/>
            <w:vMerge w:val="restart"/>
          </w:tcPr>
          <w:p w:rsidR="004E1594" w:rsidRPr="00980200" w:rsidRDefault="004E1594" w:rsidP="004E159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10" w:type="dxa"/>
            <w:vMerge w:val="restart"/>
          </w:tcPr>
          <w:p w:rsidR="004E1594" w:rsidRPr="00980200" w:rsidRDefault="004E1594" w:rsidP="00545899">
            <w:pPr>
              <w:widowControl w:val="0"/>
              <w:autoSpaceDE w:val="0"/>
              <w:autoSpaceDN w:val="0"/>
              <w:adjustRightInd w:val="0"/>
            </w:pPr>
            <w:r w:rsidRPr="00980200">
              <w:rPr>
                <w:b/>
                <w:bCs/>
              </w:rPr>
              <w:t xml:space="preserve">Тема 1.1 </w:t>
            </w:r>
            <w:r w:rsidR="00545899" w:rsidRPr="00980200">
              <w:rPr>
                <w:b/>
                <w:bCs/>
              </w:rPr>
              <w:t>Основное богословие</w:t>
            </w:r>
          </w:p>
        </w:tc>
        <w:tc>
          <w:tcPr>
            <w:tcW w:w="741" w:type="dxa"/>
          </w:tcPr>
          <w:p w:rsidR="004E1594" w:rsidRPr="00980200" w:rsidRDefault="00545899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4</w:t>
            </w:r>
          </w:p>
        </w:tc>
        <w:tc>
          <w:tcPr>
            <w:tcW w:w="1647" w:type="dxa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200">
              <w:t>1</w:t>
            </w:r>
          </w:p>
        </w:tc>
        <w:tc>
          <w:tcPr>
            <w:tcW w:w="2848" w:type="dxa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Проблемная лекция с ис-пользованием электрон-ных и мультимедийных презентаций «</w:t>
            </w:r>
            <w:r w:rsidR="00545899" w:rsidRPr="00980200">
              <w:t>Происхожден</w:t>
            </w:r>
            <w:r w:rsidR="00980200">
              <w:t>ие религии. Определения религии</w:t>
            </w:r>
            <w:r w:rsidRPr="00980200">
              <w:t>»</w:t>
            </w:r>
          </w:p>
        </w:tc>
        <w:tc>
          <w:tcPr>
            <w:tcW w:w="1795" w:type="dxa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 xml:space="preserve">ОК </w:t>
            </w:r>
            <w:r w:rsidR="00651D07">
              <w:t>1; ОК 2; ОК 3; ОК 4, ОК 5, ОК 6</w:t>
            </w:r>
            <w:r w:rsidRPr="00980200">
              <w:t xml:space="preserve"> </w:t>
            </w:r>
          </w:p>
        </w:tc>
      </w:tr>
      <w:tr w:rsidR="004E1594" w:rsidRPr="00980200" w:rsidTr="00916D12">
        <w:tc>
          <w:tcPr>
            <w:tcW w:w="605" w:type="dxa"/>
            <w:vMerge/>
          </w:tcPr>
          <w:p w:rsidR="004E1594" w:rsidRPr="00980200" w:rsidRDefault="004E1594" w:rsidP="004E159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10" w:type="dxa"/>
            <w:vMerge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1" w:type="dxa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2</w:t>
            </w:r>
          </w:p>
        </w:tc>
        <w:tc>
          <w:tcPr>
            <w:tcW w:w="1647" w:type="dxa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200">
              <w:t>1</w:t>
            </w:r>
          </w:p>
        </w:tc>
        <w:tc>
          <w:tcPr>
            <w:tcW w:w="2848" w:type="dxa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Работа в парах, малых группах.</w:t>
            </w:r>
          </w:p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ОК 1, ОК 2, ОК 4, ОК 5, ОК 6</w:t>
            </w:r>
          </w:p>
        </w:tc>
      </w:tr>
      <w:tr w:rsidR="004E1594" w:rsidRPr="00980200" w:rsidTr="00916D12">
        <w:tc>
          <w:tcPr>
            <w:tcW w:w="605" w:type="dxa"/>
          </w:tcPr>
          <w:p w:rsidR="004E1594" w:rsidRPr="00980200" w:rsidRDefault="004E1594" w:rsidP="004E159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10" w:type="dxa"/>
          </w:tcPr>
          <w:p w:rsidR="004E1594" w:rsidRPr="00980200" w:rsidRDefault="004E1594" w:rsidP="00916D12">
            <w:pPr>
              <w:rPr>
                <w:b/>
                <w:bCs/>
                <w:lang w:eastAsia="en-US"/>
              </w:rPr>
            </w:pPr>
            <w:r w:rsidRPr="00980200">
              <w:rPr>
                <w:b/>
                <w:bCs/>
                <w:lang w:eastAsia="en-US"/>
              </w:rPr>
              <w:t>Тема 1.2</w:t>
            </w:r>
          </w:p>
          <w:p w:rsidR="004E1594" w:rsidRPr="00980200" w:rsidRDefault="00545899" w:rsidP="00916D12">
            <w:pPr>
              <w:widowControl w:val="0"/>
              <w:autoSpaceDE w:val="0"/>
              <w:autoSpaceDN w:val="0"/>
              <w:adjustRightInd w:val="0"/>
            </w:pPr>
            <w:r w:rsidRPr="00980200">
              <w:rPr>
                <w:b/>
                <w:bCs/>
                <w:lang w:eastAsia="en-US"/>
              </w:rPr>
              <w:t xml:space="preserve">Священная история Ветхого Завета </w:t>
            </w:r>
          </w:p>
        </w:tc>
        <w:tc>
          <w:tcPr>
            <w:tcW w:w="741" w:type="dxa"/>
          </w:tcPr>
          <w:p w:rsidR="004E1594" w:rsidRPr="00980200" w:rsidRDefault="00545899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28</w:t>
            </w:r>
          </w:p>
        </w:tc>
        <w:tc>
          <w:tcPr>
            <w:tcW w:w="1647" w:type="dxa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200">
              <w:t>6</w:t>
            </w:r>
          </w:p>
        </w:tc>
        <w:tc>
          <w:tcPr>
            <w:tcW w:w="2848" w:type="dxa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Проблемные лекции с ис-пользованием электрон-ных и мультимедийных презентаций</w:t>
            </w:r>
          </w:p>
        </w:tc>
        <w:tc>
          <w:tcPr>
            <w:tcW w:w="1795" w:type="dxa"/>
          </w:tcPr>
          <w:p w:rsidR="004E1594" w:rsidRPr="00980200" w:rsidRDefault="004E1594" w:rsidP="004E1594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ОК 2; ОК 4, ОК 5, ОК 6; ОК 9</w:t>
            </w:r>
          </w:p>
        </w:tc>
      </w:tr>
      <w:tr w:rsidR="004E1594" w:rsidRPr="00980200" w:rsidTr="00916D12">
        <w:tc>
          <w:tcPr>
            <w:tcW w:w="605" w:type="dxa"/>
          </w:tcPr>
          <w:p w:rsidR="004E1594" w:rsidRPr="00980200" w:rsidRDefault="004E1594" w:rsidP="004E159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10" w:type="dxa"/>
          </w:tcPr>
          <w:p w:rsidR="004E1594" w:rsidRPr="00980200" w:rsidRDefault="004E1594" w:rsidP="00916D12">
            <w:pPr>
              <w:rPr>
                <w:b/>
                <w:bCs/>
              </w:rPr>
            </w:pPr>
            <w:r w:rsidRPr="00980200">
              <w:rPr>
                <w:b/>
                <w:bCs/>
              </w:rPr>
              <w:t xml:space="preserve">Тема 1.3 </w:t>
            </w:r>
          </w:p>
          <w:p w:rsidR="004E1594" w:rsidRPr="00980200" w:rsidRDefault="00545899" w:rsidP="00916D12">
            <w:pPr>
              <w:rPr>
                <w:b/>
                <w:bCs/>
              </w:rPr>
            </w:pPr>
            <w:r w:rsidRPr="00980200">
              <w:rPr>
                <w:b/>
                <w:bCs/>
              </w:rPr>
              <w:t xml:space="preserve">Священная история Нового Завета </w:t>
            </w:r>
          </w:p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1" w:type="dxa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4</w:t>
            </w:r>
            <w:r w:rsidR="00545899" w:rsidRPr="00980200">
              <w:t>4</w:t>
            </w:r>
          </w:p>
        </w:tc>
        <w:tc>
          <w:tcPr>
            <w:tcW w:w="1647" w:type="dxa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200">
              <w:t>2</w:t>
            </w:r>
          </w:p>
        </w:tc>
        <w:tc>
          <w:tcPr>
            <w:tcW w:w="2848" w:type="dxa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Метод групповых дискуссий.</w:t>
            </w:r>
          </w:p>
          <w:p w:rsidR="004E1594" w:rsidRPr="00980200" w:rsidRDefault="00651D07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51D07">
              <w:t>«Чудеса  Иисуса Христа. Чудо в Евангелии».</w:t>
            </w:r>
            <w:r w:rsidRPr="001143EC">
              <w:rPr>
                <w:b/>
                <w:sz w:val="20"/>
                <w:szCs w:val="20"/>
              </w:rPr>
              <w:t xml:space="preserve"> </w:t>
            </w:r>
            <w:r w:rsidR="004E1594" w:rsidRPr="00980200">
              <w:t>Организация собственной деятельности для выполнения профессиональных задач. Оценка эффективности и качества собственной деятельности.</w:t>
            </w:r>
          </w:p>
        </w:tc>
        <w:tc>
          <w:tcPr>
            <w:tcW w:w="1795" w:type="dxa"/>
          </w:tcPr>
          <w:p w:rsidR="004E1594" w:rsidRPr="00980200" w:rsidRDefault="004E1594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ОК 2; ОК 3; ОК 4, ОК 5, ОК 6</w:t>
            </w:r>
          </w:p>
        </w:tc>
      </w:tr>
      <w:tr w:rsidR="00980200" w:rsidRPr="00980200" w:rsidTr="00916D12">
        <w:tc>
          <w:tcPr>
            <w:tcW w:w="605" w:type="dxa"/>
          </w:tcPr>
          <w:p w:rsidR="00980200" w:rsidRPr="00980200" w:rsidRDefault="00980200" w:rsidP="004E159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10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</w:pPr>
            <w:r w:rsidRPr="00980200">
              <w:rPr>
                <w:b/>
                <w:bCs/>
                <w:lang w:eastAsia="en-US"/>
              </w:rPr>
              <w:t>Тема 2.</w:t>
            </w:r>
            <w:r w:rsidRPr="00980200">
              <w:rPr>
                <w:b/>
              </w:rPr>
              <w:t xml:space="preserve"> Православие в современной России. Устройство Церкви.</w:t>
            </w:r>
          </w:p>
        </w:tc>
        <w:tc>
          <w:tcPr>
            <w:tcW w:w="741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647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200">
              <w:t>2</w:t>
            </w:r>
          </w:p>
        </w:tc>
        <w:tc>
          <w:tcPr>
            <w:tcW w:w="2848" w:type="dxa"/>
          </w:tcPr>
          <w:p w:rsidR="00980200" w:rsidRPr="00980200" w:rsidRDefault="00980200" w:rsidP="00916D12">
            <w:r w:rsidRPr="00980200">
              <w:t>Проблемная лекция с ис-пользованием электрон-ных и мультимедийных презентаций</w:t>
            </w:r>
          </w:p>
        </w:tc>
        <w:tc>
          <w:tcPr>
            <w:tcW w:w="1795" w:type="dxa"/>
          </w:tcPr>
          <w:p w:rsidR="00980200" w:rsidRPr="00980200" w:rsidRDefault="00980200" w:rsidP="00916D12">
            <w:r w:rsidRPr="00980200">
              <w:t>ОК 2; ОК 4, ОК 5, ОК 7</w:t>
            </w:r>
          </w:p>
        </w:tc>
      </w:tr>
      <w:tr w:rsidR="00980200" w:rsidRPr="00980200" w:rsidTr="00916D12">
        <w:tc>
          <w:tcPr>
            <w:tcW w:w="605" w:type="dxa"/>
          </w:tcPr>
          <w:p w:rsidR="00980200" w:rsidRPr="00980200" w:rsidRDefault="00980200" w:rsidP="004E159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10" w:type="dxa"/>
          </w:tcPr>
          <w:p w:rsidR="001151CA" w:rsidRDefault="00980200" w:rsidP="00916D1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80200">
              <w:rPr>
                <w:b/>
                <w:bCs/>
              </w:rPr>
              <w:t>Тема2.2.</w:t>
            </w:r>
          </w:p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980200">
              <w:rPr>
                <w:b/>
                <w:bCs/>
              </w:rPr>
              <w:t xml:space="preserve">Личность и межличностные </w:t>
            </w:r>
            <w:r w:rsidRPr="00980200">
              <w:rPr>
                <w:b/>
                <w:bCs/>
              </w:rPr>
              <w:lastRenderedPageBreak/>
              <w:t>отношения</w:t>
            </w:r>
          </w:p>
        </w:tc>
        <w:tc>
          <w:tcPr>
            <w:tcW w:w="741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8</w:t>
            </w:r>
          </w:p>
        </w:tc>
        <w:tc>
          <w:tcPr>
            <w:tcW w:w="1647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200">
              <w:t>2</w:t>
            </w:r>
          </w:p>
        </w:tc>
        <w:tc>
          <w:tcPr>
            <w:tcW w:w="2848" w:type="dxa"/>
          </w:tcPr>
          <w:p w:rsidR="00980200" w:rsidRPr="00980200" w:rsidRDefault="00980200" w:rsidP="00916D12">
            <w:r w:rsidRPr="00980200">
              <w:t xml:space="preserve">Проблемная лекция с ис-пользованием электрон-ных и мультимедийных </w:t>
            </w:r>
            <w:r w:rsidRPr="00980200">
              <w:lastRenderedPageBreak/>
              <w:t>презентаций</w:t>
            </w:r>
          </w:p>
        </w:tc>
        <w:tc>
          <w:tcPr>
            <w:tcW w:w="1795" w:type="dxa"/>
          </w:tcPr>
          <w:p w:rsidR="00980200" w:rsidRPr="00980200" w:rsidRDefault="00980200" w:rsidP="00916D12">
            <w:r>
              <w:lastRenderedPageBreak/>
              <w:t>ОК 6, ОК 8</w:t>
            </w:r>
          </w:p>
        </w:tc>
      </w:tr>
      <w:tr w:rsidR="00980200" w:rsidRPr="00980200" w:rsidTr="00916D12">
        <w:tc>
          <w:tcPr>
            <w:tcW w:w="605" w:type="dxa"/>
          </w:tcPr>
          <w:p w:rsidR="00980200" w:rsidRPr="00980200" w:rsidRDefault="00980200" w:rsidP="004E159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10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0200">
              <w:rPr>
                <w:b/>
                <w:bCs/>
                <w:lang w:eastAsia="en-US"/>
              </w:rPr>
              <w:t xml:space="preserve">Тема 2.3 Богослужения </w:t>
            </w:r>
          </w:p>
        </w:tc>
        <w:tc>
          <w:tcPr>
            <w:tcW w:w="741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1647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200">
              <w:t>2</w:t>
            </w:r>
          </w:p>
        </w:tc>
        <w:tc>
          <w:tcPr>
            <w:tcW w:w="2848" w:type="dxa"/>
          </w:tcPr>
          <w:p w:rsidR="00980200" w:rsidRPr="00651D07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 xml:space="preserve">Совместная работа преподавателя и студентов с элементами </w:t>
            </w:r>
            <w:r w:rsidRPr="00651D07">
              <w:t xml:space="preserve">исследовательской деятельности: </w:t>
            </w:r>
          </w:p>
          <w:p w:rsidR="00980200" w:rsidRPr="00651D07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51D07">
              <w:t>«</w:t>
            </w:r>
            <w:r w:rsidR="00651D07" w:rsidRPr="00651D07">
              <w:t>Великие двунадесятые праздники.Великие праздники</w:t>
            </w:r>
            <w:r w:rsidRPr="00651D07">
              <w:t>»</w:t>
            </w:r>
          </w:p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651D07">
              <w:t>Организация собственной деятельности</w:t>
            </w:r>
            <w:r w:rsidRPr="00980200">
              <w:t xml:space="preserve"> для выполнения профессиональных задач. Оценка эффективности и качества собственной деятельности.</w:t>
            </w:r>
          </w:p>
        </w:tc>
        <w:tc>
          <w:tcPr>
            <w:tcW w:w="1795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ОК 2; ОК 3; ОК 4, ОК 5, ОК 8; ОК 11</w:t>
            </w:r>
          </w:p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ОК12</w:t>
            </w:r>
          </w:p>
        </w:tc>
      </w:tr>
      <w:tr w:rsidR="00980200" w:rsidRPr="00980200" w:rsidTr="00916D12">
        <w:tc>
          <w:tcPr>
            <w:tcW w:w="605" w:type="dxa"/>
          </w:tcPr>
          <w:p w:rsidR="00980200" w:rsidRPr="00980200" w:rsidRDefault="00980200" w:rsidP="004E159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10" w:type="dxa"/>
          </w:tcPr>
          <w:p w:rsidR="00980200" w:rsidRPr="00980200" w:rsidRDefault="00980200" w:rsidP="001151CA">
            <w:pPr>
              <w:rPr>
                <w:b/>
              </w:rPr>
            </w:pPr>
            <w:r w:rsidRPr="00980200">
              <w:rPr>
                <w:b/>
              </w:rPr>
              <w:t>Тема 2.4.</w:t>
            </w:r>
          </w:p>
          <w:p w:rsidR="00980200" w:rsidRPr="00980200" w:rsidRDefault="00980200" w:rsidP="001151CA">
            <w:pPr>
              <w:rPr>
                <w:b/>
              </w:rPr>
            </w:pPr>
            <w:r w:rsidRPr="00980200">
              <w:rPr>
                <w:b/>
              </w:rPr>
              <w:t>Возраст семьи</w:t>
            </w:r>
          </w:p>
          <w:p w:rsidR="00980200" w:rsidRPr="00980200" w:rsidRDefault="00980200" w:rsidP="00545899">
            <w:pPr>
              <w:rPr>
                <w:b/>
              </w:rPr>
            </w:pPr>
          </w:p>
          <w:p w:rsidR="00980200" w:rsidRPr="00980200" w:rsidRDefault="00980200" w:rsidP="001151CA">
            <w:pPr>
              <w:rPr>
                <w:b/>
              </w:rPr>
            </w:pPr>
            <w:r w:rsidRPr="00980200">
              <w:rPr>
                <w:b/>
              </w:rPr>
              <w:t>Тема 2.5.</w:t>
            </w:r>
          </w:p>
          <w:p w:rsidR="00980200" w:rsidRPr="00980200" w:rsidRDefault="00980200" w:rsidP="001151CA">
            <w:pPr>
              <w:rPr>
                <w:b/>
              </w:rPr>
            </w:pPr>
            <w:r w:rsidRPr="00980200">
              <w:rPr>
                <w:b/>
              </w:rPr>
              <w:t xml:space="preserve">Я – Семья – Общество  </w:t>
            </w:r>
          </w:p>
          <w:p w:rsidR="00980200" w:rsidRPr="00980200" w:rsidRDefault="00980200" w:rsidP="005458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1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1647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200">
              <w:t>2</w:t>
            </w:r>
          </w:p>
        </w:tc>
        <w:tc>
          <w:tcPr>
            <w:tcW w:w="2848" w:type="dxa"/>
          </w:tcPr>
          <w:p w:rsidR="00980200" w:rsidRPr="00980200" w:rsidRDefault="00980200" w:rsidP="00916D12">
            <w:r w:rsidRPr="00980200">
              <w:t>Проблемная лекция с ис-пользованием электрон-ных и мультимедийных презентаций</w:t>
            </w:r>
          </w:p>
        </w:tc>
        <w:tc>
          <w:tcPr>
            <w:tcW w:w="1795" w:type="dxa"/>
          </w:tcPr>
          <w:p w:rsidR="00980200" w:rsidRPr="00980200" w:rsidRDefault="00980200" w:rsidP="00916D12">
            <w:r>
              <w:t>ОК 6, ОК 8</w:t>
            </w:r>
          </w:p>
        </w:tc>
      </w:tr>
      <w:tr w:rsidR="00980200" w:rsidRPr="00980200" w:rsidTr="00916D12">
        <w:tc>
          <w:tcPr>
            <w:tcW w:w="605" w:type="dxa"/>
          </w:tcPr>
          <w:p w:rsidR="00980200" w:rsidRPr="00980200" w:rsidRDefault="00980200" w:rsidP="004E159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10" w:type="dxa"/>
          </w:tcPr>
          <w:p w:rsidR="00980200" w:rsidRPr="00980200" w:rsidRDefault="00980200" w:rsidP="001151CA">
            <w:pPr>
              <w:rPr>
                <w:b/>
              </w:rPr>
            </w:pPr>
            <w:r w:rsidRPr="00980200">
              <w:rPr>
                <w:b/>
              </w:rPr>
              <w:t>Тема 2.6</w:t>
            </w:r>
          </w:p>
          <w:p w:rsidR="00980200" w:rsidRPr="00980200" w:rsidRDefault="00980200" w:rsidP="001151CA">
            <w:pPr>
              <w:rPr>
                <w:b/>
              </w:rPr>
            </w:pPr>
            <w:r w:rsidRPr="00980200">
              <w:rPr>
                <w:b/>
              </w:rPr>
              <w:t>Основы церковно-славянского языка</w:t>
            </w:r>
          </w:p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1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22</w:t>
            </w:r>
          </w:p>
        </w:tc>
        <w:tc>
          <w:tcPr>
            <w:tcW w:w="1647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200">
              <w:t>2</w:t>
            </w:r>
          </w:p>
        </w:tc>
        <w:tc>
          <w:tcPr>
            <w:tcW w:w="2848" w:type="dxa"/>
          </w:tcPr>
          <w:p w:rsidR="00651D07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 xml:space="preserve">Совместная работа преподавателя и студентов с элементами </w:t>
            </w:r>
            <w:r w:rsidR="00651D07">
              <w:t>исследовательской деятельности.</w:t>
            </w:r>
          </w:p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Организация собственной деятельности для выполнения профессиональных задач. Оценка эффективности и качества собственной деятельности.</w:t>
            </w:r>
          </w:p>
        </w:tc>
        <w:tc>
          <w:tcPr>
            <w:tcW w:w="1795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ОК 2; ОК 4, ОК 5, ОК 8; ОК 11</w:t>
            </w:r>
          </w:p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ОК 10</w:t>
            </w:r>
          </w:p>
        </w:tc>
      </w:tr>
      <w:tr w:rsidR="00980200" w:rsidRPr="00980200" w:rsidTr="00916D12">
        <w:tc>
          <w:tcPr>
            <w:tcW w:w="605" w:type="dxa"/>
          </w:tcPr>
          <w:p w:rsidR="00980200" w:rsidRPr="00980200" w:rsidRDefault="00980200" w:rsidP="004E159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10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80200">
              <w:rPr>
                <w:b/>
                <w:bCs/>
              </w:rPr>
              <w:t>Самостоятельная работа по составлению рефератов, докладов, презентаций</w:t>
            </w:r>
          </w:p>
        </w:tc>
        <w:tc>
          <w:tcPr>
            <w:tcW w:w="741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200">
              <w:t>74</w:t>
            </w:r>
          </w:p>
        </w:tc>
        <w:tc>
          <w:tcPr>
            <w:tcW w:w="1647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200">
              <w:t>10</w:t>
            </w:r>
          </w:p>
        </w:tc>
        <w:tc>
          <w:tcPr>
            <w:tcW w:w="2848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Организация собственной деятельности для выполнения профессиональных задач. Оценка эффективности и качества собственной деятельности.</w:t>
            </w:r>
          </w:p>
        </w:tc>
        <w:tc>
          <w:tcPr>
            <w:tcW w:w="1795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ОК 2; ОК 4, ОК 5, ОК 6; ОК 8</w:t>
            </w:r>
          </w:p>
          <w:p w:rsidR="00980200" w:rsidRPr="00980200" w:rsidRDefault="00980200" w:rsidP="004E1594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200">
              <w:t>ОК 12</w:t>
            </w:r>
          </w:p>
        </w:tc>
      </w:tr>
      <w:tr w:rsidR="00980200" w:rsidRPr="00980200" w:rsidTr="00916D12">
        <w:tc>
          <w:tcPr>
            <w:tcW w:w="605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</w:pPr>
            <w:r w:rsidRPr="00980200">
              <w:t>Итого</w:t>
            </w:r>
          </w:p>
        </w:tc>
        <w:tc>
          <w:tcPr>
            <w:tcW w:w="741" w:type="dxa"/>
          </w:tcPr>
          <w:p w:rsidR="00980200" w:rsidRPr="00980200" w:rsidRDefault="00980200" w:rsidP="008026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200">
              <w:t>220</w:t>
            </w:r>
          </w:p>
        </w:tc>
        <w:tc>
          <w:tcPr>
            <w:tcW w:w="1647" w:type="dxa"/>
          </w:tcPr>
          <w:p w:rsidR="00980200" w:rsidRPr="00980200" w:rsidRDefault="001151CA" w:rsidP="00802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848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5" w:type="dxa"/>
          </w:tcPr>
          <w:p w:rsidR="00980200" w:rsidRPr="00980200" w:rsidRDefault="00980200" w:rsidP="00916D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E1594" w:rsidRPr="00980200" w:rsidRDefault="004E1594" w:rsidP="005070C1">
      <w:pPr>
        <w:jc w:val="center"/>
        <w:rPr>
          <w:rFonts w:eastAsia="TimesNewRoman"/>
          <w:b/>
          <w:bCs/>
        </w:rPr>
      </w:pPr>
    </w:p>
    <w:p w:rsidR="004E1594" w:rsidRPr="00980200" w:rsidRDefault="004E1594">
      <w:pPr>
        <w:spacing w:after="200" w:line="276" w:lineRule="auto"/>
        <w:rPr>
          <w:rFonts w:eastAsia="TimesNewRoman"/>
          <w:b/>
          <w:bCs/>
        </w:rPr>
      </w:pPr>
      <w:r w:rsidRPr="00980200">
        <w:rPr>
          <w:rFonts w:eastAsia="TimesNewRoman"/>
          <w:b/>
          <w:bCs/>
        </w:rPr>
        <w:br w:type="page"/>
      </w:r>
    </w:p>
    <w:p w:rsidR="005070C1" w:rsidRPr="00C7561B" w:rsidRDefault="005070C1" w:rsidP="005070C1">
      <w:pPr>
        <w:jc w:val="center"/>
        <w:rPr>
          <w:rFonts w:eastAsia="TimesNewRoman"/>
          <w:b/>
        </w:rPr>
      </w:pPr>
      <w:r w:rsidRPr="00C7561B">
        <w:rPr>
          <w:rFonts w:eastAsia="TimesNewRoman"/>
          <w:b/>
        </w:rPr>
        <w:lastRenderedPageBreak/>
        <w:t>ЛИСТ АКТУАЛИЗАЦИИ  РАБОЧЕЙ ПРОГРАММЫ</w:t>
      </w:r>
    </w:p>
    <w:p w:rsidR="005070C1" w:rsidRPr="00C7561B" w:rsidRDefault="005070C1" w:rsidP="005070C1">
      <w:pPr>
        <w:jc w:val="center"/>
        <w:rPr>
          <w:rFonts w:eastAsia="TimesNew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562"/>
        <w:gridCol w:w="2943"/>
      </w:tblGrid>
      <w:tr w:rsidR="005070C1" w:rsidRPr="00C7561B" w:rsidTr="005070C1">
        <w:tc>
          <w:tcPr>
            <w:tcW w:w="1526" w:type="dxa"/>
            <w:shd w:val="clear" w:color="auto" w:fill="auto"/>
          </w:tcPr>
          <w:p w:rsidR="005070C1" w:rsidRPr="00C7561B" w:rsidRDefault="005070C1" w:rsidP="005070C1">
            <w:pPr>
              <w:rPr>
                <w:szCs w:val="28"/>
              </w:rPr>
            </w:pPr>
            <w:r w:rsidRPr="00C7561B">
              <w:rPr>
                <w:szCs w:val="28"/>
              </w:rPr>
              <w:t>Дата актуализации</w:t>
            </w:r>
          </w:p>
        </w:tc>
        <w:tc>
          <w:tcPr>
            <w:tcW w:w="5562" w:type="dxa"/>
            <w:shd w:val="clear" w:color="auto" w:fill="auto"/>
          </w:tcPr>
          <w:p w:rsidR="005070C1" w:rsidRPr="00C7561B" w:rsidRDefault="005070C1" w:rsidP="005070C1">
            <w:pPr>
              <w:rPr>
                <w:szCs w:val="28"/>
              </w:rPr>
            </w:pPr>
            <w:r w:rsidRPr="00C7561B">
              <w:rPr>
                <w:szCs w:val="28"/>
              </w:rPr>
              <w:t>Результаты актуализации</w:t>
            </w:r>
          </w:p>
        </w:tc>
        <w:tc>
          <w:tcPr>
            <w:tcW w:w="2943" w:type="dxa"/>
            <w:shd w:val="clear" w:color="auto" w:fill="auto"/>
          </w:tcPr>
          <w:p w:rsidR="005070C1" w:rsidRPr="00C7561B" w:rsidRDefault="005070C1" w:rsidP="005070C1">
            <w:pPr>
              <w:rPr>
                <w:szCs w:val="28"/>
              </w:rPr>
            </w:pPr>
            <w:r w:rsidRPr="00C7561B">
              <w:rPr>
                <w:szCs w:val="28"/>
              </w:rPr>
              <w:t>Фамилия И.О. и подпись лица, ответственного за актуализацию</w:t>
            </w:r>
          </w:p>
        </w:tc>
      </w:tr>
      <w:tr w:rsidR="0030456D" w:rsidRPr="00C7561B" w:rsidTr="005070C1">
        <w:tc>
          <w:tcPr>
            <w:tcW w:w="1526" w:type="dxa"/>
            <w:shd w:val="clear" w:color="auto" w:fill="auto"/>
          </w:tcPr>
          <w:p w:rsidR="0030456D" w:rsidRPr="00FA2CF0" w:rsidRDefault="0030456D" w:rsidP="00916D12">
            <w:pPr>
              <w:spacing w:line="360" w:lineRule="auto"/>
              <w:jc w:val="both"/>
            </w:pPr>
            <w:r>
              <w:t xml:space="preserve">13.06.2021 </w:t>
            </w:r>
          </w:p>
        </w:tc>
        <w:tc>
          <w:tcPr>
            <w:tcW w:w="5562" w:type="dxa"/>
            <w:shd w:val="clear" w:color="auto" w:fill="auto"/>
          </w:tcPr>
          <w:p w:rsidR="0030456D" w:rsidRDefault="0030456D" w:rsidP="00916D12">
            <w:pPr>
              <w:spacing w:line="360" w:lineRule="auto"/>
              <w:jc w:val="both"/>
            </w:pPr>
            <w:r>
              <w:t>Интегрирован курс «</w:t>
            </w:r>
            <w:r w:rsidR="007D311F">
              <w:t>Нравственные основы</w:t>
            </w:r>
            <w:r>
              <w:t xml:space="preserve"> семейной жизни»</w:t>
            </w:r>
          </w:p>
          <w:p w:rsidR="0030456D" w:rsidRPr="00FA2CF0" w:rsidRDefault="0030456D" w:rsidP="00916D12">
            <w:pPr>
              <w:spacing w:line="360" w:lineRule="auto"/>
              <w:jc w:val="both"/>
            </w:pPr>
            <w:r w:rsidRPr="00FA2CF0">
              <w:t>Актуализирован список литературы</w:t>
            </w:r>
          </w:p>
        </w:tc>
        <w:tc>
          <w:tcPr>
            <w:tcW w:w="2943" w:type="dxa"/>
            <w:shd w:val="clear" w:color="auto" w:fill="auto"/>
          </w:tcPr>
          <w:p w:rsidR="0030456D" w:rsidRPr="00FA2CF0" w:rsidRDefault="0030456D" w:rsidP="00916D12">
            <w:pPr>
              <w:spacing w:line="360" w:lineRule="auto"/>
              <w:jc w:val="both"/>
            </w:pPr>
            <w:r>
              <w:t>Прот. Георгий Рыбаков (Рыбаков Ю.С.)</w:t>
            </w:r>
          </w:p>
        </w:tc>
      </w:tr>
      <w:tr w:rsidR="005070C1" w:rsidRPr="00C7561B" w:rsidTr="005070C1">
        <w:tc>
          <w:tcPr>
            <w:tcW w:w="1526" w:type="dxa"/>
            <w:shd w:val="clear" w:color="auto" w:fill="auto"/>
          </w:tcPr>
          <w:p w:rsidR="005070C1" w:rsidRPr="00C7561B" w:rsidRDefault="005070C1" w:rsidP="005070C1">
            <w:pPr>
              <w:rPr>
                <w:szCs w:val="28"/>
              </w:rPr>
            </w:pPr>
          </w:p>
        </w:tc>
        <w:tc>
          <w:tcPr>
            <w:tcW w:w="5562" w:type="dxa"/>
            <w:shd w:val="clear" w:color="auto" w:fill="auto"/>
          </w:tcPr>
          <w:p w:rsidR="005070C1" w:rsidRDefault="005070C1" w:rsidP="005070C1">
            <w:pPr>
              <w:rPr>
                <w:szCs w:val="28"/>
              </w:rPr>
            </w:pPr>
          </w:p>
          <w:p w:rsidR="0030456D" w:rsidRDefault="0030456D" w:rsidP="005070C1">
            <w:pPr>
              <w:rPr>
                <w:szCs w:val="28"/>
              </w:rPr>
            </w:pPr>
          </w:p>
          <w:p w:rsidR="0030456D" w:rsidRPr="00C7561B" w:rsidRDefault="0030456D" w:rsidP="005070C1">
            <w:pPr>
              <w:rPr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5070C1" w:rsidRPr="00C7561B" w:rsidRDefault="005070C1" w:rsidP="005070C1">
            <w:pPr>
              <w:rPr>
                <w:szCs w:val="28"/>
              </w:rPr>
            </w:pPr>
          </w:p>
        </w:tc>
      </w:tr>
      <w:tr w:rsidR="005070C1" w:rsidRPr="00C7561B" w:rsidTr="005070C1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5070C1" w:rsidRPr="00C7561B" w:rsidRDefault="005070C1" w:rsidP="005070C1">
            <w:pPr>
              <w:rPr>
                <w:szCs w:val="28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:rsidR="005070C1" w:rsidRDefault="005070C1" w:rsidP="005070C1">
            <w:pPr>
              <w:rPr>
                <w:szCs w:val="28"/>
              </w:rPr>
            </w:pPr>
          </w:p>
          <w:p w:rsidR="0030456D" w:rsidRDefault="0030456D" w:rsidP="005070C1">
            <w:pPr>
              <w:rPr>
                <w:szCs w:val="28"/>
              </w:rPr>
            </w:pPr>
          </w:p>
          <w:p w:rsidR="0030456D" w:rsidRPr="00C7561B" w:rsidRDefault="0030456D" w:rsidP="005070C1">
            <w:pPr>
              <w:rPr>
                <w:szCs w:val="28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5070C1" w:rsidRPr="00C7561B" w:rsidRDefault="005070C1" w:rsidP="005070C1">
            <w:pPr>
              <w:rPr>
                <w:szCs w:val="28"/>
              </w:rPr>
            </w:pPr>
          </w:p>
        </w:tc>
      </w:tr>
      <w:tr w:rsidR="005070C1" w:rsidRPr="00C7561B" w:rsidTr="005070C1">
        <w:tc>
          <w:tcPr>
            <w:tcW w:w="1526" w:type="dxa"/>
            <w:shd w:val="clear" w:color="auto" w:fill="auto"/>
          </w:tcPr>
          <w:p w:rsidR="005070C1" w:rsidRPr="00C7561B" w:rsidRDefault="005070C1" w:rsidP="005070C1">
            <w:pPr>
              <w:rPr>
                <w:szCs w:val="28"/>
              </w:rPr>
            </w:pPr>
          </w:p>
        </w:tc>
        <w:tc>
          <w:tcPr>
            <w:tcW w:w="5562" w:type="dxa"/>
            <w:shd w:val="clear" w:color="auto" w:fill="auto"/>
          </w:tcPr>
          <w:p w:rsidR="005070C1" w:rsidRPr="00C7561B" w:rsidRDefault="005070C1" w:rsidP="005070C1">
            <w:pPr>
              <w:rPr>
                <w:szCs w:val="28"/>
              </w:rPr>
            </w:pPr>
          </w:p>
          <w:p w:rsidR="005070C1" w:rsidRDefault="005070C1" w:rsidP="005070C1">
            <w:pPr>
              <w:rPr>
                <w:szCs w:val="28"/>
              </w:rPr>
            </w:pPr>
          </w:p>
          <w:p w:rsidR="0030456D" w:rsidRPr="00C7561B" w:rsidRDefault="0030456D" w:rsidP="005070C1">
            <w:pPr>
              <w:rPr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5070C1" w:rsidRPr="00C7561B" w:rsidRDefault="005070C1" w:rsidP="005070C1">
            <w:pPr>
              <w:rPr>
                <w:szCs w:val="28"/>
              </w:rPr>
            </w:pPr>
          </w:p>
        </w:tc>
      </w:tr>
    </w:tbl>
    <w:p w:rsidR="005070C1" w:rsidRPr="00C7561B" w:rsidRDefault="005070C1" w:rsidP="005070C1">
      <w:pPr>
        <w:jc w:val="center"/>
        <w:rPr>
          <w:b/>
          <w:szCs w:val="28"/>
        </w:rPr>
      </w:pPr>
    </w:p>
    <w:p w:rsidR="005070C1" w:rsidRPr="00C7561B" w:rsidRDefault="005070C1" w:rsidP="005070C1">
      <w:pPr>
        <w:widowControl w:val="0"/>
        <w:autoSpaceDE w:val="0"/>
        <w:autoSpaceDN w:val="0"/>
        <w:adjustRightInd w:val="0"/>
        <w:spacing w:line="25" w:lineRule="atLeast"/>
      </w:pPr>
    </w:p>
    <w:p w:rsidR="005070C1" w:rsidRPr="00C7561B" w:rsidRDefault="005070C1" w:rsidP="005070C1">
      <w:pPr>
        <w:jc w:val="center"/>
        <w:rPr>
          <w:sz w:val="22"/>
        </w:rPr>
      </w:pPr>
    </w:p>
    <w:p w:rsidR="00013DC9" w:rsidRPr="001143EC" w:rsidRDefault="00013DC9" w:rsidP="00497EF5">
      <w:pPr>
        <w:jc w:val="right"/>
      </w:pPr>
    </w:p>
    <w:sectPr w:rsidR="00013DC9" w:rsidRPr="001143EC" w:rsidSect="00A3711E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306" w:rsidRDefault="00C11306">
      <w:r>
        <w:separator/>
      </w:r>
    </w:p>
  </w:endnote>
  <w:endnote w:type="continuationSeparator" w:id="0">
    <w:p w:rsidR="00C11306" w:rsidRDefault="00C1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59291"/>
      <w:docPartObj>
        <w:docPartGallery w:val="Page Numbers (Bottom of Page)"/>
        <w:docPartUnique/>
      </w:docPartObj>
    </w:sdtPr>
    <w:sdtEndPr/>
    <w:sdtContent>
      <w:p w:rsidR="00762C47" w:rsidRDefault="00762C4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1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C47" w:rsidRDefault="00762C4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063008"/>
      <w:docPartObj>
        <w:docPartGallery w:val="Page Numbers (Bottom of Page)"/>
        <w:docPartUnique/>
      </w:docPartObj>
    </w:sdtPr>
    <w:sdtEndPr/>
    <w:sdtContent>
      <w:p w:rsidR="00762C47" w:rsidRDefault="00762C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17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62C47" w:rsidRDefault="00762C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306" w:rsidRDefault="00C11306">
      <w:r>
        <w:separator/>
      </w:r>
    </w:p>
  </w:footnote>
  <w:footnote w:type="continuationSeparator" w:id="0">
    <w:p w:rsidR="00C11306" w:rsidRDefault="00C1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B8F"/>
    <w:multiLevelType w:val="hybridMultilevel"/>
    <w:tmpl w:val="4ACCD218"/>
    <w:lvl w:ilvl="0" w:tplc="F1086A44">
      <w:start w:val="1"/>
      <w:numFmt w:val="bullet"/>
      <w:suff w:val="space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7778F"/>
    <w:multiLevelType w:val="hybridMultilevel"/>
    <w:tmpl w:val="416E6F5C"/>
    <w:lvl w:ilvl="0" w:tplc="854AD428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A67296"/>
    <w:multiLevelType w:val="hybridMultilevel"/>
    <w:tmpl w:val="A64E967C"/>
    <w:lvl w:ilvl="0" w:tplc="B3BA88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8420DEE"/>
    <w:multiLevelType w:val="hybridMultilevel"/>
    <w:tmpl w:val="639E10FC"/>
    <w:lvl w:ilvl="0" w:tplc="D390C1D8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90C2F47"/>
    <w:multiLevelType w:val="hybridMultilevel"/>
    <w:tmpl w:val="E1B45312"/>
    <w:lvl w:ilvl="0" w:tplc="0419000F">
      <w:start w:val="1"/>
      <w:numFmt w:val="decimal"/>
      <w:lvlText w:val="%1."/>
      <w:lvlJc w:val="left"/>
      <w:pPr>
        <w:ind w:left="8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D3FA1"/>
    <w:multiLevelType w:val="hybridMultilevel"/>
    <w:tmpl w:val="AB8A772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A8E2669"/>
    <w:multiLevelType w:val="multilevel"/>
    <w:tmpl w:val="66983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7">
    <w:nsid w:val="0AA20D8E"/>
    <w:multiLevelType w:val="hybridMultilevel"/>
    <w:tmpl w:val="55AE59D4"/>
    <w:lvl w:ilvl="0" w:tplc="F1086A44">
      <w:start w:val="1"/>
      <w:numFmt w:val="bullet"/>
      <w:suff w:val="space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365B1"/>
    <w:multiLevelType w:val="hybridMultilevel"/>
    <w:tmpl w:val="48E83E6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975F92"/>
    <w:multiLevelType w:val="hybridMultilevel"/>
    <w:tmpl w:val="2328FBE0"/>
    <w:lvl w:ilvl="0" w:tplc="D00046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16A434F5"/>
    <w:multiLevelType w:val="hybridMultilevel"/>
    <w:tmpl w:val="AD38CF96"/>
    <w:lvl w:ilvl="0" w:tplc="F1086A44">
      <w:start w:val="1"/>
      <w:numFmt w:val="bullet"/>
      <w:suff w:val="space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2604D"/>
    <w:multiLevelType w:val="singleLevel"/>
    <w:tmpl w:val="5184B8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9F0088"/>
    <w:multiLevelType w:val="hybridMultilevel"/>
    <w:tmpl w:val="0D3E86E2"/>
    <w:lvl w:ilvl="0" w:tplc="F1086A44">
      <w:start w:val="1"/>
      <w:numFmt w:val="bullet"/>
      <w:suff w:val="space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507A8"/>
    <w:multiLevelType w:val="hybridMultilevel"/>
    <w:tmpl w:val="B1B86BE8"/>
    <w:lvl w:ilvl="0" w:tplc="72861256">
      <w:start w:val="2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F5AF2"/>
    <w:multiLevelType w:val="hybridMultilevel"/>
    <w:tmpl w:val="715C60E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711AA"/>
    <w:multiLevelType w:val="hybridMultilevel"/>
    <w:tmpl w:val="BE2AD350"/>
    <w:lvl w:ilvl="0" w:tplc="D00046D0">
      <w:start w:val="1"/>
      <w:numFmt w:val="bullet"/>
      <w:suff w:val="space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35D56D77"/>
    <w:multiLevelType w:val="hybridMultilevel"/>
    <w:tmpl w:val="BA5A8DD4"/>
    <w:lvl w:ilvl="0" w:tplc="5F3287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C2188"/>
    <w:multiLevelType w:val="multilevel"/>
    <w:tmpl w:val="F802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9">
    <w:nsid w:val="3FA60667"/>
    <w:multiLevelType w:val="hybridMultilevel"/>
    <w:tmpl w:val="321601EE"/>
    <w:lvl w:ilvl="0" w:tplc="7A4AE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DF7F16"/>
    <w:multiLevelType w:val="hybridMultilevel"/>
    <w:tmpl w:val="9852F8A0"/>
    <w:lvl w:ilvl="0" w:tplc="ED242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74475"/>
    <w:multiLevelType w:val="hybridMultilevel"/>
    <w:tmpl w:val="CEEE1144"/>
    <w:lvl w:ilvl="0" w:tplc="D0608E36">
      <w:start w:val="5"/>
      <w:numFmt w:val="decimal"/>
      <w:lvlText w:val="%1"/>
      <w:lvlJc w:val="left"/>
      <w:pPr>
        <w:ind w:left="760" w:hanging="392"/>
      </w:pPr>
      <w:rPr>
        <w:rFonts w:hint="default"/>
      </w:rPr>
    </w:lvl>
    <w:lvl w:ilvl="1" w:tplc="18F25F84">
      <w:numFmt w:val="none"/>
      <w:lvlText w:val=""/>
      <w:lvlJc w:val="left"/>
      <w:pPr>
        <w:tabs>
          <w:tab w:val="num" w:pos="360"/>
        </w:tabs>
      </w:pPr>
    </w:lvl>
    <w:lvl w:ilvl="2" w:tplc="D7FA54C0">
      <w:numFmt w:val="none"/>
      <w:lvlText w:val=""/>
      <w:lvlJc w:val="left"/>
      <w:pPr>
        <w:tabs>
          <w:tab w:val="num" w:pos="360"/>
        </w:tabs>
      </w:pPr>
    </w:lvl>
    <w:lvl w:ilvl="3" w:tplc="A7D05D0C">
      <w:start w:val="1"/>
      <w:numFmt w:val="bullet"/>
      <w:lvlText w:val="•"/>
      <w:lvlJc w:val="left"/>
      <w:pPr>
        <w:ind w:left="3421" w:hanging="556"/>
      </w:pPr>
      <w:rPr>
        <w:rFonts w:hint="default"/>
      </w:rPr>
    </w:lvl>
    <w:lvl w:ilvl="4" w:tplc="32241E56">
      <w:start w:val="1"/>
      <w:numFmt w:val="bullet"/>
      <w:lvlText w:val="•"/>
      <w:lvlJc w:val="left"/>
      <w:pPr>
        <w:ind w:left="4481" w:hanging="556"/>
      </w:pPr>
      <w:rPr>
        <w:rFonts w:hint="default"/>
      </w:rPr>
    </w:lvl>
    <w:lvl w:ilvl="5" w:tplc="2D6E4F88">
      <w:start w:val="1"/>
      <w:numFmt w:val="bullet"/>
      <w:lvlText w:val="•"/>
      <w:lvlJc w:val="left"/>
      <w:pPr>
        <w:ind w:left="5542" w:hanging="556"/>
      </w:pPr>
      <w:rPr>
        <w:rFonts w:hint="default"/>
      </w:rPr>
    </w:lvl>
    <w:lvl w:ilvl="6" w:tplc="918E9F08">
      <w:start w:val="1"/>
      <w:numFmt w:val="bullet"/>
      <w:lvlText w:val="•"/>
      <w:lvlJc w:val="left"/>
      <w:pPr>
        <w:ind w:left="6603" w:hanging="556"/>
      </w:pPr>
      <w:rPr>
        <w:rFonts w:hint="default"/>
      </w:rPr>
    </w:lvl>
    <w:lvl w:ilvl="7" w:tplc="7C1CCD8A">
      <w:start w:val="1"/>
      <w:numFmt w:val="bullet"/>
      <w:lvlText w:val="•"/>
      <w:lvlJc w:val="left"/>
      <w:pPr>
        <w:ind w:left="7663" w:hanging="556"/>
      </w:pPr>
      <w:rPr>
        <w:rFonts w:hint="default"/>
      </w:rPr>
    </w:lvl>
    <w:lvl w:ilvl="8" w:tplc="A802F11A">
      <w:start w:val="1"/>
      <w:numFmt w:val="bullet"/>
      <w:lvlText w:val="•"/>
      <w:lvlJc w:val="left"/>
      <w:pPr>
        <w:ind w:left="8724" w:hanging="556"/>
      </w:pPr>
      <w:rPr>
        <w:rFonts w:hint="default"/>
      </w:rPr>
    </w:lvl>
  </w:abstractNum>
  <w:abstractNum w:abstractNumId="22">
    <w:nsid w:val="45BF0087"/>
    <w:multiLevelType w:val="hybridMultilevel"/>
    <w:tmpl w:val="C4545280"/>
    <w:lvl w:ilvl="0" w:tplc="ED242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4D8C4086"/>
    <w:multiLevelType w:val="hybridMultilevel"/>
    <w:tmpl w:val="05004EB2"/>
    <w:lvl w:ilvl="0" w:tplc="44527084">
      <w:start w:val="1"/>
      <w:numFmt w:val="bullet"/>
      <w:suff w:val="space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5488E"/>
    <w:multiLevelType w:val="hybridMultilevel"/>
    <w:tmpl w:val="7E4EDFA4"/>
    <w:lvl w:ilvl="0" w:tplc="ED242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A4C4D"/>
    <w:multiLevelType w:val="hybridMultilevel"/>
    <w:tmpl w:val="DC3458AE"/>
    <w:lvl w:ilvl="0" w:tplc="B3BA8884">
      <w:start w:val="1"/>
      <w:numFmt w:val="bullet"/>
      <w:suff w:val="space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>
    <w:nsid w:val="52DA4692"/>
    <w:multiLevelType w:val="multilevel"/>
    <w:tmpl w:val="38523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7">
    <w:nsid w:val="58F450D0"/>
    <w:multiLevelType w:val="hybridMultilevel"/>
    <w:tmpl w:val="3AB8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13C90"/>
    <w:multiLevelType w:val="hybridMultilevel"/>
    <w:tmpl w:val="4EFEED50"/>
    <w:lvl w:ilvl="0" w:tplc="66E2711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024B39"/>
    <w:multiLevelType w:val="hybridMultilevel"/>
    <w:tmpl w:val="D0EED89A"/>
    <w:lvl w:ilvl="0" w:tplc="61A6A336">
      <w:start w:val="1"/>
      <w:numFmt w:val="bullet"/>
      <w:suff w:val="space"/>
      <w:lvlText w:val="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A0795"/>
    <w:multiLevelType w:val="hybridMultilevel"/>
    <w:tmpl w:val="04D25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</w:num>
  <w:num w:numId="7">
    <w:abstractNumId w:val="9"/>
  </w:num>
  <w:num w:numId="8">
    <w:abstractNumId w:val="10"/>
  </w:num>
  <w:num w:numId="9">
    <w:abstractNumId w:val="16"/>
  </w:num>
  <w:num w:numId="10">
    <w:abstractNumId w:val="1"/>
  </w:num>
  <w:num w:numId="11">
    <w:abstractNumId w:val="28"/>
  </w:num>
  <w:num w:numId="12">
    <w:abstractNumId w:val="23"/>
  </w:num>
  <w:num w:numId="13">
    <w:abstractNumId w:val="29"/>
  </w:num>
  <w:num w:numId="14">
    <w:abstractNumId w:val="13"/>
  </w:num>
  <w:num w:numId="15">
    <w:abstractNumId w:val="7"/>
  </w:num>
  <w:num w:numId="16">
    <w:abstractNumId w:val="11"/>
  </w:num>
  <w:num w:numId="17">
    <w:abstractNumId w:val="0"/>
  </w:num>
  <w:num w:numId="18">
    <w:abstractNumId w:val="2"/>
  </w:num>
  <w:num w:numId="19">
    <w:abstractNumId w:val="25"/>
  </w:num>
  <w:num w:numId="20">
    <w:abstractNumId w:val="19"/>
  </w:num>
  <w:num w:numId="21">
    <w:abstractNumId w:val="8"/>
  </w:num>
  <w:num w:numId="22">
    <w:abstractNumId w:val="12"/>
  </w:num>
  <w:num w:numId="23">
    <w:abstractNumId w:val="12"/>
  </w:num>
  <w:num w:numId="24">
    <w:abstractNumId w:val="20"/>
  </w:num>
  <w:num w:numId="25">
    <w:abstractNumId w:val="24"/>
  </w:num>
  <w:num w:numId="26">
    <w:abstractNumId w:val="21"/>
  </w:num>
  <w:num w:numId="27">
    <w:abstractNumId w:val="27"/>
  </w:num>
  <w:num w:numId="28">
    <w:abstractNumId w:val="1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5"/>
  </w:num>
  <w:num w:numId="32">
    <w:abstractNumId w:val="26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6DE"/>
    <w:rsid w:val="00006E7C"/>
    <w:rsid w:val="00006F84"/>
    <w:rsid w:val="00012594"/>
    <w:rsid w:val="00013DC9"/>
    <w:rsid w:val="00016209"/>
    <w:rsid w:val="0002335B"/>
    <w:rsid w:val="000269DF"/>
    <w:rsid w:val="0003001E"/>
    <w:rsid w:val="00033847"/>
    <w:rsid w:val="000346D3"/>
    <w:rsid w:val="00035BB1"/>
    <w:rsid w:val="00045D82"/>
    <w:rsid w:val="00047214"/>
    <w:rsid w:val="00053D81"/>
    <w:rsid w:val="00054EE7"/>
    <w:rsid w:val="00056BB0"/>
    <w:rsid w:val="00062290"/>
    <w:rsid w:val="00072D46"/>
    <w:rsid w:val="00074B7F"/>
    <w:rsid w:val="000812B6"/>
    <w:rsid w:val="00081B03"/>
    <w:rsid w:val="000A311C"/>
    <w:rsid w:val="000A5F79"/>
    <w:rsid w:val="000B0EE4"/>
    <w:rsid w:val="000B3D61"/>
    <w:rsid w:val="000B656F"/>
    <w:rsid w:val="000C08F4"/>
    <w:rsid w:val="000C1584"/>
    <w:rsid w:val="000C2256"/>
    <w:rsid w:val="000C4E63"/>
    <w:rsid w:val="000D563C"/>
    <w:rsid w:val="000F6772"/>
    <w:rsid w:val="000F7EEB"/>
    <w:rsid w:val="001111DD"/>
    <w:rsid w:val="001143EC"/>
    <w:rsid w:val="001151CA"/>
    <w:rsid w:val="00116162"/>
    <w:rsid w:val="00123914"/>
    <w:rsid w:val="00130A5D"/>
    <w:rsid w:val="001356D2"/>
    <w:rsid w:val="001422B4"/>
    <w:rsid w:val="001652E4"/>
    <w:rsid w:val="00172C02"/>
    <w:rsid w:val="00172E46"/>
    <w:rsid w:val="00173CE6"/>
    <w:rsid w:val="00177642"/>
    <w:rsid w:val="0018017D"/>
    <w:rsid w:val="00181450"/>
    <w:rsid w:val="00181A2D"/>
    <w:rsid w:val="0018413F"/>
    <w:rsid w:val="00190F64"/>
    <w:rsid w:val="001A6311"/>
    <w:rsid w:val="001A70E6"/>
    <w:rsid w:val="001C3808"/>
    <w:rsid w:val="001D1408"/>
    <w:rsid w:val="001D5309"/>
    <w:rsid w:val="001D7E7B"/>
    <w:rsid w:val="00203D44"/>
    <w:rsid w:val="00214160"/>
    <w:rsid w:val="002179CB"/>
    <w:rsid w:val="002246AD"/>
    <w:rsid w:val="00245203"/>
    <w:rsid w:val="00245590"/>
    <w:rsid w:val="00267587"/>
    <w:rsid w:val="00272EEE"/>
    <w:rsid w:val="00292644"/>
    <w:rsid w:val="00296F97"/>
    <w:rsid w:val="002A3933"/>
    <w:rsid w:val="002B2E81"/>
    <w:rsid w:val="002B6C87"/>
    <w:rsid w:val="002B71AB"/>
    <w:rsid w:val="002D4F0D"/>
    <w:rsid w:val="002E069B"/>
    <w:rsid w:val="002E3E1F"/>
    <w:rsid w:val="002E71CD"/>
    <w:rsid w:val="002F1C9F"/>
    <w:rsid w:val="0030456D"/>
    <w:rsid w:val="003413BB"/>
    <w:rsid w:val="00342F73"/>
    <w:rsid w:val="00354942"/>
    <w:rsid w:val="003569E9"/>
    <w:rsid w:val="00365FD1"/>
    <w:rsid w:val="003733D4"/>
    <w:rsid w:val="003869A4"/>
    <w:rsid w:val="003877AE"/>
    <w:rsid w:val="00390C1E"/>
    <w:rsid w:val="003A2ABA"/>
    <w:rsid w:val="003B1A4E"/>
    <w:rsid w:val="003B2CA4"/>
    <w:rsid w:val="003C5C88"/>
    <w:rsid w:val="003D4C89"/>
    <w:rsid w:val="003D6FA3"/>
    <w:rsid w:val="003E069A"/>
    <w:rsid w:val="003E50FB"/>
    <w:rsid w:val="003F0E6B"/>
    <w:rsid w:val="004131EE"/>
    <w:rsid w:val="00415C7A"/>
    <w:rsid w:val="00421109"/>
    <w:rsid w:val="004402DF"/>
    <w:rsid w:val="004442A7"/>
    <w:rsid w:val="0045010D"/>
    <w:rsid w:val="00463965"/>
    <w:rsid w:val="00476A58"/>
    <w:rsid w:val="00476D5C"/>
    <w:rsid w:val="00484644"/>
    <w:rsid w:val="00497EF5"/>
    <w:rsid w:val="004A504C"/>
    <w:rsid w:val="004A7B4E"/>
    <w:rsid w:val="004C6125"/>
    <w:rsid w:val="004D5181"/>
    <w:rsid w:val="004E1594"/>
    <w:rsid w:val="004E3E4D"/>
    <w:rsid w:val="004E3EA8"/>
    <w:rsid w:val="005070C1"/>
    <w:rsid w:val="00507B9E"/>
    <w:rsid w:val="00510323"/>
    <w:rsid w:val="00545899"/>
    <w:rsid w:val="00555EE9"/>
    <w:rsid w:val="00563AF8"/>
    <w:rsid w:val="00571ABF"/>
    <w:rsid w:val="00590A0A"/>
    <w:rsid w:val="00597CA0"/>
    <w:rsid w:val="005B10BD"/>
    <w:rsid w:val="005B76F3"/>
    <w:rsid w:val="005E14DF"/>
    <w:rsid w:val="005F1A8E"/>
    <w:rsid w:val="0060427B"/>
    <w:rsid w:val="00606003"/>
    <w:rsid w:val="00616C61"/>
    <w:rsid w:val="00625026"/>
    <w:rsid w:val="00633D3A"/>
    <w:rsid w:val="00633F6B"/>
    <w:rsid w:val="0063479D"/>
    <w:rsid w:val="00640DDF"/>
    <w:rsid w:val="00641C97"/>
    <w:rsid w:val="00644429"/>
    <w:rsid w:val="00651D07"/>
    <w:rsid w:val="00653FA8"/>
    <w:rsid w:val="00655030"/>
    <w:rsid w:val="00682994"/>
    <w:rsid w:val="006A1CB5"/>
    <w:rsid w:val="006B4547"/>
    <w:rsid w:val="006D1852"/>
    <w:rsid w:val="006D480B"/>
    <w:rsid w:val="006D6F47"/>
    <w:rsid w:val="006D7A89"/>
    <w:rsid w:val="006E0D1F"/>
    <w:rsid w:val="006E15B5"/>
    <w:rsid w:val="006E2338"/>
    <w:rsid w:val="006E4172"/>
    <w:rsid w:val="0070175A"/>
    <w:rsid w:val="007112A4"/>
    <w:rsid w:val="00712347"/>
    <w:rsid w:val="007143A4"/>
    <w:rsid w:val="007152B3"/>
    <w:rsid w:val="0072671C"/>
    <w:rsid w:val="00735968"/>
    <w:rsid w:val="00751BFA"/>
    <w:rsid w:val="00755847"/>
    <w:rsid w:val="00762A5A"/>
    <w:rsid w:val="00762C47"/>
    <w:rsid w:val="007B6C88"/>
    <w:rsid w:val="007B7223"/>
    <w:rsid w:val="007C1078"/>
    <w:rsid w:val="007C2CE7"/>
    <w:rsid w:val="007D1A9E"/>
    <w:rsid w:val="007D311F"/>
    <w:rsid w:val="007D43E2"/>
    <w:rsid w:val="007F3AC0"/>
    <w:rsid w:val="007F5316"/>
    <w:rsid w:val="008026B0"/>
    <w:rsid w:val="00813623"/>
    <w:rsid w:val="008253A4"/>
    <w:rsid w:val="00825874"/>
    <w:rsid w:val="008276CE"/>
    <w:rsid w:val="008352E1"/>
    <w:rsid w:val="00842B00"/>
    <w:rsid w:val="0084340B"/>
    <w:rsid w:val="0084744C"/>
    <w:rsid w:val="008576DE"/>
    <w:rsid w:val="008645AE"/>
    <w:rsid w:val="008670D9"/>
    <w:rsid w:val="0088131A"/>
    <w:rsid w:val="008B4947"/>
    <w:rsid w:val="008C4D3A"/>
    <w:rsid w:val="008D1C45"/>
    <w:rsid w:val="008D48CF"/>
    <w:rsid w:val="008D75B5"/>
    <w:rsid w:val="008D7C26"/>
    <w:rsid w:val="008E6A12"/>
    <w:rsid w:val="008E6AC3"/>
    <w:rsid w:val="008E7EDD"/>
    <w:rsid w:val="008F46FA"/>
    <w:rsid w:val="00906C9F"/>
    <w:rsid w:val="00912EDB"/>
    <w:rsid w:val="00916D12"/>
    <w:rsid w:val="00920111"/>
    <w:rsid w:val="00923D13"/>
    <w:rsid w:val="00924137"/>
    <w:rsid w:val="00926CAD"/>
    <w:rsid w:val="00933DC3"/>
    <w:rsid w:val="009417DF"/>
    <w:rsid w:val="009428B2"/>
    <w:rsid w:val="009537C4"/>
    <w:rsid w:val="009540E3"/>
    <w:rsid w:val="00972919"/>
    <w:rsid w:val="00980200"/>
    <w:rsid w:val="00991360"/>
    <w:rsid w:val="009929B7"/>
    <w:rsid w:val="009933DE"/>
    <w:rsid w:val="00995E8E"/>
    <w:rsid w:val="00997F5E"/>
    <w:rsid w:val="009B56B5"/>
    <w:rsid w:val="009C6980"/>
    <w:rsid w:val="009D2DAC"/>
    <w:rsid w:val="009E172F"/>
    <w:rsid w:val="00A00438"/>
    <w:rsid w:val="00A06D8F"/>
    <w:rsid w:val="00A20BE3"/>
    <w:rsid w:val="00A31671"/>
    <w:rsid w:val="00A35CCF"/>
    <w:rsid w:val="00A36DF5"/>
    <w:rsid w:val="00A3711E"/>
    <w:rsid w:val="00A435AF"/>
    <w:rsid w:val="00A43650"/>
    <w:rsid w:val="00A45636"/>
    <w:rsid w:val="00A4788D"/>
    <w:rsid w:val="00A47B65"/>
    <w:rsid w:val="00A61594"/>
    <w:rsid w:val="00A67864"/>
    <w:rsid w:val="00A767AE"/>
    <w:rsid w:val="00A929D9"/>
    <w:rsid w:val="00AA565B"/>
    <w:rsid w:val="00AB2387"/>
    <w:rsid w:val="00AC01CA"/>
    <w:rsid w:val="00AC2604"/>
    <w:rsid w:val="00AE53C3"/>
    <w:rsid w:val="00B079A3"/>
    <w:rsid w:val="00B52F52"/>
    <w:rsid w:val="00B64170"/>
    <w:rsid w:val="00B642FD"/>
    <w:rsid w:val="00B660C3"/>
    <w:rsid w:val="00B727F9"/>
    <w:rsid w:val="00B738EA"/>
    <w:rsid w:val="00B73A22"/>
    <w:rsid w:val="00B74F87"/>
    <w:rsid w:val="00B93314"/>
    <w:rsid w:val="00BB0A57"/>
    <w:rsid w:val="00BB51DB"/>
    <w:rsid w:val="00BB7184"/>
    <w:rsid w:val="00BB7813"/>
    <w:rsid w:val="00BC7543"/>
    <w:rsid w:val="00BD37FC"/>
    <w:rsid w:val="00BE06F0"/>
    <w:rsid w:val="00BE1672"/>
    <w:rsid w:val="00BE178F"/>
    <w:rsid w:val="00BE32C2"/>
    <w:rsid w:val="00BE764A"/>
    <w:rsid w:val="00C007A9"/>
    <w:rsid w:val="00C11306"/>
    <w:rsid w:val="00C175AD"/>
    <w:rsid w:val="00C339B0"/>
    <w:rsid w:val="00C4027E"/>
    <w:rsid w:val="00C520AC"/>
    <w:rsid w:val="00C66070"/>
    <w:rsid w:val="00C67889"/>
    <w:rsid w:val="00C803EE"/>
    <w:rsid w:val="00C925E3"/>
    <w:rsid w:val="00CB7DB4"/>
    <w:rsid w:val="00CC065B"/>
    <w:rsid w:val="00CD2EA5"/>
    <w:rsid w:val="00CD4559"/>
    <w:rsid w:val="00CE05E5"/>
    <w:rsid w:val="00CF4A71"/>
    <w:rsid w:val="00D2001C"/>
    <w:rsid w:val="00D3015D"/>
    <w:rsid w:val="00D301C7"/>
    <w:rsid w:val="00D437C6"/>
    <w:rsid w:val="00D5196C"/>
    <w:rsid w:val="00D63D84"/>
    <w:rsid w:val="00D655D7"/>
    <w:rsid w:val="00D66893"/>
    <w:rsid w:val="00D76E99"/>
    <w:rsid w:val="00D858C2"/>
    <w:rsid w:val="00D876F8"/>
    <w:rsid w:val="00DA0D01"/>
    <w:rsid w:val="00DB0E6E"/>
    <w:rsid w:val="00DB13E7"/>
    <w:rsid w:val="00DB19EC"/>
    <w:rsid w:val="00DC6EEF"/>
    <w:rsid w:val="00E20F5E"/>
    <w:rsid w:val="00E25251"/>
    <w:rsid w:val="00E266A1"/>
    <w:rsid w:val="00E26ED7"/>
    <w:rsid w:val="00E325F3"/>
    <w:rsid w:val="00E33FD7"/>
    <w:rsid w:val="00E46EC3"/>
    <w:rsid w:val="00E62593"/>
    <w:rsid w:val="00E71545"/>
    <w:rsid w:val="00E801C2"/>
    <w:rsid w:val="00E80AC5"/>
    <w:rsid w:val="00E93935"/>
    <w:rsid w:val="00E9594D"/>
    <w:rsid w:val="00EA3B92"/>
    <w:rsid w:val="00EB54A6"/>
    <w:rsid w:val="00EB703A"/>
    <w:rsid w:val="00ED00AC"/>
    <w:rsid w:val="00F12B9C"/>
    <w:rsid w:val="00F272BC"/>
    <w:rsid w:val="00F40FA7"/>
    <w:rsid w:val="00F47B65"/>
    <w:rsid w:val="00F5118C"/>
    <w:rsid w:val="00F521DF"/>
    <w:rsid w:val="00F55392"/>
    <w:rsid w:val="00F57113"/>
    <w:rsid w:val="00F67DD8"/>
    <w:rsid w:val="00F8083C"/>
    <w:rsid w:val="00F80F8E"/>
    <w:rsid w:val="00F82F51"/>
    <w:rsid w:val="00FD0CD7"/>
    <w:rsid w:val="00FD5913"/>
    <w:rsid w:val="00FF486F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0D7E1E-8092-47D9-9286-A9C22EEE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3B9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576D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5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576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A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A3B92"/>
    <w:pPr>
      <w:ind w:left="720"/>
      <w:contextualSpacing/>
    </w:pPr>
  </w:style>
  <w:style w:type="table" w:styleId="a6">
    <w:name w:val="Table Grid"/>
    <w:basedOn w:val="a1"/>
    <w:uiPriority w:val="59"/>
    <w:rsid w:val="00013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B4947"/>
    <w:rPr>
      <w:strike w:val="0"/>
      <w:dstrike w:val="0"/>
      <w:color w:val="0066CC"/>
      <w:u w:val="none"/>
      <w:effect w:val="none"/>
    </w:rPr>
  </w:style>
  <w:style w:type="paragraph" w:styleId="2">
    <w:name w:val="Body Text Indent 2"/>
    <w:basedOn w:val="a"/>
    <w:link w:val="20"/>
    <w:rsid w:val="00E939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93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39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11E"/>
  </w:style>
  <w:style w:type="paragraph" w:styleId="aa">
    <w:name w:val="Balloon Text"/>
    <w:basedOn w:val="a"/>
    <w:link w:val="ab"/>
    <w:uiPriority w:val="99"/>
    <w:semiHidden/>
    <w:unhideWhenUsed/>
    <w:rsid w:val="006444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442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B19E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B1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1">
    <w:name w:val="rtejustify1"/>
    <w:basedOn w:val="a"/>
    <w:rsid w:val="00045D82"/>
    <w:pPr>
      <w:spacing w:after="288" w:line="252" w:lineRule="atLeast"/>
      <w:jc w:val="both"/>
    </w:pPr>
    <w:rPr>
      <w:rFonts w:ascii="Arial" w:hAnsi="Arial" w:cs="Arial"/>
      <w:color w:val="3B414B"/>
      <w:sz w:val="21"/>
      <w:szCs w:val="21"/>
    </w:rPr>
  </w:style>
  <w:style w:type="character" w:styleId="ac">
    <w:name w:val="Strong"/>
    <w:basedOn w:val="a0"/>
    <w:uiPriority w:val="22"/>
    <w:qFormat/>
    <w:rsid w:val="00045D82"/>
    <w:rPr>
      <w:b/>
      <w:bCs/>
    </w:rPr>
  </w:style>
  <w:style w:type="paragraph" w:styleId="ad">
    <w:name w:val="Plain Text"/>
    <w:basedOn w:val="a"/>
    <w:link w:val="ae"/>
    <w:unhideWhenUsed/>
    <w:rsid w:val="000B0EE4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0B0E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"/>
    <w:basedOn w:val="a"/>
    <w:rsid w:val="000B0EE4"/>
    <w:pPr>
      <w:ind w:left="283" w:hanging="283"/>
      <w:contextualSpacing/>
    </w:pPr>
  </w:style>
  <w:style w:type="paragraph" w:styleId="af0">
    <w:name w:val="header"/>
    <w:basedOn w:val="a"/>
    <w:link w:val="af1"/>
    <w:uiPriority w:val="99"/>
    <w:unhideWhenUsed/>
    <w:rsid w:val="00497E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E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D301C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301C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D301C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997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08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5117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5464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8428">
              <w:marLeft w:val="0"/>
              <w:marRight w:val="0"/>
              <w:marTop w:val="96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60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02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5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47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2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207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13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23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89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30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3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0899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5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7041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6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890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3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0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216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844">
              <w:marLeft w:val="0"/>
              <w:marRight w:val="0"/>
              <w:marTop w:val="96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84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23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125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4524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7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05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0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club.ru/index.php?page=book&amp;id=494960" TargetMode="External"/><Relationship Id="rId18" Type="http://schemas.openxmlformats.org/officeDocument/2006/relationships/hyperlink" Target="http://biblioclub.ru/index.php?page=book&amp;id=45816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94958" TargetMode="External"/><Relationship Id="rId17" Type="http://schemas.openxmlformats.org/officeDocument/2006/relationships/hyperlink" Target="http://biblioclub.ru/index.php?page=book&amp;id=4949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50769" TargetMode="External"/><Relationship Id="rId20" Type="http://schemas.openxmlformats.org/officeDocument/2006/relationships/hyperlink" Target="http://biblioclub.ru/index.php?page=book&amp;id=4949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834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94683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9498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7705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1DDE-087A-4262-9165-26C53CA4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1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19</cp:revision>
  <cp:lastPrinted>2019-03-12T14:38:00Z</cp:lastPrinted>
  <dcterms:created xsi:type="dcterms:W3CDTF">2019-03-06T14:44:00Z</dcterms:created>
  <dcterms:modified xsi:type="dcterms:W3CDTF">2025-09-25T05:29:00Z</dcterms:modified>
</cp:coreProperties>
</file>